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w:t>
      </w:r>
      <w:r w:rsidR="00AD23BC" w:rsidRPr="00B74494">
        <w:rPr>
          <w:rFonts w:ascii="Century Schoolbook" w:hAnsi="Century Schoolbook" w:hint="eastAsia"/>
          <w:color w:val="FF0000"/>
          <w:sz w:val="28"/>
          <w:szCs w:val="28"/>
        </w:rPr>
        <w:t>天罡</w:t>
      </w:r>
      <w:r w:rsidR="00B74494" w:rsidRPr="00B74494">
        <w:rPr>
          <w:rFonts w:ascii="Century Schoolbook" w:hAnsi="Century Schoolbook" w:hint="eastAsia"/>
          <w:color w:val="FF0000"/>
          <w:sz w:val="28"/>
          <w:szCs w:val="28"/>
        </w:rPr>
        <w:t>变斧三十六</w:t>
      </w:r>
      <w:r w:rsidR="006912A8" w:rsidRPr="00B74494">
        <w:rPr>
          <w:rFonts w:ascii="Century Schoolbook" w:hAnsi="Century Schoolbook" w:hint="eastAsia"/>
          <w:color w:val="FF0000"/>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0511BD">
        <w:rPr>
          <w:rFonts w:hint="eastAsia"/>
        </w:rPr>
        <w:t>赠剑</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sidR="00CB4137" w:rsidRPr="00CB4137">
        <w:rPr>
          <w:rFonts w:hint="eastAsia"/>
        </w:rPr>
        <w:t>竞武虚境</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C665CC" w:rsidRPr="00C665CC" w:rsidRDefault="00C665CC" w:rsidP="00C665CC">
      <w:pPr>
        <w:pStyle w:val="Tip1"/>
      </w:pPr>
      <w:r>
        <w:rPr>
          <w:rFonts w:hint="eastAsia"/>
        </w:rPr>
        <w:t>第三十二章</w:t>
      </w:r>
      <w:r>
        <w:rPr>
          <w:rFonts w:hint="eastAsia"/>
        </w:rPr>
        <w:t xml:space="preserve"> </w:t>
      </w:r>
      <w:r>
        <w:rPr>
          <w:rFonts w:hint="eastAsia"/>
        </w:rPr>
        <w:t>绝对领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w:t>
      </w:r>
      <w:r w:rsidR="002D53F1">
        <w:rPr>
          <w:rFonts w:ascii="Century Schoolbook" w:hAnsi="Century Schoolbook" w:hint="eastAsia"/>
          <w:sz w:val="28"/>
          <w:szCs w:val="28"/>
        </w:rPr>
        <w:lastRenderedPageBreak/>
        <w:t>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00487560">
        <w:rPr>
          <w:rFonts w:ascii="Century Schoolbook" w:hAnsi="Century Schoolbook" w:hint="eastAsia"/>
          <w:color w:val="FF0000"/>
          <w:sz w:val="28"/>
          <w:szCs w:val="28"/>
        </w:rPr>
        <w:t>八名</w:t>
      </w:r>
      <w:r w:rsidRPr="007A690F">
        <w:rPr>
          <w:rFonts w:ascii="Century Schoolbook" w:hAnsi="Century Schoolbook" w:hint="eastAsia"/>
          <w:color w:val="FF0000"/>
          <w:sz w:val="28"/>
          <w:szCs w:val="28"/>
        </w:rPr>
        <w:t>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17318D">
        <w:rPr>
          <w:rFonts w:ascii="Century Schoolbook" w:hAnsi="Century Schoolbook" w:hint="eastAsia"/>
          <w:sz w:val="28"/>
          <w:szCs w:val="28"/>
        </w:rPr>
        <w:t>夷平大山；龙扩斩</w:t>
      </w:r>
      <w:r w:rsidR="00B36986">
        <w:rPr>
          <w:rFonts w:ascii="Century Schoolbook" w:hAnsi="Century Schoolbook" w:hint="eastAsia"/>
          <w:sz w:val="28"/>
          <w:szCs w:val="28"/>
        </w:rPr>
        <w:t>所过之处鹅毛化雨，倾盆而下。就在同一时刻，计宸右手运使一</w:t>
      </w:r>
      <w:r w:rsidR="00E55A49">
        <w:rPr>
          <w:rFonts w:ascii="Century Schoolbook" w:hAnsi="Century Schoolbook" w:hint="eastAsia"/>
          <w:sz w:val="28"/>
          <w:szCs w:val="28"/>
        </w:rPr>
        <w:t>成法力汇</w:t>
      </w:r>
      <w:r w:rsidR="0076341D">
        <w:rPr>
          <w:rFonts w:ascii="Century Schoolbook" w:hAnsi="Century Schoolbook" w:hint="eastAsia"/>
          <w:sz w:val="28"/>
          <w:szCs w:val="28"/>
        </w:rPr>
        <w:t>聚于真武诀上，一道金光闪过正好洞穿龙扩斩，直接打中</w:t>
      </w:r>
      <w:r w:rsidR="007F3BBD">
        <w:rPr>
          <w:rFonts w:ascii="Century Schoolbook" w:hAnsi="Century Schoolbook" w:hint="eastAsia"/>
          <w:sz w:val="28"/>
          <w:szCs w:val="28"/>
        </w:rPr>
        <w:t>李欢的灵台</w:t>
      </w:r>
      <w:r w:rsidR="00E55A49">
        <w:rPr>
          <w:rFonts w:ascii="Century Schoolbook" w:hAnsi="Century Schoolbook" w:hint="eastAsia"/>
          <w:sz w:val="28"/>
          <w:szCs w:val="28"/>
        </w:rPr>
        <w:t>。</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Default="00F72E37"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法力、</w:t>
      </w:r>
      <w:r w:rsidR="00323545">
        <w:rPr>
          <w:rFonts w:ascii="Century Schoolbook" w:hAnsi="Century Schoolbook" w:hint="eastAsia"/>
          <w:sz w:val="28"/>
          <w:szCs w:val="28"/>
        </w:rPr>
        <w:t>隐去冰莲，拿着宝剑走出了</w:t>
      </w:r>
      <w:r w:rsidR="006863F5">
        <w:rPr>
          <w:rFonts w:ascii="Century Schoolbook" w:hAnsi="Century Schoolbook" w:hint="eastAsia"/>
          <w:sz w:val="28"/>
          <w:szCs w:val="28"/>
        </w:rPr>
        <w:t>竞武</w:t>
      </w:r>
      <w:r w:rsidR="00323545">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sidR="00323545">
        <w:rPr>
          <w:rFonts w:ascii="Century Schoolbook" w:hAnsi="Century Schoolbook" w:hint="eastAsia"/>
          <w:sz w:val="28"/>
          <w:szCs w:val="28"/>
        </w:rPr>
        <w:t>。</w:t>
      </w:r>
      <w:r>
        <w:rPr>
          <w:rFonts w:ascii="Century Schoolbook" w:hAnsi="Century Schoolbook" w:hint="eastAsia"/>
          <w:sz w:val="28"/>
          <w:szCs w:val="28"/>
        </w:rPr>
        <w:t>巨幕外</w:t>
      </w:r>
      <w:r w:rsidR="00ED7151">
        <w:rPr>
          <w:rFonts w:ascii="Century Schoolbook" w:hAnsi="Century Schoolbook" w:hint="eastAsia"/>
          <w:sz w:val="28"/>
          <w:szCs w:val="28"/>
        </w:rPr>
        <w:t>盘古众人一阵欢呼，女娲</w:t>
      </w:r>
      <w:r w:rsidR="00DF574E">
        <w:rPr>
          <w:rFonts w:ascii="Century Schoolbook" w:hAnsi="Century Schoolbook" w:hint="eastAsia"/>
          <w:sz w:val="28"/>
          <w:szCs w:val="28"/>
        </w:rPr>
        <w:t>、陆吾</w:t>
      </w:r>
      <w:r w:rsidR="00ED7151">
        <w:rPr>
          <w:rFonts w:ascii="Century Schoolbook" w:hAnsi="Century Schoolbook" w:hint="eastAsia"/>
          <w:sz w:val="28"/>
          <w:szCs w:val="28"/>
        </w:rPr>
        <w:t>几</w:t>
      </w:r>
      <w:r>
        <w:rPr>
          <w:rFonts w:ascii="Century Schoolbook" w:hAnsi="Century Schoolbook" w:hint="eastAsia"/>
          <w:sz w:val="28"/>
          <w:szCs w:val="28"/>
        </w:rPr>
        <w:t>人也是大开眼界，八个分身被绝对领域耗净</w:t>
      </w:r>
      <w:r w:rsidR="00A850AA">
        <w:rPr>
          <w:rFonts w:ascii="Century Schoolbook" w:hAnsi="Century Schoolbook" w:hint="eastAsia"/>
          <w:sz w:val="28"/>
          <w:szCs w:val="28"/>
        </w:rPr>
        <w:t>了法力</w:t>
      </w:r>
      <w:r>
        <w:rPr>
          <w:rFonts w:ascii="Century Schoolbook" w:hAnsi="Century Schoolbook" w:hint="eastAsia"/>
          <w:sz w:val="28"/>
          <w:szCs w:val="28"/>
        </w:rPr>
        <w:t>，战到最后几乎无力拿起手中剑刀，要不是计宸手下留情，想必这李欢九条命怕是直接要撂下八条了。</w:t>
      </w:r>
    </w:p>
    <w:p w:rsidR="004437E9" w:rsidRDefault="0086787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金木水火土风冰雷八种法术，计宸凭借乾和送的紫金</w:t>
      </w:r>
      <w:r w:rsidR="00D4503C">
        <w:rPr>
          <w:rFonts w:ascii="Century Schoolbook" w:hAnsi="Century Schoolbook" w:hint="eastAsia"/>
          <w:sz w:val="28"/>
          <w:szCs w:val="28"/>
        </w:rPr>
        <w:t>葫芦已经将其中冰火雷三种法术修炼到金仙之境，如此实力</w:t>
      </w:r>
      <w:r>
        <w:rPr>
          <w:rFonts w:ascii="Century Schoolbook" w:hAnsi="Century Schoolbook" w:hint="eastAsia"/>
          <w:sz w:val="28"/>
          <w:szCs w:val="28"/>
        </w:rPr>
        <w:t>圣星之上已经难有敌手。</w:t>
      </w:r>
    </w:p>
    <w:p w:rsidR="00E30D36" w:rsidRPr="00D605E0" w:rsidRDefault="00252107"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另一边，宋氏珅见李欢被人打成这副德行，一把摔掉了手中的水晶琉璃盏，爆粗口道：“真是废物，</w:t>
      </w:r>
      <w:r w:rsidR="008D4EA2">
        <w:rPr>
          <w:rFonts w:ascii="Century Schoolbook" w:hAnsi="Century Schoolbook" w:hint="eastAsia"/>
          <w:sz w:val="28"/>
          <w:szCs w:val="28"/>
        </w:rPr>
        <w:t>第</w:t>
      </w:r>
      <w:r>
        <w:rPr>
          <w:rFonts w:ascii="Century Schoolbook" w:hAnsi="Century Schoolbook" w:hint="eastAsia"/>
          <w:sz w:val="28"/>
          <w:szCs w:val="28"/>
        </w:rPr>
        <w:t>一局就被人家给打残了！关键还败给了一个个无名之辈！通知内务处，李欢不用干都尉了，让他回家养伤去吧，同时责令内务处再选一名高手</w:t>
      </w:r>
      <w:r>
        <w:rPr>
          <w:rFonts w:ascii="Century Schoolbook" w:hAnsi="Century Schoolbook" w:hint="eastAsia"/>
          <w:sz w:val="28"/>
          <w:szCs w:val="28"/>
        </w:rPr>
        <w:lastRenderedPageBreak/>
        <w:t>来，这次再办不好，内务处长也一起滚，都是些什么玩意儿。”</w:t>
      </w:r>
      <w:r w:rsidR="004437E9">
        <w:rPr>
          <w:rFonts w:ascii="Century Schoolbook" w:hAnsi="Century Schoolbook" w:hint="eastAsia"/>
          <w:sz w:val="28"/>
          <w:szCs w:val="28"/>
        </w:rPr>
        <w:t>身边的人吓得不轻，无人敢抬头，只得唯唯诺诺说道：“是。”</w:t>
      </w:r>
    </w:p>
    <w:p w:rsidR="00E30D36" w:rsidRDefault="00EE22D5" w:rsidP="00EE22D5">
      <w:pPr>
        <w:pStyle w:val="Tip1"/>
      </w:pPr>
      <w:r>
        <w:rPr>
          <w:rFonts w:hint="eastAsia"/>
        </w:rPr>
        <w:t>第三十三章</w:t>
      </w:r>
      <w:r>
        <w:rPr>
          <w:rFonts w:hint="eastAsia"/>
        </w:rPr>
        <w:t xml:space="preserve"> </w:t>
      </w:r>
      <w:r>
        <w:rPr>
          <w:rFonts w:hint="eastAsia"/>
        </w:rPr>
        <w:t>八强决胜</w:t>
      </w:r>
      <w:r>
        <w:rPr>
          <w:rFonts w:hint="eastAsia"/>
        </w:rPr>
        <w:t>-</w:t>
      </w:r>
      <w:r>
        <w:rPr>
          <w:rFonts w:hint="eastAsia"/>
        </w:rPr>
        <w:t>盘古篇</w:t>
      </w:r>
      <w:r w:rsidR="007B46FF">
        <w:rPr>
          <w:rFonts w:hint="eastAsia"/>
        </w:rPr>
        <w:t>(</w:t>
      </w:r>
      <w:r w:rsidR="007B46FF">
        <w:rPr>
          <w:rFonts w:hint="eastAsia"/>
        </w:rPr>
        <w:t>上</w:t>
      </w:r>
      <w:r w:rsidR="007B46FF">
        <w:t>)</w:t>
      </w:r>
    </w:p>
    <w:p w:rsidR="00E30D36" w:rsidRDefault="00EE0D51"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五</w:t>
      </w:r>
      <w:r w:rsidR="00EE22D5">
        <w:rPr>
          <w:rFonts w:ascii="Century Schoolbook" w:hAnsi="Century Schoolbook" w:hint="eastAsia"/>
          <w:sz w:val="28"/>
          <w:szCs w:val="28"/>
        </w:rPr>
        <w:t>天</w:t>
      </w:r>
      <w:r>
        <w:rPr>
          <w:rFonts w:ascii="Century Schoolbook" w:hAnsi="Century Schoolbook" w:hint="eastAsia"/>
          <w:sz w:val="28"/>
          <w:szCs w:val="28"/>
        </w:rPr>
        <w:t>，今日正是八强分胜的日子</w:t>
      </w:r>
      <w:r w:rsidR="00DA2BD5" w:rsidRPr="00DA2BD5">
        <w:rPr>
          <w:rFonts w:ascii="Century Schoolbook" w:hAnsi="Century Schoolbook" w:hint="eastAsia"/>
          <w:sz w:val="28"/>
          <w:szCs w:val="28"/>
        </w:rPr>
        <w:t>，中间那几天的比赛没什么精彩之处，故此处不再赘述</w:t>
      </w:r>
      <w:r w:rsidR="002B4531">
        <w:rPr>
          <w:rFonts w:ascii="Century Schoolbook" w:hAnsi="Century Schoolbook" w:hint="eastAsia"/>
          <w:sz w:val="28"/>
          <w:szCs w:val="28"/>
        </w:rPr>
        <w:t>，今日不同于前几日的比赛让大家一起比</w:t>
      </w:r>
      <w:r w:rsidR="00DA2BD5">
        <w:rPr>
          <w:rFonts w:ascii="Century Schoolbook" w:hAnsi="Century Schoolbook" w:hint="eastAsia"/>
          <w:sz w:val="28"/>
          <w:szCs w:val="28"/>
        </w:rPr>
        <w:t>，</w:t>
      </w:r>
      <w:r w:rsidR="002B4531">
        <w:rPr>
          <w:rFonts w:ascii="Century Schoolbook" w:hAnsi="Century Schoolbook" w:hint="eastAsia"/>
          <w:sz w:val="28"/>
          <w:szCs w:val="28"/>
        </w:rPr>
        <w:t>而是变成了按顺序，八个人两两一组比赛四场</w:t>
      </w:r>
      <w:r w:rsidR="00AD471A">
        <w:rPr>
          <w:rFonts w:ascii="Century Schoolbook" w:hAnsi="Century Schoolbook" w:hint="eastAsia"/>
          <w:sz w:val="28"/>
          <w:szCs w:val="28"/>
        </w:rPr>
        <w:t>。今日</w:t>
      </w:r>
      <w:r w:rsidR="00942EA8">
        <w:rPr>
          <w:rFonts w:ascii="Century Schoolbook" w:hAnsi="Century Schoolbook" w:hint="eastAsia"/>
          <w:sz w:val="28"/>
          <w:szCs w:val="28"/>
        </w:rPr>
        <w:t>第一场是</w:t>
      </w:r>
      <w:r w:rsidR="00AD471A">
        <w:rPr>
          <w:rFonts w:ascii="Century Schoolbook" w:hAnsi="Century Schoolbook" w:hint="eastAsia"/>
          <w:sz w:val="28"/>
          <w:szCs w:val="28"/>
        </w:rPr>
        <w:t>盘古</w:t>
      </w:r>
      <w:r w:rsidR="00942EA8">
        <w:rPr>
          <w:rFonts w:ascii="Century Schoolbook" w:hAnsi="Century Schoolbook" w:hint="eastAsia"/>
          <w:sz w:val="28"/>
          <w:szCs w:val="28"/>
        </w:rPr>
        <w:t>，他</w:t>
      </w:r>
      <w:r w:rsidR="00AD471A">
        <w:rPr>
          <w:rFonts w:ascii="Century Schoolbook" w:hAnsi="Century Schoolbook" w:hint="eastAsia"/>
          <w:sz w:val="28"/>
          <w:szCs w:val="28"/>
        </w:rPr>
        <w:t>的对手是参议院推荐的赵京巴</w:t>
      </w:r>
      <w:r>
        <w:rPr>
          <w:rFonts w:ascii="Century Schoolbook" w:hAnsi="Century Schoolbook" w:hint="eastAsia"/>
          <w:sz w:val="28"/>
          <w:szCs w:val="28"/>
        </w:rPr>
        <w:t>，其真身是一条三花儿京巴儿狗，五万年前机缘巧合之下吃到了半颗太乙金丹，</w:t>
      </w:r>
      <w:r w:rsidR="00AD471A">
        <w:rPr>
          <w:rFonts w:ascii="Century Schoolbook" w:hAnsi="Century Schoolbook" w:hint="eastAsia"/>
          <w:sz w:val="28"/>
          <w:szCs w:val="28"/>
        </w:rPr>
        <w:t>无意间修炼成了人形。</w:t>
      </w:r>
      <w:r w:rsidR="008A20B9">
        <w:rPr>
          <w:rFonts w:ascii="Century Schoolbook" w:hAnsi="Century Schoolbook" w:hint="eastAsia"/>
          <w:sz w:val="28"/>
          <w:szCs w:val="28"/>
        </w:rPr>
        <w:t>八强赛还是很有看头的</w:t>
      </w:r>
      <w:r w:rsidR="00BC6EEA">
        <w:rPr>
          <w:rFonts w:ascii="Century Schoolbook" w:hAnsi="Century Schoolbook" w:hint="eastAsia"/>
          <w:sz w:val="28"/>
          <w:szCs w:val="28"/>
        </w:rPr>
        <w:t>，圣星之上近四成仙修和</w:t>
      </w:r>
      <w:r w:rsidR="00BE1D11">
        <w:rPr>
          <w:rFonts w:ascii="Century Schoolbook" w:hAnsi="Century Schoolbook" w:hint="eastAsia"/>
          <w:sz w:val="28"/>
          <w:szCs w:val="28"/>
        </w:rPr>
        <w:t>凡灵订阅了这四场比赛。</w:t>
      </w:r>
    </w:p>
    <w:p w:rsidR="00BE1D11" w:rsidRDefault="00BE1D11" w:rsidP="00EE22D5">
      <w:pPr>
        <w:spacing w:line="400" w:lineRule="exact"/>
        <w:ind w:firstLineChars="200" w:firstLine="560"/>
        <w:rPr>
          <w:rFonts w:ascii="Century Schoolbook" w:hAnsi="Century Schoolbook"/>
          <w:sz w:val="28"/>
          <w:szCs w:val="28"/>
        </w:rPr>
      </w:pPr>
      <w:r w:rsidRPr="00BE1D11">
        <w:rPr>
          <w:rFonts w:ascii="Century Schoolbook" w:hAnsi="Century Schoolbook" w:hint="eastAsia"/>
          <w:sz w:val="28"/>
          <w:szCs w:val="28"/>
        </w:rPr>
        <w:t>竞武虚境</w:t>
      </w:r>
      <w:r>
        <w:rPr>
          <w:rFonts w:ascii="Century Schoolbook" w:hAnsi="Century Schoolbook" w:hint="eastAsia"/>
          <w:sz w:val="28"/>
          <w:szCs w:val="28"/>
        </w:rPr>
        <w:t>之内两人已经准备就绪，盘古开天眼细看之下，此人元神乃是一条狗，大耳垂垂、尾巴摇摇很是可爱；可有道是咬人的狗不叫，他能杀入八强定是有一些本事的，不可轻敌才是。</w:t>
      </w:r>
      <w:r w:rsidR="00621FA4">
        <w:rPr>
          <w:rFonts w:ascii="Century Schoolbook" w:hAnsi="Century Schoolbook" w:hint="eastAsia"/>
          <w:sz w:val="28"/>
          <w:szCs w:val="28"/>
        </w:rPr>
        <w:t>赵京吧身披</w:t>
      </w:r>
      <w:r w:rsidR="00621FA4" w:rsidRPr="00621FA4">
        <w:rPr>
          <w:rFonts w:ascii="Century Schoolbook" w:hAnsi="Century Schoolbook" w:hint="eastAsia"/>
          <w:color w:val="FF0000"/>
          <w:sz w:val="28"/>
          <w:szCs w:val="28"/>
        </w:rPr>
        <w:t>瑞兽山文甲</w:t>
      </w:r>
      <w:r w:rsidR="00621FA4">
        <w:rPr>
          <w:rFonts w:ascii="Century Schoolbook" w:hAnsi="Century Schoolbook" w:hint="eastAsia"/>
          <w:sz w:val="28"/>
          <w:szCs w:val="28"/>
        </w:rPr>
        <w:t>，以独特的错</w:t>
      </w:r>
      <w:r w:rsidR="00A8556C">
        <w:rPr>
          <w:rFonts w:ascii="Century Schoolbook" w:hAnsi="Century Schoolbook" w:hint="eastAsia"/>
          <w:sz w:val="28"/>
          <w:szCs w:val="28"/>
        </w:rPr>
        <w:t>札法，制作全甲不需一个甲钉，仅需金</w:t>
      </w:r>
      <w:r w:rsidR="00621FA4">
        <w:rPr>
          <w:rFonts w:ascii="Century Schoolbook" w:hAnsi="Century Schoolbook" w:hint="eastAsia"/>
          <w:sz w:val="28"/>
          <w:szCs w:val="28"/>
        </w:rPr>
        <w:t>丝</w:t>
      </w:r>
      <w:r w:rsidR="00A8556C">
        <w:rPr>
          <w:rFonts w:ascii="Century Schoolbook" w:hAnsi="Century Schoolbook" w:hint="eastAsia"/>
          <w:sz w:val="28"/>
          <w:szCs w:val="28"/>
        </w:rPr>
        <w:t>法线</w:t>
      </w:r>
      <w:r w:rsidR="00F73540">
        <w:rPr>
          <w:rFonts w:ascii="Century Schoolbook" w:hAnsi="Century Schoolbook" w:hint="eastAsia"/>
          <w:sz w:val="28"/>
          <w:szCs w:val="28"/>
        </w:rPr>
        <w:t>将柔革与合金外甲逐个扎紧即可</w:t>
      </w:r>
      <w:r w:rsidR="00A8556C">
        <w:rPr>
          <w:rFonts w:ascii="Century Schoolbook" w:hAnsi="Century Schoolbook" w:hint="eastAsia"/>
          <w:sz w:val="28"/>
          <w:szCs w:val="28"/>
        </w:rPr>
        <w:t>。</w:t>
      </w:r>
      <w:r w:rsidR="00FA59B6">
        <w:rPr>
          <w:rFonts w:ascii="Century Schoolbook" w:hAnsi="Century Schoolbook" w:hint="eastAsia"/>
          <w:sz w:val="28"/>
          <w:szCs w:val="28"/>
        </w:rPr>
        <w:t>金盔金甲狼头护肩，一片片合金叠麟，仔细排列在</w:t>
      </w:r>
      <w:r w:rsidR="000D5921">
        <w:rPr>
          <w:rFonts w:ascii="Century Schoolbook" w:hAnsi="Century Schoolbook" w:hint="eastAsia"/>
          <w:sz w:val="28"/>
          <w:szCs w:val="28"/>
        </w:rPr>
        <w:t>中层</w:t>
      </w:r>
      <w:r w:rsidR="00FA59B6">
        <w:rPr>
          <w:rFonts w:ascii="Century Schoolbook" w:hAnsi="Century Schoolbook" w:hint="eastAsia"/>
          <w:sz w:val="28"/>
          <w:szCs w:val="28"/>
        </w:rPr>
        <w:t>锁甲之上</w:t>
      </w:r>
      <w:r w:rsidR="002846C7">
        <w:rPr>
          <w:rFonts w:ascii="Century Schoolbook" w:hAnsi="Century Schoolbook" w:hint="eastAsia"/>
          <w:sz w:val="28"/>
          <w:szCs w:val="28"/>
        </w:rPr>
        <w:t>，</w:t>
      </w:r>
      <w:r w:rsidR="000D5921" w:rsidRPr="000D5921">
        <w:rPr>
          <w:rFonts w:ascii="Century Schoolbook" w:hAnsi="Century Schoolbook" w:hint="eastAsia"/>
          <w:sz w:val="28"/>
          <w:szCs w:val="28"/>
        </w:rPr>
        <w:t>内衬</w:t>
      </w:r>
      <w:r w:rsidR="000D5921">
        <w:rPr>
          <w:rFonts w:ascii="Century Schoolbook" w:hAnsi="Century Schoolbook" w:hint="eastAsia"/>
          <w:sz w:val="28"/>
          <w:szCs w:val="28"/>
        </w:rPr>
        <w:t>柔革</w:t>
      </w:r>
      <w:r w:rsidR="00A8556C">
        <w:rPr>
          <w:rFonts w:ascii="Century Schoolbook" w:hAnsi="Century Schoolbook" w:hint="eastAsia"/>
          <w:sz w:val="28"/>
          <w:szCs w:val="28"/>
        </w:rPr>
        <w:t>护住前胸后背；</w:t>
      </w:r>
      <w:r w:rsidR="00FA59B6">
        <w:rPr>
          <w:rFonts w:ascii="Century Schoolbook" w:hAnsi="Century Schoolbook" w:hint="eastAsia"/>
          <w:sz w:val="28"/>
          <w:szCs w:val="28"/>
        </w:rPr>
        <w:t>两个</w:t>
      </w:r>
      <w:r w:rsidR="00A8556C" w:rsidRPr="00A8556C">
        <w:rPr>
          <w:rFonts w:ascii="Century Schoolbook" w:hAnsi="Century Schoolbook" w:hint="eastAsia"/>
          <w:sz w:val="28"/>
          <w:szCs w:val="28"/>
        </w:rPr>
        <w:t>护</w:t>
      </w:r>
      <w:r w:rsidR="00A8556C">
        <w:rPr>
          <w:rFonts w:ascii="Century Schoolbook" w:hAnsi="Century Schoolbook" w:hint="eastAsia"/>
          <w:sz w:val="28"/>
          <w:szCs w:val="28"/>
        </w:rPr>
        <w:t>臂</w:t>
      </w:r>
      <w:r w:rsidR="002A25C4">
        <w:rPr>
          <w:rFonts w:ascii="Century Schoolbook" w:hAnsi="Century Schoolbook" w:hint="eastAsia"/>
          <w:sz w:val="28"/>
          <w:szCs w:val="28"/>
        </w:rPr>
        <w:t>闪着</w:t>
      </w:r>
      <w:r w:rsidR="00315B52">
        <w:rPr>
          <w:rFonts w:ascii="Century Schoolbook" w:hAnsi="Century Schoolbook" w:hint="eastAsia"/>
          <w:sz w:val="28"/>
          <w:szCs w:val="28"/>
        </w:rPr>
        <w:t>片片金</w:t>
      </w:r>
      <w:r w:rsidR="002A25C4">
        <w:rPr>
          <w:rFonts w:ascii="Century Schoolbook" w:hAnsi="Century Schoolbook" w:hint="eastAsia"/>
          <w:sz w:val="28"/>
          <w:szCs w:val="28"/>
        </w:rPr>
        <w:t>光，</w:t>
      </w:r>
      <w:r w:rsidR="00A8556C">
        <w:rPr>
          <w:rFonts w:ascii="Century Schoolbook" w:hAnsi="Century Schoolbook" w:hint="eastAsia"/>
          <w:sz w:val="28"/>
          <w:szCs w:val="28"/>
        </w:rPr>
        <w:t>似穿山甲活灵活现</w:t>
      </w:r>
      <w:r w:rsidR="00CC25A3">
        <w:rPr>
          <w:rFonts w:ascii="Century Schoolbook" w:hAnsi="Century Schoolbook" w:hint="eastAsia"/>
          <w:sz w:val="28"/>
          <w:szCs w:val="28"/>
        </w:rPr>
        <w:t>；腹下摆裙内为柔革，中系</w:t>
      </w:r>
      <w:r w:rsidR="00484EE1">
        <w:rPr>
          <w:rFonts w:ascii="Century Schoolbook" w:hAnsi="Century Schoolbook" w:hint="eastAsia"/>
          <w:sz w:val="28"/>
          <w:szCs w:val="28"/>
        </w:rPr>
        <w:t>软金</w:t>
      </w:r>
      <w:r w:rsidR="00CC25A3">
        <w:rPr>
          <w:rFonts w:ascii="Century Schoolbook" w:hAnsi="Century Schoolbook" w:hint="eastAsia"/>
          <w:sz w:val="28"/>
          <w:szCs w:val="28"/>
        </w:rPr>
        <w:t>挂钩</w:t>
      </w:r>
      <w:r w:rsidR="00484EE1">
        <w:rPr>
          <w:rFonts w:ascii="Century Schoolbook" w:hAnsi="Century Schoolbook" w:hint="eastAsia"/>
          <w:sz w:val="28"/>
          <w:szCs w:val="28"/>
        </w:rPr>
        <w:t>，外附</w:t>
      </w:r>
      <w:r w:rsidR="00A8556C">
        <w:rPr>
          <w:rFonts w:ascii="Century Schoolbook" w:hAnsi="Century Schoolbook" w:hint="eastAsia"/>
          <w:sz w:val="28"/>
          <w:szCs w:val="28"/>
        </w:rPr>
        <w:t>合金鳞片</w:t>
      </w:r>
      <w:r w:rsidR="006B5AC7">
        <w:rPr>
          <w:rFonts w:ascii="Century Schoolbook" w:hAnsi="Century Schoolbook" w:hint="eastAsia"/>
          <w:sz w:val="28"/>
          <w:szCs w:val="28"/>
        </w:rPr>
        <w:t>护住双腿</w:t>
      </w:r>
      <w:r w:rsidR="00A8556C">
        <w:rPr>
          <w:rFonts w:ascii="Century Schoolbook" w:hAnsi="Century Schoolbook" w:hint="eastAsia"/>
          <w:sz w:val="28"/>
          <w:szCs w:val="28"/>
        </w:rPr>
        <w:t>。</w:t>
      </w:r>
      <w:r w:rsidR="00FC567E">
        <w:rPr>
          <w:rFonts w:ascii="Century Schoolbook" w:hAnsi="Century Schoolbook" w:hint="eastAsia"/>
          <w:sz w:val="28"/>
          <w:szCs w:val="28"/>
        </w:rPr>
        <w:t>远远</w:t>
      </w:r>
      <w:r w:rsidR="00AA5800">
        <w:rPr>
          <w:rFonts w:ascii="Century Schoolbook" w:hAnsi="Century Schoolbook" w:hint="eastAsia"/>
          <w:sz w:val="28"/>
          <w:szCs w:val="28"/>
        </w:rPr>
        <w:t>看去</w:t>
      </w:r>
      <w:r w:rsidR="00621FA4" w:rsidRPr="00621FA4">
        <w:rPr>
          <w:rFonts w:ascii="Century Schoolbook" w:hAnsi="Century Schoolbook" w:hint="eastAsia"/>
          <w:sz w:val="28"/>
          <w:szCs w:val="28"/>
        </w:rPr>
        <w:t>外表十分精致好看，</w:t>
      </w:r>
      <w:r w:rsidR="00782DF5">
        <w:rPr>
          <w:rFonts w:ascii="Century Schoolbook" w:hAnsi="Century Schoolbook" w:hint="eastAsia"/>
          <w:sz w:val="28"/>
          <w:szCs w:val="28"/>
        </w:rPr>
        <w:t>在圣星之上</w:t>
      </w:r>
      <w:r w:rsidR="005A1611">
        <w:rPr>
          <w:rFonts w:ascii="Century Schoolbook" w:hAnsi="Century Schoolbook" w:hint="eastAsia"/>
          <w:sz w:val="28"/>
          <w:szCs w:val="28"/>
        </w:rPr>
        <w:t>这</w:t>
      </w:r>
      <w:r w:rsidR="00782DF5">
        <w:rPr>
          <w:rFonts w:ascii="Century Schoolbook" w:hAnsi="Century Schoolbook" w:hint="eastAsia"/>
          <w:sz w:val="28"/>
          <w:szCs w:val="28"/>
        </w:rPr>
        <w:t>通常是</w:t>
      </w:r>
      <w:r w:rsidR="00621FA4" w:rsidRPr="00621FA4">
        <w:rPr>
          <w:rFonts w:ascii="Century Schoolbook" w:hAnsi="Century Schoolbook" w:hint="eastAsia"/>
          <w:sz w:val="28"/>
          <w:szCs w:val="28"/>
        </w:rPr>
        <w:t>高级武官常穿的铠甲</w:t>
      </w:r>
      <w:r w:rsidR="00621FA4">
        <w:rPr>
          <w:rFonts w:ascii="Century Schoolbook" w:hAnsi="Century Schoolbook" w:hint="eastAsia"/>
          <w:sz w:val="28"/>
          <w:szCs w:val="28"/>
        </w:rPr>
        <w:t>。</w:t>
      </w:r>
    </w:p>
    <w:p w:rsidR="009148ED" w:rsidRDefault="00201392" w:rsidP="009148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场地中心，盘古近看之时才发现赵京吧金盔之下是一副</w:t>
      </w:r>
      <w:r w:rsidR="007F6305">
        <w:rPr>
          <w:rFonts w:ascii="Century Schoolbook" w:hAnsi="Century Schoolbook" w:hint="eastAsia"/>
          <w:sz w:val="28"/>
          <w:szCs w:val="28"/>
        </w:rPr>
        <w:t>黑色</w:t>
      </w:r>
      <w:r>
        <w:rPr>
          <w:rFonts w:ascii="Century Schoolbook" w:hAnsi="Century Schoolbook" w:hint="eastAsia"/>
          <w:sz w:val="28"/>
          <w:szCs w:val="28"/>
        </w:rPr>
        <w:t>磨砂的面具，只有双眼和鼻孔，鼻孔处勾勒出人脸自然的曲线，</w:t>
      </w:r>
      <w:r w:rsidR="00230445">
        <w:rPr>
          <w:rFonts w:ascii="Century Schoolbook" w:hAnsi="Century Schoolbook" w:hint="eastAsia"/>
          <w:sz w:val="28"/>
          <w:szCs w:val="28"/>
        </w:rPr>
        <w:t>而</w:t>
      </w:r>
      <w:r>
        <w:rPr>
          <w:rFonts w:ascii="Century Schoolbook" w:hAnsi="Century Schoolbook" w:hint="eastAsia"/>
          <w:sz w:val="28"/>
          <w:szCs w:val="28"/>
        </w:rPr>
        <w:t>面具的右侧刻着一个字：净。</w:t>
      </w:r>
      <w:r w:rsidR="002C25D0">
        <w:rPr>
          <w:rFonts w:ascii="Century Schoolbook" w:hAnsi="Century Schoolbook" w:hint="eastAsia"/>
          <w:sz w:val="28"/>
          <w:szCs w:val="28"/>
        </w:rPr>
        <w:t>原来他</w:t>
      </w:r>
      <w:r w:rsidR="00230445">
        <w:rPr>
          <w:rFonts w:ascii="Century Schoolbook" w:hAnsi="Century Schoolbook" w:hint="eastAsia"/>
          <w:sz w:val="28"/>
          <w:szCs w:val="28"/>
        </w:rPr>
        <w:t>还是一名</w:t>
      </w:r>
      <w:r w:rsidR="00230445" w:rsidRPr="009148ED">
        <w:rPr>
          <w:rFonts w:ascii="Century Schoolbook" w:hAnsi="Century Schoolbook" w:hint="eastAsia"/>
          <w:color w:val="FF0000"/>
          <w:sz w:val="28"/>
          <w:szCs w:val="28"/>
        </w:rPr>
        <w:t>无垢者</w:t>
      </w:r>
      <w:r w:rsidR="00230445">
        <w:rPr>
          <w:rFonts w:ascii="Century Schoolbook" w:hAnsi="Century Schoolbook" w:hint="eastAsia"/>
          <w:sz w:val="28"/>
          <w:szCs w:val="28"/>
        </w:rPr>
        <w:t>，为求真知自净其身，想必此人定是修炼了</w:t>
      </w:r>
      <w:r w:rsidR="00230445" w:rsidRPr="00230445">
        <w:rPr>
          <w:rFonts w:ascii="Century Schoolbook" w:hAnsi="Century Schoolbook" w:hint="eastAsia"/>
          <w:color w:val="FF0000"/>
          <w:sz w:val="28"/>
          <w:szCs w:val="28"/>
        </w:rPr>
        <w:t>葵花圣境</w:t>
      </w:r>
      <w:r w:rsidR="00230445">
        <w:rPr>
          <w:rFonts w:ascii="Century Schoolbook" w:hAnsi="Century Schoolbook" w:hint="eastAsia"/>
          <w:sz w:val="28"/>
          <w:szCs w:val="28"/>
        </w:rPr>
        <w:t>，真是又狠又卷吶，为达天仙之境居然把自己给阉了！这傻狗脑子多少有点儿问题。</w:t>
      </w:r>
    </w:p>
    <w:p w:rsidR="00543BED" w:rsidRDefault="009D009E"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手持</w:t>
      </w:r>
      <w:r w:rsidR="00543BED">
        <w:rPr>
          <w:rFonts w:ascii="Century Schoolbook" w:hAnsi="Century Schoolbook" w:hint="eastAsia"/>
          <w:sz w:val="28"/>
          <w:szCs w:val="28"/>
        </w:rPr>
        <w:t>一把虚灵刀</w:t>
      </w:r>
      <w:r>
        <w:rPr>
          <w:rFonts w:ascii="Century Schoolbook" w:hAnsi="Century Schoolbook" w:hint="eastAsia"/>
          <w:sz w:val="28"/>
          <w:szCs w:val="28"/>
        </w:rPr>
        <w:t>斜背在身后</w:t>
      </w:r>
      <w:r w:rsidRPr="009D009E">
        <w:rPr>
          <w:rFonts w:ascii="Century Schoolbook" w:hAnsi="Century Schoolbook" w:hint="eastAsia"/>
          <w:sz w:val="28"/>
          <w:szCs w:val="28"/>
        </w:rPr>
        <w:t>，一柄刀杆露出肩头</w:t>
      </w:r>
      <w:r w:rsidR="00543BED">
        <w:rPr>
          <w:rFonts w:ascii="Century Schoolbook" w:hAnsi="Century Schoolbook" w:hint="eastAsia"/>
          <w:sz w:val="28"/>
          <w:szCs w:val="28"/>
        </w:rPr>
        <w:t>，</w:t>
      </w:r>
      <w:r>
        <w:rPr>
          <w:rFonts w:ascii="Century Schoolbook" w:hAnsi="Century Schoolbook" w:hint="eastAsia"/>
          <w:sz w:val="28"/>
          <w:szCs w:val="28"/>
        </w:rPr>
        <w:t>刀头朝下</w:t>
      </w:r>
      <w:r w:rsidR="00543BED">
        <w:rPr>
          <w:rFonts w:ascii="Century Schoolbook" w:hAnsi="Century Schoolbook" w:hint="eastAsia"/>
          <w:sz w:val="28"/>
          <w:szCs w:val="28"/>
        </w:rPr>
        <w:t>发着淡淡的翠绿的光。</w:t>
      </w:r>
      <w:r w:rsidR="00BF27C4">
        <w:rPr>
          <w:rFonts w:ascii="Century Schoolbook" w:hAnsi="Century Schoolbook" w:hint="eastAsia"/>
          <w:sz w:val="28"/>
          <w:szCs w:val="28"/>
        </w:rPr>
        <w:t>京巴儿定睛细看眼前之人</w:t>
      </w:r>
      <w:r w:rsidR="00235F81">
        <w:rPr>
          <w:rFonts w:ascii="Century Schoolbook" w:hAnsi="Century Schoolbook" w:hint="eastAsia"/>
          <w:sz w:val="28"/>
          <w:szCs w:val="28"/>
        </w:rPr>
        <w:t>：</w:t>
      </w:r>
      <w:r w:rsidR="00300FDA" w:rsidRPr="00300FDA">
        <w:rPr>
          <w:rFonts w:ascii="Century Schoolbook" w:hAnsi="Century Schoolbook" w:hint="eastAsia"/>
          <w:sz w:val="28"/>
          <w:szCs w:val="28"/>
        </w:rPr>
        <w:t>手无兵器</w:t>
      </w:r>
      <w:r w:rsidR="00300FDA">
        <w:rPr>
          <w:rFonts w:ascii="Century Schoolbook" w:hAnsi="Century Schoolbook" w:hint="eastAsia"/>
          <w:sz w:val="28"/>
          <w:szCs w:val="28"/>
        </w:rPr>
        <w:t>，</w:t>
      </w:r>
      <w:r w:rsidR="00BF27C4">
        <w:rPr>
          <w:rFonts w:ascii="Century Schoolbook" w:hAnsi="Century Schoolbook" w:hint="eastAsia"/>
          <w:sz w:val="28"/>
          <w:szCs w:val="28"/>
        </w:rPr>
        <w:t>身穿神官法衣</w:t>
      </w:r>
      <w:r w:rsidR="00531BA3">
        <w:rPr>
          <w:rFonts w:ascii="Century Schoolbook" w:hAnsi="Century Schoolbook" w:hint="eastAsia"/>
          <w:sz w:val="28"/>
          <w:szCs w:val="28"/>
        </w:rPr>
        <w:t>，</w:t>
      </w:r>
      <w:r w:rsidR="00ED7568">
        <w:rPr>
          <w:rFonts w:ascii="Century Schoolbook" w:hAnsi="Century Schoolbook" w:hint="eastAsia"/>
          <w:sz w:val="28"/>
          <w:szCs w:val="28"/>
        </w:rPr>
        <w:t>颇具勇武</w:t>
      </w:r>
      <w:r w:rsidR="00BF27C4">
        <w:rPr>
          <w:rFonts w:ascii="Century Schoolbook" w:hAnsi="Century Schoolbook" w:hint="eastAsia"/>
          <w:sz w:val="28"/>
          <w:szCs w:val="28"/>
        </w:rPr>
        <w:t>之色，浓眉大眼一身正气；心下微微不爽，暗自道：装什么大尾巴狼，居然还表现的一副正义凛然之色，真恶心心！看我一会儿不好好教训教训你个不知好歹的，定让你七魂离体三魄升天！</w:t>
      </w:r>
      <w:r w:rsidR="00481418">
        <w:rPr>
          <w:rFonts w:ascii="Century Schoolbook" w:hAnsi="Century Schoolbook" w:hint="eastAsia"/>
          <w:sz w:val="28"/>
          <w:szCs w:val="28"/>
        </w:rPr>
        <w:t>那</w:t>
      </w:r>
      <w:r w:rsidR="00787AEA" w:rsidRPr="00787AEA">
        <w:rPr>
          <w:rFonts w:ascii="Century Schoolbook" w:hAnsi="Century Schoolbook" w:hint="eastAsia"/>
          <w:sz w:val="28"/>
          <w:szCs w:val="28"/>
        </w:rPr>
        <w:t>巴狗儿</w:t>
      </w:r>
      <w:r w:rsidR="00481418">
        <w:rPr>
          <w:rFonts w:ascii="Century Schoolbook" w:hAnsi="Century Schoolbook" w:hint="eastAsia"/>
          <w:sz w:val="28"/>
          <w:szCs w:val="28"/>
        </w:rPr>
        <w:t>看不上眼前这位神官，裁判鸣鼓之后两人便战在一处。</w:t>
      </w:r>
    </w:p>
    <w:p w:rsidR="00481418" w:rsidRDefault="00646CBB" w:rsidP="00EE22D5">
      <w:pPr>
        <w:spacing w:line="400" w:lineRule="exact"/>
        <w:ind w:firstLineChars="200" w:firstLine="560"/>
        <w:rPr>
          <w:rFonts w:ascii="Century Schoolbook" w:hAnsi="Century Schoolbook"/>
          <w:sz w:val="28"/>
          <w:szCs w:val="28"/>
        </w:rPr>
      </w:pPr>
      <w:r w:rsidRPr="00646CBB">
        <w:rPr>
          <w:rFonts w:ascii="Century Schoolbook" w:hAnsi="Century Schoolbook" w:hint="eastAsia"/>
          <w:sz w:val="28"/>
          <w:szCs w:val="28"/>
        </w:rPr>
        <w:t>巴狗儿</w:t>
      </w:r>
      <w:r w:rsidR="00481418">
        <w:rPr>
          <w:rFonts w:ascii="Century Schoolbook" w:hAnsi="Century Schoolbook" w:hint="eastAsia"/>
          <w:sz w:val="28"/>
          <w:szCs w:val="28"/>
        </w:rPr>
        <w:t>甩开臂膀，抡起虚灵刀</w:t>
      </w:r>
      <w:r w:rsidR="005D6B3E">
        <w:rPr>
          <w:rFonts w:ascii="Century Schoolbook" w:hAnsi="Century Schoolbook" w:hint="eastAsia"/>
          <w:sz w:val="28"/>
          <w:szCs w:val="28"/>
        </w:rPr>
        <w:t>便向盘古迎面砍来；盘古看罢这刀法平平也没个新意，我往旁边一躲不就</w:t>
      </w:r>
      <w:r w:rsidR="00481418">
        <w:rPr>
          <w:rFonts w:ascii="Century Schoolbook" w:hAnsi="Century Schoolbook" w:hint="eastAsia"/>
          <w:sz w:val="28"/>
          <w:szCs w:val="28"/>
        </w:rPr>
        <w:t>闪开了。盘古顺势迎着刀砍的方向侧</w:t>
      </w:r>
      <w:r w:rsidR="00481418" w:rsidRPr="00481418">
        <w:rPr>
          <w:rFonts w:ascii="Century Schoolbook" w:hAnsi="Century Schoolbook" w:hint="eastAsia"/>
          <w:sz w:val="28"/>
          <w:szCs w:val="28"/>
        </w:rPr>
        <w:t>站</w:t>
      </w:r>
      <w:r w:rsidR="00481418">
        <w:rPr>
          <w:rFonts w:ascii="Century Schoolbook" w:hAnsi="Century Schoolbook" w:hint="eastAsia"/>
          <w:sz w:val="28"/>
          <w:szCs w:val="28"/>
        </w:rPr>
        <w:t>而立，本以为就此无事，谁知道这刀法邪性，居然来了个直角转弯，又向他的腹下横砍而来。</w:t>
      </w:r>
      <w:r w:rsidR="009C139A">
        <w:rPr>
          <w:rFonts w:ascii="Century Schoolbook" w:hAnsi="Century Schoolbook" w:hint="eastAsia"/>
          <w:sz w:val="28"/>
          <w:szCs w:val="28"/>
        </w:rPr>
        <w:t>来不及多想，只能下了个大腰；那虚灵刀果然锋利，泛着绿光沿着盘古前胸横扫而过。</w:t>
      </w:r>
      <w:r w:rsidR="002F6202">
        <w:rPr>
          <w:rFonts w:ascii="Century Schoolbook" w:hAnsi="Century Schoolbook" w:hint="eastAsia"/>
          <w:sz w:val="28"/>
          <w:szCs w:val="28"/>
        </w:rPr>
        <w:t>本以为这一招已经结束，能有个喘息之机了，谁成想虚灵刀行至咽喉处又是向下一刀，欲直取盘古性命。</w:t>
      </w:r>
      <w:r w:rsidR="007760A3">
        <w:rPr>
          <w:rFonts w:ascii="Century Schoolbook" w:hAnsi="Century Schoolbook" w:hint="eastAsia"/>
          <w:sz w:val="28"/>
          <w:szCs w:val="28"/>
        </w:rPr>
        <w:t>这诡异的刀法如狗皮膏药一样，粘着你不放，很是棘手。</w:t>
      </w:r>
    </w:p>
    <w:p w:rsidR="00D81DA6" w:rsidRDefault="007760A3"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形势危机，只能运使法力，手脚腾空急转</w:t>
      </w:r>
      <w:r w:rsidR="004D18D0">
        <w:rPr>
          <w:rFonts w:ascii="Century Schoolbook" w:hAnsi="Century Schoolbook" w:hint="eastAsia"/>
          <w:sz w:val="28"/>
          <w:szCs w:val="28"/>
        </w:rPr>
        <w:t>几</w:t>
      </w:r>
      <w:r>
        <w:rPr>
          <w:rFonts w:ascii="Century Schoolbook" w:hAnsi="Century Schoolbook" w:hint="eastAsia"/>
          <w:sz w:val="28"/>
          <w:szCs w:val="28"/>
        </w:rPr>
        <w:t>圈</w:t>
      </w:r>
      <w:r w:rsidR="00920FC7">
        <w:rPr>
          <w:rFonts w:ascii="Century Schoolbook" w:hAnsi="Century Schoolbook" w:hint="eastAsia"/>
          <w:sz w:val="28"/>
          <w:szCs w:val="28"/>
        </w:rPr>
        <w:t>，一招</w:t>
      </w:r>
      <w:r w:rsidR="002A5060">
        <w:rPr>
          <w:rFonts w:ascii="Century Schoolbook" w:hAnsi="Century Schoolbook" w:hint="eastAsia"/>
          <w:sz w:val="28"/>
          <w:szCs w:val="28"/>
        </w:rPr>
        <w:t>小擒拿手的</w:t>
      </w:r>
      <w:r w:rsidR="00920FC7" w:rsidRPr="00FF2CAD">
        <w:rPr>
          <w:rFonts w:ascii="Century Schoolbook" w:hAnsi="Century Schoolbook" w:hint="eastAsia"/>
          <w:color w:val="FF0000"/>
          <w:sz w:val="28"/>
          <w:szCs w:val="28"/>
        </w:rPr>
        <w:t>游龙绕柱</w:t>
      </w:r>
      <w:r>
        <w:rPr>
          <w:rFonts w:ascii="Century Schoolbook" w:hAnsi="Century Schoolbook" w:hint="eastAsia"/>
          <w:sz w:val="28"/>
          <w:szCs w:val="28"/>
        </w:rPr>
        <w:t>，向赵京吧贴身之处飞去。正所谓一寸长一寸强，一寸短一寸险；</w:t>
      </w:r>
      <w:r w:rsidR="00596175">
        <w:rPr>
          <w:rFonts w:ascii="Century Schoolbook" w:hAnsi="Century Schoolbook" w:hint="eastAsia"/>
          <w:sz w:val="28"/>
          <w:szCs w:val="28"/>
        </w:rPr>
        <w:t>虚灵刀一下砍空，盘古也来到了赵京吧身边，使出</w:t>
      </w:r>
      <w:r w:rsidR="00920FC7" w:rsidRPr="00920FC7">
        <w:rPr>
          <w:rFonts w:ascii="Century Schoolbook" w:hAnsi="Century Schoolbook" w:hint="eastAsia"/>
          <w:sz w:val="28"/>
          <w:szCs w:val="28"/>
        </w:rPr>
        <w:t>小擒拿手</w:t>
      </w:r>
      <w:r w:rsidR="00843BB2">
        <w:rPr>
          <w:rFonts w:ascii="Century Schoolbook" w:hAnsi="Century Schoolbook" w:hint="eastAsia"/>
          <w:sz w:val="28"/>
          <w:szCs w:val="28"/>
        </w:rPr>
        <w:t>。</w:t>
      </w:r>
      <w:r w:rsidR="00896385">
        <w:rPr>
          <w:rFonts w:ascii="Century Schoolbook" w:hAnsi="Century Schoolbook" w:hint="eastAsia"/>
          <w:sz w:val="28"/>
          <w:szCs w:val="28"/>
        </w:rPr>
        <w:t>盘古双拳才过又换利爪，一招招不是按住其肩头就是锁住其臂膀</w:t>
      </w:r>
      <w:r w:rsidR="00E66B36">
        <w:rPr>
          <w:rFonts w:ascii="Century Schoolbook" w:hAnsi="Century Schoolbook" w:hint="eastAsia"/>
          <w:sz w:val="28"/>
          <w:szCs w:val="28"/>
        </w:rPr>
        <w:t>；</w:t>
      </w:r>
      <w:r w:rsidR="00AD6911">
        <w:rPr>
          <w:rFonts w:ascii="Century Schoolbook" w:hAnsi="Century Schoolbook" w:hint="eastAsia"/>
          <w:sz w:val="28"/>
          <w:szCs w:val="28"/>
        </w:rPr>
        <w:t>交手间盘古移形换影，一套小擒拿手硬使出了三头六臂的幻象</w:t>
      </w:r>
      <w:r w:rsidR="00E66B36">
        <w:rPr>
          <w:rFonts w:ascii="Century Schoolbook" w:hAnsi="Century Schoolbook" w:hint="eastAsia"/>
          <w:sz w:val="28"/>
          <w:szCs w:val="28"/>
        </w:rPr>
        <w:t>，那傻狗一不留神露出破绽被盘古抓住，先是一拳打在上腹，又是一脚踢在膝盖，京巴</w:t>
      </w:r>
      <w:r w:rsidR="00E317D2">
        <w:rPr>
          <w:rFonts w:ascii="Century Schoolbook" w:hAnsi="Century Schoolbook" w:hint="eastAsia"/>
          <w:sz w:val="28"/>
          <w:szCs w:val="28"/>
        </w:rPr>
        <w:t>儿</w:t>
      </w:r>
      <w:r w:rsidR="00E66B36">
        <w:rPr>
          <w:rFonts w:ascii="Century Schoolbook" w:hAnsi="Century Schoolbook" w:hint="eastAsia"/>
          <w:sz w:val="28"/>
          <w:szCs w:val="28"/>
        </w:rPr>
        <w:t>受不住力道只能单膝跪地，盘古见时机已到，双手运使法力一套组合拳打在其头上</w:t>
      </w:r>
      <w:r w:rsidR="00E362FE">
        <w:rPr>
          <w:rFonts w:ascii="Century Schoolbook" w:hAnsi="Century Schoolbook" w:hint="eastAsia"/>
          <w:sz w:val="28"/>
          <w:szCs w:val="28"/>
        </w:rPr>
        <w:t>，随即后转身</w:t>
      </w:r>
      <w:r w:rsidR="00FD4469">
        <w:rPr>
          <w:rFonts w:ascii="Century Schoolbook" w:hAnsi="Century Schoolbook" w:hint="eastAsia"/>
          <w:sz w:val="28"/>
          <w:szCs w:val="28"/>
        </w:rPr>
        <w:t>饱含法力</w:t>
      </w:r>
      <w:r w:rsidR="00E362FE">
        <w:rPr>
          <w:rFonts w:ascii="Century Schoolbook" w:hAnsi="Century Schoolbook" w:hint="eastAsia"/>
          <w:sz w:val="28"/>
          <w:szCs w:val="28"/>
        </w:rPr>
        <w:t>的</w:t>
      </w:r>
      <w:r w:rsidR="0066792D">
        <w:rPr>
          <w:rFonts w:ascii="Century Schoolbook" w:hAnsi="Century Schoolbook" w:hint="eastAsia"/>
          <w:sz w:val="28"/>
          <w:szCs w:val="28"/>
        </w:rPr>
        <w:t>一式</w:t>
      </w:r>
      <w:r w:rsidR="00FD4469" w:rsidRPr="00FD4469">
        <w:rPr>
          <w:rFonts w:ascii="Century Schoolbook" w:hAnsi="Century Schoolbook" w:hint="eastAsia"/>
          <w:color w:val="FF0000"/>
          <w:sz w:val="28"/>
          <w:szCs w:val="28"/>
        </w:rPr>
        <w:t>风陵渡鬼</w:t>
      </w:r>
      <w:r w:rsidR="00FD4469">
        <w:rPr>
          <w:rFonts w:ascii="Century Schoolbook" w:hAnsi="Century Schoolbook" w:hint="eastAsia"/>
          <w:sz w:val="28"/>
          <w:szCs w:val="28"/>
        </w:rPr>
        <w:t>，左后蹬腿</w:t>
      </w:r>
      <w:r w:rsidR="00E362FE">
        <w:rPr>
          <w:rFonts w:ascii="Century Schoolbook" w:hAnsi="Century Schoolbook" w:hint="eastAsia"/>
          <w:sz w:val="28"/>
          <w:szCs w:val="28"/>
        </w:rPr>
        <w:t>正踹到其胸口，</w:t>
      </w:r>
      <w:r w:rsidR="00E362FE" w:rsidRPr="00E362FE">
        <w:rPr>
          <w:rFonts w:ascii="Century Schoolbook" w:hAnsi="Century Schoolbook" w:hint="eastAsia"/>
          <w:sz w:val="28"/>
          <w:szCs w:val="28"/>
        </w:rPr>
        <w:t>“</w:t>
      </w:r>
      <w:r w:rsidR="00E362FE">
        <w:rPr>
          <w:rFonts w:ascii="Century Schoolbook" w:hAnsi="Century Schoolbook" w:hint="eastAsia"/>
          <w:sz w:val="28"/>
          <w:szCs w:val="28"/>
        </w:rPr>
        <w:t>吼儿。。。”</w:t>
      </w:r>
      <w:r w:rsidR="00D940B6" w:rsidRPr="00D940B6">
        <w:rPr>
          <w:rFonts w:hint="eastAsia"/>
        </w:rPr>
        <w:t xml:space="preserve"> </w:t>
      </w:r>
      <w:r w:rsidR="00D940B6" w:rsidRPr="00D940B6">
        <w:rPr>
          <w:rFonts w:ascii="Century Schoolbook" w:hAnsi="Century Schoolbook" w:hint="eastAsia"/>
          <w:sz w:val="28"/>
          <w:szCs w:val="28"/>
        </w:rPr>
        <w:t>巴狗儿</w:t>
      </w:r>
      <w:r w:rsidR="00E362FE">
        <w:rPr>
          <w:rFonts w:ascii="Century Schoolbook" w:hAnsi="Century Schoolbook" w:hint="eastAsia"/>
          <w:sz w:val="28"/>
          <w:szCs w:val="28"/>
        </w:rPr>
        <w:lastRenderedPageBreak/>
        <w:t>应声飞出十多米</w:t>
      </w:r>
      <w:r w:rsidR="00896385">
        <w:rPr>
          <w:rFonts w:ascii="Century Schoolbook" w:hAnsi="Century Schoolbook" w:hint="eastAsia"/>
          <w:sz w:val="28"/>
          <w:szCs w:val="28"/>
        </w:rPr>
        <w:t>。</w:t>
      </w:r>
      <w:r w:rsidR="00FD4469">
        <w:rPr>
          <w:rFonts w:ascii="Century Schoolbook" w:hAnsi="Century Schoolbook" w:hint="eastAsia"/>
          <w:sz w:val="28"/>
          <w:szCs w:val="28"/>
        </w:rPr>
        <w:t>不同于大擒拿手的大开大合，</w:t>
      </w:r>
      <w:r w:rsidR="008D4E01">
        <w:rPr>
          <w:rFonts w:ascii="Century Schoolbook" w:hAnsi="Century Schoolbook" w:hint="eastAsia"/>
          <w:sz w:val="28"/>
          <w:szCs w:val="28"/>
        </w:rPr>
        <w:t>小擒拿手是以小巧变化取胜的擒拿手法，招式细巧、</w:t>
      </w:r>
      <w:r w:rsidR="008D4E01" w:rsidRPr="008D4E01">
        <w:rPr>
          <w:rFonts w:ascii="Century Schoolbook" w:hAnsi="Century Schoolbook" w:hint="eastAsia"/>
          <w:sz w:val="28"/>
          <w:szCs w:val="28"/>
        </w:rPr>
        <w:t>变化多端，可在有限的空间内作无穷的变化</w:t>
      </w:r>
      <w:r w:rsidR="007155CD">
        <w:rPr>
          <w:rFonts w:ascii="Century Schoolbook" w:hAnsi="Century Schoolbook" w:hint="eastAsia"/>
          <w:sz w:val="28"/>
          <w:szCs w:val="28"/>
        </w:rPr>
        <w:t>；</w:t>
      </w:r>
      <w:r w:rsidR="007155CD" w:rsidRPr="007155CD">
        <w:rPr>
          <w:rFonts w:ascii="Century Schoolbook" w:hAnsi="Century Schoolbook" w:hint="eastAsia"/>
          <w:sz w:val="28"/>
          <w:szCs w:val="28"/>
        </w:rPr>
        <w:t>结合其自创神功</w:t>
      </w:r>
      <w:r w:rsidR="007155CD" w:rsidRPr="007155CD">
        <w:rPr>
          <w:rFonts w:ascii="Century Schoolbook" w:hAnsi="Century Schoolbook" w:hint="eastAsia"/>
          <w:color w:val="FF0000"/>
          <w:sz w:val="28"/>
          <w:szCs w:val="28"/>
        </w:rPr>
        <w:t>幻影流芳斩</w:t>
      </w:r>
      <w:r w:rsidR="007155CD" w:rsidRPr="007155CD">
        <w:rPr>
          <w:rFonts w:ascii="Century Schoolbook" w:hAnsi="Century Schoolbook" w:hint="eastAsia"/>
          <w:sz w:val="28"/>
          <w:szCs w:val="28"/>
        </w:rPr>
        <w:t>，</w:t>
      </w:r>
      <w:r w:rsidR="00FC3378">
        <w:rPr>
          <w:rFonts w:ascii="Century Schoolbook" w:hAnsi="Century Schoolbook" w:hint="eastAsia"/>
          <w:sz w:val="28"/>
          <w:szCs w:val="28"/>
        </w:rPr>
        <w:t>加上盘古深厚的法力</w:t>
      </w:r>
      <w:r w:rsidR="007155CD">
        <w:rPr>
          <w:rFonts w:ascii="Century Schoolbook" w:hAnsi="Century Schoolbook" w:hint="eastAsia"/>
          <w:sz w:val="28"/>
          <w:szCs w:val="28"/>
        </w:rPr>
        <w:t>，</w:t>
      </w:r>
      <w:r w:rsidR="00C87CC3">
        <w:rPr>
          <w:rFonts w:ascii="Century Schoolbook" w:hAnsi="Century Schoolbook" w:hint="eastAsia"/>
          <w:sz w:val="28"/>
          <w:szCs w:val="28"/>
        </w:rPr>
        <w:t>能够</w:t>
      </w:r>
      <w:r w:rsidR="00D01B57">
        <w:rPr>
          <w:rFonts w:ascii="Century Schoolbook" w:hAnsi="Century Schoolbook" w:hint="eastAsia"/>
          <w:sz w:val="28"/>
          <w:szCs w:val="28"/>
        </w:rPr>
        <w:t>轻松压制三头六臂的法相，所以</w:t>
      </w:r>
      <w:r w:rsidR="00FC3378">
        <w:rPr>
          <w:rFonts w:ascii="Century Schoolbook" w:hAnsi="Century Schoolbook" w:hint="eastAsia"/>
          <w:sz w:val="28"/>
          <w:szCs w:val="28"/>
        </w:rPr>
        <w:t>近战少有对手</w:t>
      </w:r>
      <w:r w:rsidR="008D4E01" w:rsidRPr="008D4E01">
        <w:rPr>
          <w:rFonts w:ascii="Century Schoolbook" w:hAnsi="Century Schoolbook" w:hint="eastAsia"/>
          <w:sz w:val="28"/>
          <w:szCs w:val="28"/>
        </w:rPr>
        <w:t>。</w:t>
      </w:r>
    </w:p>
    <w:p w:rsidR="007760A3" w:rsidRDefault="00AD6911" w:rsidP="00EE22D5">
      <w:pPr>
        <w:spacing w:line="400" w:lineRule="exact"/>
        <w:ind w:firstLineChars="200" w:firstLine="560"/>
        <w:rPr>
          <w:rFonts w:ascii="Century Schoolbook" w:hAnsi="Century Schoolbook"/>
          <w:sz w:val="28"/>
          <w:szCs w:val="28"/>
        </w:rPr>
      </w:pPr>
      <w:r w:rsidRPr="00AD6911">
        <w:rPr>
          <w:rFonts w:ascii="Century Schoolbook" w:hAnsi="Century Schoolbook" w:hint="eastAsia"/>
          <w:sz w:val="28"/>
          <w:szCs w:val="28"/>
        </w:rPr>
        <w:t>沙包大的拳头打的</w:t>
      </w:r>
      <w:r w:rsidR="00E66B36">
        <w:rPr>
          <w:rFonts w:ascii="Century Schoolbook" w:hAnsi="Century Schoolbook" w:hint="eastAsia"/>
          <w:sz w:val="28"/>
          <w:szCs w:val="28"/>
        </w:rPr>
        <w:t>赵京吧</w:t>
      </w:r>
      <w:r>
        <w:rPr>
          <w:rFonts w:ascii="Century Schoolbook" w:hAnsi="Century Schoolbook" w:hint="eastAsia"/>
          <w:sz w:val="28"/>
          <w:szCs w:val="28"/>
        </w:rPr>
        <w:t>七荤八素，</w:t>
      </w:r>
      <w:r w:rsidR="00D81DA6">
        <w:rPr>
          <w:rFonts w:ascii="Century Schoolbook" w:hAnsi="Century Schoolbook" w:hint="eastAsia"/>
          <w:sz w:val="28"/>
          <w:szCs w:val="28"/>
        </w:rPr>
        <w:t>又被一脚踹出险些站立不稳。</w:t>
      </w:r>
      <w:r w:rsidR="00E66B36">
        <w:rPr>
          <w:rFonts w:ascii="Century Schoolbook" w:hAnsi="Century Schoolbook" w:hint="eastAsia"/>
          <w:sz w:val="28"/>
          <w:szCs w:val="28"/>
        </w:rPr>
        <w:t>被贴身拳脚缠住，手中的虚灵刀反而成了累赘，发挥不出威力，没办法只能</w:t>
      </w:r>
      <w:r w:rsidR="00994C4D">
        <w:rPr>
          <w:rFonts w:ascii="Century Schoolbook" w:hAnsi="Century Schoolbook" w:hint="eastAsia"/>
          <w:sz w:val="28"/>
          <w:szCs w:val="28"/>
        </w:rPr>
        <w:t>运法力</w:t>
      </w:r>
      <w:r w:rsidR="00E66B36">
        <w:rPr>
          <w:rFonts w:ascii="Century Schoolbook" w:hAnsi="Century Schoolbook" w:hint="eastAsia"/>
          <w:sz w:val="28"/>
          <w:szCs w:val="28"/>
        </w:rPr>
        <w:t>使出一式</w:t>
      </w:r>
      <w:r w:rsidR="00A35D64" w:rsidRPr="00245F50">
        <w:rPr>
          <w:rFonts w:ascii="Century Schoolbook" w:hAnsi="Century Schoolbook" w:hint="eastAsia"/>
          <w:color w:val="FF0000"/>
          <w:sz w:val="28"/>
          <w:szCs w:val="28"/>
        </w:rPr>
        <w:t>战刃龙卷</w:t>
      </w:r>
      <w:r w:rsidR="006F7224">
        <w:rPr>
          <w:rFonts w:ascii="Century Schoolbook" w:hAnsi="Century Schoolbook" w:hint="eastAsia"/>
          <w:sz w:val="28"/>
          <w:szCs w:val="28"/>
        </w:rPr>
        <w:t>，以虚灵刀为战刃一个巨大龙卷风夹杂着</w:t>
      </w:r>
      <w:r w:rsidR="00A35D64">
        <w:rPr>
          <w:rFonts w:ascii="Century Schoolbook" w:hAnsi="Century Schoolbook" w:hint="eastAsia"/>
          <w:sz w:val="28"/>
          <w:szCs w:val="28"/>
        </w:rPr>
        <w:t>雷法原地散开。</w:t>
      </w:r>
      <w:r w:rsidR="00D01AB2">
        <w:rPr>
          <w:rFonts w:ascii="Century Schoolbook" w:hAnsi="Century Schoolbook" w:hint="eastAsia"/>
          <w:sz w:val="28"/>
          <w:szCs w:val="28"/>
        </w:rPr>
        <w:t>虚灵刀也是一等一的法宝，盘古见</w:t>
      </w:r>
      <w:r w:rsidR="005F5F1A">
        <w:rPr>
          <w:rFonts w:ascii="Century Schoolbook" w:hAnsi="Century Schoolbook" w:hint="eastAsia"/>
          <w:sz w:val="28"/>
          <w:szCs w:val="28"/>
        </w:rPr>
        <w:t>那</w:t>
      </w:r>
      <w:r w:rsidR="00604054" w:rsidRPr="00604054">
        <w:rPr>
          <w:rFonts w:ascii="Century Schoolbook" w:hAnsi="Century Schoolbook" w:hint="eastAsia"/>
          <w:sz w:val="28"/>
          <w:szCs w:val="28"/>
        </w:rPr>
        <w:t>巴狗儿</w:t>
      </w:r>
      <w:r w:rsidR="00D01AB2">
        <w:rPr>
          <w:rFonts w:ascii="Century Schoolbook" w:hAnsi="Century Schoolbook" w:hint="eastAsia"/>
          <w:sz w:val="28"/>
          <w:szCs w:val="28"/>
        </w:rPr>
        <w:t>已经跳墙，遂也不敢再继续贴身纠缠，正好跳了出来。</w:t>
      </w:r>
      <w:r w:rsidR="004C31F5">
        <w:rPr>
          <w:rFonts w:ascii="Century Schoolbook" w:hAnsi="Century Schoolbook" w:hint="eastAsia"/>
          <w:sz w:val="28"/>
          <w:szCs w:val="28"/>
        </w:rPr>
        <w:t>亏的有这身盔甲，挡去了九成的伤害；要是和盘古一样穿件法衣，今天怕是得挂几道彩了。</w:t>
      </w:r>
      <w:r w:rsidR="00E12D72">
        <w:rPr>
          <w:rFonts w:ascii="Century Schoolbook" w:hAnsi="Century Schoolbook" w:hint="eastAsia"/>
          <w:sz w:val="28"/>
          <w:szCs w:val="28"/>
        </w:rPr>
        <w:t>战刃龙卷的法力散去，盘古已持开天斧破空杀至眼前！一把战斧流散着盘古使出的法力</w:t>
      </w:r>
      <w:r w:rsidR="00DA3C96">
        <w:rPr>
          <w:rFonts w:ascii="Century Schoolbook" w:hAnsi="Century Schoolbook" w:hint="eastAsia"/>
          <w:sz w:val="28"/>
          <w:szCs w:val="28"/>
        </w:rPr>
        <w:t>，</w:t>
      </w:r>
      <w:r w:rsidR="00E12D72">
        <w:rPr>
          <w:rFonts w:ascii="Century Schoolbook" w:hAnsi="Century Schoolbook" w:hint="eastAsia"/>
          <w:sz w:val="28"/>
          <w:szCs w:val="28"/>
        </w:rPr>
        <w:t>虎虎生风，前砍横扫回旋劈，</w:t>
      </w:r>
      <w:r w:rsidR="002866EB">
        <w:rPr>
          <w:rFonts w:ascii="Century Schoolbook" w:hAnsi="Century Schoolbook" w:hint="eastAsia"/>
          <w:sz w:val="28"/>
          <w:szCs w:val="28"/>
        </w:rPr>
        <w:t>赵京吧也不含糊，舞起虚灵刀</w:t>
      </w:r>
      <w:r w:rsidR="00FD04C1">
        <w:rPr>
          <w:rFonts w:ascii="Century Schoolbook" w:hAnsi="Century Schoolbook" w:hint="eastAsia"/>
          <w:sz w:val="28"/>
          <w:szCs w:val="28"/>
        </w:rPr>
        <w:t>见招拆招、</w:t>
      </w:r>
      <w:r w:rsidR="002866EB">
        <w:rPr>
          <w:rFonts w:ascii="Century Schoolbook" w:hAnsi="Century Schoolbook" w:hint="eastAsia"/>
          <w:sz w:val="28"/>
          <w:szCs w:val="28"/>
        </w:rPr>
        <w:t>迎头便砍。</w:t>
      </w:r>
      <w:r w:rsidR="00E12D72">
        <w:rPr>
          <w:rFonts w:ascii="Century Schoolbook" w:hAnsi="Century Schoolbook" w:hint="eastAsia"/>
          <w:sz w:val="28"/>
          <w:szCs w:val="28"/>
        </w:rPr>
        <w:t>在双方巨大的法力挥散</w:t>
      </w:r>
      <w:r w:rsidR="0041063E">
        <w:rPr>
          <w:rFonts w:ascii="Century Schoolbook" w:hAnsi="Century Schoolbook" w:hint="eastAsia"/>
          <w:sz w:val="28"/>
          <w:szCs w:val="28"/>
        </w:rPr>
        <w:t>所</w:t>
      </w:r>
      <w:r w:rsidR="00E12D72">
        <w:rPr>
          <w:rFonts w:ascii="Century Schoolbook" w:hAnsi="Century Schoolbook" w:hint="eastAsia"/>
          <w:sz w:val="28"/>
          <w:szCs w:val="28"/>
        </w:rPr>
        <w:t>造成影响下，整个竞技场外的天空黑云密布、电闪雷鸣；一个巨大的漩涡在天空逐渐出现，渐渐扭曲了空间。</w:t>
      </w:r>
    </w:p>
    <w:p w:rsidR="00E12D72" w:rsidRDefault="00E12D72"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紧握手中的虚灵刀</w:t>
      </w:r>
      <w:r w:rsidR="00CF168E">
        <w:rPr>
          <w:rFonts w:ascii="Century Schoolbook" w:hAnsi="Century Schoolbook" w:hint="eastAsia"/>
          <w:sz w:val="28"/>
          <w:szCs w:val="28"/>
        </w:rPr>
        <w:t>不敢大意，一招一式小心化解。正在此时盘古心下觉得不过瘾，抡起手中的开天斧，</w:t>
      </w:r>
      <w:r w:rsidR="00BC37FA">
        <w:rPr>
          <w:rFonts w:ascii="Century Schoolbook" w:hAnsi="Century Schoolbook" w:hint="eastAsia"/>
          <w:sz w:val="28"/>
          <w:szCs w:val="28"/>
        </w:rPr>
        <w:t>又</w:t>
      </w:r>
      <w:r w:rsidR="00CF168E">
        <w:rPr>
          <w:rFonts w:ascii="Century Schoolbook" w:hAnsi="Century Schoolbook" w:hint="eastAsia"/>
          <w:sz w:val="28"/>
          <w:szCs w:val="28"/>
        </w:rPr>
        <w:t>使出了</w:t>
      </w:r>
      <w:r w:rsidR="0041063E">
        <w:rPr>
          <w:rFonts w:ascii="Century Schoolbook" w:hAnsi="Century Schoolbook" w:hint="eastAsia"/>
          <w:sz w:val="28"/>
          <w:szCs w:val="28"/>
        </w:rPr>
        <w:t>幻影流芳斩；</w:t>
      </w:r>
      <w:r w:rsidR="00E13C09">
        <w:rPr>
          <w:rFonts w:ascii="Century Schoolbook" w:hAnsi="Century Schoolbook" w:hint="eastAsia"/>
          <w:sz w:val="28"/>
          <w:szCs w:val="28"/>
        </w:rPr>
        <w:t>赵</w:t>
      </w:r>
      <w:r w:rsidR="0041063E">
        <w:rPr>
          <w:rFonts w:ascii="Century Schoolbook" w:hAnsi="Century Schoolbook" w:hint="eastAsia"/>
          <w:sz w:val="28"/>
          <w:szCs w:val="28"/>
        </w:rPr>
        <w:t>京巴儿只见前方一条线上三个残影转</w:t>
      </w:r>
      <w:r w:rsidR="00537B02">
        <w:rPr>
          <w:rFonts w:ascii="Century Schoolbook" w:hAnsi="Century Schoolbook" w:hint="eastAsia"/>
          <w:sz w:val="28"/>
          <w:szCs w:val="28"/>
        </w:rPr>
        <w:t>动</w:t>
      </w:r>
      <w:r w:rsidR="0041063E">
        <w:rPr>
          <w:rFonts w:ascii="Century Schoolbook" w:hAnsi="Century Schoolbook" w:hint="eastAsia"/>
          <w:sz w:val="28"/>
          <w:szCs w:val="28"/>
        </w:rPr>
        <w:t>全身</w:t>
      </w:r>
      <w:r w:rsidR="00A5315D">
        <w:rPr>
          <w:rFonts w:ascii="Century Schoolbook" w:hAnsi="Century Schoolbook" w:hint="eastAsia"/>
          <w:sz w:val="28"/>
          <w:szCs w:val="28"/>
        </w:rPr>
        <w:t>，</w:t>
      </w:r>
      <w:r w:rsidR="0041063E">
        <w:rPr>
          <w:rFonts w:ascii="Century Schoolbook" w:hAnsi="Century Schoolbook" w:hint="eastAsia"/>
          <w:sz w:val="28"/>
          <w:szCs w:val="28"/>
        </w:rPr>
        <w:t>挥斧砍来，灵台警兆不断袭</w:t>
      </w:r>
      <w:r w:rsidR="009861D8" w:rsidRPr="009861D8">
        <w:rPr>
          <w:rFonts w:ascii="Century Schoolbook" w:hAnsi="Century Schoolbook" w:hint="eastAsia"/>
          <w:sz w:val="28"/>
          <w:szCs w:val="28"/>
        </w:rPr>
        <w:t>来</w:t>
      </w:r>
      <w:r w:rsidR="0041063E">
        <w:rPr>
          <w:rFonts w:ascii="Century Schoolbook" w:hAnsi="Century Schoolbook" w:hint="eastAsia"/>
          <w:sz w:val="28"/>
          <w:szCs w:val="28"/>
        </w:rPr>
        <w:t>，</w:t>
      </w:r>
      <w:r w:rsidR="00537B02">
        <w:rPr>
          <w:rFonts w:ascii="Century Schoolbook" w:hAnsi="Century Schoolbook" w:hint="eastAsia"/>
          <w:sz w:val="28"/>
          <w:szCs w:val="28"/>
        </w:rPr>
        <w:t>但此时已经避无可避，只能强提周身法力汇聚到虚灵刀上，</w:t>
      </w:r>
      <w:r w:rsidR="00346F8E">
        <w:rPr>
          <w:rFonts w:ascii="Century Schoolbook" w:hAnsi="Century Schoolbook" w:hint="eastAsia"/>
          <w:sz w:val="28"/>
          <w:szCs w:val="28"/>
        </w:rPr>
        <w:t>左劈、右斩、对中砍</w:t>
      </w:r>
      <w:r w:rsidR="00F93B44">
        <w:rPr>
          <w:rFonts w:ascii="Century Schoolbook" w:hAnsi="Century Schoolbook" w:hint="eastAsia"/>
          <w:sz w:val="28"/>
          <w:szCs w:val="28"/>
        </w:rPr>
        <w:t>，三道冒着杀气的巨大刀影闪着绿色的荧光迅速飞出</w:t>
      </w:r>
      <w:r w:rsidR="00346F8E">
        <w:rPr>
          <w:rFonts w:ascii="Century Schoolbook" w:hAnsi="Century Schoolbook" w:hint="eastAsia"/>
          <w:sz w:val="28"/>
          <w:szCs w:val="28"/>
        </w:rPr>
        <w:t>；</w:t>
      </w:r>
      <w:r w:rsidR="00E168EB">
        <w:rPr>
          <w:rFonts w:ascii="Century Schoolbook" w:hAnsi="Century Schoolbook" w:hint="eastAsia"/>
          <w:sz w:val="28"/>
          <w:szCs w:val="28"/>
        </w:rPr>
        <w:t>赵京吧</w:t>
      </w:r>
      <w:r w:rsidR="00537B02">
        <w:rPr>
          <w:rFonts w:ascii="Century Schoolbook" w:hAnsi="Century Schoolbook" w:hint="eastAsia"/>
          <w:sz w:val="28"/>
          <w:szCs w:val="28"/>
        </w:rPr>
        <w:t>硬</w:t>
      </w:r>
      <w:r w:rsidR="005D08BA">
        <w:rPr>
          <w:rFonts w:ascii="Century Schoolbook" w:hAnsi="Century Schoolbook" w:hint="eastAsia"/>
          <w:sz w:val="28"/>
          <w:szCs w:val="28"/>
        </w:rPr>
        <w:t>是</w:t>
      </w:r>
      <w:r w:rsidR="00296941">
        <w:rPr>
          <w:rFonts w:ascii="Century Schoolbook" w:hAnsi="Century Schoolbook" w:hint="eastAsia"/>
          <w:sz w:val="28"/>
          <w:szCs w:val="28"/>
        </w:rPr>
        <w:t>耗尽周身法力，</w:t>
      </w:r>
      <w:r w:rsidR="005D08BA">
        <w:rPr>
          <w:rFonts w:ascii="Century Schoolbook" w:hAnsi="Century Schoolbook" w:hint="eastAsia"/>
          <w:sz w:val="28"/>
          <w:szCs w:val="28"/>
        </w:rPr>
        <w:t>连续</w:t>
      </w:r>
      <w:r w:rsidR="00537B02">
        <w:rPr>
          <w:rFonts w:ascii="Century Schoolbook" w:hAnsi="Century Schoolbook" w:hint="eastAsia"/>
          <w:sz w:val="28"/>
          <w:szCs w:val="28"/>
        </w:rPr>
        <w:t>使出三次虚灵斩</w:t>
      </w:r>
      <w:r w:rsidR="00346F8E">
        <w:rPr>
          <w:rFonts w:ascii="Century Schoolbook" w:hAnsi="Century Schoolbook" w:hint="eastAsia"/>
          <w:sz w:val="28"/>
          <w:szCs w:val="28"/>
        </w:rPr>
        <w:t>，</w:t>
      </w:r>
      <w:r w:rsidR="00537B02">
        <w:rPr>
          <w:rFonts w:ascii="Century Schoolbook" w:hAnsi="Century Schoolbook" w:hint="eastAsia"/>
          <w:sz w:val="28"/>
          <w:szCs w:val="28"/>
        </w:rPr>
        <w:t>尝试对冲其能量。</w:t>
      </w:r>
      <w:r w:rsidR="007453DB">
        <w:rPr>
          <w:rFonts w:ascii="Century Schoolbook" w:hAnsi="Century Schoolbook" w:hint="eastAsia"/>
          <w:sz w:val="28"/>
          <w:szCs w:val="28"/>
        </w:rPr>
        <w:t>怎奈何法力与修为</w:t>
      </w:r>
      <w:r w:rsidR="001C6F43">
        <w:rPr>
          <w:rFonts w:ascii="Century Schoolbook" w:hAnsi="Century Schoolbook" w:hint="eastAsia"/>
          <w:sz w:val="28"/>
          <w:szCs w:val="28"/>
        </w:rPr>
        <w:t>同盘古相比差距过大，面对</w:t>
      </w:r>
      <w:r w:rsidR="007453DB">
        <w:rPr>
          <w:rFonts w:ascii="Century Schoolbook" w:hAnsi="Century Schoolbook" w:hint="eastAsia"/>
          <w:sz w:val="28"/>
          <w:szCs w:val="28"/>
        </w:rPr>
        <w:t>开山斧的第一击，虚灵斩勉强接住，两道法力相触之时爆发出巨大的能量，将赵京吧震退数米；开山斧的第二击法力加了一倍，再次碰到第二道虚灵斩直接将其湮灭，好在第三道虚灵斩</w:t>
      </w:r>
      <w:r w:rsidR="0094595E">
        <w:rPr>
          <w:rFonts w:ascii="Century Schoolbook" w:hAnsi="Century Schoolbook" w:hint="eastAsia"/>
          <w:sz w:val="28"/>
          <w:szCs w:val="28"/>
        </w:rPr>
        <w:t>及时将其对冲掉，赵京吧急掉周身法力附在护身结界之上，这才抗过第二道冲击。</w:t>
      </w:r>
      <w:r w:rsidR="002F7490">
        <w:rPr>
          <w:rFonts w:ascii="Century Schoolbook" w:hAnsi="Century Schoolbook" w:hint="eastAsia"/>
          <w:sz w:val="28"/>
          <w:szCs w:val="28"/>
        </w:rPr>
        <w:t>然而开山斧的第三击并没有丝毫停顿，裹挟着四倍法力，携雷霆万钧之势向其砍来，一时间数道天雷直劈地面；再看赵京吧双手横握虚灵刀，强提内丹</w:t>
      </w:r>
      <w:r w:rsidR="00E56856">
        <w:rPr>
          <w:rFonts w:ascii="Century Schoolbook" w:hAnsi="Century Schoolbook" w:hint="eastAsia"/>
          <w:sz w:val="28"/>
          <w:szCs w:val="28"/>
        </w:rPr>
        <w:t>仅存的法力，倚仗着护身结界直接硬刚这第三击！</w:t>
      </w:r>
    </w:p>
    <w:p w:rsidR="00E56856" w:rsidRDefault="00E56856"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巨大的斧影</w:t>
      </w:r>
      <w:r w:rsidR="0045511D">
        <w:rPr>
          <w:rFonts w:ascii="Century Schoolbook" w:hAnsi="Century Schoolbook" w:hint="eastAsia"/>
          <w:sz w:val="28"/>
          <w:szCs w:val="28"/>
        </w:rPr>
        <w:t>闪着金光</w:t>
      </w:r>
      <w:r>
        <w:rPr>
          <w:rFonts w:ascii="Century Schoolbook" w:hAnsi="Century Schoolbook" w:hint="eastAsia"/>
          <w:sz w:val="28"/>
          <w:szCs w:val="28"/>
        </w:rPr>
        <w:t>落下，</w:t>
      </w:r>
      <w:r w:rsidR="0045511D">
        <w:rPr>
          <w:rFonts w:ascii="Century Schoolbook" w:hAnsi="Century Schoolbook" w:hint="eastAsia"/>
          <w:sz w:val="28"/>
          <w:szCs w:val="28"/>
        </w:rPr>
        <w:t>硬生生</w:t>
      </w:r>
      <w:r w:rsidR="006104A8">
        <w:rPr>
          <w:rFonts w:ascii="Century Schoolbook" w:hAnsi="Century Schoolbook" w:hint="eastAsia"/>
          <w:sz w:val="28"/>
          <w:szCs w:val="28"/>
        </w:rPr>
        <w:t>砍在了那</w:t>
      </w:r>
      <w:r w:rsidR="005A46BC" w:rsidRPr="005A46BC">
        <w:rPr>
          <w:rFonts w:ascii="Century Schoolbook" w:hAnsi="Century Schoolbook" w:hint="eastAsia"/>
          <w:sz w:val="28"/>
          <w:szCs w:val="28"/>
        </w:rPr>
        <w:t>巴狗儿</w:t>
      </w:r>
      <w:r>
        <w:rPr>
          <w:rFonts w:ascii="Century Schoolbook" w:hAnsi="Century Schoolbook" w:hint="eastAsia"/>
          <w:sz w:val="28"/>
          <w:szCs w:val="28"/>
        </w:rPr>
        <w:t>身上，周围的地面被砸的四分五裂，飞起</w:t>
      </w:r>
      <w:r w:rsidR="00F874EA">
        <w:rPr>
          <w:rFonts w:ascii="Century Schoolbook" w:hAnsi="Century Schoolbook" w:hint="eastAsia"/>
          <w:sz w:val="28"/>
          <w:szCs w:val="28"/>
        </w:rPr>
        <w:t>的灰尘</w:t>
      </w:r>
      <w:r>
        <w:rPr>
          <w:rFonts w:ascii="Century Schoolbook" w:hAnsi="Century Schoolbook" w:hint="eastAsia"/>
          <w:sz w:val="28"/>
          <w:szCs w:val="28"/>
        </w:rPr>
        <w:t>和碎石淹没了</w:t>
      </w:r>
      <w:r w:rsidR="000E7F47">
        <w:rPr>
          <w:rFonts w:ascii="Century Schoolbook" w:hAnsi="Century Schoolbook" w:hint="eastAsia"/>
          <w:sz w:val="28"/>
          <w:szCs w:val="28"/>
        </w:rPr>
        <w:t>远处的裁判台</w:t>
      </w:r>
      <w:r>
        <w:rPr>
          <w:rFonts w:ascii="Century Schoolbook" w:hAnsi="Century Schoolbook" w:hint="eastAsia"/>
          <w:sz w:val="28"/>
          <w:szCs w:val="28"/>
        </w:rPr>
        <w:t>，几名裁判被巨大的冲击波掀翻在地，一个个头</w:t>
      </w:r>
      <w:r w:rsidR="00A506FD">
        <w:rPr>
          <w:rFonts w:ascii="Century Schoolbook" w:hAnsi="Century Schoolbook" w:hint="eastAsia"/>
          <w:sz w:val="28"/>
          <w:szCs w:val="28"/>
        </w:rPr>
        <w:t>晕目眩，口鼻留红。烟尘散去，以落点为中心一道长沟延伸出七八里路；</w:t>
      </w:r>
      <w:r w:rsidR="00F874EA">
        <w:rPr>
          <w:rFonts w:ascii="Century Schoolbook" w:hAnsi="Century Schoolbook" w:hint="eastAsia"/>
          <w:sz w:val="28"/>
          <w:szCs w:val="28"/>
        </w:rPr>
        <w:t>巨大的深坑内赵京吧被埋在了土里，虚灵刀散落一旁只看到了个</w:t>
      </w:r>
      <w:r w:rsidR="009D1752">
        <w:rPr>
          <w:rFonts w:ascii="Century Schoolbook" w:hAnsi="Century Schoolbook" w:hint="eastAsia"/>
          <w:sz w:val="28"/>
          <w:szCs w:val="28"/>
        </w:rPr>
        <w:t>刀尖</w:t>
      </w:r>
      <w:r w:rsidR="00F874EA">
        <w:rPr>
          <w:rFonts w:ascii="Century Schoolbook" w:hAnsi="Century Schoolbook" w:hint="eastAsia"/>
          <w:sz w:val="28"/>
          <w:szCs w:val="28"/>
        </w:rPr>
        <w:t>，</w:t>
      </w:r>
      <w:r w:rsidR="009D1752">
        <w:rPr>
          <w:rFonts w:ascii="Century Schoolbook" w:hAnsi="Century Schoolbook" w:hint="eastAsia"/>
          <w:sz w:val="28"/>
          <w:szCs w:val="28"/>
        </w:rPr>
        <w:t>细看之下</w:t>
      </w:r>
      <w:r w:rsidR="00F874EA">
        <w:rPr>
          <w:rFonts w:ascii="Century Schoolbook" w:hAnsi="Century Schoolbook" w:hint="eastAsia"/>
          <w:sz w:val="28"/>
          <w:szCs w:val="28"/>
        </w:rPr>
        <w:t>一条带毛的后腿儿露在外面。</w:t>
      </w:r>
      <w:r w:rsidR="004C58E1">
        <w:rPr>
          <w:rFonts w:ascii="Century Schoolbook" w:hAnsi="Century Schoolbook" w:hint="eastAsia"/>
          <w:sz w:val="28"/>
          <w:szCs w:val="28"/>
        </w:rPr>
        <w:t>这厮已经被盘古那一</w:t>
      </w:r>
      <w:r w:rsidR="00CE6781">
        <w:rPr>
          <w:rFonts w:ascii="Century Schoolbook" w:hAnsi="Century Schoolbook" w:hint="eastAsia"/>
          <w:sz w:val="28"/>
          <w:szCs w:val="28"/>
        </w:rPr>
        <w:t>式</w:t>
      </w:r>
      <w:r w:rsidR="004C58E1" w:rsidRPr="004C58E1">
        <w:rPr>
          <w:rFonts w:ascii="Century Schoolbook" w:hAnsi="Century Schoolbook" w:hint="eastAsia"/>
          <w:color w:val="FF0000"/>
          <w:sz w:val="28"/>
          <w:szCs w:val="28"/>
        </w:rPr>
        <w:t>三清撼地</w:t>
      </w:r>
      <w:r w:rsidR="004C58E1">
        <w:rPr>
          <w:rFonts w:ascii="Century Schoolbook" w:hAnsi="Century Schoolbook" w:hint="eastAsia"/>
          <w:sz w:val="28"/>
          <w:szCs w:val="28"/>
        </w:rPr>
        <w:t>打出了真身</w:t>
      </w:r>
      <w:r w:rsidR="00A93E82">
        <w:rPr>
          <w:rFonts w:ascii="Century Schoolbook" w:hAnsi="Century Schoolbook" w:hint="eastAsia"/>
          <w:sz w:val="28"/>
          <w:szCs w:val="28"/>
        </w:rPr>
        <w:t>，三清撼地</w:t>
      </w:r>
      <w:r w:rsidR="005A7D39">
        <w:rPr>
          <w:rFonts w:ascii="Century Schoolbook" w:hAnsi="Century Schoolbook" w:hint="eastAsia"/>
          <w:sz w:val="28"/>
          <w:szCs w:val="28"/>
        </w:rPr>
        <w:t>是盘古自创的神功幻影流芳斩中的一式</w:t>
      </w:r>
      <w:r w:rsidR="00A93E82">
        <w:rPr>
          <w:rFonts w:ascii="Century Schoolbook" w:hAnsi="Century Schoolbook" w:hint="eastAsia"/>
          <w:sz w:val="28"/>
          <w:szCs w:val="28"/>
        </w:rPr>
        <w:t>，力道刚猛威力巨大</w:t>
      </w:r>
      <w:r w:rsidR="004C58E1">
        <w:rPr>
          <w:rFonts w:ascii="Century Schoolbook" w:hAnsi="Century Schoolbook" w:hint="eastAsia"/>
          <w:sz w:val="28"/>
          <w:szCs w:val="28"/>
        </w:rPr>
        <w:t>。</w:t>
      </w:r>
    </w:p>
    <w:p w:rsidR="003E50E3" w:rsidRPr="001B582A" w:rsidRDefault="001162F7" w:rsidP="009417CA">
      <w:pPr>
        <w:pStyle w:val="Tip1"/>
      </w:pPr>
      <w:r w:rsidRPr="001162F7">
        <w:rPr>
          <w:rFonts w:hint="eastAsia"/>
        </w:rPr>
        <w:t>第三十四章</w:t>
      </w:r>
      <w:r w:rsidRPr="001162F7">
        <w:rPr>
          <w:rFonts w:hint="eastAsia"/>
        </w:rPr>
        <w:t xml:space="preserve"> </w:t>
      </w:r>
      <w:r w:rsidRPr="001162F7">
        <w:rPr>
          <w:rFonts w:hint="eastAsia"/>
        </w:rPr>
        <w:t>八强决胜</w:t>
      </w:r>
      <w:r w:rsidRPr="001162F7">
        <w:rPr>
          <w:rFonts w:hint="eastAsia"/>
        </w:rPr>
        <w:t>-</w:t>
      </w:r>
      <w:r w:rsidRPr="001162F7">
        <w:rPr>
          <w:rFonts w:hint="eastAsia"/>
        </w:rPr>
        <w:t>盘古篇</w:t>
      </w:r>
      <w:r w:rsidRPr="001162F7">
        <w:rPr>
          <w:rFonts w:hint="eastAsia"/>
        </w:rPr>
        <w:t>(</w:t>
      </w:r>
      <w:r w:rsidRPr="001162F7">
        <w:rPr>
          <w:rFonts w:hint="eastAsia"/>
        </w:rPr>
        <w:t>下</w:t>
      </w:r>
      <w:r w:rsidRPr="001162F7">
        <w:rPr>
          <w:rFonts w:hint="eastAsia"/>
        </w:rPr>
        <w:t>)</w:t>
      </w:r>
    </w:p>
    <w:p w:rsidR="003E50E3" w:rsidRDefault="002C577A"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收了法力，踏空步来到坑上，吹走烟尘仔细观看，只见赵京吧居然爬了出来，你敢信！？</w:t>
      </w:r>
      <w:r w:rsidR="00845702">
        <w:rPr>
          <w:rFonts w:ascii="Century Schoolbook" w:hAnsi="Century Schoolbook" w:hint="eastAsia"/>
          <w:sz w:val="28"/>
          <w:szCs w:val="28"/>
        </w:rPr>
        <w:t>盘古开口</w:t>
      </w:r>
      <w:r w:rsidR="0025722F">
        <w:rPr>
          <w:rFonts w:ascii="Century Schoolbook" w:hAnsi="Century Schoolbook" w:hint="eastAsia"/>
          <w:sz w:val="28"/>
          <w:szCs w:val="28"/>
        </w:rPr>
        <w:t>客气</w:t>
      </w:r>
      <w:r w:rsidR="00845702">
        <w:rPr>
          <w:rFonts w:ascii="Century Schoolbook" w:hAnsi="Century Schoolbook" w:hint="eastAsia"/>
          <w:sz w:val="28"/>
          <w:szCs w:val="28"/>
        </w:rPr>
        <w:t>道：“</w:t>
      </w:r>
      <w:r w:rsidR="00D56896" w:rsidRPr="00D56896">
        <w:rPr>
          <w:rFonts w:ascii="Century Schoolbook" w:hAnsi="Century Schoolbook" w:hint="eastAsia"/>
          <w:sz w:val="28"/>
          <w:szCs w:val="28"/>
        </w:rPr>
        <w:t>巴狗儿</w:t>
      </w:r>
      <w:r w:rsidR="00845702">
        <w:rPr>
          <w:rFonts w:ascii="Century Schoolbook" w:hAnsi="Century Schoolbook" w:hint="eastAsia"/>
          <w:sz w:val="28"/>
          <w:szCs w:val="28"/>
        </w:rPr>
        <w:t>好本事啊！挨我一斧居然还能爬起来。”只见赵京吧头盔已经碎成了几瓣，</w:t>
      </w:r>
      <w:r w:rsidR="00F833C4">
        <w:rPr>
          <w:rFonts w:ascii="Century Schoolbook" w:hAnsi="Century Schoolbook" w:hint="eastAsia"/>
          <w:sz w:val="28"/>
          <w:szCs w:val="28"/>
        </w:rPr>
        <w:t>左边的门牙碎了一半，</w:t>
      </w:r>
      <w:r w:rsidR="00845702">
        <w:rPr>
          <w:rFonts w:ascii="Century Schoolbook" w:hAnsi="Century Schoolbook" w:hint="eastAsia"/>
          <w:sz w:val="28"/>
          <w:szCs w:val="28"/>
        </w:rPr>
        <w:t>铠甲也已经破碎不堪但还勉强挂在身上，</w:t>
      </w:r>
      <w:r w:rsidR="003C3E49">
        <w:rPr>
          <w:rFonts w:ascii="Century Schoolbook" w:hAnsi="Century Schoolbook" w:hint="eastAsia"/>
          <w:sz w:val="28"/>
          <w:szCs w:val="28"/>
        </w:rPr>
        <w:t>身上露出毛儿的地方正在迅速恢复成人形，唯独那张脸有些吓人，一半</w:t>
      </w:r>
      <w:r w:rsidR="00845702">
        <w:rPr>
          <w:rFonts w:ascii="Century Schoolbook" w:hAnsi="Century Schoolbook" w:hint="eastAsia"/>
          <w:sz w:val="28"/>
          <w:szCs w:val="28"/>
        </w:rPr>
        <w:t>狗脸一半人脸。不等赵京吧搭话，盘古又问道：“你可还要继续比试？”</w:t>
      </w:r>
    </w:p>
    <w:p w:rsidR="00092560" w:rsidRDefault="00092560"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的赵京吧内心是崩溃的，</w:t>
      </w:r>
      <w:r w:rsidR="004C7DCC">
        <w:rPr>
          <w:rFonts w:ascii="Century Schoolbook" w:hAnsi="Century Schoolbook" w:hint="eastAsia"/>
          <w:sz w:val="28"/>
          <w:szCs w:val="28"/>
        </w:rPr>
        <w:t>活这么大岁数头一次吃这么大的亏。</w:t>
      </w:r>
      <w:r w:rsidR="009417CA">
        <w:rPr>
          <w:rFonts w:ascii="Century Schoolbook" w:hAnsi="Century Schoolbook" w:hint="eastAsia"/>
          <w:sz w:val="28"/>
          <w:szCs w:val="28"/>
        </w:rPr>
        <w:t>一声深重叹息，似自责</w:t>
      </w:r>
      <w:r w:rsidR="00E34AD5">
        <w:rPr>
          <w:rFonts w:ascii="Century Schoolbook" w:hAnsi="Century Schoolbook" w:hint="eastAsia"/>
          <w:sz w:val="28"/>
          <w:szCs w:val="28"/>
        </w:rPr>
        <w:t>又似彷徨，要是没这宝甲护体，刚刚怕是得挂了；握着手中的虚灵刀，脑袋里</w:t>
      </w:r>
      <w:r w:rsidR="00E34AD5">
        <w:rPr>
          <w:rFonts w:ascii="Century Schoolbook" w:hAnsi="Century Schoolbook" w:hint="eastAsia"/>
          <w:sz w:val="28"/>
          <w:szCs w:val="28"/>
        </w:rPr>
        <w:lastRenderedPageBreak/>
        <w:t>还是有些懵，赵京吧心下正在犹豫：继不继续呢？好不容易打到了八强，要不再试试？可是心里有点儿没底啊。</w:t>
      </w:r>
    </w:p>
    <w:p w:rsidR="00E34AD5" w:rsidRDefault="00E34AD5"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眼看坑里的人没反应，</w:t>
      </w:r>
      <w:r w:rsidR="00555448">
        <w:rPr>
          <w:rFonts w:ascii="Century Schoolbook" w:hAnsi="Century Schoolbook" w:hint="eastAsia"/>
          <w:sz w:val="28"/>
          <w:szCs w:val="28"/>
        </w:rPr>
        <w:t>又说道</w:t>
      </w:r>
      <w:r w:rsidR="00EC689A">
        <w:rPr>
          <w:rFonts w:ascii="Century Schoolbook" w:hAnsi="Century Schoolbook" w:hint="eastAsia"/>
          <w:sz w:val="28"/>
          <w:szCs w:val="28"/>
        </w:rPr>
        <w:t>：“</w:t>
      </w:r>
      <w:r w:rsidR="005E0748">
        <w:rPr>
          <w:rFonts w:ascii="Century Schoolbook" w:hAnsi="Century Schoolbook" w:hint="eastAsia"/>
          <w:sz w:val="28"/>
          <w:szCs w:val="28"/>
        </w:rPr>
        <w:t>裁判长啊，下面的人被打傻啦！快点儿叫医护官来啊！</w:t>
      </w:r>
      <w:r w:rsidR="00EC689A">
        <w:rPr>
          <w:rFonts w:ascii="Century Schoolbook" w:hAnsi="Century Schoolbook" w:hint="eastAsia"/>
          <w:sz w:val="28"/>
          <w:szCs w:val="28"/>
        </w:rPr>
        <w:t>”</w:t>
      </w:r>
      <w:r w:rsidR="00013453">
        <w:rPr>
          <w:rFonts w:ascii="Century Schoolbook" w:hAnsi="Century Schoolbook" w:hint="eastAsia"/>
          <w:sz w:val="28"/>
          <w:szCs w:val="28"/>
        </w:rPr>
        <w:t>盘古本着出事儿先救人的原则，也是一片好意，可是裁判台上的众人还都没缓过来呢，一个个灰头土脸迷迷瞪瞪。下面的赵京吧听闻其言，看着盘古，心下无语至极，遂大声说道：“匹夫猖狂！你特么才被打傻了！！我要与你再战！”说着赵京吧卸掉周身盔甲，聚法力现出原形，一条</w:t>
      </w:r>
      <w:r w:rsidR="00300E35">
        <w:rPr>
          <w:rFonts w:ascii="Century Schoolbook" w:hAnsi="Century Schoolbook" w:hint="eastAsia"/>
          <w:sz w:val="28"/>
          <w:szCs w:val="28"/>
        </w:rPr>
        <w:t>站立姿态的三头大狗出现在大坑之上，一身白毛锃锃发亮，两条狗腿</w:t>
      </w:r>
      <w:r w:rsidR="00054EF2">
        <w:rPr>
          <w:rFonts w:ascii="Century Schoolbook" w:hAnsi="Century Schoolbook" w:hint="eastAsia"/>
          <w:sz w:val="28"/>
          <w:szCs w:val="28"/>
        </w:rPr>
        <w:t>向后弯弯</w:t>
      </w:r>
      <w:r w:rsidR="00300E35">
        <w:rPr>
          <w:rFonts w:ascii="Century Schoolbook" w:hAnsi="Century Schoolbook" w:hint="eastAsia"/>
          <w:sz w:val="28"/>
          <w:szCs w:val="28"/>
        </w:rPr>
        <w:t>粗壮有力；三颗狗头六道寒光自眼中射出，呲牙咧嘴流着口水，每个头大叫一声：“汪！汪！汪！”</w:t>
      </w:r>
    </w:p>
    <w:p w:rsidR="00AE62E8" w:rsidRDefault="00AE62E8"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按下云头，来到赵京吧面前和声说道：“好狗！”同时略施法术变出一大根肉骨头，带着些许猩红碎肉向右边扔了出去</w:t>
      </w:r>
      <w:r w:rsidR="0093792E">
        <w:rPr>
          <w:rFonts w:ascii="Century Schoolbook" w:hAnsi="Century Schoolbook" w:hint="eastAsia"/>
          <w:sz w:val="28"/>
          <w:szCs w:val="28"/>
        </w:rPr>
        <w:t>，本以为他会</w:t>
      </w:r>
      <w:r>
        <w:rPr>
          <w:rFonts w:ascii="Century Schoolbook" w:hAnsi="Century Schoolbook" w:hint="eastAsia"/>
          <w:sz w:val="28"/>
          <w:szCs w:val="28"/>
        </w:rPr>
        <w:t>去叼，谁成想赵京吧手起刀落一个大骨头被砍成两半。</w:t>
      </w:r>
      <w:r w:rsidR="00F833C4">
        <w:rPr>
          <w:rFonts w:ascii="Century Schoolbook" w:hAnsi="Century Schoolbook" w:hint="eastAsia"/>
          <w:sz w:val="28"/>
          <w:szCs w:val="28"/>
        </w:rPr>
        <w:t>再看那三颗狗头怒目圆睁、张着大嘴，</w:t>
      </w:r>
      <w:r w:rsidR="00E735D9">
        <w:rPr>
          <w:rFonts w:ascii="Century Schoolbook" w:hAnsi="Century Schoolbook" w:hint="eastAsia"/>
          <w:sz w:val="28"/>
          <w:szCs w:val="28"/>
        </w:rPr>
        <w:t>汪汪汪也不知道在说着什么，但光从那狰狞的表情来看，仿佛要将盘古给啃了一样。</w:t>
      </w:r>
      <w:r w:rsidR="00262146">
        <w:rPr>
          <w:rFonts w:ascii="Century Schoolbook" w:hAnsi="Century Schoolbook" w:hint="eastAsia"/>
          <w:sz w:val="28"/>
          <w:szCs w:val="28"/>
        </w:rPr>
        <w:t>你看那三头狗，双手挥着虚灵刀，一个箭步破空而至，冲着盘古就是一顿砍；果然现了真身出了法相</w:t>
      </w:r>
      <w:r w:rsidR="0017206A">
        <w:rPr>
          <w:rFonts w:ascii="Century Schoolbook" w:hAnsi="Century Schoolbook" w:hint="eastAsia"/>
          <w:sz w:val="28"/>
          <w:szCs w:val="28"/>
        </w:rPr>
        <w:t>，</w:t>
      </w:r>
      <w:r w:rsidR="00262146">
        <w:rPr>
          <w:rFonts w:ascii="Century Schoolbook" w:hAnsi="Century Schoolbook" w:hint="eastAsia"/>
          <w:sz w:val="28"/>
          <w:szCs w:val="28"/>
        </w:rPr>
        <w:t>威力就是不一般，十几招下来居然打的盘古节节败退，刀锋裹挟着杀气一时间飞沙走石，不</w:t>
      </w:r>
      <w:r w:rsidR="00262146" w:rsidRPr="00262146">
        <w:rPr>
          <w:rFonts w:ascii="Century Schoolbook" w:hAnsi="Century Schoolbook" w:hint="eastAsia"/>
          <w:sz w:val="28"/>
          <w:szCs w:val="28"/>
        </w:rPr>
        <w:t>辨</w:t>
      </w:r>
      <w:r w:rsidR="00262146">
        <w:rPr>
          <w:rFonts w:ascii="Century Schoolbook" w:hAnsi="Century Schoolbook" w:hint="eastAsia"/>
          <w:sz w:val="28"/>
          <w:szCs w:val="28"/>
        </w:rPr>
        <w:t>天地。</w:t>
      </w:r>
    </w:p>
    <w:p w:rsidR="00A34D73" w:rsidRDefault="00E762EE"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仔细观察那招式动作，这狗狗用的原来是</w:t>
      </w:r>
      <w:r w:rsidRPr="00E762EE">
        <w:rPr>
          <w:rFonts w:ascii="Century Schoolbook" w:hAnsi="Century Schoolbook" w:hint="eastAsia"/>
          <w:color w:val="FF0000"/>
          <w:sz w:val="28"/>
          <w:szCs w:val="28"/>
        </w:rPr>
        <w:t>地煞变刀七十二式</w:t>
      </w:r>
      <w:r w:rsidR="00054EF2">
        <w:rPr>
          <w:rFonts w:ascii="Century Schoolbook" w:hAnsi="Century Schoolbook" w:hint="eastAsia"/>
          <w:sz w:val="28"/>
          <w:szCs w:val="28"/>
        </w:rPr>
        <w:t>，单打独斗</w:t>
      </w:r>
      <w:r w:rsidR="00042C89">
        <w:rPr>
          <w:rFonts w:ascii="Century Schoolbook" w:hAnsi="Century Schoolbook" w:hint="eastAsia"/>
          <w:sz w:val="28"/>
          <w:szCs w:val="28"/>
        </w:rPr>
        <w:t>这套功夫算是天花板了，</w:t>
      </w:r>
      <w:r w:rsidR="00A802AC">
        <w:rPr>
          <w:rFonts w:ascii="Century Schoolbook" w:hAnsi="Century Schoolbook" w:hint="eastAsia"/>
          <w:sz w:val="28"/>
          <w:szCs w:val="28"/>
        </w:rPr>
        <w:t>正好那我就用</w:t>
      </w:r>
      <w:r w:rsidR="00A802AC" w:rsidRPr="00A802AC">
        <w:rPr>
          <w:rFonts w:ascii="Century Schoolbook" w:hAnsi="Century Schoolbook" w:hint="eastAsia"/>
          <w:sz w:val="28"/>
          <w:szCs w:val="28"/>
        </w:rPr>
        <w:t>天罡变斧三十六式</w:t>
      </w:r>
      <w:r w:rsidR="00042C89">
        <w:rPr>
          <w:rFonts w:ascii="Century Schoolbook" w:hAnsi="Century Schoolbook" w:hint="eastAsia"/>
          <w:sz w:val="28"/>
          <w:szCs w:val="28"/>
        </w:rPr>
        <w:t>会一会你！</w:t>
      </w:r>
      <w:r w:rsidR="00AA0F57">
        <w:rPr>
          <w:rFonts w:ascii="Century Schoolbook" w:hAnsi="Century Schoolbook" w:hint="eastAsia"/>
          <w:sz w:val="28"/>
          <w:szCs w:val="28"/>
        </w:rPr>
        <w:t>心下言罢，盘古抖擞精神，挥起手中开天斧向对手直杀而去。</w:t>
      </w:r>
    </w:p>
    <w:p w:rsidR="007033F2" w:rsidRDefault="00EA13A9"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w:t>
      </w:r>
      <w:r w:rsidR="00A34D73">
        <w:rPr>
          <w:rFonts w:ascii="Century Schoolbook" w:hAnsi="Century Schoolbook" w:hint="eastAsia"/>
          <w:sz w:val="28"/>
          <w:szCs w:val="28"/>
        </w:rPr>
        <w:t>，</w:t>
      </w:r>
      <w:r w:rsidR="00A34D73" w:rsidRPr="00A34D73">
        <w:rPr>
          <w:rFonts w:ascii="Century Schoolbook" w:hAnsi="Century Schoolbook" w:hint="eastAsia"/>
          <w:sz w:val="28"/>
          <w:szCs w:val="28"/>
        </w:rPr>
        <w:t>天罡三十六变是神通，地煞七十二变是法术</w:t>
      </w:r>
      <w:r w:rsidR="00413753">
        <w:rPr>
          <w:rFonts w:ascii="Century Schoolbook" w:hAnsi="Century Schoolbook" w:hint="eastAsia"/>
          <w:sz w:val="28"/>
          <w:szCs w:val="28"/>
        </w:rPr>
        <w:t>；‘变’字的含义是</w:t>
      </w:r>
      <w:r w:rsidR="00B06E3E">
        <w:rPr>
          <w:rFonts w:ascii="Century Schoolbook" w:hAnsi="Century Schoolbook" w:hint="eastAsia"/>
          <w:sz w:val="28"/>
          <w:szCs w:val="28"/>
        </w:rPr>
        <w:t>天地变化和运行的规律</w:t>
      </w:r>
      <w:r w:rsidR="002A6853">
        <w:rPr>
          <w:rFonts w:ascii="Century Schoolbook" w:hAnsi="Century Schoolbook" w:hint="eastAsia"/>
          <w:sz w:val="28"/>
          <w:szCs w:val="28"/>
        </w:rPr>
        <w:t>，不是简单的字面含义</w:t>
      </w:r>
      <w:r w:rsidR="00387120">
        <w:rPr>
          <w:rFonts w:ascii="Century Schoolbook" w:hAnsi="Century Schoolbook" w:hint="eastAsia"/>
          <w:sz w:val="28"/>
          <w:szCs w:val="28"/>
        </w:rPr>
        <w:t>。</w:t>
      </w:r>
      <w:r w:rsidR="00A34D73">
        <w:rPr>
          <w:rFonts w:ascii="Century Schoolbook" w:hAnsi="Century Schoolbook" w:hint="eastAsia"/>
          <w:sz w:val="28"/>
          <w:szCs w:val="28"/>
        </w:rPr>
        <w:t>天罡变是圣星之上的道门正统，</w:t>
      </w:r>
      <w:r w:rsidR="00556185" w:rsidRPr="00C251AB">
        <w:rPr>
          <w:rFonts w:ascii="Century Schoolbook" w:hAnsi="Century Schoolbook" w:hint="eastAsia"/>
          <w:color w:val="FF0000"/>
          <w:sz w:val="28"/>
          <w:szCs w:val="28"/>
        </w:rPr>
        <w:t>天罡变有五展：</w:t>
      </w:r>
      <w:r w:rsidR="00023062">
        <w:rPr>
          <w:rFonts w:ascii="Century Schoolbook" w:hAnsi="Century Schoolbook" w:hint="eastAsia"/>
          <w:color w:val="FF0000"/>
          <w:sz w:val="28"/>
          <w:szCs w:val="28"/>
        </w:rPr>
        <w:t>法天</w:t>
      </w:r>
      <w:r w:rsidR="00E049AA" w:rsidRPr="00C251AB">
        <w:rPr>
          <w:rFonts w:ascii="Century Schoolbook" w:hAnsi="Century Schoolbook" w:hint="eastAsia"/>
          <w:color w:val="FF0000"/>
          <w:sz w:val="28"/>
          <w:szCs w:val="28"/>
        </w:rPr>
        <w:t>象地</w:t>
      </w:r>
      <w:r w:rsidR="00023062">
        <w:rPr>
          <w:rFonts w:ascii="Century Schoolbook" w:hAnsi="Century Schoolbook" w:hint="eastAsia"/>
          <w:color w:val="FF0000"/>
          <w:sz w:val="28"/>
          <w:szCs w:val="28"/>
        </w:rPr>
        <w:t>(</w:t>
      </w:r>
      <w:r w:rsidR="00D9285C">
        <w:rPr>
          <w:rFonts w:ascii="Century Schoolbook" w:hAnsi="Century Schoolbook" w:hint="eastAsia"/>
          <w:color w:val="FF0000"/>
          <w:sz w:val="28"/>
          <w:szCs w:val="28"/>
        </w:rPr>
        <w:t>无</w:t>
      </w:r>
      <w:r w:rsidR="00023062">
        <w:rPr>
          <w:rFonts w:ascii="Century Schoolbook" w:hAnsi="Century Schoolbook" w:hint="eastAsia"/>
          <w:color w:val="FF0000"/>
          <w:sz w:val="28"/>
          <w:szCs w:val="28"/>
        </w:rPr>
        <w:t>反噬</w:t>
      </w:r>
      <w:r w:rsidR="00023062">
        <w:rPr>
          <w:rFonts w:ascii="Century Schoolbook" w:hAnsi="Century Schoolbook"/>
          <w:color w:val="FF0000"/>
          <w:sz w:val="28"/>
          <w:szCs w:val="28"/>
        </w:rPr>
        <w:t>)</w:t>
      </w:r>
      <w:r w:rsidR="00E049AA" w:rsidRPr="00C251AB">
        <w:rPr>
          <w:rFonts w:ascii="Century Schoolbook" w:hAnsi="Century Schoolbook" w:hint="eastAsia"/>
          <w:color w:val="FF0000"/>
          <w:sz w:val="28"/>
          <w:szCs w:val="28"/>
        </w:rPr>
        <w:t>、身变、</w:t>
      </w:r>
      <w:r w:rsidR="00482EA3" w:rsidRPr="00482EA3">
        <w:rPr>
          <w:rFonts w:ascii="Century Schoolbook" w:hAnsi="Century Schoolbook" w:hint="eastAsia"/>
          <w:color w:val="FF0000"/>
          <w:sz w:val="28"/>
          <w:szCs w:val="28"/>
        </w:rPr>
        <w:t>驭</w:t>
      </w:r>
      <w:r w:rsidR="00482EA3">
        <w:rPr>
          <w:rFonts w:ascii="Century Schoolbook" w:hAnsi="Century Schoolbook" w:hint="eastAsia"/>
          <w:color w:val="FF0000"/>
          <w:sz w:val="28"/>
          <w:szCs w:val="28"/>
        </w:rPr>
        <w:t>行</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空间折跃</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化光</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驾云</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御风</w:t>
      </w:r>
      <w:r w:rsidR="006F150D">
        <w:rPr>
          <w:rFonts w:ascii="Century Schoolbook" w:hAnsi="Century Schoolbook"/>
          <w:color w:val="FF0000"/>
          <w:sz w:val="28"/>
          <w:szCs w:val="28"/>
        </w:rPr>
        <w:t>)</w:t>
      </w:r>
      <w:r w:rsidR="00482EA3">
        <w:rPr>
          <w:rFonts w:ascii="Century Schoolbook" w:hAnsi="Century Schoolbook" w:hint="eastAsia"/>
          <w:color w:val="FF0000"/>
          <w:sz w:val="28"/>
          <w:szCs w:val="28"/>
        </w:rPr>
        <w:t>、</w:t>
      </w:r>
      <w:r w:rsidR="00E049AA" w:rsidRPr="00C251AB">
        <w:rPr>
          <w:rFonts w:ascii="Century Schoolbook" w:hAnsi="Century Schoolbook" w:hint="eastAsia"/>
          <w:color w:val="FF0000"/>
          <w:sz w:val="28"/>
          <w:szCs w:val="28"/>
        </w:rPr>
        <w:t>攻武和</w:t>
      </w:r>
      <w:r w:rsidR="00482EA3">
        <w:rPr>
          <w:rFonts w:ascii="Century Schoolbook" w:hAnsi="Century Schoolbook" w:hint="eastAsia"/>
          <w:color w:val="FF0000"/>
          <w:sz w:val="28"/>
          <w:szCs w:val="28"/>
        </w:rPr>
        <w:t>八极</w:t>
      </w:r>
      <w:r w:rsidR="00FE0D21">
        <w:rPr>
          <w:rFonts w:ascii="Century Schoolbook" w:hAnsi="Century Schoolbook" w:hint="eastAsia"/>
          <w:color w:val="FF0000"/>
          <w:sz w:val="28"/>
          <w:szCs w:val="28"/>
        </w:rPr>
        <w:t>素</w:t>
      </w:r>
      <w:r w:rsidR="006D3F96" w:rsidRPr="00C251AB">
        <w:rPr>
          <w:rFonts w:ascii="Century Schoolbook" w:hAnsi="Century Schoolbook" w:hint="eastAsia"/>
          <w:color w:val="FF0000"/>
          <w:sz w:val="28"/>
          <w:szCs w:val="28"/>
        </w:rPr>
        <w:t>术</w:t>
      </w:r>
      <w:r w:rsidR="006D3F96">
        <w:rPr>
          <w:rFonts w:ascii="Century Schoolbook" w:hAnsi="Century Schoolbook" w:hint="eastAsia"/>
          <w:sz w:val="28"/>
          <w:szCs w:val="28"/>
        </w:rPr>
        <w:t>(</w:t>
      </w:r>
      <w:r w:rsidR="006D3F96">
        <w:rPr>
          <w:rFonts w:ascii="Century Schoolbook" w:hAnsi="Century Schoolbook" w:hint="eastAsia"/>
          <w:sz w:val="28"/>
          <w:szCs w:val="28"/>
        </w:rPr>
        <w:t>金木水火土风冰雷</w:t>
      </w:r>
      <w:r w:rsidR="006D3F96">
        <w:rPr>
          <w:rFonts w:ascii="Century Schoolbook" w:hAnsi="Century Schoolbook"/>
          <w:sz w:val="28"/>
          <w:szCs w:val="28"/>
        </w:rPr>
        <w:t>)</w:t>
      </w:r>
      <w:r w:rsidR="00A34D73">
        <w:rPr>
          <w:rFonts w:ascii="Century Schoolbook" w:hAnsi="Century Schoolbook" w:hint="eastAsia"/>
          <w:sz w:val="28"/>
          <w:szCs w:val="28"/>
        </w:rPr>
        <w:t>。</w:t>
      </w:r>
      <w:r w:rsidR="006D3F96">
        <w:rPr>
          <w:rFonts w:ascii="Century Schoolbook" w:hAnsi="Century Schoolbook" w:hint="eastAsia"/>
          <w:sz w:val="28"/>
          <w:szCs w:val="28"/>
        </w:rPr>
        <w:t>仅以变身一项为例，修行</w:t>
      </w:r>
      <w:r w:rsidR="004658EE">
        <w:rPr>
          <w:rFonts w:ascii="Century Schoolbook" w:hAnsi="Century Schoolbook" w:hint="eastAsia"/>
          <w:sz w:val="28"/>
          <w:szCs w:val="28"/>
        </w:rPr>
        <w:t>者如果变身，不仅肉体变化，就连其元神与真灵</w:t>
      </w:r>
      <w:r w:rsidR="006D3F96" w:rsidRPr="006D3F96">
        <w:rPr>
          <w:rFonts w:ascii="Century Schoolbook" w:hAnsi="Century Schoolbook" w:hint="eastAsia"/>
          <w:sz w:val="28"/>
          <w:szCs w:val="28"/>
        </w:rPr>
        <w:t>都会随之变化，从内到外与变化的物种保持一致，真正做到了变成了另一个物种；观察者的境界如果不能远超施法者，那么根本发现不了。可以说这套法诀是真正的仙家顶级法诀，是真正的道门正宗功法。因为这套功法混乱界限，影响天地运转</w:t>
      </w:r>
      <w:r w:rsidR="006D3F96">
        <w:rPr>
          <w:rFonts w:ascii="Century Schoolbook" w:hAnsi="Century Schoolbook" w:hint="eastAsia"/>
          <w:sz w:val="28"/>
          <w:szCs w:val="28"/>
        </w:rPr>
        <w:t>，故</w:t>
      </w:r>
      <w:r w:rsidR="006D3F96" w:rsidRPr="006D3F96">
        <w:rPr>
          <w:rFonts w:ascii="Century Schoolbook" w:hAnsi="Century Schoolbook" w:hint="eastAsia"/>
          <w:sz w:val="28"/>
          <w:szCs w:val="28"/>
        </w:rPr>
        <w:t>为天道</w:t>
      </w:r>
      <w:r w:rsidR="00B206A6">
        <w:rPr>
          <w:rFonts w:ascii="Century Schoolbook" w:hAnsi="Century Schoolbook" w:hint="eastAsia"/>
          <w:sz w:val="28"/>
          <w:szCs w:val="28"/>
        </w:rPr>
        <w:t>所忌；所以在修炼时，仙修的</w:t>
      </w:r>
      <w:r w:rsidR="006D3F96">
        <w:rPr>
          <w:rFonts w:ascii="Century Schoolbook" w:hAnsi="Century Schoolbook" w:hint="eastAsia"/>
          <w:sz w:val="28"/>
          <w:szCs w:val="28"/>
        </w:rPr>
        <w:t>元神会</w:t>
      </w:r>
      <w:r w:rsidR="006D3F96" w:rsidRPr="006D3F96">
        <w:rPr>
          <w:rFonts w:ascii="Century Schoolbook" w:hAnsi="Century Schoolbook" w:hint="eastAsia"/>
          <w:sz w:val="28"/>
          <w:szCs w:val="28"/>
        </w:rPr>
        <w:t>面临天道意志</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攻击</w:t>
      </w:r>
      <w:r w:rsidR="006D3F96">
        <w:rPr>
          <w:rFonts w:ascii="Century Schoolbook" w:hAnsi="Century Schoolbook" w:hint="eastAsia"/>
          <w:sz w:val="28"/>
          <w:szCs w:val="28"/>
        </w:rPr>
        <w:t>，</w:t>
      </w:r>
      <w:r w:rsidR="006D3F96" w:rsidRPr="006D3F96">
        <w:rPr>
          <w:rFonts w:ascii="Century Schoolbook" w:hAnsi="Century Schoolbook" w:hint="eastAsia"/>
          <w:sz w:val="28"/>
          <w:szCs w:val="28"/>
        </w:rPr>
        <w:t>扛不住</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就会身死道消。所以这套法诀除了某些得天地眷顾的</w:t>
      </w:r>
      <w:r w:rsidR="006D3F96">
        <w:rPr>
          <w:rFonts w:ascii="Century Schoolbook" w:hAnsi="Century Schoolbook" w:hint="eastAsia"/>
          <w:sz w:val="28"/>
          <w:szCs w:val="28"/>
        </w:rPr>
        <w:t>人外</w:t>
      </w:r>
      <w:r w:rsidR="009D55B6">
        <w:rPr>
          <w:rFonts w:ascii="Century Schoolbook" w:hAnsi="Century Schoolbook" w:hint="eastAsia"/>
          <w:sz w:val="28"/>
          <w:szCs w:val="28"/>
        </w:rPr>
        <w:t>，修炼起来对元神和真灵</w:t>
      </w:r>
      <w:r w:rsidR="006D3F96" w:rsidRPr="006D3F96">
        <w:rPr>
          <w:rFonts w:ascii="Century Schoolbook" w:hAnsi="Century Schoolbook" w:hint="eastAsia"/>
          <w:sz w:val="28"/>
          <w:szCs w:val="28"/>
        </w:rPr>
        <w:t>要求实在太过变态，</w:t>
      </w:r>
      <w:r w:rsidR="006D3F96">
        <w:rPr>
          <w:rFonts w:ascii="Century Schoolbook" w:hAnsi="Century Schoolbook" w:hint="eastAsia"/>
          <w:sz w:val="28"/>
          <w:szCs w:val="28"/>
        </w:rPr>
        <w:t>几乎没有仙修</w:t>
      </w:r>
      <w:r w:rsidR="006D3F96" w:rsidRPr="006D3F96">
        <w:rPr>
          <w:rFonts w:ascii="Century Schoolbook" w:hAnsi="Century Schoolbook" w:hint="eastAsia"/>
          <w:sz w:val="28"/>
          <w:szCs w:val="28"/>
        </w:rPr>
        <w:t>能够承受，因此倒是有些鸡肋了。</w:t>
      </w:r>
    </w:p>
    <w:p w:rsidR="00E762EE" w:rsidRDefault="007033F2" w:rsidP="007033F2">
      <w:pPr>
        <w:spacing w:line="400" w:lineRule="exact"/>
        <w:ind w:firstLineChars="200" w:firstLine="560"/>
        <w:rPr>
          <w:rFonts w:ascii="Century Schoolbook" w:hAnsi="Century Schoolbook"/>
          <w:sz w:val="28"/>
          <w:szCs w:val="28"/>
        </w:rPr>
      </w:pPr>
      <w:r w:rsidRPr="007033F2">
        <w:rPr>
          <w:rFonts w:ascii="Century Schoolbook" w:hAnsi="Century Schoolbook" w:hint="eastAsia"/>
          <w:sz w:val="28"/>
          <w:szCs w:val="28"/>
        </w:rPr>
        <w:t>地煞变</w:t>
      </w:r>
      <w:r>
        <w:rPr>
          <w:rFonts w:ascii="Century Schoolbook" w:hAnsi="Century Schoolbook" w:hint="eastAsia"/>
          <w:sz w:val="28"/>
          <w:szCs w:val="28"/>
        </w:rPr>
        <w:t>也</w:t>
      </w:r>
      <w:r w:rsidR="00093B8E">
        <w:rPr>
          <w:rFonts w:ascii="Century Schoolbook" w:hAnsi="Century Schoolbook" w:hint="eastAsia"/>
          <w:sz w:val="28"/>
          <w:szCs w:val="28"/>
        </w:rPr>
        <w:t>有五展：法天</w:t>
      </w:r>
      <w:r w:rsidRPr="007033F2">
        <w:rPr>
          <w:rFonts w:ascii="Century Schoolbook" w:hAnsi="Century Schoolbook" w:hint="eastAsia"/>
          <w:sz w:val="28"/>
          <w:szCs w:val="28"/>
        </w:rPr>
        <w:t>象地</w:t>
      </w:r>
      <w:r w:rsidR="00D9285C">
        <w:rPr>
          <w:rFonts w:ascii="Century Schoolbook" w:hAnsi="Century Schoolbook" w:hint="eastAsia"/>
          <w:sz w:val="28"/>
          <w:szCs w:val="28"/>
        </w:rPr>
        <w:t>(</w:t>
      </w:r>
      <w:r w:rsidR="00D9285C">
        <w:rPr>
          <w:rFonts w:ascii="Century Schoolbook" w:hAnsi="Century Schoolbook" w:hint="eastAsia"/>
          <w:sz w:val="28"/>
          <w:szCs w:val="28"/>
        </w:rPr>
        <w:t>施法反噬</w:t>
      </w:r>
      <w:r w:rsidR="00D9285C">
        <w:rPr>
          <w:rFonts w:ascii="Century Schoolbook" w:hAnsi="Century Schoolbook"/>
          <w:sz w:val="28"/>
          <w:szCs w:val="28"/>
        </w:rPr>
        <w:t>)</w:t>
      </w:r>
      <w:r w:rsidR="00584DE6">
        <w:rPr>
          <w:rFonts w:ascii="Century Schoolbook" w:hAnsi="Century Schoolbook" w:hint="eastAsia"/>
          <w:sz w:val="28"/>
          <w:szCs w:val="28"/>
        </w:rPr>
        <w:t>、</w:t>
      </w:r>
      <w:r w:rsidR="00584DE6" w:rsidRPr="00584DE6">
        <w:rPr>
          <w:rFonts w:ascii="Century Schoolbook" w:hAnsi="Century Schoolbook" w:hint="eastAsia"/>
          <w:sz w:val="28"/>
          <w:szCs w:val="28"/>
        </w:rPr>
        <w:t>驭行</w:t>
      </w:r>
      <w:r w:rsidR="007A55E4">
        <w:rPr>
          <w:rFonts w:ascii="Century Schoolbook" w:hAnsi="Century Schoolbook" w:hint="eastAsia"/>
          <w:sz w:val="28"/>
          <w:szCs w:val="28"/>
        </w:rPr>
        <w:t>(</w:t>
      </w:r>
      <w:r w:rsidR="007A55E4" w:rsidRPr="007A55E4">
        <w:rPr>
          <w:rFonts w:ascii="Century Schoolbook" w:hAnsi="Century Schoolbook" w:hint="eastAsia"/>
          <w:sz w:val="28"/>
          <w:szCs w:val="28"/>
        </w:rPr>
        <w:t>化光</w:t>
      </w:r>
      <w:r w:rsidR="007A55E4" w:rsidRPr="007A55E4">
        <w:rPr>
          <w:rFonts w:ascii="Century Schoolbook" w:hAnsi="Century Schoolbook" w:hint="eastAsia"/>
          <w:sz w:val="28"/>
          <w:szCs w:val="28"/>
        </w:rPr>
        <w:t>|</w:t>
      </w:r>
      <w:r w:rsidR="007A55E4" w:rsidRPr="007A55E4">
        <w:rPr>
          <w:rFonts w:ascii="Century Schoolbook" w:hAnsi="Century Schoolbook" w:hint="eastAsia"/>
          <w:sz w:val="28"/>
          <w:szCs w:val="28"/>
        </w:rPr>
        <w:t>驾云</w:t>
      </w:r>
      <w:r w:rsidR="007A55E4">
        <w:rPr>
          <w:rFonts w:ascii="Century Schoolbook" w:hAnsi="Century Schoolbook"/>
          <w:sz w:val="28"/>
          <w:szCs w:val="28"/>
        </w:rPr>
        <w:t>)</w:t>
      </w:r>
      <w:r w:rsidR="00584DE6" w:rsidRPr="00584DE6">
        <w:rPr>
          <w:rFonts w:ascii="Century Schoolbook" w:hAnsi="Century Schoolbook" w:hint="eastAsia"/>
          <w:sz w:val="28"/>
          <w:szCs w:val="28"/>
        </w:rPr>
        <w:t>、攻武和八极素术</w:t>
      </w:r>
      <w:r>
        <w:rPr>
          <w:rFonts w:ascii="Century Schoolbook" w:hAnsi="Century Schoolbook" w:hint="eastAsia"/>
          <w:sz w:val="28"/>
          <w:szCs w:val="28"/>
        </w:rPr>
        <w:t>。</w:t>
      </w:r>
      <w:r w:rsidR="00C251AB">
        <w:rPr>
          <w:rFonts w:ascii="Century Schoolbook" w:hAnsi="Century Schoolbook" w:hint="eastAsia"/>
          <w:sz w:val="28"/>
          <w:szCs w:val="28"/>
        </w:rPr>
        <w:t>但</w:t>
      </w:r>
      <w:r w:rsidR="00A34D73">
        <w:rPr>
          <w:rFonts w:ascii="Century Schoolbook" w:hAnsi="Century Schoolbook" w:hint="eastAsia"/>
          <w:sz w:val="28"/>
          <w:szCs w:val="28"/>
        </w:rPr>
        <w:t>地煞变</w:t>
      </w:r>
      <w:r w:rsidR="00C251AB">
        <w:rPr>
          <w:rFonts w:ascii="Century Schoolbook" w:hAnsi="Century Schoolbook" w:hint="eastAsia"/>
          <w:sz w:val="28"/>
          <w:szCs w:val="28"/>
        </w:rPr>
        <w:t>却可以让普通仙修来参悟，没有像天罡变那么苛刻的条件，只不过</w:t>
      </w:r>
      <w:r w:rsidR="00C251AB" w:rsidRPr="00C251AB">
        <w:rPr>
          <w:rFonts w:ascii="Century Schoolbook" w:hAnsi="Century Schoolbook" w:hint="eastAsia"/>
          <w:color w:val="FF0000"/>
          <w:sz w:val="28"/>
          <w:szCs w:val="28"/>
        </w:rPr>
        <w:t>地煞五展</w:t>
      </w:r>
      <w:r w:rsidR="00C251AB">
        <w:rPr>
          <w:rFonts w:ascii="Century Schoolbook" w:hAnsi="Century Schoolbook" w:hint="eastAsia"/>
          <w:sz w:val="28"/>
          <w:szCs w:val="28"/>
        </w:rPr>
        <w:t>的每一展都被相对削弱，最终从神通变成了法术</w:t>
      </w:r>
      <w:r w:rsidR="004F2B3C">
        <w:rPr>
          <w:rFonts w:ascii="Century Schoolbook" w:hAnsi="Century Schoolbook" w:hint="eastAsia"/>
          <w:sz w:val="28"/>
          <w:szCs w:val="28"/>
        </w:rPr>
        <w:t>(</w:t>
      </w:r>
      <w:r w:rsidR="004F2B3C">
        <w:rPr>
          <w:rFonts w:ascii="Century Schoolbook" w:hAnsi="Century Schoolbook" w:hint="eastAsia"/>
          <w:sz w:val="28"/>
          <w:szCs w:val="28"/>
        </w:rPr>
        <w:t>或小神通</w:t>
      </w:r>
      <w:r w:rsidR="004F2B3C">
        <w:rPr>
          <w:rFonts w:ascii="Century Schoolbook" w:hAnsi="Century Schoolbook"/>
          <w:sz w:val="28"/>
          <w:szCs w:val="28"/>
        </w:rPr>
        <w:t>)</w:t>
      </w:r>
      <w:r w:rsidR="00C251AB">
        <w:rPr>
          <w:rFonts w:ascii="Century Schoolbook" w:hAnsi="Century Schoolbook" w:hint="eastAsia"/>
          <w:sz w:val="28"/>
          <w:szCs w:val="28"/>
        </w:rPr>
        <w:t>。</w:t>
      </w:r>
      <w:r w:rsidR="000D78C8">
        <w:rPr>
          <w:rFonts w:ascii="Century Schoolbook" w:hAnsi="Century Schoolbook" w:hint="eastAsia"/>
          <w:sz w:val="28"/>
          <w:szCs w:val="28"/>
        </w:rPr>
        <w:t>唯独在</w:t>
      </w:r>
      <w:r w:rsidR="000D78C8" w:rsidRPr="000D78C8">
        <w:rPr>
          <w:rFonts w:ascii="Century Schoolbook" w:hAnsi="Century Schoolbook" w:hint="eastAsia"/>
          <w:sz w:val="28"/>
          <w:szCs w:val="28"/>
        </w:rPr>
        <w:t>攻武</w:t>
      </w:r>
      <w:r w:rsidR="000D78C8">
        <w:rPr>
          <w:rFonts w:ascii="Century Schoolbook" w:hAnsi="Century Schoolbook" w:hint="eastAsia"/>
          <w:sz w:val="28"/>
          <w:szCs w:val="28"/>
        </w:rPr>
        <w:t>这一展，</w:t>
      </w:r>
      <w:r w:rsidR="00147976" w:rsidRPr="00147976">
        <w:rPr>
          <w:rFonts w:ascii="Century Schoolbook" w:hAnsi="Century Schoolbook" w:hint="eastAsia"/>
          <w:sz w:val="28"/>
          <w:szCs w:val="28"/>
        </w:rPr>
        <w:t>道法无高下功力有深浅</w:t>
      </w:r>
      <w:r w:rsidR="00147976">
        <w:rPr>
          <w:rFonts w:ascii="Century Schoolbook" w:hAnsi="Century Schoolbook" w:hint="eastAsia"/>
          <w:sz w:val="28"/>
          <w:szCs w:val="28"/>
        </w:rPr>
        <w:t>，</w:t>
      </w:r>
      <w:r w:rsidR="00147976" w:rsidRPr="00147976">
        <w:rPr>
          <w:rFonts w:ascii="Century Schoolbook" w:hAnsi="Century Schoolbook" w:hint="eastAsia"/>
          <w:sz w:val="28"/>
          <w:szCs w:val="28"/>
        </w:rPr>
        <w:t>全凭个人修为，</w:t>
      </w:r>
      <w:r w:rsidR="000D78C8">
        <w:rPr>
          <w:rFonts w:ascii="Century Schoolbook" w:hAnsi="Century Schoolbook" w:hint="eastAsia"/>
          <w:sz w:val="28"/>
          <w:szCs w:val="28"/>
        </w:rPr>
        <w:t>几乎未做削弱。</w:t>
      </w:r>
    </w:p>
    <w:p w:rsidR="006E59D7" w:rsidRDefault="00AF5ADA"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那远处，两人已经战在一处。好神官意气风发，持万斤巨斧</w:t>
      </w:r>
      <w:r w:rsidR="00DC5292" w:rsidRPr="00DC5292">
        <w:rPr>
          <w:rFonts w:ascii="Century Schoolbook" w:hAnsi="Century Schoolbook" w:hint="eastAsia"/>
          <w:sz w:val="28"/>
          <w:szCs w:val="28"/>
        </w:rPr>
        <w:t>震山撼地</w:t>
      </w:r>
      <w:r>
        <w:rPr>
          <w:rFonts w:ascii="Century Schoolbook" w:hAnsi="Century Schoolbook" w:hint="eastAsia"/>
          <w:sz w:val="28"/>
          <w:szCs w:val="28"/>
        </w:rPr>
        <w:t>，</w:t>
      </w:r>
      <w:r w:rsidR="00DC5292">
        <w:rPr>
          <w:rFonts w:ascii="Century Schoolbook" w:hAnsi="Century Schoolbook" w:hint="eastAsia"/>
          <w:sz w:val="28"/>
          <w:szCs w:val="28"/>
        </w:rPr>
        <w:t>展身法回风反火，九重残影音爆长空；那开天斧耍在手中轻如鸿毛，一次次</w:t>
      </w:r>
      <w:r w:rsidR="00DD1FCC">
        <w:rPr>
          <w:rFonts w:ascii="Century Schoolbook" w:hAnsi="Century Schoolbook" w:hint="eastAsia"/>
          <w:sz w:val="28"/>
          <w:szCs w:val="28"/>
        </w:rPr>
        <w:t>手起斧落砍在那</w:t>
      </w:r>
      <w:r w:rsidR="00815812" w:rsidRPr="00815812">
        <w:rPr>
          <w:rFonts w:ascii="Century Schoolbook" w:hAnsi="Century Schoolbook" w:hint="eastAsia"/>
          <w:sz w:val="28"/>
          <w:szCs w:val="28"/>
        </w:rPr>
        <w:t>巴狗儿</w:t>
      </w:r>
      <w:r w:rsidR="00860839">
        <w:rPr>
          <w:rFonts w:ascii="Century Schoolbook" w:hAnsi="Century Schoolbook" w:hint="eastAsia"/>
          <w:sz w:val="28"/>
          <w:szCs w:val="28"/>
        </w:rPr>
        <w:t>身上，虽有虚灵刀勉强抵挡但也早无还手之力。随着盘古越战越勇，</w:t>
      </w:r>
      <w:r w:rsidR="00471345">
        <w:rPr>
          <w:rFonts w:ascii="Century Schoolbook" w:hAnsi="Century Schoolbook" w:hint="eastAsia"/>
          <w:sz w:val="28"/>
          <w:szCs w:val="28"/>
        </w:rPr>
        <w:t>周围百里之</w:t>
      </w:r>
      <w:r w:rsidR="003D53C7">
        <w:rPr>
          <w:rFonts w:ascii="Century Schoolbook" w:hAnsi="Century Schoolbook" w:hint="eastAsia"/>
          <w:sz w:val="28"/>
          <w:szCs w:val="28"/>
        </w:rPr>
        <w:t>内的大山已经被开天斧散出来的兵锋之气</w:t>
      </w:r>
      <w:r w:rsidR="007D0E19">
        <w:rPr>
          <w:rFonts w:ascii="Century Schoolbook" w:hAnsi="Century Schoolbook" w:hint="eastAsia"/>
          <w:sz w:val="28"/>
          <w:szCs w:val="28"/>
        </w:rPr>
        <w:t>成片夷平，再看不远处的裁判台早已不复存在，几个人躲的躲、</w:t>
      </w:r>
      <w:r w:rsidR="00471345">
        <w:rPr>
          <w:rFonts w:ascii="Century Schoolbook" w:hAnsi="Century Schoolbook" w:hint="eastAsia"/>
          <w:sz w:val="28"/>
          <w:szCs w:val="28"/>
        </w:rPr>
        <w:t>藏的藏</w:t>
      </w:r>
      <w:r w:rsidR="007D0E19">
        <w:rPr>
          <w:rFonts w:ascii="Century Schoolbook" w:hAnsi="Century Schoolbook" w:hint="eastAsia"/>
          <w:sz w:val="28"/>
          <w:szCs w:val="28"/>
        </w:rPr>
        <w:t>，</w:t>
      </w:r>
      <w:r w:rsidR="00817640">
        <w:rPr>
          <w:rFonts w:ascii="Century Schoolbook" w:hAnsi="Century Schoolbook" w:hint="eastAsia"/>
          <w:sz w:val="28"/>
          <w:szCs w:val="28"/>
        </w:rPr>
        <w:t>不敢露头。赵京吧脚下的坑越来越深，自盘古杀至</w:t>
      </w:r>
      <w:r w:rsidR="00817640">
        <w:rPr>
          <w:rFonts w:ascii="Century Schoolbook" w:hAnsi="Century Schoolbook" w:hint="eastAsia"/>
          <w:sz w:val="28"/>
          <w:szCs w:val="28"/>
        </w:rPr>
        <w:lastRenderedPageBreak/>
        <w:t>就没能跑出去过，被开天斧死死压制在那里无法挣脱；情急之下</w:t>
      </w:r>
      <w:r w:rsidR="009546D8">
        <w:rPr>
          <w:rFonts w:ascii="Century Schoolbook" w:hAnsi="Century Schoolbook" w:hint="eastAsia"/>
          <w:sz w:val="28"/>
          <w:szCs w:val="28"/>
        </w:rPr>
        <w:t>不得不服</w:t>
      </w:r>
      <w:r w:rsidR="00616AC2">
        <w:rPr>
          <w:rFonts w:ascii="Century Schoolbook" w:hAnsi="Century Schoolbook" w:hint="eastAsia"/>
          <w:sz w:val="28"/>
          <w:szCs w:val="28"/>
        </w:rPr>
        <w:t>下一</w:t>
      </w:r>
      <w:r w:rsidR="009546D8">
        <w:rPr>
          <w:rFonts w:ascii="Century Schoolbook" w:hAnsi="Century Schoolbook" w:hint="eastAsia"/>
          <w:sz w:val="28"/>
          <w:szCs w:val="28"/>
        </w:rPr>
        <w:t>颗太乙金丹强撑法力，本以为还能勉强应付，谁知根本</w:t>
      </w:r>
      <w:r w:rsidR="003D53C7">
        <w:rPr>
          <w:rFonts w:ascii="Century Schoolbook" w:hAnsi="Century Schoolbook" w:hint="eastAsia"/>
          <w:sz w:val="28"/>
          <w:szCs w:val="28"/>
        </w:rPr>
        <w:t>不够看。面对自己从未</w:t>
      </w:r>
      <w:r w:rsidR="006F3B9C">
        <w:rPr>
          <w:rFonts w:ascii="Century Schoolbook" w:hAnsi="Century Schoolbook" w:hint="eastAsia"/>
          <w:sz w:val="28"/>
          <w:szCs w:val="28"/>
        </w:rPr>
        <w:t>见过的攻势，互相拆解十几招后金丹强提的</w:t>
      </w:r>
      <w:r w:rsidR="003D53C7">
        <w:rPr>
          <w:rFonts w:ascii="Century Schoolbook" w:hAnsi="Century Schoolbook" w:hint="eastAsia"/>
          <w:sz w:val="28"/>
          <w:szCs w:val="28"/>
        </w:rPr>
        <w:t>千年法力已经耗尽；不得已又连续服下几颗，</w:t>
      </w:r>
      <w:r w:rsidR="00B507B5">
        <w:rPr>
          <w:rFonts w:ascii="Century Schoolbook" w:hAnsi="Century Schoolbook" w:hint="eastAsia"/>
          <w:sz w:val="28"/>
          <w:szCs w:val="28"/>
        </w:rPr>
        <w:t>振妖躯</w:t>
      </w:r>
      <w:r w:rsidR="00834A71">
        <w:rPr>
          <w:rFonts w:ascii="Century Schoolbook" w:hAnsi="Century Schoolbook" w:hint="eastAsia"/>
          <w:sz w:val="28"/>
          <w:szCs w:val="28"/>
        </w:rPr>
        <w:t>、强法体、</w:t>
      </w:r>
      <w:r w:rsidR="00B507B5">
        <w:rPr>
          <w:rFonts w:ascii="Century Schoolbook" w:hAnsi="Century Schoolbook" w:hint="eastAsia"/>
          <w:sz w:val="28"/>
          <w:szCs w:val="28"/>
        </w:rPr>
        <w:t>怒目圆睁再次与盘古战到一处。短兵相接之处，远远望去斑驳陆离</w:t>
      </w:r>
      <w:r w:rsidR="005B0AF4">
        <w:rPr>
          <w:rFonts w:ascii="Century Schoolbook" w:hAnsi="Century Schoolbook" w:hint="eastAsia"/>
          <w:sz w:val="28"/>
          <w:szCs w:val="28"/>
        </w:rPr>
        <w:t>、时空异象</w:t>
      </w:r>
      <w:r w:rsidR="003C4313">
        <w:rPr>
          <w:rFonts w:ascii="Century Schoolbook" w:hAnsi="Century Schoolbook" w:hint="eastAsia"/>
          <w:sz w:val="28"/>
          <w:szCs w:val="28"/>
        </w:rPr>
        <w:t>，金光绿影驱天赶地，法力之强直冲天际，四周围山崩地裂</w:t>
      </w:r>
      <w:r w:rsidR="005B0AF4">
        <w:rPr>
          <w:rFonts w:ascii="Century Schoolbook" w:hAnsi="Century Schoolbook" w:hint="eastAsia"/>
          <w:sz w:val="28"/>
          <w:szCs w:val="28"/>
        </w:rPr>
        <w:t>、翻江倒海</w:t>
      </w:r>
      <w:r w:rsidR="00642039">
        <w:rPr>
          <w:rFonts w:ascii="Century Schoolbook" w:hAnsi="Century Schoolbook" w:hint="eastAsia"/>
          <w:sz w:val="28"/>
          <w:szCs w:val="28"/>
        </w:rPr>
        <w:t>。</w:t>
      </w:r>
      <w:r w:rsidR="006E59D7">
        <w:rPr>
          <w:rFonts w:ascii="Century Schoolbook" w:hAnsi="Century Schoolbook" w:hint="eastAsia"/>
          <w:sz w:val="28"/>
          <w:szCs w:val="28"/>
        </w:rPr>
        <w:t>几名裁判官看准时机啊，一溜金光赶忙逃往百里之外。</w:t>
      </w:r>
    </w:p>
    <w:p w:rsidR="006E59D7"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w:t>
      </w:r>
      <w:r w:rsidR="00ED339D">
        <w:rPr>
          <w:rFonts w:ascii="Century Schoolbook" w:hAnsi="Century Schoolbook" w:hint="eastAsia"/>
          <w:sz w:val="28"/>
          <w:szCs w:val="28"/>
        </w:rPr>
        <w:t>心下还不由得忐忑说道：“天啦噜！今日真是开了眼，也不知那大神官乃何方神圣，竟有如此高强的功法！”</w:t>
      </w:r>
    </w:p>
    <w:p w:rsidR="00EA50E4"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妖仙也是厉害，我亲眼看他服下了十颗太乙金丹，看来是抱着死战而去的！”</w:t>
      </w:r>
    </w:p>
    <w:p w:rsidR="006E59D7" w:rsidRDefault="006F3B9C"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名裁判整理着身上破碎的外衣，高声说道：“还好升起了护法结界，否则刚刚吾命休矣！”</w:t>
      </w:r>
    </w:p>
    <w:p w:rsidR="00337D96" w:rsidRDefault="00337D96"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之外，几千万圣星凡灵与修士看的也是热血沸腾，时至精彩之处，众人不约而同都会喊一声：“彩！”</w:t>
      </w:r>
      <w:r w:rsidR="00993A6B" w:rsidRPr="00993A6B">
        <w:rPr>
          <w:rFonts w:ascii="Century Schoolbook" w:hAnsi="Century Schoolbook" w:hint="eastAsia"/>
          <w:sz w:val="28"/>
          <w:szCs w:val="28"/>
        </w:rPr>
        <w:t>圣法殿中</w:t>
      </w:r>
      <w:r w:rsidR="00993A6B">
        <w:rPr>
          <w:rFonts w:ascii="Century Schoolbook" w:hAnsi="Century Schoolbook" w:hint="eastAsia"/>
          <w:sz w:val="28"/>
          <w:szCs w:val="28"/>
        </w:rPr>
        <w:t>女娲众人看的目瞪口呆，全程格斗几乎都是压倒性优势，大神官这场比赛堪称教科书式的表演，陆吾则是申请了录像回放，准备回去仔细学习。场外等待比赛的其他五人看的也是触目惊心，看那妖仙的法力</w:t>
      </w:r>
      <w:r w:rsidR="00450180">
        <w:rPr>
          <w:rFonts w:ascii="Century Schoolbook" w:hAnsi="Century Schoolbook" w:hint="eastAsia"/>
          <w:sz w:val="28"/>
          <w:szCs w:val="28"/>
        </w:rPr>
        <w:t>比及</w:t>
      </w:r>
      <w:r w:rsidR="00993A6B">
        <w:rPr>
          <w:rFonts w:ascii="Century Schoolbook" w:hAnsi="Century Schoolbook" w:hint="eastAsia"/>
          <w:sz w:val="28"/>
          <w:szCs w:val="28"/>
        </w:rPr>
        <w:t>自己</w:t>
      </w:r>
      <w:r w:rsidR="00450180">
        <w:rPr>
          <w:rFonts w:ascii="Century Schoolbook" w:hAnsi="Century Schoolbook" w:hint="eastAsia"/>
          <w:sz w:val="28"/>
          <w:szCs w:val="28"/>
        </w:rPr>
        <w:t>，</w:t>
      </w:r>
      <w:r w:rsidR="00993A6B">
        <w:rPr>
          <w:rFonts w:ascii="Century Schoolbook" w:hAnsi="Century Schoolbook" w:hint="eastAsia"/>
          <w:sz w:val="28"/>
          <w:szCs w:val="28"/>
        </w:rPr>
        <w:t>也未必能比他高出多少，十有八九会是难分伯仲</w:t>
      </w:r>
      <w:r w:rsidR="00450180">
        <w:rPr>
          <w:rFonts w:ascii="Century Schoolbook" w:hAnsi="Century Schoolbook" w:hint="eastAsia"/>
          <w:sz w:val="28"/>
          <w:szCs w:val="28"/>
        </w:rPr>
        <w:t>；吃了几颗金丹才勉强站稳脚跟，要是不吃估计早就败下阵来了</w:t>
      </w:r>
      <w:r w:rsidR="00993A6B">
        <w:rPr>
          <w:rFonts w:ascii="Century Schoolbook" w:hAnsi="Century Schoolbook" w:hint="eastAsia"/>
          <w:sz w:val="28"/>
          <w:szCs w:val="28"/>
        </w:rPr>
        <w:t>。</w:t>
      </w:r>
    </w:p>
    <w:p w:rsidR="007A15E5" w:rsidRDefault="007A15E5" w:rsidP="007033F2">
      <w:pPr>
        <w:spacing w:line="400" w:lineRule="exact"/>
        <w:ind w:firstLineChars="200" w:firstLine="560"/>
        <w:rPr>
          <w:rFonts w:ascii="Century Schoolbook" w:hAnsi="Century Schoolbook"/>
          <w:sz w:val="28"/>
          <w:szCs w:val="28"/>
        </w:rPr>
      </w:pPr>
      <w:r w:rsidRPr="00BD6023">
        <w:rPr>
          <w:rFonts w:ascii="Century Schoolbook" w:hAnsi="Century Schoolbook" w:hint="eastAsia"/>
          <w:color w:val="FF0000"/>
          <w:sz w:val="28"/>
          <w:szCs w:val="28"/>
        </w:rPr>
        <w:t>参议院首座</w:t>
      </w:r>
      <w:r w:rsidR="00BD6023" w:rsidRPr="00BD6023">
        <w:rPr>
          <w:rFonts w:ascii="Century Schoolbook" w:hAnsi="Century Schoolbook" w:hint="eastAsia"/>
          <w:color w:val="FF0000"/>
          <w:sz w:val="28"/>
          <w:szCs w:val="28"/>
        </w:rPr>
        <w:t>马震山</w:t>
      </w:r>
      <w:r>
        <w:rPr>
          <w:rFonts w:ascii="Century Schoolbook" w:hAnsi="Century Schoolbook" w:hint="eastAsia"/>
          <w:sz w:val="28"/>
          <w:szCs w:val="28"/>
        </w:rPr>
        <w:t>看着这场比赛，脸上时而阴沉时而青紫，没想到</w:t>
      </w:r>
      <w:r w:rsidR="009D7FD4">
        <w:rPr>
          <w:rFonts w:ascii="Century Schoolbook" w:hAnsi="Century Schoolbook" w:hint="eastAsia"/>
          <w:sz w:val="28"/>
          <w:szCs w:val="28"/>
        </w:rPr>
        <w:t>以金丹</w:t>
      </w:r>
      <w:r>
        <w:rPr>
          <w:rFonts w:ascii="Century Schoolbook" w:hAnsi="Century Schoolbook" w:hint="eastAsia"/>
          <w:sz w:val="28"/>
          <w:szCs w:val="28"/>
        </w:rPr>
        <w:t>强提</w:t>
      </w:r>
      <w:r w:rsidR="009D7FD4">
        <w:rPr>
          <w:rFonts w:ascii="Century Schoolbook" w:hAnsi="Century Schoolbook" w:hint="eastAsia"/>
          <w:sz w:val="28"/>
          <w:szCs w:val="28"/>
        </w:rPr>
        <w:t>道行</w:t>
      </w:r>
      <w:r w:rsidR="004528AC">
        <w:rPr>
          <w:rFonts w:ascii="Century Schoolbook" w:hAnsi="Century Schoolbook" w:hint="eastAsia"/>
          <w:sz w:val="28"/>
          <w:szCs w:val="28"/>
        </w:rPr>
        <w:t>还是被按在地上摩擦</w:t>
      </w:r>
      <w:r w:rsidR="002A2AD3">
        <w:rPr>
          <w:rFonts w:ascii="Century Schoolbook" w:hAnsi="Century Schoolbook" w:hint="eastAsia"/>
          <w:sz w:val="28"/>
          <w:szCs w:val="28"/>
        </w:rPr>
        <w:t>，眼看自己的都尉快撑不住，心下不禁念叨：唉！可惜了我那十颗金丹</w:t>
      </w:r>
      <w:r w:rsidR="004528AC">
        <w:rPr>
          <w:rFonts w:ascii="Century Schoolbook" w:hAnsi="Century Schoolbook" w:hint="eastAsia"/>
          <w:sz w:val="28"/>
          <w:szCs w:val="28"/>
        </w:rPr>
        <w:t>。</w:t>
      </w:r>
    </w:p>
    <w:p w:rsidR="00533C75" w:rsidRDefault="00514398"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双方互解了五十几招后，赵京吧法力渐渐不支，左冲右突欲逃出坑去，正在他一个愣神的瞬间，盘古抓住破绽一斧向上挑来</w:t>
      </w:r>
      <w:r w:rsidR="00EE529B">
        <w:rPr>
          <w:rFonts w:ascii="Century Schoolbook" w:hAnsi="Century Schoolbook" w:hint="eastAsia"/>
          <w:sz w:val="28"/>
          <w:szCs w:val="28"/>
        </w:rPr>
        <w:t>，</w:t>
      </w:r>
      <w:r w:rsidR="008C662F">
        <w:rPr>
          <w:rFonts w:ascii="Century Schoolbook" w:hAnsi="Century Schoolbook" w:hint="eastAsia"/>
          <w:sz w:val="28"/>
          <w:szCs w:val="28"/>
        </w:rPr>
        <w:t>将虚灵刀打出，飞向高空。</w:t>
      </w:r>
      <w:r>
        <w:rPr>
          <w:rFonts w:ascii="Century Schoolbook" w:hAnsi="Century Schoolbook" w:hint="eastAsia"/>
          <w:sz w:val="28"/>
          <w:szCs w:val="28"/>
        </w:rPr>
        <w:t>不等其反应盘古顺势抡圆了开天斧，转身</w:t>
      </w:r>
      <w:r w:rsidR="005C631B">
        <w:rPr>
          <w:rFonts w:ascii="Century Schoolbook" w:hAnsi="Century Schoolbook" w:hint="eastAsia"/>
          <w:sz w:val="28"/>
          <w:szCs w:val="28"/>
        </w:rPr>
        <w:t>就是一个大比兜拍在他身上</w:t>
      </w:r>
      <w:r w:rsidR="00662FE5">
        <w:rPr>
          <w:rFonts w:ascii="Century Schoolbook" w:hAnsi="Century Schoolbook" w:hint="eastAsia"/>
          <w:sz w:val="28"/>
          <w:szCs w:val="28"/>
        </w:rPr>
        <w:t>；开天斧就</w:t>
      </w:r>
      <w:r w:rsidR="00B0298A">
        <w:rPr>
          <w:rFonts w:ascii="Century Schoolbook" w:hAnsi="Century Schoolbook" w:hint="eastAsia"/>
          <w:sz w:val="28"/>
          <w:szCs w:val="28"/>
        </w:rPr>
        <w:t>着法力</w:t>
      </w:r>
      <w:r w:rsidR="00DB7D56">
        <w:rPr>
          <w:rFonts w:ascii="Century Schoolbook" w:hAnsi="Century Schoolbook" w:hint="eastAsia"/>
          <w:sz w:val="28"/>
          <w:szCs w:val="28"/>
        </w:rPr>
        <w:t>，足有山倾万钧之势，</w:t>
      </w:r>
      <w:r w:rsidR="00B0298A">
        <w:rPr>
          <w:rFonts w:ascii="Century Schoolbook" w:hAnsi="Century Schoolbook" w:hint="eastAsia"/>
          <w:sz w:val="28"/>
          <w:szCs w:val="28"/>
        </w:rPr>
        <w:t>一下将其打落到了坑底</w:t>
      </w:r>
      <w:r w:rsidR="00662FE5">
        <w:rPr>
          <w:rFonts w:ascii="Century Schoolbook" w:hAnsi="Century Schoolbook" w:hint="eastAsia"/>
          <w:sz w:val="28"/>
          <w:szCs w:val="28"/>
        </w:rPr>
        <w:t>，斧头与其碰撞的瞬间，一道金光四散开来，离得老远都觉得刺眼。</w:t>
      </w:r>
      <w:r w:rsidR="00533C75">
        <w:rPr>
          <w:rFonts w:ascii="Century Schoolbook" w:hAnsi="Century Schoolbook" w:hint="eastAsia"/>
          <w:sz w:val="28"/>
          <w:szCs w:val="28"/>
        </w:rPr>
        <w:t>盘古伸出左手，接住</w:t>
      </w:r>
      <w:r w:rsidR="0019289C" w:rsidRPr="0019289C">
        <w:rPr>
          <w:rFonts w:ascii="Century Schoolbook" w:hAnsi="Century Schoolbook" w:hint="eastAsia"/>
          <w:sz w:val="28"/>
          <w:szCs w:val="28"/>
        </w:rPr>
        <w:t>天上</w:t>
      </w:r>
      <w:r w:rsidR="00533C75">
        <w:rPr>
          <w:rFonts w:ascii="Century Schoolbook" w:hAnsi="Century Schoolbook" w:hint="eastAsia"/>
          <w:sz w:val="28"/>
          <w:szCs w:val="28"/>
        </w:rPr>
        <w:t>掉</w:t>
      </w:r>
      <w:r w:rsidR="00796AC0">
        <w:rPr>
          <w:rFonts w:ascii="Century Schoolbook" w:hAnsi="Century Schoolbook" w:hint="eastAsia"/>
          <w:sz w:val="28"/>
          <w:szCs w:val="28"/>
        </w:rPr>
        <w:t>下来的虚灵刀，右手收起兵器</w:t>
      </w:r>
      <w:r w:rsidR="00533C75">
        <w:rPr>
          <w:rFonts w:ascii="Century Schoolbook" w:hAnsi="Century Schoolbook" w:hint="eastAsia"/>
          <w:sz w:val="28"/>
          <w:szCs w:val="28"/>
        </w:rPr>
        <w:t>，仔细看了看</w:t>
      </w:r>
      <w:r w:rsidR="006A225C">
        <w:rPr>
          <w:rFonts w:ascii="Century Schoolbook" w:hAnsi="Century Schoolbook" w:hint="eastAsia"/>
          <w:sz w:val="28"/>
          <w:szCs w:val="28"/>
        </w:rPr>
        <w:t>那</w:t>
      </w:r>
      <w:r w:rsidR="00717504" w:rsidRPr="00717504">
        <w:rPr>
          <w:rFonts w:ascii="Century Schoolbook" w:hAnsi="Century Schoolbook" w:hint="eastAsia"/>
          <w:sz w:val="28"/>
          <w:szCs w:val="28"/>
        </w:rPr>
        <w:t>巴狗儿</w:t>
      </w:r>
      <w:r w:rsidR="00717504">
        <w:rPr>
          <w:rFonts w:ascii="Century Schoolbook" w:hAnsi="Century Schoolbook" w:hint="eastAsia"/>
          <w:sz w:val="28"/>
          <w:szCs w:val="28"/>
        </w:rPr>
        <w:t>的武器</w:t>
      </w:r>
      <w:r w:rsidR="00533C75">
        <w:rPr>
          <w:rFonts w:ascii="Century Schoolbook" w:hAnsi="Century Schoolbook" w:hint="eastAsia"/>
          <w:sz w:val="28"/>
          <w:szCs w:val="28"/>
        </w:rPr>
        <w:t>。</w:t>
      </w:r>
    </w:p>
    <w:p w:rsidR="00533C75" w:rsidRDefault="005C631B"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还是盘古手下留情</w:t>
      </w:r>
      <w:r w:rsidR="005F35C3">
        <w:rPr>
          <w:rFonts w:ascii="Century Schoolbook" w:hAnsi="Century Schoolbook" w:hint="eastAsia"/>
          <w:sz w:val="28"/>
          <w:szCs w:val="28"/>
        </w:rPr>
        <w:t>，</w:t>
      </w:r>
      <w:r>
        <w:rPr>
          <w:rFonts w:ascii="Century Schoolbook" w:hAnsi="Century Schoolbook" w:hint="eastAsia"/>
          <w:sz w:val="28"/>
          <w:szCs w:val="28"/>
        </w:rPr>
        <w:t>用的斧面</w:t>
      </w:r>
      <w:r w:rsidR="008A4C1A">
        <w:rPr>
          <w:rFonts w:ascii="Century Schoolbook" w:hAnsi="Century Schoolbook" w:hint="eastAsia"/>
          <w:sz w:val="28"/>
          <w:szCs w:val="28"/>
        </w:rPr>
        <w:t>。</w:t>
      </w:r>
      <w:r w:rsidR="00F3567E">
        <w:rPr>
          <w:rFonts w:ascii="Century Schoolbook" w:hAnsi="Century Schoolbook" w:hint="eastAsia"/>
          <w:sz w:val="28"/>
          <w:szCs w:val="28"/>
        </w:rPr>
        <w:t>若是在战场上</w:t>
      </w:r>
      <w:r>
        <w:rPr>
          <w:rFonts w:ascii="Century Schoolbook" w:hAnsi="Century Schoolbook" w:hint="eastAsia"/>
          <w:sz w:val="28"/>
          <w:szCs w:val="28"/>
        </w:rPr>
        <w:t>迎着斧刃砍下</w:t>
      </w:r>
      <w:r w:rsidR="00F3567E">
        <w:rPr>
          <w:rFonts w:ascii="Century Schoolbook" w:hAnsi="Century Schoolbook" w:hint="eastAsia"/>
          <w:sz w:val="28"/>
          <w:szCs w:val="28"/>
        </w:rPr>
        <w:t>，</w:t>
      </w:r>
      <w:r w:rsidR="00720924">
        <w:rPr>
          <w:rFonts w:ascii="Century Schoolbook" w:hAnsi="Century Schoolbook" w:hint="eastAsia"/>
          <w:sz w:val="28"/>
          <w:szCs w:val="28"/>
        </w:rPr>
        <w:t>恐怕</w:t>
      </w:r>
      <w:r w:rsidR="00492280">
        <w:rPr>
          <w:rFonts w:ascii="Century Schoolbook" w:hAnsi="Century Schoolbook" w:hint="eastAsia"/>
          <w:sz w:val="28"/>
          <w:szCs w:val="28"/>
        </w:rPr>
        <w:t>这货</w:t>
      </w:r>
      <w:r w:rsidR="00F3567E">
        <w:rPr>
          <w:rFonts w:ascii="Century Schoolbook" w:hAnsi="Century Schoolbook" w:hint="eastAsia"/>
          <w:sz w:val="28"/>
          <w:szCs w:val="28"/>
        </w:rPr>
        <w:t>就</w:t>
      </w:r>
      <w:r w:rsidR="00492280">
        <w:rPr>
          <w:rFonts w:ascii="Century Schoolbook" w:hAnsi="Century Schoolbook" w:hint="eastAsia"/>
          <w:sz w:val="28"/>
          <w:szCs w:val="28"/>
        </w:rPr>
        <w:t>等</w:t>
      </w:r>
      <w:r w:rsidR="00F3567E">
        <w:rPr>
          <w:rFonts w:ascii="Century Schoolbook" w:hAnsi="Century Schoolbook" w:hint="eastAsia"/>
          <w:sz w:val="28"/>
          <w:szCs w:val="28"/>
        </w:rPr>
        <w:t>开席了。</w:t>
      </w:r>
      <w:r w:rsidR="003F62C6">
        <w:rPr>
          <w:rFonts w:ascii="Century Schoolbook" w:hAnsi="Century Schoolbook" w:hint="eastAsia"/>
          <w:sz w:val="28"/>
          <w:szCs w:val="28"/>
        </w:rPr>
        <w:t>过</w:t>
      </w:r>
      <w:r w:rsidR="00533C75">
        <w:rPr>
          <w:rFonts w:ascii="Century Schoolbook" w:hAnsi="Century Schoolbook" w:hint="eastAsia"/>
          <w:sz w:val="28"/>
          <w:szCs w:val="28"/>
        </w:rPr>
        <w:t>了不久烟尘散去，盘古拿着刀来到坑中找到三头狗，眼见貌似没了气息，不禁心下有些急：怎么这么不禁打，莫不会被我一下子给打死了吧？！擦擦擦，又惹事了！</w:t>
      </w:r>
      <w:r w:rsidR="00630B1D">
        <w:rPr>
          <w:rFonts w:ascii="Century Schoolbook" w:hAnsi="Century Schoolbook" w:hint="eastAsia"/>
          <w:sz w:val="28"/>
          <w:szCs w:val="28"/>
        </w:rPr>
        <w:t>盘古紧忙拿刀背将他扒拉出来，就着力扔到了一边的软土上。</w:t>
      </w:r>
      <w:r w:rsidR="00581816">
        <w:rPr>
          <w:rFonts w:ascii="Century Schoolbook" w:hAnsi="Century Schoolbook" w:hint="eastAsia"/>
          <w:sz w:val="28"/>
          <w:szCs w:val="28"/>
        </w:rPr>
        <w:t>过了一阵儿，裁判几人见没了动静，和医官一起</w:t>
      </w:r>
      <w:r w:rsidR="00AE08B9">
        <w:rPr>
          <w:rFonts w:ascii="Century Schoolbook" w:hAnsi="Century Schoolbook" w:hint="eastAsia"/>
          <w:sz w:val="28"/>
          <w:szCs w:val="28"/>
        </w:rPr>
        <w:t>来到了那坑外。一条三头大狗被打的背过气了，真是一个惨，三颗狗头全开了花，一身白毛到处是暗紫色的血渍，嘴里的大獠牙也都断了，一扒眼睛</w:t>
      </w:r>
      <w:r w:rsidR="00F01B7E">
        <w:rPr>
          <w:rFonts w:ascii="Century Schoolbook" w:hAnsi="Century Schoolbook" w:hint="eastAsia"/>
          <w:sz w:val="28"/>
          <w:szCs w:val="28"/>
        </w:rPr>
        <w:t>瞳孔扩大</w:t>
      </w:r>
      <w:r w:rsidR="00051D6C">
        <w:rPr>
          <w:rFonts w:ascii="Century Schoolbook" w:hAnsi="Century Schoolbook" w:hint="eastAsia"/>
          <w:sz w:val="28"/>
          <w:szCs w:val="28"/>
        </w:rPr>
        <w:t>、散着</w:t>
      </w:r>
      <w:r w:rsidR="00AE08B9">
        <w:rPr>
          <w:rFonts w:ascii="Century Schoolbook" w:hAnsi="Century Schoolbook" w:hint="eastAsia"/>
          <w:sz w:val="28"/>
          <w:szCs w:val="28"/>
        </w:rPr>
        <w:t>绿光</w:t>
      </w:r>
      <w:r w:rsidR="00051D6C">
        <w:rPr>
          <w:rFonts w:ascii="Century Schoolbook" w:hAnsi="Century Schoolbook" w:hint="eastAsia"/>
          <w:sz w:val="28"/>
          <w:szCs w:val="28"/>
        </w:rPr>
        <w:t>。</w:t>
      </w:r>
      <w:r w:rsidR="00D21F9F">
        <w:rPr>
          <w:rFonts w:ascii="Century Schoolbook" w:hAnsi="Century Schoolbook" w:hint="eastAsia"/>
          <w:sz w:val="28"/>
          <w:szCs w:val="28"/>
        </w:rPr>
        <w:t>医官细查</w:t>
      </w:r>
      <w:r w:rsidR="00664B88">
        <w:rPr>
          <w:rFonts w:ascii="Century Schoolbook" w:hAnsi="Century Schoolbook" w:hint="eastAsia"/>
          <w:sz w:val="28"/>
          <w:szCs w:val="28"/>
        </w:rPr>
        <w:t>之后，</w:t>
      </w:r>
      <w:r w:rsidR="00BF0399">
        <w:rPr>
          <w:rFonts w:ascii="Century Schoolbook" w:hAnsi="Century Schoolbook" w:hint="eastAsia"/>
          <w:sz w:val="28"/>
          <w:szCs w:val="28"/>
        </w:rPr>
        <w:t>发现</w:t>
      </w:r>
      <w:r w:rsidR="00F7393B" w:rsidRPr="00F7393B">
        <w:rPr>
          <w:rFonts w:ascii="Century Schoolbook" w:hAnsi="Century Schoolbook" w:hint="eastAsia"/>
          <w:sz w:val="28"/>
          <w:szCs w:val="28"/>
        </w:rPr>
        <w:t>巴</w:t>
      </w:r>
      <w:r w:rsidR="00056933">
        <w:rPr>
          <w:rFonts w:ascii="Century Schoolbook" w:hAnsi="Century Schoolbook" w:hint="eastAsia"/>
          <w:sz w:val="28"/>
          <w:szCs w:val="28"/>
        </w:rPr>
        <w:t>狗儿</w:t>
      </w:r>
      <w:r w:rsidR="00664B88">
        <w:rPr>
          <w:rFonts w:ascii="Century Schoolbook" w:hAnsi="Century Schoolbook" w:hint="eastAsia"/>
          <w:sz w:val="28"/>
          <w:szCs w:val="28"/>
        </w:rPr>
        <w:t>浑身经脉尽断，但尚有一口气</w:t>
      </w:r>
      <w:r w:rsidR="00B73F15">
        <w:rPr>
          <w:rFonts w:ascii="Century Schoolbook" w:hAnsi="Century Schoolbook" w:hint="eastAsia"/>
          <w:sz w:val="28"/>
          <w:szCs w:val="28"/>
        </w:rPr>
        <w:t>儿</w:t>
      </w:r>
      <w:r w:rsidR="00664B88">
        <w:rPr>
          <w:rFonts w:ascii="Century Schoolbook" w:hAnsi="Century Schoolbook" w:hint="eastAsia"/>
          <w:sz w:val="28"/>
          <w:szCs w:val="28"/>
        </w:rPr>
        <w:t>在。</w:t>
      </w:r>
      <w:r w:rsidR="003433B8">
        <w:rPr>
          <w:rFonts w:ascii="Century Schoolbook" w:hAnsi="Century Schoolbook" w:hint="eastAsia"/>
          <w:sz w:val="28"/>
          <w:szCs w:val="28"/>
        </w:rPr>
        <w:t>几名医官将他装进医疗舱送去医治不提。</w:t>
      </w:r>
    </w:p>
    <w:p w:rsidR="0034465C" w:rsidRPr="006E59D7" w:rsidRDefault="00A91151"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场外的那六</w:t>
      </w:r>
      <w:r w:rsidR="0034465C">
        <w:rPr>
          <w:rFonts w:ascii="Century Schoolbook" w:hAnsi="Century Schoolbook" w:hint="eastAsia"/>
          <w:sz w:val="28"/>
          <w:szCs w:val="28"/>
        </w:rPr>
        <w:t>人，除了心惊外，心下再也没有和盘古争雄的想法了。</w:t>
      </w:r>
      <w:r w:rsidR="007D4B24">
        <w:rPr>
          <w:rFonts w:ascii="Century Schoolbook" w:hAnsi="Century Schoolbook" w:hint="eastAsia"/>
          <w:sz w:val="28"/>
          <w:szCs w:val="28"/>
        </w:rPr>
        <w:t>裁判宣布完结果，盘古还了那</w:t>
      </w:r>
      <w:r w:rsidR="00931EBA" w:rsidRPr="00931EBA">
        <w:rPr>
          <w:rFonts w:ascii="Century Schoolbook" w:hAnsi="Century Schoolbook" w:hint="eastAsia"/>
          <w:sz w:val="28"/>
          <w:szCs w:val="28"/>
        </w:rPr>
        <w:t>巴</w:t>
      </w:r>
      <w:r w:rsidR="007D4B24">
        <w:rPr>
          <w:rFonts w:ascii="Century Schoolbook" w:hAnsi="Century Schoolbook" w:hint="eastAsia"/>
          <w:sz w:val="28"/>
          <w:szCs w:val="28"/>
        </w:rPr>
        <w:t>狗儿的刀，淡定的走出了虚境。剩下三场比赛中计宸成功晋级，没太多精彩之处，故文中不提。</w:t>
      </w:r>
    </w:p>
    <w:p w:rsidR="003E50E3" w:rsidRDefault="00776DE2" w:rsidP="007D4B24">
      <w:pPr>
        <w:pStyle w:val="Tip1"/>
      </w:pPr>
      <w:r>
        <w:rPr>
          <w:rFonts w:hint="eastAsia"/>
        </w:rPr>
        <w:lastRenderedPageBreak/>
        <w:t>第三十五</w:t>
      </w:r>
      <w:r w:rsidRPr="00776DE2">
        <w:rPr>
          <w:rFonts w:hint="eastAsia"/>
        </w:rPr>
        <w:t>章</w:t>
      </w:r>
      <w:r w:rsidRPr="00776DE2">
        <w:rPr>
          <w:rFonts w:hint="eastAsia"/>
        </w:rPr>
        <w:t xml:space="preserve"> </w:t>
      </w:r>
      <w:r>
        <w:rPr>
          <w:rFonts w:hint="eastAsia"/>
        </w:rPr>
        <w:t>四强争霸</w:t>
      </w:r>
      <w:r w:rsidRPr="00776DE2">
        <w:rPr>
          <w:rFonts w:hint="eastAsia"/>
        </w:rPr>
        <w:t>-</w:t>
      </w:r>
      <w:r>
        <w:rPr>
          <w:rFonts w:hint="eastAsia"/>
        </w:rPr>
        <w:t>计宸</w:t>
      </w:r>
      <w:r w:rsidRPr="00776DE2">
        <w:rPr>
          <w:rFonts w:hint="eastAsia"/>
        </w:rPr>
        <w:t>篇</w:t>
      </w:r>
      <w:r w:rsidRPr="00776DE2">
        <w:rPr>
          <w:rFonts w:hint="eastAsia"/>
        </w:rPr>
        <w:t>(</w:t>
      </w:r>
      <w:r w:rsidRPr="00776DE2">
        <w:rPr>
          <w:rFonts w:hint="eastAsia"/>
        </w:rPr>
        <w:t>上</w:t>
      </w:r>
      <w:r w:rsidRPr="00776DE2">
        <w:rPr>
          <w:rFonts w:hint="eastAsia"/>
        </w:rPr>
        <w:t>)</w:t>
      </w:r>
    </w:p>
    <w:p w:rsidR="005D3739" w:rsidRDefault="00A91DE1"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二天：四强争霸。</w:t>
      </w:r>
      <w:r w:rsidR="00CC11A1">
        <w:rPr>
          <w:rFonts w:ascii="Century Schoolbook" w:hAnsi="Century Schoolbook" w:hint="eastAsia"/>
          <w:sz w:val="28"/>
          <w:szCs w:val="28"/>
        </w:rPr>
        <w:t>“今日阳光和煦微风吹，对于出游来讲简直不要太好。唉，可惜了，还要去比个赛，忙啊</w:t>
      </w:r>
      <w:r w:rsidR="00CC11A1">
        <w:rPr>
          <w:rFonts w:ascii="Century Schoolbook" w:hAnsi="Century Schoolbook" w:hint="eastAsia"/>
          <w:sz w:val="28"/>
          <w:szCs w:val="28"/>
        </w:rPr>
        <w:t>~</w:t>
      </w:r>
      <w:r w:rsidR="00CC11A1">
        <w:rPr>
          <w:rFonts w:ascii="Century Schoolbook" w:hAnsi="Century Schoolbook" w:hint="eastAsia"/>
          <w:sz w:val="28"/>
          <w:szCs w:val="28"/>
        </w:rPr>
        <w:t>”</w:t>
      </w:r>
      <w:r w:rsidR="00B90E54">
        <w:rPr>
          <w:rFonts w:ascii="Century Schoolbook" w:hAnsi="Century Schoolbook" w:hint="eastAsia"/>
          <w:sz w:val="28"/>
          <w:szCs w:val="28"/>
        </w:rPr>
        <w:t>计宸吃过早饭，伸了</w:t>
      </w:r>
      <w:r w:rsidR="00A76726">
        <w:rPr>
          <w:rFonts w:ascii="Century Schoolbook" w:hAnsi="Century Schoolbook" w:hint="eastAsia"/>
          <w:sz w:val="28"/>
          <w:szCs w:val="28"/>
        </w:rPr>
        <w:t>个懒腰就和陆吾出发了。今日四强争霸，第一场还是盘古，意料之中的事</w:t>
      </w:r>
      <w:r w:rsidR="00581BA4">
        <w:rPr>
          <w:rFonts w:ascii="Century Schoolbook" w:hAnsi="Century Schoolbook" w:hint="eastAsia"/>
          <w:sz w:val="28"/>
          <w:szCs w:val="28"/>
        </w:rPr>
        <w:t>：对手弃赛了。</w:t>
      </w:r>
      <w:r w:rsidR="0022019D">
        <w:rPr>
          <w:rFonts w:ascii="Century Schoolbook" w:hAnsi="Century Schoolbook" w:hint="eastAsia"/>
          <w:sz w:val="28"/>
          <w:szCs w:val="28"/>
        </w:rPr>
        <w:t>所以直接进行第二场比赛：计宸对决</w:t>
      </w:r>
      <w:r w:rsidR="00784B06">
        <w:rPr>
          <w:rFonts w:ascii="Century Schoolbook" w:hAnsi="Century Schoolbook" w:hint="eastAsia"/>
          <w:color w:val="FF0000"/>
          <w:sz w:val="28"/>
          <w:szCs w:val="28"/>
        </w:rPr>
        <w:t>朱思马继</w:t>
      </w:r>
      <w:r w:rsidR="00B90E54">
        <w:rPr>
          <w:rFonts w:ascii="Century Schoolbook" w:hAnsi="Century Schoolbook" w:hint="eastAsia"/>
          <w:sz w:val="28"/>
          <w:szCs w:val="28"/>
        </w:rPr>
        <w:t>。</w:t>
      </w:r>
    </w:p>
    <w:p w:rsidR="00906429" w:rsidRDefault="00906429"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人是</w:t>
      </w:r>
      <w:r w:rsidRPr="00AB0553">
        <w:rPr>
          <w:rFonts w:ascii="Century Schoolbook" w:hAnsi="Century Schoolbook" w:hint="eastAsia"/>
          <w:color w:val="FF0000"/>
          <w:sz w:val="28"/>
          <w:szCs w:val="28"/>
        </w:rPr>
        <w:t>律法院慎刑司</w:t>
      </w:r>
      <w:r w:rsidR="00AB0553">
        <w:rPr>
          <w:rFonts w:ascii="Century Schoolbook" w:hAnsi="Century Schoolbook" w:hint="eastAsia"/>
          <w:sz w:val="28"/>
          <w:szCs w:val="28"/>
        </w:rPr>
        <w:t>下</w:t>
      </w:r>
      <w:r w:rsidR="000E426C">
        <w:rPr>
          <w:rFonts w:ascii="Century Schoolbook" w:hAnsi="Century Schoolbook" w:hint="eastAsia"/>
          <w:sz w:val="28"/>
          <w:szCs w:val="28"/>
        </w:rPr>
        <w:t>秦州监狱的典狱长，其</w:t>
      </w:r>
      <w:r>
        <w:rPr>
          <w:rFonts w:ascii="Century Schoolbook" w:hAnsi="Century Schoolbook" w:hint="eastAsia"/>
          <w:sz w:val="28"/>
          <w:szCs w:val="28"/>
        </w:rPr>
        <w:t>人高大威猛、</w:t>
      </w:r>
      <w:r w:rsidR="00044CD8">
        <w:rPr>
          <w:rFonts w:ascii="Century Schoolbook" w:hAnsi="Century Schoolbook" w:hint="eastAsia"/>
          <w:sz w:val="28"/>
          <w:szCs w:val="28"/>
        </w:rPr>
        <w:t>一脸络腮胡光看面相便让人觉得颇具威严</w:t>
      </w:r>
      <w:r w:rsidR="002748F8">
        <w:rPr>
          <w:rFonts w:ascii="Century Schoolbook" w:hAnsi="Century Schoolbook" w:hint="eastAsia"/>
          <w:sz w:val="28"/>
          <w:szCs w:val="28"/>
        </w:rPr>
        <w:t>，自幼师从前任镇远司司长，只不过</w:t>
      </w:r>
      <w:r>
        <w:rPr>
          <w:rFonts w:ascii="Century Schoolbook" w:hAnsi="Century Schoolbook" w:hint="eastAsia"/>
          <w:sz w:val="28"/>
          <w:szCs w:val="28"/>
        </w:rPr>
        <w:t>是个不记名的弟子；好在自己敏而好学，后天勤奋努力，习得一身好本事。</w:t>
      </w:r>
      <w:r w:rsidR="00BE5EE5">
        <w:rPr>
          <w:rFonts w:ascii="Century Schoolbook" w:hAnsi="Century Schoolbook" w:hint="eastAsia"/>
          <w:sz w:val="28"/>
          <w:szCs w:val="28"/>
        </w:rPr>
        <w:t>一把</w:t>
      </w:r>
      <w:r w:rsidR="00BE5EE5" w:rsidRPr="0022019D">
        <w:rPr>
          <w:rFonts w:ascii="Century Schoolbook" w:hAnsi="Century Schoolbook" w:hint="eastAsia"/>
          <w:color w:val="FF0000"/>
          <w:sz w:val="28"/>
          <w:szCs w:val="28"/>
        </w:rPr>
        <w:t>偃月梵天戟</w:t>
      </w:r>
      <w:r w:rsidR="00BE5EE5">
        <w:rPr>
          <w:rFonts w:ascii="Century Schoolbook" w:hAnsi="Century Schoolbook" w:hint="eastAsia"/>
          <w:sz w:val="28"/>
          <w:szCs w:val="28"/>
        </w:rPr>
        <w:t>足有万斤重，耍在手中威风八面，前几场比赛没有一个对手</w:t>
      </w:r>
      <w:r w:rsidR="001A1715">
        <w:rPr>
          <w:rFonts w:ascii="Century Schoolbook" w:hAnsi="Century Schoolbook" w:hint="eastAsia"/>
          <w:sz w:val="28"/>
          <w:szCs w:val="28"/>
        </w:rPr>
        <w:t>能够拆到十个回合；今日站在场中，自然也是胸有成竹，信心十足。</w:t>
      </w:r>
    </w:p>
    <w:p w:rsidR="00783A9A" w:rsidRDefault="00FC1993"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场中，左手持剑右手背在身后，定睛之下</w:t>
      </w:r>
      <w:r w:rsidR="00317F7D">
        <w:rPr>
          <w:rFonts w:ascii="Century Schoolbook" w:hAnsi="Century Schoolbook" w:hint="eastAsia"/>
          <w:sz w:val="28"/>
          <w:szCs w:val="28"/>
        </w:rPr>
        <w:t>远远望去</w:t>
      </w:r>
      <w:r>
        <w:rPr>
          <w:rFonts w:ascii="Century Schoolbook" w:hAnsi="Century Schoolbook" w:hint="eastAsia"/>
          <w:sz w:val="28"/>
          <w:szCs w:val="28"/>
        </w:rPr>
        <w:t>：吼！我去！前面是站了一堵墙吗？只见对面那人</w:t>
      </w:r>
      <w:r w:rsidR="00B73FD3">
        <w:rPr>
          <w:rFonts w:ascii="Century Schoolbook" w:hAnsi="Century Schoolbook" w:hint="eastAsia"/>
          <w:sz w:val="28"/>
          <w:szCs w:val="28"/>
        </w:rPr>
        <w:t>身穿一副</w:t>
      </w:r>
      <w:r w:rsidR="008D4449" w:rsidRPr="008263D2">
        <w:rPr>
          <w:rFonts w:ascii="Century Schoolbook" w:hAnsi="Century Schoolbook" w:hint="eastAsia"/>
          <w:color w:val="FF0000"/>
          <w:sz w:val="28"/>
          <w:szCs w:val="28"/>
        </w:rPr>
        <w:t>八部双龙</w:t>
      </w:r>
      <w:r w:rsidR="00B73FD3" w:rsidRPr="008263D2">
        <w:rPr>
          <w:rFonts w:ascii="Century Schoolbook" w:hAnsi="Century Schoolbook" w:hint="eastAsia"/>
          <w:color w:val="FF0000"/>
          <w:sz w:val="28"/>
          <w:szCs w:val="28"/>
        </w:rPr>
        <w:t>明光铠</w:t>
      </w:r>
      <w:r w:rsidR="00B73FD3">
        <w:rPr>
          <w:rFonts w:ascii="Century Schoolbook" w:hAnsi="Century Schoolbook" w:hint="eastAsia"/>
          <w:sz w:val="28"/>
          <w:szCs w:val="28"/>
        </w:rPr>
        <w:t>，从上到下</w:t>
      </w:r>
      <w:r w:rsidR="001C5884">
        <w:rPr>
          <w:rFonts w:ascii="Century Schoolbook" w:hAnsi="Century Schoolbook" w:hint="eastAsia"/>
          <w:sz w:val="28"/>
          <w:szCs w:val="28"/>
        </w:rPr>
        <w:t>金盔金甲，足有小两</w:t>
      </w:r>
      <w:r>
        <w:rPr>
          <w:rFonts w:ascii="Century Schoolbook" w:hAnsi="Century Schoolbook" w:hint="eastAsia"/>
          <w:sz w:val="28"/>
          <w:szCs w:val="28"/>
        </w:rPr>
        <w:t>米</w:t>
      </w:r>
      <w:r w:rsidR="00F00ED6">
        <w:rPr>
          <w:rFonts w:ascii="Century Schoolbook" w:hAnsi="Century Schoolbook" w:hint="eastAsia"/>
          <w:sz w:val="28"/>
          <w:szCs w:val="28"/>
        </w:rPr>
        <w:t>半</w:t>
      </w:r>
      <w:r>
        <w:rPr>
          <w:rFonts w:ascii="Century Schoolbook" w:hAnsi="Century Schoolbook" w:hint="eastAsia"/>
          <w:sz w:val="28"/>
          <w:szCs w:val="28"/>
        </w:rPr>
        <w:t>高。</w:t>
      </w:r>
      <w:r w:rsidR="00701D7E">
        <w:rPr>
          <w:rFonts w:ascii="Century Schoolbook" w:hAnsi="Century Schoolbook" w:hint="eastAsia"/>
          <w:sz w:val="28"/>
          <w:szCs w:val="28"/>
        </w:rPr>
        <w:t>细观之时，你看那铠甲闪闪发亮，似铜镜能显人影；</w:t>
      </w:r>
      <w:r w:rsidR="00E27083">
        <w:rPr>
          <w:rFonts w:ascii="Century Schoolbook" w:hAnsi="Century Schoolbook" w:hint="eastAsia"/>
          <w:sz w:val="28"/>
          <w:szCs w:val="28"/>
        </w:rPr>
        <w:t>金盔之上</w:t>
      </w:r>
      <w:r w:rsidR="00BE04E7">
        <w:rPr>
          <w:rFonts w:ascii="Century Schoolbook" w:hAnsi="Century Schoolbook" w:hint="eastAsia"/>
          <w:sz w:val="28"/>
          <w:szCs w:val="28"/>
        </w:rPr>
        <w:t>：</w:t>
      </w:r>
      <w:r w:rsidR="00E27083">
        <w:rPr>
          <w:rFonts w:ascii="Century Schoolbook" w:hAnsi="Century Schoolbook" w:hint="eastAsia"/>
          <w:sz w:val="28"/>
          <w:szCs w:val="28"/>
        </w:rPr>
        <w:t>红缨随风飘荡，凤翅眉庇金光闪闪、</w:t>
      </w:r>
      <w:r w:rsidR="00C96978">
        <w:rPr>
          <w:rFonts w:ascii="Century Schoolbook" w:hAnsi="Century Schoolbook" w:hint="eastAsia"/>
          <w:sz w:val="28"/>
          <w:szCs w:val="28"/>
        </w:rPr>
        <w:t>抖</w:t>
      </w:r>
      <w:r w:rsidR="00E27083">
        <w:rPr>
          <w:rFonts w:ascii="Century Schoolbook" w:hAnsi="Century Schoolbook" w:hint="eastAsia"/>
          <w:sz w:val="28"/>
          <w:szCs w:val="28"/>
        </w:rPr>
        <w:t>威风</w:t>
      </w:r>
      <w:r w:rsidR="00C96978">
        <w:rPr>
          <w:rFonts w:ascii="Century Schoolbook" w:hAnsi="Century Schoolbook" w:hint="eastAsia"/>
          <w:sz w:val="28"/>
          <w:szCs w:val="28"/>
        </w:rPr>
        <w:t>气势汹汹</w:t>
      </w:r>
      <w:r w:rsidR="00E27083">
        <w:rPr>
          <w:rFonts w:ascii="Century Schoolbook" w:hAnsi="Century Schoolbook" w:hint="eastAsia"/>
          <w:sz w:val="28"/>
          <w:szCs w:val="28"/>
        </w:rPr>
        <w:t>，一张面甲黑漆漆怒目圆睁、似夜叉又似修罗。一片</w:t>
      </w:r>
      <w:r w:rsidR="00E27083" w:rsidRPr="00E27083">
        <w:rPr>
          <w:rFonts w:ascii="Century Schoolbook" w:hAnsi="Century Schoolbook" w:hint="eastAsia"/>
          <w:sz w:val="28"/>
          <w:szCs w:val="28"/>
        </w:rPr>
        <w:t>顿项</w:t>
      </w:r>
      <w:r w:rsidR="00E27083">
        <w:rPr>
          <w:rFonts w:ascii="Century Schoolbook" w:hAnsi="Century Schoolbook" w:hint="eastAsia"/>
          <w:sz w:val="28"/>
          <w:szCs w:val="28"/>
        </w:rPr>
        <w:t>自头盔内部而出，从后至前合围住脖颈。</w:t>
      </w:r>
      <w:r w:rsidR="00A96E50">
        <w:rPr>
          <w:rFonts w:ascii="Century Schoolbook" w:hAnsi="Century Schoolbook" w:hint="eastAsia"/>
          <w:sz w:val="28"/>
          <w:szCs w:val="28"/>
        </w:rPr>
        <w:t>肩膀之上一对龙头</w:t>
      </w:r>
      <w:r w:rsidR="00A96E50" w:rsidRPr="00A96E50">
        <w:rPr>
          <w:rFonts w:ascii="Century Schoolbook" w:hAnsi="Century Schoolbook" w:hint="eastAsia"/>
          <w:sz w:val="28"/>
          <w:szCs w:val="28"/>
        </w:rPr>
        <w:t>肩吞</w:t>
      </w:r>
      <w:r w:rsidR="00A96E50">
        <w:rPr>
          <w:rFonts w:ascii="Century Schoolbook" w:hAnsi="Century Schoolbook" w:hint="eastAsia"/>
          <w:sz w:val="28"/>
          <w:szCs w:val="28"/>
        </w:rPr>
        <w:t>更显</w:t>
      </w:r>
      <w:r w:rsidR="00955C6E">
        <w:rPr>
          <w:rFonts w:ascii="Century Schoolbook" w:hAnsi="Century Schoolbook" w:hint="eastAsia"/>
          <w:sz w:val="28"/>
          <w:szCs w:val="28"/>
        </w:rPr>
        <w:t>华贵</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掩膊</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臂鞲</w:t>
      </w:r>
      <w:r w:rsidR="00A96E50">
        <w:rPr>
          <w:rFonts w:ascii="Century Schoolbook" w:hAnsi="Century Schoolbook" w:hint="eastAsia"/>
          <w:sz w:val="28"/>
          <w:szCs w:val="28"/>
        </w:rPr>
        <w:t>(</w:t>
      </w:r>
      <w:r w:rsidR="00A96E50">
        <w:rPr>
          <w:rFonts w:ascii="Helvetica" w:hAnsi="Helvetica" w:cs="Helvetica"/>
          <w:color w:val="333333"/>
          <w:szCs w:val="21"/>
          <w:shd w:val="clear" w:color="auto" w:fill="FFFFFF"/>
        </w:rPr>
        <w:t>gōu</w:t>
      </w:r>
      <w:r w:rsidR="00A96E50">
        <w:rPr>
          <w:rFonts w:ascii="Century Schoolbook" w:hAnsi="Century Schoolbook"/>
          <w:sz w:val="28"/>
          <w:szCs w:val="28"/>
        </w:rPr>
        <w:t>)</w:t>
      </w:r>
      <w:r w:rsidR="00027427">
        <w:rPr>
          <w:rFonts w:ascii="Century Schoolbook" w:hAnsi="Century Schoolbook" w:hint="eastAsia"/>
          <w:sz w:val="28"/>
          <w:szCs w:val="28"/>
        </w:rPr>
        <w:t>，</w:t>
      </w:r>
      <w:r w:rsidR="00A96E50">
        <w:rPr>
          <w:rFonts w:ascii="Century Schoolbook" w:hAnsi="Century Schoolbook" w:hint="eastAsia"/>
          <w:sz w:val="28"/>
          <w:szCs w:val="28"/>
        </w:rPr>
        <w:t>内以柔革相连</w:t>
      </w:r>
      <w:r w:rsidR="0060443B">
        <w:rPr>
          <w:rFonts w:ascii="Century Schoolbook" w:hAnsi="Century Schoolbook" w:hint="eastAsia"/>
          <w:sz w:val="28"/>
          <w:szCs w:val="28"/>
        </w:rPr>
        <w:t>，胸甲内层以锁甲系</w:t>
      </w:r>
      <w:r w:rsidR="0060443B" w:rsidRPr="0060443B">
        <w:rPr>
          <w:rFonts w:ascii="Century Schoolbook" w:hAnsi="Century Schoolbook" w:hint="eastAsia"/>
          <w:color w:val="FF0000"/>
          <w:sz w:val="28"/>
          <w:szCs w:val="28"/>
        </w:rPr>
        <w:t>软麟金线</w:t>
      </w:r>
      <w:r w:rsidR="008F35EA">
        <w:rPr>
          <w:rFonts w:ascii="Century Schoolbook" w:hAnsi="Century Schoolbook" w:hint="eastAsia"/>
          <w:sz w:val="28"/>
          <w:szCs w:val="28"/>
        </w:rPr>
        <w:t>编织</w:t>
      </w:r>
      <w:r w:rsidR="0060443B">
        <w:rPr>
          <w:rFonts w:ascii="Century Schoolbook" w:hAnsi="Century Schoolbook" w:hint="eastAsia"/>
          <w:sz w:val="28"/>
          <w:szCs w:val="28"/>
        </w:rPr>
        <w:t>而成，正面两块上宽下榨的圆角梯形明光合金</w:t>
      </w:r>
      <w:r w:rsidR="00D845F6">
        <w:rPr>
          <w:rFonts w:ascii="Century Schoolbook" w:hAnsi="Century Schoolbook" w:hint="eastAsia"/>
          <w:sz w:val="28"/>
          <w:szCs w:val="28"/>
        </w:rPr>
        <w:t>，</w:t>
      </w:r>
      <w:r w:rsidR="003F40FA">
        <w:rPr>
          <w:rFonts w:ascii="Century Schoolbook" w:hAnsi="Century Schoolbook" w:hint="eastAsia"/>
          <w:sz w:val="28"/>
          <w:szCs w:val="28"/>
        </w:rPr>
        <w:t>由</w:t>
      </w:r>
      <w:r w:rsidR="00D845F6" w:rsidRPr="00D845F6">
        <w:rPr>
          <w:rFonts w:ascii="Century Schoolbook" w:hAnsi="Century Schoolbook" w:hint="eastAsia"/>
          <w:sz w:val="28"/>
          <w:szCs w:val="28"/>
        </w:rPr>
        <w:t>软麟金线</w:t>
      </w:r>
      <w:r w:rsidR="008F35EA">
        <w:rPr>
          <w:rFonts w:ascii="Century Schoolbook" w:hAnsi="Century Schoolbook" w:hint="eastAsia"/>
          <w:sz w:val="28"/>
          <w:szCs w:val="28"/>
        </w:rPr>
        <w:t>自</w:t>
      </w:r>
      <w:r w:rsidR="003F40FA">
        <w:rPr>
          <w:rFonts w:ascii="Century Schoolbook" w:hAnsi="Century Schoolbook" w:hint="eastAsia"/>
          <w:sz w:val="28"/>
          <w:szCs w:val="28"/>
        </w:rPr>
        <w:t>里层层穿</w:t>
      </w:r>
      <w:r w:rsidR="00D845F6">
        <w:rPr>
          <w:rFonts w:ascii="Century Schoolbook" w:hAnsi="Century Schoolbook" w:hint="eastAsia"/>
          <w:sz w:val="28"/>
          <w:szCs w:val="28"/>
        </w:rPr>
        <w:t>过</w:t>
      </w:r>
      <w:r w:rsidR="008F35EA">
        <w:rPr>
          <w:rFonts w:ascii="Century Schoolbook" w:hAnsi="Century Schoolbook" w:hint="eastAsia"/>
          <w:sz w:val="28"/>
          <w:szCs w:val="28"/>
        </w:rPr>
        <w:t>，与内层融为一体</w:t>
      </w:r>
      <w:r w:rsidR="00D845F6">
        <w:rPr>
          <w:rFonts w:ascii="Century Schoolbook" w:hAnsi="Century Schoolbook" w:hint="eastAsia"/>
          <w:sz w:val="28"/>
          <w:szCs w:val="28"/>
        </w:rPr>
        <w:t>。</w:t>
      </w:r>
      <w:r w:rsidR="00C01AA8">
        <w:rPr>
          <w:rFonts w:ascii="Century Schoolbook" w:hAnsi="Century Schoolbook" w:hint="eastAsia"/>
          <w:sz w:val="28"/>
          <w:szCs w:val="28"/>
        </w:rPr>
        <w:t>下身</w:t>
      </w:r>
      <w:r w:rsidR="001A0FF3">
        <w:rPr>
          <w:rFonts w:ascii="Century Schoolbook" w:hAnsi="Century Schoolbook" w:hint="eastAsia"/>
          <w:sz w:val="28"/>
          <w:szCs w:val="28"/>
        </w:rPr>
        <w:t>裙甲静静</w:t>
      </w:r>
      <w:r w:rsidR="0069432B">
        <w:rPr>
          <w:rFonts w:ascii="Century Schoolbook" w:hAnsi="Century Schoolbook" w:hint="eastAsia"/>
          <w:sz w:val="28"/>
          <w:szCs w:val="28"/>
        </w:rPr>
        <w:t>垂落，自然而不僵硬；一条捍腰腹吞系在中</w:t>
      </w:r>
      <w:r w:rsidR="00C01AA8">
        <w:rPr>
          <w:rFonts w:ascii="Century Schoolbook" w:hAnsi="Century Schoolbook" w:hint="eastAsia"/>
          <w:sz w:val="28"/>
          <w:szCs w:val="28"/>
        </w:rPr>
        <w:t>间，上面的卫腹扣住</w:t>
      </w:r>
      <w:r w:rsidR="00C01AA8" w:rsidRPr="00C01AA8">
        <w:rPr>
          <w:rFonts w:ascii="Century Schoolbook" w:hAnsi="Century Schoolbook" w:hint="eastAsia"/>
          <w:sz w:val="28"/>
          <w:szCs w:val="28"/>
        </w:rPr>
        <w:t>顿项</w:t>
      </w:r>
      <w:r w:rsidR="00C01AA8">
        <w:rPr>
          <w:rFonts w:ascii="Century Schoolbook" w:hAnsi="Century Schoolbook" w:hint="eastAsia"/>
          <w:sz w:val="28"/>
          <w:szCs w:val="28"/>
        </w:rPr>
        <w:t>的领带护住肚腹，下面的裈</w:t>
      </w:r>
      <w:r w:rsidR="00FF6F50">
        <w:rPr>
          <w:rFonts w:ascii="Century Schoolbook" w:hAnsi="Century Schoolbook" w:hint="eastAsia"/>
          <w:sz w:val="28"/>
          <w:szCs w:val="28"/>
        </w:rPr>
        <w:t>(</w:t>
      </w:r>
      <w:r w:rsidR="00FF6F50">
        <w:rPr>
          <w:rFonts w:ascii="Century Schoolbook" w:hAnsi="Century Schoolbook"/>
          <w:sz w:val="28"/>
          <w:szCs w:val="28"/>
        </w:rPr>
        <w:t>kun)</w:t>
      </w:r>
      <w:r w:rsidR="00C01AA8">
        <w:rPr>
          <w:rFonts w:ascii="Century Schoolbook" w:hAnsi="Century Schoolbook" w:hint="eastAsia"/>
          <w:sz w:val="28"/>
          <w:szCs w:val="28"/>
        </w:rPr>
        <w:t>甲垂落在膝盖上</w:t>
      </w:r>
      <w:r w:rsidR="005E0BD9">
        <w:rPr>
          <w:rFonts w:ascii="Century Schoolbook" w:hAnsi="Century Schoolbook" w:hint="eastAsia"/>
          <w:sz w:val="28"/>
          <w:szCs w:val="28"/>
        </w:rPr>
        <w:t>方</w:t>
      </w:r>
      <w:r w:rsidR="00C01AA8">
        <w:rPr>
          <w:rFonts w:ascii="Century Schoolbook" w:hAnsi="Century Schoolbook" w:hint="eastAsia"/>
          <w:sz w:val="28"/>
          <w:szCs w:val="28"/>
        </w:rPr>
        <w:t>八寸有余</w:t>
      </w:r>
      <w:r w:rsidR="009B03EC">
        <w:rPr>
          <w:rFonts w:ascii="Century Schoolbook" w:hAnsi="Century Schoolbook" w:hint="eastAsia"/>
          <w:sz w:val="28"/>
          <w:szCs w:val="28"/>
        </w:rPr>
        <w:t>。一双吊腿由小块儿合金叠成，</w:t>
      </w:r>
      <w:r w:rsidR="002D512A">
        <w:rPr>
          <w:rFonts w:ascii="Century Schoolbook" w:hAnsi="Century Schoolbook" w:hint="eastAsia"/>
          <w:sz w:val="28"/>
          <w:szCs w:val="28"/>
        </w:rPr>
        <w:t>上与裙甲遥相呼应。铠甲</w:t>
      </w:r>
      <w:r w:rsidR="00783A9A">
        <w:rPr>
          <w:rFonts w:ascii="Century Schoolbook" w:hAnsi="Century Schoolbook" w:hint="eastAsia"/>
          <w:sz w:val="28"/>
          <w:szCs w:val="28"/>
        </w:rPr>
        <w:t>边缘由黑革镶边，逢间距金钉装饰。</w:t>
      </w:r>
    </w:p>
    <w:p w:rsidR="00FC1993" w:rsidRDefault="002D512A"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乍一看</w:t>
      </w:r>
      <w:r w:rsidR="00267903">
        <w:rPr>
          <w:rFonts w:ascii="Century Schoolbook" w:hAnsi="Century Schoolbook" w:hint="eastAsia"/>
          <w:sz w:val="28"/>
          <w:szCs w:val="28"/>
        </w:rPr>
        <w:t>亮</w:t>
      </w:r>
      <w:r w:rsidR="001F086F">
        <w:rPr>
          <w:rFonts w:ascii="Century Schoolbook" w:hAnsi="Century Schoolbook" w:hint="eastAsia"/>
          <w:sz w:val="28"/>
          <w:szCs w:val="28"/>
        </w:rPr>
        <w:t>闪闪独领风骚</w:t>
      </w:r>
      <w:r w:rsidR="00F603CB">
        <w:rPr>
          <w:rFonts w:ascii="Century Schoolbook" w:hAnsi="Century Schoolbook" w:hint="eastAsia"/>
          <w:sz w:val="28"/>
          <w:szCs w:val="28"/>
        </w:rPr>
        <w:t>，也不知是何处炼就，明显要比</w:t>
      </w:r>
      <w:r w:rsidR="00F603CB" w:rsidRPr="00F603CB">
        <w:rPr>
          <w:rFonts w:ascii="Century Schoolbook" w:hAnsi="Century Schoolbook" w:hint="eastAsia"/>
          <w:sz w:val="28"/>
          <w:szCs w:val="28"/>
        </w:rPr>
        <w:t>瑞兽山文甲</w:t>
      </w:r>
      <w:r w:rsidR="00F603CB">
        <w:rPr>
          <w:rFonts w:ascii="Century Schoolbook" w:hAnsi="Century Schoolbook" w:hint="eastAsia"/>
          <w:sz w:val="28"/>
          <w:szCs w:val="28"/>
        </w:rPr>
        <w:t>更显档次</w:t>
      </w:r>
      <w:r w:rsidR="009B03EC">
        <w:rPr>
          <w:rFonts w:ascii="Century Schoolbook" w:hAnsi="Century Schoolbook" w:hint="eastAsia"/>
          <w:sz w:val="28"/>
          <w:szCs w:val="28"/>
        </w:rPr>
        <w:t>。</w:t>
      </w:r>
      <w:r w:rsidR="00636644">
        <w:rPr>
          <w:rFonts w:ascii="Century Schoolbook" w:hAnsi="Century Schoolbook" w:hint="eastAsia"/>
          <w:sz w:val="28"/>
          <w:szCs w:val="28"/>
        </w:rPr>
        <w:t>文中代言，这副</w:t>
      </w:r>
      <w:r w:rsidR="00636644" w:rsidRPr="00636644">
        <w:rPr>
          <w:rFonts w:ascii="Century Schoolbook" w:hAnsi="Century Schoolbook" w:hint="eastAsia"/>
          <w:sz w:val="28"/>
          <w:szCs w:val="28"/>
        </w:rPr>
        <w:t>八部双龙明光铠</w:t>
      </w:r>
      <w:r w:rsidR="00636644">
        <w:rPr>
          <w:rFonts w:ascii="Century Schoolbook" w:hAnsi="Century Schoolbook" w:hint="eastAsia"/>
          <w:sz w:val="28"/>
          <w:szCs w:val="28"/>
        </w:rPr>
        <w:t>的确是件宝物，</w:t>
      </w:r>
      <w:r w:rsidR="008030E1">
        <w:rPr>
          <w:rFonts w:ascii="Century Schoolbook" w:hAnsi="Century Schoolbook" w:hint="eastAsia"/>
          <w:sz w:val="28"/>
          <w:szCs w:val="28"/>
        </w:rPr>
        <w:t>可随身形变化大小。</w:t>
      </w:r>
      <w:r w:rsidR="00636644">
        <w:rPr>
          <w:rFonts w:ascii="Century Schoolbook" w:hAnsi="Century Schoolbook" w:hint="eastAsia"/>
          <w:sz w:val="28"/>
          <w:szCs w:val="28"/>
        </w:rPr>
        <w:t>里面内嵌的整套黑革是</w:t>
      </w:r>
      <w:r w:rsidR="000E426C">
        <w:rPr>
          <w:rFonts w:ascii="Century Schoolbook" w:hAnsi="Century Schoolbook" w:hint="eastAsia"/>
          <w:sz w:val="28"/>
          <w:szCs w:val="28"/>
        </w:rPr>
        <w:t>由</w:t>
      </w:r>
      <w:r w:rsidR="00636644">
        <w:rPr>
          <w:rFonts w:ascii="Century Schoolbook" w:hAnsi="Century Schoolbook" w:hint="eastAsia"/>
          <w:sz w:val="28"/>
          <w:szCs w:val="28"/>
        </w:rPr>
        <w:t>一名妖族天祖</w:t>
      </w:r>
      <w:r w:rsidR="00F06AA1">
        <w:rPr>
          <w:rFonts w:ascii="Century Schoolbook" w:hAnsi="Century Schoolbook" w:hint="eastAsia"/>
          <w:sz w:val="28"/>
          <w:szCs w:val="28"/>
        </w:rPr>
        <w:t>的皮做成，柔软坚韧防御力惊人；此物是被邢宇锋击杀后得到的，后来又</w:t>
      </w:r>
      <w:r w:rsidR="00636644">
        <w:rPr>
          <w:rFonts w:ascii="Century Schoolbook" w:hAnsi="Century Schoolbook" w:hint="eastAsia"/>
          <w:sz w:val="28"/>
          <w:szCs w:val="28"/>
        </w:rPr>
        <w:t>特意去军械处用一颗金丹请顶级制甲师</w:t>
      </w:r>
      <w:r w:rsidR="00636644" w:rsidRPr="00636644">
        <w:rPr>
          <w:rFonts w:ascii="Century Schoolbook" w:hAnsi="Century Schoolbook" w:hint="eastAsia"/>
          <w:color w:val="FF0000"/>
          <w:sz w:val="28"/>
          <w:szCs w:val="28"/>
        </w:rPr>
        <w:t>郭存</w:t>
      </w:r>
      <w:r w:rsidR="00636644">
        <w:rPr>
          <w:rFonts w:ascii="Century Schoolbook" w:hAnsi="Century Schoolbook" w:hint="eastAsia"/>
          <w:sz w:val="28"/>
          <w:szCs w:val="28"/>
        </w:rPr>
        <w:t>制造而成，每一处细节都是顶级工艺。</w:t>
      </w:r>
      <w:r w:rsidR="000E426C">
        <w:rPr>
          <w:rFonts w:ascii="Century Schoolbook" w:hAnsi="Century Schoolbook" w:hint="eastAsia"/>
          <w:sz w:val="28"/>
          <w:szCs w:val="28"/>
        </w:rPr>
        <w:t>早年</w:t>
      </w:r>
      <w:r w:rsidR="0006414D">
        <w:rPr>
          <w:rFonts w:ascii="Century Schoolbook" w:hAnsi="Century Schoolbook" w:hint="eastAsia"/>
          <w:sz w:val="28"/>
          <w:szCs w:val="28"/>
        </w:rPr>
        <w:t>朱思马继</w:t>
      </w:r>
      <w:r w:rsidR="000E426C">
        <w:rPr>
          <w:rFonts w:ascii="Century Schoolbook" w:hAnsi="Century Schoolbook" w:hint="eastAsia"/>
          <w:sz w:val="28"/>
          <w:szCs w:val="28"/>
        </w:rPr>
        <w:t>随军出征，身穿此甲手持</w:t>
      </w:r>
      <w:r w:rsidR="000E426C" w:rsidRPr="000E426C">
        <w:rPr>
          <w:rFonts w:ascii="Century Schoolbook" w:hAnsi="Century Schoolbook" w:hint="eastAsia"/>
          <w:sz w:val="28"/>
          <w:szCs w:val="28"/>
        </w:rPr>
        <w:t>偃月梵天戟</w:t>
      </w:r>
      <w:r w:rsidR="000E426C">
        <w:rPr>
          <w:rFonts w:ascii="Century Schoolbook" w:hAnsi="Century Schoolbook" w:hint="eastAsia"/>
          <w:sz w:val="28"/>
          <w:szCs w:val="28"/>
        </w:rPr>
        <w:t>，</w:t>
      </w:r>
      <w:r w:rsidR="00B83B43">
        <w:rPr>
          <w:rFonts w:ascii="Century Schoolbook" w:hAnsi="Century Schoolbook" w:hint="eastAsia"/>
          <w:sz w:val="28"/>
          <w:szCs w:val="28"/>
        </w:rPr>
        <w:t>在</w:t>
      </w:r>
      <w:r w:rsidR="000E426C">
        <w:rPr>
          <w:rFonts w:ascii="Century Schoolbook" w:hAnsi="Century Schoolbook" w:hint="eastAsia"/>
          <w:sz w:val="28"/>
          <w:szCs w:val="28"/>
        </w:rPr>
        <w:t>平定</w:t>
      </w:r>
      <w:r w:rsidR="000E426C" w:rsidRPr="000E426C">
        <w:rPr>
          <w:rFonts w:ascii="Century Schoolbook" w:hAnsi="Century Schoolbook" w:hint="eastAsia"/>
          <w:sz w:val="28"/>
          <w:szCs w:val="28"/>
        </w:rPr>
        <w:t>魏常学</w:t>
      </w:r>
      <w:r w:rsidR="00B4483D">
        <w:rPr>
          <w:rFonts w:ascii="Century Schoolbook" w:hAnsi="Century Schoolbook" w:hint="eastAsia"/>
          <w:sz w:val="28"/>
          <w:szCs w:val="28"/>
        </w:rPr>
        <w:t>之乱时，于万</w:t>
      </w:r>
      <w:r w:rsidR="000E426C">
        <w:rPr>
          <w:rFonts w:ascii="Century Schoolbook" w:hAnsi="Century Schoolbook" w:hint="eastAsia"/>
          <w:sz w:val="28"/>
          <w:szCs w:val="28"/>
        </w:rPr>
        <w:t>军</w:t>
      </w:r>
      <w:r w:rsidR="00B4483D">
        <w:rPr>
          <w:rFonts w:ascii="Century Schoolbook" w:hAnsi="Century Schoolbook" w:hint="eastAsia"/>
          <w:sz w:val="28"/>
          <w:szCs w:val="28"/>
        </w:rPr>
        <w:t>丛</w:t>
      </w:r>
      <w:r w:rsidR="000E426C">
        <w:rPr>
          <w:rFonts w:ascii="Century Schoolbook" w:hAnsi="Century Schoolbook" w:hint="eastAsia"/>
          <w:sz w:val="28"/>
          <w:szCs w:val="28"/>
        </w:rPr>
        <w:t>中取上将首级，大杀四方。</w:t>
      </w:r>
      <w:r w:rsidR="001D7213">
        <w:rPr>
          <w:rFonts w:ascii="Century Schoolbook" w:hAnsi="Century Schoolbook" w:hint="eastAsia"/>
          <w:sz w:val="28"/>
          <w:szCs w:val="28"/>
        </w:rPr>
        <w:t>后来</w:t>
      </w:r>
      <w:r w:rsidR="001D7213" w:rsidRPr="001D7213">
        <w:rPr>
          <w:rFonts w:ascii="Century Schoolbook" w:hAnsi="Century Schoolbook" w:hint="eastAsia"/>
          <w:sz w:val="28"/>
          <w:szCs w:val="28"/>
        </w:rPr>
        <w:t>秦州监狱</w:t>
      </w:r>
      <w:r w:rsidR="00002DE3">
        <w:rPr>
          <w:rFonts w:ascii="Century Schoolbook" w:hAnsi="Century Schoolbook" w:hint="eastAsia"/>
          <w:sz w:val="28"/>
          <w:szCs w:val="28"/>
        </w:rPr>
        <w:t>屡生叛乱，均被其带兵镇压，最后</w:t>
      </w:r>
      <w:r w:rsidR="001D7213">
        <w:rPr>
          <w:rFonts w:ascii="Century Schoolbook" w:hAnsi="Century Schoolbook" w:hint="eastAsia"/>
          <w:sz w:val="28"/>
          <w:szCs w:val="28"/>
        </w:rPr>
        <w:t>索性就将他调任到</w:t>
      </w:r>
      <w:r w:rsidR="001D7213" w:rsidRPr="001D7213">
        <w:rPr>
          <w:rFonts w:ascii="Century Schoolbook" w:hAnsi="Century Schoolbook" w:hint="eastAsia"/>
          <w:sz w:val="28"/>
          <w:szCs w:val="28"/>
        </w:rPr>
        <w:t>秦州监狱</w:t>
      </w:r>
      <w:r w:rsidR="001D7213">
        <w:rPr>
          <w:rFonts w:ascii="Century Schoolbook" w:hAnsi="Century Schoolbook" w:hint="eastAsia"/>
          <w:sz w:val="28"/>
          <w:szCs w:val="28"/>
        </w:rPr>
        <w:t>去看管四处而来的重刑犯，这一干就是两万年。</w:t>
      </w:r>
    </w:p>
    <w:p w:rsidR="008A568B" w:rsidRDefault="00784B06"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赛场中央，朱思马继开口说道：“</w:t>
      </w:r>
      <w:r w:rsidR="0085384A">
        <w:rPr>
          <w:rFonts w:ascii="Century Schoolbook" w:hAnsi="Century Schoolbook" w:hint="eastAsia"/>
          <w:sz w:val="28"/>
          <w:szCs w:val="28"/>
        </w:rPr>
        <w:t>计宸</w:t>
      </w:r>
      <w:r w:rsidR="009F5D0F">
        <w:rPr>
          <w:rFonts w:ascii="Century Schoolbook" w:hAnsi="Century Schoolbook" w:hint="eastAsia"/>
          <w:sz w:val="28"/>
          <w:szCs w:val="28"/>
        </w:rPr>
        <w:t>道友，我见你也有些本领</w:t>
      </w:r>
      <w:r w:rsidR="00390E3A">
        <w:rPr>
          <w:rFonts w:ascii="Century Schoolbook" w:hAnsi="Century Schoolbook" w:hint="eastAsia"/>
          <w:sz w:val="28"/>
          <w:szCs w:val="28"/>
        </w:rPr>
        <w:t>，想必也是名山学府的正统弟子</w:t>
      </w:r>
      <w:r w:rsidR="009F5D0F">
        <w:rPr>
          <w:rFonts w:ascii="Century Schoolbook" w:hAnsi="Century Schoolbook" w:hint="eastAsia"/>
          <w:sz w:val="28"/>
          <w:szCs w:val="28"/>
        </w:rPr>
        <w:t>，吾心下不忍伤你，现在与我言和弃赛不丢人。</w:t>
      </w:r>
      <w:r w:rsidR="008226E6">
        <w:rPr>
          <w:rFonts w:ascii="Century Schoolbook" w:hAnsi="Century Schoolbook" w:hint="eastAsia"/>
          <w:sz w:val="28"/>
          <w:szCs w:val="28"/>
        </w:rPr>
        <w:t>说实话，我也想留些精力明日好与那大神官争个高下！</w:t>
      </w:r>
      <w:r w:rsidR="009F5D0F">
        <w:rPr>
          <w:rFonts w:ascii="Century Schoolbook" w:hAnsi="Century Schoolbook" w:hint="eastAsia"/>
          <w:sz w:val="28"/>
          <w:szCs w:val="28"/>
        </w:rPr>
        <w:t>”</w:t>
      </w:r>
    </w:p>
    <w:p w:rsidR="008A568B" w:rsidRDefault="008A568B"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5568D1">
        <w:rPr>
          <w:rFonts w:ascii="Century Schoolbook" w:hAnsi="Century Schoolbook" w:hint="eastAsia"/>
          <w:sz w:val="28"/>
          <w:szCs w:val="28"/>
        </w:rPr>
        <w:t>哈哈，朱道友果然与那些凡夫不同。</w:t>
      </w:r>
      <w:r w:rsidR="00E9351C">
        <w:rPr>
          <w:rFonts w:ascii="Century Schoolbook" w:hAnsi="Century Schoolbook" w:hint="eastAsia"/>
          <w:sz w:val="28"/>
          <w:szCs w:val="28"/>
        </w:rPr>
        <w:t>今日</w:t>
      </w:r>
      <w:r w:rsidR="00045E42">
        <w:rPr>
          <w:rFonts w:ascii="Century Schoolbook" w:hAnsi="Century Schoolbook" w:hint="eastAsia"/>
          <w:sz w:val="28"/>
          <w:szCs w:val="28"/>
        </w:rPr>
        <w:t>相遇</w:t>
      </w:r>
      <w:r w:rsidR="00E9351C">
        <w:rPr>
          <w:rFonts w:ascii="Century Schoolbook" w:hAnsi="Century Schoolbook" w:hint="eastAsia"/>
          <w:sz w:val="28"/>
          <w:szCs w:val="28"/>
        </w:rPr>
        <w:t>实在是一场缘法，</w:t>
      </w:r>
      <w:r w:rsidR="00290A2B">
        <w:rPr>
          <w:rFonts w:ascii="Century Schoolbook" w:hAnsi="Century Schoolbook" w:hint="eastAsia"/>
          <w:sz w:val="28"/>
          <w:szCs w:val="28"/>
        </w:rPr>
        <w:t>比还是要比一下的。</w:t>
      </w:r>
      <w:r w:rsidR="00B37A7F">
        <w:rPr>
          <w:rFonts w:ascii="Century Schoolbook" w:hAnsi="Century Schoolbook" w:hint="eastAsia"/>
          <w:sz w:val="28"/>
          <w:szCs w:val="28"/>
        </w:rPr>
        <w:t>但我觉得你说的也对，你我二人今日比试定会损耗较大法力，这样吧如果道友今日赢了，我便送十颗太乙金丹助你提升万年法力，如何？”</w:t>
      </w:r>
    </w:p>
    <w:p w:rsidR="00DB1AE2" w:rsidRDefault="00DB1AE2"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一听，好阔绰的人！</w:t>
      </w:r>
      <w:r w:rsidR="00FE177B">
        <w:rPr>
          <w:rFonts w:ascii="Century Schoolbook" w:hAnsi="Century Schoolbook" w:hint="eastAsia"/>
          <w:sz w:val="28"/>
          <w:szCs w:val="28"/>
        </w:rPr>
        <w:t>十颗太乙金丹，多少仙修一辈子都拿不到一颗</w:t>
      </w:r>
      <w:r w:rsidR="00E7279B">
        <w:rPr>
          <w:rFonts w:ascii="Century Schoolbook" w:hAnsi="Century Schoolbook" w:hint="eastAsia"/>
          <w:sz w:val="28"/>
          <w:szCs w:val="28"/>
        </w:rPr>
        <w:t>，面前这人居然一下子能拿出十颗来！输赢暂且不论，</w:t>
      </w:r>
      <w:r w:rsidR="006660D9">
        <w:rPr>
          <w:rFonts w:ascii="Century Schoolbook" w:hAnsi="Century Schoolbook" w:hint="eastAsia"/>
          <w:sz w:val="28"/>
          <w:szCs w:val="28"/>
        </w:rPr>
        <w:t>就冲此人如此敞亮，</w:t>
      </w:r>
      <w:r w:rsidR="00E7279B">
        <w:rPr>
          <w:rFonts w:ascii="Century Schoolbook" w:hAnsi="Century Schoolbook" w:hint="eastAsia"/>
          <w:sz w:val="28"/>
          <w:szCs w:val="28"/>
        </w:rPr>
        <w:t>这个朋友还是要交一交的</w:t>
      </w:r>
      <w:r w:rsidR="006660D9">
        <w:rPr>
          <w:rFonts w:ascii="Century Schoolbook" w:hAnsi="Century Schoolbook" w:hint="eastAsia"/>
          <w:sz w:val="28"/>
          <w:szCs w:val="28"/>
        </w:rPr>
        <w:t>，遂说道：“那好，你我公平比试，都不要服用金丹提升法力来对战，仅以自身修为，点到为止即可，你看如何？”</w:t>
      </w:r>
    </w:p>
    <w:p w:rsidR="006D7A4D" w:rsidRDefault="00A9237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正合我意，我们开始吧。”</w:t>
      </w:r>
    </w:p>
    <w:p w:rsidR="00A9237F" w:rsidRDefault="006D7A4D"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盘古等人早已备好了花生瓜子烤鱼片等一众小吃，一桶</w:t>
      </w:r>
      <w:r w:rsidRPr="006D7A4D">
        <w:rPr>
          <w:rFonts w:ascii="Century Schoolbook" w:hAnsi="Century Schoolbook" w:hint="eastAsia"/>
          <w:color w:val="FF0000"/>
          <w:sz w:val="28"/>
          <w:szCs w:val="28"/>
        </w:rPr>
        <w:t>红瑰花气泡酒</w:t>
      </w:r>
      <w:r>
        <w:rPr>
          <w:rFonts w:ascii="Century Schoolbook" w:hAnsi="Century Schoolbook" w:hint="eastAsia"/>
          <w:sz w:val="28"/>
          <w:szCs w:val="28"/>
        </w:rPr>
        <w:t>摆在桌上供大家饮用。</w:t>
      </w:r>
      <w:r w:rsidR="007D27E5">
        <w:rPr>
          <w:rFonts w:ascii="Century Schoolbook" w:hAnsi="Century Schoolbook" w:hint="eastAsia"/>
          <w:sz w:val="28"/>
          <w:szCs w:val="28"/>
        </w:rPr>
        <w:t>中包厅里几人围坐在一起，剥着花生吃着瓜，嗑着瓜子喝着酒，真是要多滋润有多滋润。一杯酒后女娲脸颊微红，说道：“快看快看，比赛开始了！”大家的目光都看向了巨幕，只见</w:t>
      </w:r>
      <w:r w:rsidR="007D27E5" w:rsidRPr="007D27E5">
        <w:rPr>
          <w:rFonts w:ascii="Century Schoolbook" w:hAnsi="Century Schoolbook" w:hint="eastAsia"/>
          <w:sz w:val="28"/>
          <w:szCs w:val="28"/>
        </w:rPr>
        <w:t>朱思马继</w:t>
      </w:r>
      <w:r w:rsidR="007D27E5">
        <w:rPr>
          <w:rFonts w:ascii="Century Schoolbook" w:hAnsi="Century Schoolbook" w:hint="eastAsia"/>
          <w:sz w:val="28"/>
          <w:szCs w:val="28"/>
        </w:rPr>
        <w:t>挥舞手中的</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一个箭步破空杀至计宸面前，那</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也不是凡物，乃是出自大天尊之手的神器，威力非凡可比盘古手中的开天神斧；</w:t>
      </w:r>
      <w:r w:rsidR="005868FB">
        <w:rPr>
          <w:rFonts w:ascii="Century Schoolbook" w:hAnsi="Century Schoolbook" w:hint="eastAsia"/>
          <w:sz w:val="28"/>
          <w:szCs w:val="28"/>
        </w:rPr>
        <w:t>只见</w:t>
      </w:r>
      <w:r w:rsidR="005868FB" w:rsidRPr="005868FB">
        <w:rPr>
          <w:rFonts w:ascii="Century Schoolbook" w:hAnsi="Century Schoolbook" w:hint="eastAsia"/>
          <w:sz w:val="28"/>
          <w:szCs w:val="28"/>
        </w:rPr>
        <w:t>戟</w:t>
      </w:r>
      <w:r w:rsidR="00AE5CAF">
        <w:rPr>
          <w:rFonts w:ascii="Century Schoolbook" w:hAnsi="Century Schoolbook" w:hint="eastAsia"/>
          <w:sz w:val="28"/>
          <w:szCs w:val="28"/>
        </w:rPr>
        <w:t>借力势一道寒光闪过，兵锋之气摧峰拉朽。计宸</w:t>
      </w:r>
      <w:r w:rsidR="005868FB">
        <w:rPr>
          <w:rFonts w:ascii="Century Schoolbook" w:hAnsi="Century Schoolbook" w:hint="eastAsia"/>
          <w:sz w:val="28"/>
          <w:szCs w:val="28"/>
        </w:rPr>
        <w:t>手持清影，深知不能硬接此人招式，故利用灵活的走位瞬移到一旁，躲过这威力十足的一击。不远处的裁判庭有了上次盘古的例子，已经挪的远远的，生怕自己被误伤到。</w:t>
      </w:r>
    </w:p>
    <w:p w:rsidR="005868FB" w:rsidRDefault="00806782" w:rsidP="008A568B">
      <w:pPr>
        <w:spacing w:line="400" w:lineRule="exact"/>
        <w:ind w:firstLineChars="200" w:firstLine="560"/>
        <w:rPr>
          <w:rFonts w:ascii="Century Schoolbook" w:hAnsi="Century Schoolbook"/>
          <w:sz w:val="28"/>
          <w:szCs w:val="28"/>
        </w:rPr>
      </w:pPr>
      <w:r w:rsidRPr="00806782">
        <w:rPr>
          <w:rFonts w:ascii="Century Schoolbook" w:hAnsi="Century Schoolbook" w:hint="eastAsia"/>
          <w:sz w:val="28"/>
          <w:szCs w:val="28"/>
        </w:rPr>
        <w:t>偃月梵天戟</w:t>
      </w:r>
      <w:r>
        <w:rPr>
          <w:rFonts w:ascii="Century Schoolbook" w:hAnsi="Century Schoolbook" w:hint="eastAsia"/>
          <w:sz w:val="28"/>
          <w:szCs w:val="28"/>
        </w:rPr>
        <w:t>虽有万斤之重，但被朱思马继耍在手中却是游刃有余，相当的趁手。见计宸躲过，心下也是预判了他的方位，转身就是一击横扫千军；兵锋裹挟着强大的法力，成一个扇形飞散出去，只见</w:t>
      </w:r>
      <w:r w:rsidRPr="00806782">
        <w:rPr>
          <w:rFonts w:ascii="Century Schoolbook" w:hAnsi="Century Schoolbook" w:hint="eastAsia"/>
          <w:sz w:val="28"/>
          <w:szCs w:val="28"/>
        </w:rPr>
        <w:t>扬尘播土，倒树摧林</w:t>
      </w:r>
      <w:r>
        <w:rPr>
          <w:rFonts w:ascii="Century Schoolbook" w:hAnsi="Century Schoolbook" w:hint="eastAsia"/>
          <w:sz w:val="28"/>
          <w:szCs w:val="28"/>
        </w:rPr>
        <w:t>。</w:t>
      </w:r>
      <w:r w:rsidRPr="00806782">
        <w:rPr>
          <w:rFonts w:ascii="Century Schoolbook" w:hAnsi="Century Schoolbook" w:hint="eastAsia"/>
          <w:sz w:val="28"/>
          <w:szCs w:val="28"/>
        </w:rPr>
        <w:t>乾坤昏荡</w:t>
      </w:r>
      <w:r>
        <w:rPr>
          <w:rFonts w:ascii="Century Schoolbook" w:hAnsi="Century Schoolbook" w:hint="eastAsia"/>
          <w:sz w:val="28"/>
          <w:szCs w:val="28"/>
        </w:rPr>
        <w:t>，日月无光。</w:t>
      </w:r>
      <w:r w:rsidR="00D65F2C">
        <w:rPr>
          <w:rFonts w:ascii="Century Schoolbook" w:hAnsi="Century Schoolbook" w:hint="eastAsia"/>
          <w:sz w:val="28"/>
          <w:szCs w:val="28"/>
        </w:rPr>
        <w:t>计宸猜到了这回身一击，正好预判了朱思马继的预判；只见计宸纵身形飞向半空，踏空步登天而下，挥舞手中宝剑使出两仪剑法</w:t>
      </w:r>
      <w:r w:rsidR="00EE29A2">
        <w:rPr>
          <w:rFonts w:ascii="Century Schoolbook" w:hAnsi="Century Schoolbook" w:hint="eastAsia"/>
          <w:sz w:val="28"/>
          <w:szCs w:val="28"/>
        </w:rPr>
        <w:t>中的一式</w:t>
      </w:r>
      <w:r w:rsidR="00EE29A2" w:rsidRPr="00EE29A2">
        <w:rPr>
          <w:rFonts w:ascii="Century Schoolbook" w:hAnsi="Century Schoolbook" w:hint="eastAsia"/>
          <w:color w:val="FF0000"/>
          <w:sz w:val="28"/>
          <w:szCs w:val="28"/>
        </w:rPr>
        <w:t>剑生太极</w:t>
      </w:r>
      <w:r w:rsidR="0028328F">
        <w:rPr>
          <w:rFonts w:ascii="Century Schoolbook" w:hAnsi="Century Schoolbook" w:hint="eastAsia"/>
          <w:sz w:val="28"/>
          <w:szCs w:val="28"/>
        </w:rPr>
        <w:t>，两</w:t>
      </w:r>
      <w:r w:rsidR="00D65F2C">
        <w:rPr>
          <w:rFonts w:ascii="Century Schoolbook" w:hAnsi="Century Schoolbook" w:hint="eastAsia"/>
          <w:sz w:val="28"/>
          <w:szCs w:val="28"/>
        </w:rPr>
        <w:t>道</w:t>
      </w:r>
      <w:r w:rsidR="0028328F">
        <w:rPr>
          <w:rFonts w:ascii="Century Schoolbook" w:hAnsi="Century Schoolbook" w:hint="eastAsia"/>
          <w:sz w:val="28"/>
          <w:szCs w:val="28"/>
        </w:rPr>
        <w:t>阴阳</w:t>
      </w:r>
      <w:r w:rsidR="00D65F2C">
        <w:rPr>
          <w:rFonts w:ascii="Century Schoolbook" w:hAnsi="Century Schoolbook" w:hint="eastAsia"/>
          <w:sz w:val="28"/>
          <w:szCs w:val="28"/>
        </w:rPr>
        <w:t>剑气向朱思马继飞来。</w:t>
      </w:r>
      <w:r w:rsidR="00EE29A2">
        <w:rPr>
          <w:rFonts w:ascii="Century Schoolbook" w:hAnsi="Century Schoolbook" w:hint="eastAsia"/>
          <w:sz w:val="28"/>
          <w:szCs w:val="28"/>
        </w:rPr>
        <w:t>这清影虽然也有百斤之重，但相比之下还是轻便许多，凭借灵活的优势</w:t>
      </w:r>
      <w:r w:rsidR="00D70D60">
        <w:rPr>
          <w:rFonts w:ascii="Century Schoolbook" w:hAnsi="Century Schoolbook" w:hint="eastAsia"/>
          <w:sz w:val="28"/>
          <w:szCs w:val="28"/>
        </w:rPr>
        <w:t>计宸已经来到了持剑的最佳攻击范围之内。</w:t>
      </w:r>
    </w:p>
    <w:p w:rsidR="00D70D60" w:rsidRDefault="00D70D60"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面对两道剑气先后来袭，朱思马继反手挥舞手中兵器轻松化解。</w:t>
      </w:r>
      <w:r w:rsidR="001B2A69">
        <w:rPr>
          <w:rFonts w:ascii="Century Schoolbook" w:hAnsi="Century Schoolbook" w:hint="eastAsia"/>
          <w:sz w:val="28"/>
          <w:szCs w:val="28"/>
        </w:rPr>
        <w:t>座在裁判庭上远远望去，只见拿剑的灵动迅捷，持</w:t>
      </w:r>
      <w:r w:rsidR="001B2A69" w:rsidRPr="001B2A69">
        <w:rPr>
          <w:rFonts w:ascii="Century Schoolbook" w:hAnsi="Century Schoolbook" w:hint="eastAsia"/>
          <w:sz w:val="28"/>
          <w:szCs w:val="28"/>
        </w:rPr>
        <w:t>戟</w:t>
      </w:r>
      <w:r w:rsidR="001B2A69">
        <w:rPr>
          <w:rFonts w:ascii="Century Schoolbook" w:hAnsi="Century Schoolbook" w:hint="eastAsia"/>
          <w:sz w:val="28"/>
          <w:szCs w:val="28"/>
        </w:rPr>
        <w:t>的龙飞凤舞。</w:t>
      </w:r>
      <w:r w:rsidR="00977AF1">
        <w:rPr>
          <w:rFonts w:ascii="Century Schoolbook" w:hAnsi="Century Schoolbook" w:hint="eastAsia"/>
          <w:sz w:val="28"/>
          <w:szCs w:val="28"/>
        </w:rPr>
        <w:t>两人的兵锋掩不住透出的法力，相互斗了不到二十回合已经搅的天昏地暗碎石飞，翻江倒海大浪起</w:t>
      </w:r>
      <w:r w:rsidR="002A6BB8">
        <w:rPr>
          <w:rFonts w:ascii="Century Schoolbook" w:hAnsi="Century Schoolbook" w:hint="eastAsia"/>
          <w:sz w:val="28"/>
          <w:szCs w:val="28"/>
        </w:rPr>
        <w:t>。</w:t>
      </w:r>
      <w:r w:rsidR="009C4E97">
        <w:rPr>
          <w:rFonts w:ascii="Century Schoolbook" w:hAnsi="Century Schoolbook" w:hint="eastAsia"/>
          <w:sz w:val="28"/>
          <w:szCs w:val="28"/>
        </w:rPr>
        <w:t>主裁判说道：“我们再把这庭子往后摆摆，我看那两位上仙也不是个凡灵。”</w:t>
      </w:r>
      <w:r w:rsidR="001B3E20">
        <w:rPr>
          <w:rFonts w:ascii="Century Schoolbook" w:hAnsi="Century Schoolbook" w:hint="eastAsia"/>
          <w:sz w:val="28"/>
          <w:szCs w:val="28"/>
        </w:rPr>
        <w:t>才说完只见朱思马继一个半月斩挥向了计宸，计宸那道残影触之即碎，不远处一座大山沿着山腰被</w:t>
      </w:r>
      <w:r w:rsidR="00037F7A">
        <w:rPr>
          <w:rFonts w:ascii="Century Schoolbook" w:hAnsi="Century Schoolbook" w:hint="eastAsia"/>
          <w:sz w:val="28"/>
          <w:szCs w:val="28"/>
        </w:rPr>
        <w:t>切碎后又塌了下去，威力之刚猛让所有观战者为之一惊，另一个包间中</w:t>
      </w:r>
      <w:r w:rsidR="00E96F19" w:rsidRPr="00E96F19">
        <w:rPr>
          <w:rFonts w:ascii="Century Schoolbook" w:hAnsi="Century Schoolbook" w:hint="eastAsia"/>
          <w:sz w:val="28"/>
          <w:szCs w:val="28"/>
        </w:rPr>
        <w:t>殷桃和素芸</w:t>
      </w:r>
      <w:r w:rsidR="00E96F19">
        <w:rPr>
          <w:rFonts w:ascii="Century Schoolbook" w:hAnsi="Century Schoolbook" w:hint="eastAsia"/>
          <w:sz w:val="28"/>
          <w:szCs w:val="28"/>
        </w:rPr>
        <w:t>本来想看盘古的这一场比赛，谁成想对手和棋了，正好看了计宸的这一场；素芸看到计宸被一戟打碎</w:t>
      </w:r>
      <w:r w:rsidR="008923C0">
        <w:rPr>
          <w:rFonts w:ascii="Century Schoolbook" w:hAnsi="Century Schoolbook" w:hint="eastAsia"/>
          <w:sz w:val="28"/>
          <w:szCs w:val="28"/>
        </w:rPr>
        <w:t>，心下就是一惊：</w:t>
      </w:r>
      <w:r w:rsidR="008923C0" w:rsidRPr="008923C0">
        <w:rPr>
          <w:rFonts w:ascii="Century Schoolbook" w:hAnsi="Century Schoolbook" w:hint="eastAsia"/>
          <w:sz w:val="28"/>
          <w:szCs w:val="28"/>
        </w:rPr>
        <w:t>“</w:t>
      </w:r>
      <w:r w:rsidR="008923C0">
        <w:rPr>
          <w:rFonts w:ascii="Century Schoolbook" w:hAnsi="Century Schoolbook" w:hint="eastAsia"/>
          <w:sz w:val="28"/>
          <w:szCs w:val="28"/>
        </w:rPr>
        <w:t>哎呀，怎么下如此重的手！那人怕是凶多吉少了，可惜可惜。”殷桃说道：“吓我一跳！都说刀剑无眼，这一下子被打成灰了？”</w:t>
      </w:r>
    </w:p>
    <w:p w:rsidR="001C273F" w:rsidRDefault="001C273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w:t>
      </w:r>
      <w:r w:rsidR="008C7A33">
        <w:rPr>
          <w:rFonts w:ascii="Century Schoolbook" w:hAnsi="Century Schoolbook" w:hint="eastAsia"/>
          <w:sz w:val="28"/>
          <w:szCs w:val="28"/>
        </w:rPr>
        <w:t>心下知道刚刚打到的不过是计宸的一道残影，不是真身；所以丝毫没有放松警惕，而且他发现计宸居然能预判到他的好几次招式，很是厉害。</w:t>
      </w:r>
      <w:r w:rsidR="00811EF2">
        <w:rPr>
          <w:rFonts w:ascii="Century Schoolbook" w:hAnsi="Century Schoolbook" w:hint="eastAsia"/>
          <w:sz w:val="28"/>
          <w:szCs w:val="28"/>
        </w:rPr>
        <w:t>但是左右查看之下也没有发现他的人影。</w:t>
      </w:r>
      <w:r w:rsidR="00DA101B">
        <w:rPr>
          <w:rFonts w:ascii="Century Schoolbook" w:hAnsi="Century Schoolbook" w:hint="eastAsia"/>
          <w:sz w:val="28"/>
          <w:szCs w:val="28"/>
        </w:rPr>
        <w:t>计宸刚刚用了天罡变中的</w:t>
      </w:r>
      <w:r w:rsidR="00DA101B" w:rsidRPr="00DA101B">
        <w:rPr>
          <w:rFonts w:ascii="Century Schoolbook" w:hAnsi="Century Schoolbook" w:hint="eastAsia"/>
          <w:sz w:val="28"/>
          <w:szCs w:val="28"/>
        </w:rPr>
        <w:t>纵地金光</w:t>
      </w:r>
      <w:r w:rsidR="001A766E">
        <w:rPr>
          <w:rFonts w:ascii="Century Schoolbook" w:hAnsi="Century Schoolbook" w:hint="eastAsia"/>
          <w:sz w:val="28"/>
          <w:szCs w:val="28"/>
        </w:rPr>
        <w:t>，跑到了裁判庭处，这时正跟他们要了一壶</w:t>
      </w:r>
      <w:r w:rsidR="00DA101B">
        <w:rPr>
          <w:rFonts w:ascii="Century Schoolbook" w:hAnsi="Century Schoolbook" w:hint="eastAsia"/>
          <w:sz w:val="28"/>
          <w:szCs w:val="28"/>
        </w:rPr>
        <w:t>凉茶，喝的正爽呢。这天罡变不愧是大神通，居然没有人发现。计宸拿着茶壶回到了赛场，喝完剩下的一口说道：“道友真是一身好本事啊，我的两仪剑法居然无法伤你分毫，厉害！厉害！！这比赛真是爽快！今日我必与你决个雌雄！”说完，计宸一个健步再次破空杀至！</w:t>
      </w:r>
      <w:r w:rsidR="0043624E">
        <w:rPr>
          <w:rFonts w:ascii="Century Schoolbook" w:hAnsi="Century Schoolbook" w:hint="eastAsia"/>
          <w:sz w:val="28"/>
          <w:szCs w:val="28"/>
        </w:rPr>
        <w:t>另一边素芸看到计宸再次出现，压着喘息，长出</w:t>
      </w:r>
      <w:r w:rsidR="002B29C4">
        <w:rPr>
          <w:rFonts w:ascii="Century Schoolbook" w:hAnsi="Century Schoolbook" w:hint="eastAsia"/>
          <w:sz w:val="28"/>
          <w:szCs w:val="28"/>
        </w:rPr>
        <w:t>了</w:t>
      </w:r>
      <w:r w:rsidR="0043624E">
        <w:rPr>
          <w:rFonts w:ascii="Century Schoolbook" w:hAnsi="Century Schoolbook" w:hint="eastAsia"/>
          <w:sz w:val="28"/>
          <w:szCs w:val="28"/>
        </w:rPr>
        <w:t>一</w:t>
      </w:r>
      <w:r w:rsidR="002B29C4">
        <w:rPr>
          <w:rFonts w:ascii="Century Schoolbook" w:hAnsi="Century Schoolbook" w:hint="eastAsia"/>
          <w:sz w:val="28"/>
          <w:szCs w:val="28"/>
        </w:rPr>
        <w:t>小</w:t>
      </w:r>
      <w:r w:rsidR="0043624E">
        <w:rPr>
          <w:rFonts w:ascii="Century Schoolbook" w:hAnsi="Century Schoolbook" w:hint="eastAsia"/>
          <w:sz w:val="28"/>
          <w:szCs w:val="28"/>
        </w:rPr>
        <w:t>口气，微颤的手总算放下了。</w:t>
      </w:r>
    </w:p>
    <w:p w:rsidR="00DA101B" w:rsidRDefault="00826E29"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近看处，</w:t>
      </w:r>
      <w:r w:rsidR="00EF4331">
        <w:rPr>
          <w:rFonts w:ascii="Century Schoolbook" w:hAnsi="Century Schoolbook" w:hint="eastAsia"/>
          <w:sz w:val="28"/>
          <w:szCs w:val="28"/>
        </w:rPr>
        <w:t>计宸</w:t>
      </w:r>
      <w:r w:rsidR="002657AB">
        <w:rPr>
          <w:rFonts w:ascii="Century Schoolbook" w:hAnsi="Century Schoolbook" w:hint="eastAsia"/>
          <w:sz w:val="28"/>
          <w:szCs w:val="28"/>
        </w:rPr>
        <w:t>刚刚</w:t>
      </w:r>
      <w:r w:rsidR="00EF4331">
        <w:rPr>
          <w:rFonts w:ascii="Century Schoolbook" w:hAnsi="Century Schoolbook" w:hint="eastAsia"/>
          <w:sz w:val="28"/>
          <w:szCs w:val="28"/>
        </w:rPr>
        <w:t>素白的法衣在周身法力的加持下显了真形：只见那</w:t>
      </w:r>
      <w:r w:rsidR="00335F50" w:rsidRPr="00335F50">
        <w:rPr>
          <w:rFonts w:ascii="Century Schoolbook" w:hAnsi="Century Schoolbook" w:hint="eastAsia"/>
          <w:sz w:val="28"/>
          <w:szCs w:val="28"/>
        </w:rPr>
        <w:t>金</w:t>
      </w:r>
      <w:r w:rsidR="00F50674">
        <w:rPr>
          <w:rFonts w:ascii="Century Schoolbook" w:hAnsi="Century Schoolbook" w:hint="eastAsia"/>
          <w:sz w:val="28"/>
          <w:szCs w:val="28"/>
        </w:rPr>
        <w:t>红色的</w:t>
      </w:r>
      <w:r w:rsidR="004A3DE4">
        <w:rPr>
          <w:rFonts w:ascii="Century Schoolbook" w:hAnsi="Century Schoolbook" w:hint="eastAsia"/>
          <w:sz w:val="28"/>
          <w:szCs w:val="28"/>
        </w:rPr>
        <w:t>九</w:t>
      </w:r>
      <w:r w:rsidR="004A3DE4" w:rsidRPr="004A3DE4">
        <w:rPr>
          <w:rFonts w:ascii="Century Schoolbook" w:hAnsi="Century Schoolbook" w:hint="eastAsia"/>
          <w:sz w:val="28"/>
          <w:szCs w:val="28"/>
        </w:rPr>
        <w:t>曜</w:t>
      </w:r>
      <w:r w:rsidR="00EF4331">
        <w:rPr>
          <w:rFonts w:ascii="Century Schoolbook" w:hAnsi="Century Schoolbook" w:hint="eastAsia"/>
          <w:sz w:val="28"/>
          <w:szCs w:val="28"/>
        </w:rPr>
        <w:t>星袍天雷流转、紫火高悬，一圈元光自肩颈后出现，真是光彩夺目！</w:t>
      </w:r>
      <w:r w:rsidR="00C06BA1">
        <w:rPr>
          <w:rFonts w:ascii="Century Schoolbook" w:hAnsi="Century Schoolbook" w:hint="eastAsia"/>
          <w:sz w:val="28"/>
          <w:szCs w:val="28"/>
        </w:rPr>
        <w:t>十个分身九个虚影将朱思马继团团围住，在计宸快如惊雷的身法中久久不得脱困；上一剑直刺、下一剑横砍，招招透着威力无比的剑气。眼见自己越来越难以应对，没办法朱思马继只能使出傍身的本领</w:t>
      </w:r>
      <w:r w:rsidR="00203C52" w:rsidRPr="002E0579">
        <w:rPr>
          <w:rFonts w:ascii="Century Schoolbook" w:hAnsi="Century Schoolbook" w:hint="eastAsia"/>
          <w:color w:val="FF0000"/>
          <w:sz w:val="28"/>
          <w:szCs w:val="28"/>
        </w:rPr>
        <w:t>《乾坤易术》</w:t>
      </w:r>
      <w:r w:rsidR="00203C52">
        <w:rPr>
          <w:rFonts w:ascii="Century Schoolbook" w:hAnsi="Century Schoolbook" w:hint="eastAsia"/>
          <w:sz w:val="28"/>
          <w:szCs w:val="28"/>
        </w:rPr>
        <w:t>内的一式</w:t>
      </w:r>
      <w:r w:rsidR="00C06BA1">
        <w:rPr>
          <w:rFonts w:ascii="Century Schoolbook" w:hAnsi="Century Schoolbook" w:hint="eastAsia"/>
          <w:sz w:val="28"/>
          <w:szCs w:val="28"/>
        </w:rPr>
        <w:t>：</w:t>
      </w:r>
      <w:r w:rsidR="00C06BA1" w:rsidRPr="004C65A1">
        <w:rPr>
          <w:rFonts w:ascii="Century Schoolbook" w:hAnsi="Century Schoolbook" w:hint="eastAsia"/>
          <w:color w:val="FF0000"/>
          <w:sz w:val="28"/>
          <w:szCs w:val="28"/>
        </w:rPr>
        <w:t>法顾乾坤</w:t>
      </w:r>
      <w:r w:rsidR="00C06BA1">
        <w:rPr>
          <w:rFonts w:ascii="Century Schoolbook" w:hAnsi="Century Schoolbook" w:hint="eastAsia"/>
          <w:sz w:val="28"/>
          <w:szCs w:val="28"/>
        </w:rPr>
        <w:t>。</w:t>
      </w:r>
      <w:r w:rsidR="004C65A1">
        <w:rPr>
          <w:rFonts w:ascii="Century Schoolbook" w:hAnsi="Century Schoolbook" w:hint="eastAsia"/>
          <w:sz w:val="28"/>
          <w:szCs w:val="28"/>
        </w:rPr>
        <w:t>只见无数铭文随身起，回天梵</w:t>
      </w:r>
      <w:r w:rsidR="004C65A1">
        <w:rPr>
          <w:rFonts w:ascii="Century Schoolbook" w:hAnsi="Century Schoolbook" w:hint="eastAsia"/>
          <w:sz w:val="28"/>
          <w:szCs w:val="28"/>
        </w:rPr>
        <w:lastRenderedPageBreak/>
        <w:t>音自天降。一道巨大的圣法结界罩住了本体，任凭计宸虚影攒动、剑如雨下，竟也未能伤他分毫。</w:t>
      </w:r>
    </w:p>
    <w:p w:rsidR="00901AA4" w:rsidRPr="008A568B" w:rsidRDefault="00901AA4" w:rsidP="00901AA4">
      <w:pPr>
        <w:pStyle w:val="Tip1"/>
      </w:pPr>
      <w:r>
        <w:rPr>
          <w:rFonts w:hint="eastAsia"/>
        </w:rPr>
        <w:t>第三十六章</w:t>
      </w:r>
      <w:r>
        <w:rPr>
          <w:rFonts w:hint="eastAsia"/>
        </w:rPr>
        <w:t xml:space="preserve"> </w:t>
      </w:r>
      <w:r>
        <w:rPr>
          <w:rFonts w:hint="eastAsia"/>
        </w:rPr>
        <w:t>四强争霸</w:t>
      </w:r>
      <w:r>
        <w:rPr>
          <w:rFonts w:hint="eastAsia"/>
        </w:rPr>
        <w:t>-</w:t>
      </w:r>
      <w:r>
        <w:rPr>
          <w:rFonts w:hint="eastAsia"/>
        </w:rPr>
        <w:t>计宸篇</w:t>
      </w:r>
      <w:r>
        <w:t>(</w:t>
      </w:r>
      <w:r w:rsidR="00CF61F8">
        <w:rPr>
          <w:rFonts w:hint="eastAsia"/>
        </w:rPr>
        <w:t>中</w:t>
      </w:r>
      <w:r>
        <w:rPr>
          <w:rFonts w:hint="eastAsia"/>
        </w:rPr>
        <w:t>)</w:t>
      </w:r>
    </w:p>
    <w:p w:rsidR="005D3739" w:rsidRDefault="00105B6C"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是好奇，这是个什么招式？防御力居然如此惊人，想来我手中的清影也是出自两位大天尊之手，居然刺他不入！</w:t>
      </w:r>
      <w:r w:rsidR="00C572B3">
        <w:rPr>
          <w:rFonts w:ascii="Century Schoolbook" w:hAnsi="Century Schoolbook" w:hint="eastAsia"/>
          <w:sz w:val="28"/>
          <w:szCs w:val="28"/>
        </w:rPr>
        <w:t>巨幕外盘古赞道：“没想到朱思马继这位道友还是佛道兼修之人！甚是精彩，有两下子！哈哈哈！”</w:t>
      </w:r>
    </w:p>
    <w:p w:rsidR="00296230"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神通</w:t>
      </w:r>
      <w:r w:rsidRPr="00296230">
        <w:rPr>
          <w:rFonts w:ascii="Century Schoolbook" w:hAnsi="Century Schoolbook" w:hint="eastAsia"/>
          <w:sz w:val="28"/>
          <w:szCs w:val="28"/>
        </w:rPr>
        <w:t>与地上的朱思马继成</w:t>
      </w:r>
      <w:r w:rsidRPr="00296230">
        <w:rPr>
          <w:rFonts w:ascii="Century Schoolbook" w:hAnsi="Century Schoolbook" w:hint="eastAsia"/>
          <w:sz w:val="28"/>
          <w:szCs w:val="28"/>
        </w:rPr>
        <w:t>15</w:t>
      </w:r>
      <w:r>
        <w:rPr>
          <w:rFonts w:ascii="Century Schoolbook" w:hAnsi="Century Schoolbook" w:hint="eastAsia"/>
          <w:sz w:val="28"/>
          <w:szCs w:val="28"/>
        </w:rPr>
        <w:t>度</w:t>
      </w:r>
      <w:r w:rsidRPr="00296230">
        <w:rPr>
          <w:rFonts w:ascii="Century Schoolbook" w:hAnsi="Century Schoolbook" w:hint="eastAsia"/>
          <w:sz w:val="28"/>
          <w:szCs w:val="28"/>
        </w:rPr>
        <w:t>角</w:t>
      </w:r>
      <w:r>
        <w:rPr>
          <w:rFonts w:ascii="Century Schoolbook" w:hAnsi="Century Schoolbook" w:hint="eastAsia"/>
          <w:sz w:val="28"/>
          <w:szCs w:val="28"/>
        </w:rPr>
        <w:t>站在半空，慧心一笑说道：“道友，我们斗一斗法宝如何？”</w:t>
      </w:r>
    </w:p>
    <w:p w:rsidR="00296230"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可！你且出手，来者不拒！”</w:t>
      </w:r>
    </w:p>
    <w:p w:rsidR="000F348F"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从衣袖中取出紫金葫芦放在天上，心中默念咒语</w:t>
      </w:r>
      <w:r w:rsidR="000C0F16">
        <w:rPr>
          <w:rFonts w:ascii="Century Schoolbook" w:hAnsi="Century Schoolbook" w:hint="eastAsia"/>
          <w:sz w:val="28"/>
          <w:szCs w:val="28"/>
        </w:rPr>
        <w:t>；只见一条紫金天龙飞上半空，</w:t>
      </w:r>
      <w:r w:rsidR="00C571BA">
        <w:rPr>
          <w:rFonts w:ascii="Century Schoolbook" w:hAnsi="Century Schoolbook" w:hint="eastAsia"/>
          <w:sz w:val="28"/>
          <w:szCs w:val="28"/>
        </w:rPr>
        <w:t>原本刚刚稍作平静的天空再次阴云密布，那天龙周身裹挟的强大能量，</w:t>
      </w:r>
      <w:r w:rsidR="00932029">
        <w:rPr>
          <w:rFonts w:ascii="Century Schoolbook" w:hAnsi="Century Schoolbook" w:hint="eastAsia"/>
          <w:sz w:val="28"/>
          <w:szCs w:val="28"/>
        </w:rPr>
        <w:t>在天空中</w:t>
      </w:r>
      <w:r w:rsidR="00EC1024">
        <w:rPr>
          <w:rFonts w:ascii="Century Schoolbook" w:hAnsi="Century Schoolbook" w:hint="eastAsia"/>
          <w:sz w:val="28"/>
          <w:szCs w:val="28"/>
        </w:rPr>
        <w:t>引出了</w:t>
      </w:r>
      <w:r w:rsidR="00C571BA">
        <w:rPr>
          <w:rFonts w:ascii="Century Schoolbook" w:hAnsi="Century Schoolbook" w:hint="eastAsia"/>
          <w:sz w:val="28"/>
          <w:szCs w:val="28"/>
        </w:rPr>
        <w:t>一个巨大的漩涡</w:t>
      </w:r>
      <w:r w:rsidR="002056F4">
        <w:rPr>
          <w:rFonts w:ascii="Century Schoolbook" w:hAnsi="Century Schoolbook" w:hint="eastAsia"/>
          <w:sz w:val="28"/>
          <w:szCs w:val="28"/>
        </w:rPr>
        <w:t>，好似一个强大的龙卷风暴，远处的海面此时已经巨浪滔天</w:t>
      </w:r>
      <w:r w:rsidR="00932029">
        <w:rPr>
          <w:rFonts w:ascii="Century Schoolbook" w:hAnsi="Century Schoolbook" w:hint="eastAsia"/>
          <w:sz w:val="28"/>
          <w:szCs w:val="28"/>
        </w:rPr>
        <w:t>，大量的鱼虾从天而落，掉在了吸满水的沙滩上</w:t>
      </w:r>
      <w:r w:rsidR="002056F4">
        <w:rPr>
          <w:rFonts w:ascii="Century Schoolbook" w:hAnsi="Century Schoolbook" w:hint="eastAsia"/>
          <w:sz w:val="28"/>
          <w:szCs w:val="28"/>
        </w:rPr>
        <w:t>。</w:t>
      </w:r>
    </w:p>
    <w:p w:rsidR="00296230" w:rsidRDefault="001002A8"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那紫金天龙乃是乾和悉心炼制，代表了天罡变中</w:t>
      </w:r>
      <w:r w:rsidRPr="001002A8">
        <w:rPr>
          <w:rFonts w:ascii="Century Schoolbook" w:hAnsi="Century Schoolbook" w:hint="eastAsia"/>
          <w:sz w:val="28"/>
          <w:szCs w:val="28"/>
        </w:rPr>
        <w:t>八极素术</w:t>
      </w:r>
      <w:r w:rsidRPr="001002A8">
        <w:rPr>
          <w:rFonts w:ascii="Century Schoolbook" w:hAnsi="Century Schoolbook" w:hint="eastAsia"/>
          <w:sz w:val="28"/>
          <w:szCs w:val="28"/>
        </w:rPr>
        <w:t>(</w:t>
      </w:r>
      <w:r w:rsidRPr="001002A8">
        <w:rPr>
          <w:rFonts w:ascii="Century Schoolbook" w:hAnsi="Century Schoolbook" w:hint="eastAsia"/>
          <w:sz w:val="28"/>
          <w:szCs w:val="28"/>
        </w:rPr>
        <w:t>金木水火土风冰雷</w:t>
      </w:r>
      <w:r w:rsidRPr="001002A8">
        <w:rPr>
          <w:rFonts w:ascii="Century Schoolbook" w:hAnsi="Century Schoolbook" w:hint="eastAsia"/>
          <w:sz w:val="28"/>
          <w:szCs w:val="28"/>
        </w:rPr>
        <w:t>)</w:t>
      </w:r>
      <w:r w:rsidR="000F348F">
        <w:rPr>
          <w:rFonts w:ascii="Century Schoolbook" w:hAnsi="Century Schoolbook" w:hint="eastAsia"/>
          <w:sz w:val="28"/>
          <w:szCs w:val="28"/>
        </w:rPr>
        <w:t>里雷术的最高奥义。在对一条有十万年道行</w:t>
      </w:r>
      <w:r w:rsidR="00C62967">
        <w:rPr>
          <w:rFonts w:ascii="Century Schoolbook" w:hAnsi="Century Schoolbook" w:hint="eastAsia"/>
          <w:sz w:val="28"/>
          <w:szCs w:val="28"/>
        </w:rPr>
        <w:t>应龙进行真灵的深解复刻后</w:t>
      </w:r>
      <w:r w:rsidR="00112F9F">
        <w:rPr>
          <w:rFonts w:ascii="Century Schoolbook" w:hAnsi="Century Schoolbook" w:hint="eastAsia"/>
          <w:sz w:val="28"/>
          <w:szCs w:val="28"/>
        </w:rPr>
        <w:t>，</w:t>
      </w:r>
      <w:r w:rsidR="00C62967">
        <w:rPr>
          <w:rFonts w:ascii="Century Schoolbook" w:hAnsi="Century Schoolbook" w:hint="eastAsia"/>
          <w:sz w:val="28"/>
          <w:szCs w:val="28"/>
        </w:rPr>
        <w:t>得到</w:t>
      </w:r>
      <w:r w:rsidR="000F348F">
        <w:rPr>
          <w:rFonts w:ascii="Century Schoolbook" w:hAnsi="Century Schoolbook" w:hint="eastAsia"/>
          <w:sz w:val="28"/>
          <w:szCs w:val="28"/>
        </w:rPr>
        <w:t>一个与原龙相同的真灵，</w:t>
      </w:r>
      <w:r w:rsidR="00A270A7">
        <w:rPr>
          <w:rFonts w:ascii="Century Schoolbook" w:hAnsi="Century Schoolbook" w:hint="eastAsia"/>
          <w:sz w:val="28"/>
          <w:szCs w:val="28"/>
        </w:rPr>
        <w:t>将其注入到一具圣星制造的天仙</w:t>
      </w:r>
      <w:r w:rsidR="00FD7447">
        <w:rPr>
          <w:rFonts w:ascii="Century Schoolbook" w:hAnsi="Century Schoolbook" w:hint="eastAsia"/>
          <w:sz w:val="28"/>
          <w:szCs w:val="28"/>
        </w:rPr>
        <w:t>级别的龙躯内；龙</w:t>
      </w:r>
      <w:r w:rsidR="00465468">
        <w:rPr>
          <w:rFonts w:ascii="Century Schoolbook" w:hAnsi="Century Schoolbook" w:hint="eastAsia"/>
          <w:sz w:val="28"/>
          <w:szCs w:val="28"/>
        </w:rPr>
        <w:t>族</w:t>
      </w:r>
      <w:r w:rsidR="00FD7447">
        <w:rPr>
          <w:rFonts w:ascii="Century Schoolbook" w:hAnsi="Century Schoolbook" w:hint="eastAsia"/>
          <w:sz w:val="28"/>
          <w:szCs w:val="28"/>
        </w:rPr>
        <w:t>本就对雷术极有天赋，再加上乾和对其不断强化，</w:t>
      </w:r>
      <w:r w:rsidR="009E66C5">
        <w:rPr>
          <w:rFonts w:ascii="Century Schoolbook" w:hAnsi="Century Schoolbook" w:hint="eastAsia"/>
          <w:sz w:val="28"/>
          <w:szCs w:val="28"/>
        </w:rPr>
        <w:t>最终那条紫金天龙</w:t>
      </w:r>
      <w:r w:rsidR="009F3A25">
        <w:rPr>
          <w:rFonts w:ascii="Century Schoolbook" w:hAnsi="Century Schoolbook" w:hint="eastAsia"/>
          <w:sz w:val="28"/>
          <w:szCs w:val="28"/>
        </w:rPr>
        <w:t>掌握</w:t>
      </w:r>
      <w:r w:rsidR="00A40D39">
        <w:rPr>
          <w:rFonts w:ascii="Century Schoolbook" w:hAnsi="Century Schoolbook" w:hint="eastAsia"/>
          <w:sz w:val="28"/>
          <w:szCs w:val="28"/>
        </w:rPr>
        <w:t>了雷术的最高境界：</w:t>
      </w:r>
      <w:r w:rsidR="00300B48" w:rsidRPr="00C80334">
        <w:rPr>
          <w:rFonts w:ascii="Century Schoolbook" w:hAnsi="Century Schoolbook" w:hint="eastAsia"/>
          <w:color w:val="FF0000"/>
          <w:sz w:val="28"/>
          <w:szCs w:val="28"/>
        </w:rPr>
        <w:t>雷御千斤</w:t>
      </w:r>
      <w:r w:rsidR="00831B60">
        <w:rPr>
          <w:rFonts w:ascii="Century Schoolbook" w:hAnsi="Century Schoolbook" w:hint="eastAsia"/>
          <w:sz w:val="28"/>
          <w:szCs w:val="28"/>
        </w:rPr>
        <w:t>(</w:t>
      </w:r>
      <w:r w:rsidR="00831B60">
        <w:rPr>
          <w:rFonts w:ascii="Century Schoolbook" w:hAnsi="Century Schoolbook" w:hint="eastAsia"/>
          <w:sz w:val="28"/>
          <w:szCs w:val="28"/>
        </w:rPr>
        <w:t>俗称：雷一吨</w:t>
      </w:r>
      <w:r w:rsidR="00831B60">
        <w:rPr>
          <w:rFonts w:ascii="Century Schoolbook" w:hAnsi="Century Schoolbook"/>
          <w:sz w:val="28"/>
          <w:szCs w:val="28"/>
        </w:rPr>
        <w:t>)</w:t>
      </w:r>
      <w:r w:rsidR="00831B60" w:rsidRPr="00831B60">
        <w:rPr>
          <w:rFonts w:ascii="Century Schoolbook" w:hAnsi="Century Schoolbook" w:hint="eastAsia"/>
          <w:sz w:val="28"/>
          <w:szCs w:val="28"/>
        </w:rPr>
        <w:t>。</w:t>
      </w:r>
    </w:p>
    <w:p w:rsidR="006563C3" w:rsidRDefault="00CB3FF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大家盯着天空中眼射金光的飞龙，</w:t>
      </w:r>
      <w:r w:rsidR="00C94651">
        <w:rPr>
          <w:rFonts w:ascii="Century Schoolbook" w:hAnsi="Century Schoolbook" w:hint="eastAsia"/>
          <w:sz w:val="28"/>
          <w:szCs w:val="28"/>
        </w:rPr>
        <w:t>素芸仙子心下又是一惊，那葫芦不是我家长老送给盘古大神官的吗，难道此人就是他？</w:t>
      </w:r>
    </w:p>
    <w:p w:rsidR="00CB3FF0" w:rsidRPr="00526B22" w:rsidRDefault="00271989" w:rsidP="00105B6C">
      <w:pPr>
        <w:spacing w:line="400" w:lineRule="exact"/>
        <w:ind w:firstLineChars="200" w:firstLine="560"/>
        <w:rPr>
          <w:rFonts w:ascii="Century Schoolbook" w:hAnsi="Century Schoolbook"/>
          <w:color w:val="FF0000"/>
          <w:sz w:val="28"/>
          <w:szCs w:val="28"/>
        </w:rPr>
      </w:pPr>
      <w:r>
        <w:rPr>
          <w:rFonts w:ascii="Century Schoolbook" w:hAnsi="Century Schoolbook" w:hint="eastAsia"/>
          <w:sz w:val="28"/>
          <w:szCs w:val="28"/>
        </w:rPr>
        <w:t>忽然间一道巨大的紫金雷劫从其口中飞出，冲着朱思马继直劈而去。这试探性的一击足有一斤雷电射出，朱思马继运使手中法力让周围瞬间达到了绝对零度，从而凝固了十米之内的空间，但见百米之内冰霜自成，天空中飘起鹅毛大雪，一个个冰锥、雹子从天而降砸到地面上摔得粉碎。</w:t>
      </w:r>
      <w:r w:rsidR="006839C2">
        <w:rPr>
          <w:rFonts w:ascii="Century Schoolbook" w:hAnsi="Century Schoolbook" w:hint="eastAsia"/>
          <w:sz w:val="28"/>
          <w:szCs w:val="28"/>
        </w:rPr>
        <w:t>这时神奇的一幕出现了，只见那道紫金色的雷停在了朱思马继的圣法结界之外不动了，这雷悬在半空细看之时流光溢彩，竟然如此的美丽。</w:t>
      </w:r>
    </w:p>
    <w:p w:rsidR="006563C3" w:rsidRDefault="00797556"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也只是一个瞬间，朱思马继使用平生所学雷法，结合</w:t>
      </w:r>
      <w:r w:rsidR="00203C52" w:rsidRPr="00526B22">
        <w:rPr>
          <w:rFonts w:ascii="Century Schoolbook" w:hAnsi="Century Schoolbook" w:hint="eastAsia"/>
          <w:sz w:val="28"/>
          <w:szCs w:val="28"/>
        </w:rPr>
        <w:t>《乾坤易术》</w:t>
      </w:r>
      <w:r w:rsidR="00203C52" w:rsidRPr="00203C52">
        <w:rPr>
          <w:rFonts w:ascii="Century Schoolbook" w:hAnsi="Century Schoolbook" w:hint="eastAsia"/>
          <w:sz w:val="28"/>
          <w:szCs w:val="28"/>
        </w:rPr>
        <w:t>中</w:t>
      </w:r>
      <w:r w:rsidR="0007633D">
        <w:rPr>
          <w:rFonts w:ascii="Century Schoolbook" w:hAnsi="Century Schoolbook" w:hint="eastAsia"/>
          <w:sz w:val="28"/>
          <w:szCs w:val="28"/>
        </w:rPr>
        <w:t>的</w:t>
      </w:r>
      <w:r w:rsidRPr="00797556">
        <w:rPr>
          <w:rFonts w:ascii="Century Schoolbook" w:hAnsi="Century Schoolbook" w:hint="eastAsia"/>
          <w:color w:val="FF0000"/>
          <w:sz w:val="28"/>
          <w:szCs w:val="28"/>
        </w:rPr>
        <w:t>斗转乾坤</w:t>
      </w:r>
      <w:r>
        <w:rPr>
          <w:rFonts w:ascii="Century Schoolbook" w:hAnsi="Century Schoolbook" w:hint="eastAsia"/>
          <w:sz w:val="28"/>
          <w:szCs w:val="28"/>
        </w:rPr>
        <w:t>，将那紫金法雷向计宸射了过去。</w:t>
      </w:r>
      <w:r w:rsidR="009665CE">
        <w:rPr>
          <w:rFonts w:ascii="Century Schoolbook" w:hAnsi="Century Schoolbook" w:hint="eastAsia"/>
          <w:sz w:val="28"/>
          <w:szCs w:val="28"/>
        </w:rPr>
        <w:t>速度之快转瞬即至，</w:t>
      </w:r>
      <w:r w:rsidR="00693CDB">
        <w:rPr>
          <w:rFonts w:ascii="Century Schoolbook" w:hAnsi="Century Schoolbook" w:hint="eastAsia"/>
          <w:sz w:val="28"/>
          <w:szCs w:val="28"/>
        </w:rPr>
        <w:t>计宸见状使出天罡变的一招</w:t>
      </w:r>
      <w:r w:rsidR="00693CDB" w:rsidRPr="00693CDB">
        <w:rPr>
          <w:rFonts w:ascii="Century Schoolbook" w:hAnsi="Century Schoolbook" w:hint="eastAsia"/>
          <w:color w:val="FF0000"/>
          <w:sz w:val="28"/>
          <w:szCs w:val="28"/>
        </w:rPr>
        <w:t>移星换斗</w:t>
      </w:r>
      <w:r w:rsidR="00693CDB">
        <w:rPr>
          <w:rFonts w:ascii="Century Schoolbook" w:hAnsi="Century Schoolbook" w:hint="eastAsia"/>
          <w:sz w:val="28"/>
          <w:szCs w:val="28"/>
        </w:rPr>
        <w:t>，</w:t>
      </w:r>
      <w:r w:rsidR="00B12FF8">
        <w:rPr>
          <w:rFonts w:ascii="Century Schoolbook" w:hAnsi="Century Schoolbook" w:hint="eastAsia"/>
          <w:sz w:val="28"/>
          <w:szCs w:val="28"/>
        </w:rPr>
        <w:t>只见那紫色的雷被计宸左手轻松接住后</w:t>
      </w:r>
      <w:r w:rsidR="004F6233">
        <w:rPr>
          <w:rFonts w:ascii="Century Schoolbook" w:hAnsi="Century Schoolbook" w:hint="eastAsia"/>
          <w:sz w:val="28"/>
          <w:szCs w:val="28"/>
        </w:rPr>
        <w:t>聚成了一团；</w:t>
      </w:r>
      <w:r w:rsidR="00B73613">
        <w:rPr>
          <w:rFonts w:ascii="Century Schoolbook" w:hAnsi="Century Schoolbook" w:hint="eastAsia"/>
          <w:sz w:val="28"/>
          <w:szCs w:val="28"/>
        </w:rPr>
        <w:t>握在手中</w:t>
      </w:r>
      <w:r w:rsidR="009665CE">
        <w:rPr>
          <w:rFonts w:ascii="Century Schoolbook" w:hAnsi="Century Schoolbook" w:hint="eastAsia"/>
          <w:sz w:val="28"/>
          <w:szCs w:val="28"/>
        </w:rPr>
        <w:t>如灯塔般闪耀，远远看去光芒四射。</w:t>
      </w:r>
      <w:r w:rsidR="00B73613">
        <w:rPr>
          <w:rFonts w:ascii="Century Schoolbook" w:hAnsi="Century Schoolbook" w:hint="eastAsia"/>
          <w:sz w:val="28"/>
          <w:szCs w:val="28"/>
        </w:rPr>
        <w:t>计宸见状已知眼前这人不仅武学修为登峰造极，而且自身法力也</w:t>
      </w:r>
      <w:r w:rsidR="007D37A7">
        <w:rPr>
          <w:rFonts w:ascii="Century Schoolbook" w:hAnsi="Century Schoolbook" w:hint="eastAsia"/>
          <w:sz w:val="28"/>
          <w:szCs w:val="28"/>
        </w:rPr>
        <w:t>是</w:t>
      </w:r>
      <w:r w:rsidR="00B73613">
        <w:rPr>
          <w:rFonts w:ascii="Century Schoolbook" w:hAnsi="Century Schoolbook" w:hint="eastAsia"/>
          <w:sz w:val="28"/>
          <w:szCs w:val="28"/>
        </w:rPr>
        <w:t>极高</w:t>
      </w:r>
      <w:r w:rsidR="008407A7">
        <w:rPr>
          <w:rFonts w:ascii="Century Schoolbook" w:hAnsi="Century Schoolbook" w:hint="eastAsia"/>
          <w:sz w:val="28"/>
          <w:szCs w:val="28"/>
        </w:rPr>
        <w:t>；能如此迅速使出冰术中的绝对领域</w:t>
      </w:r>
      <w:r w:rsidR="009566A2">
        <w:rPr>
          <w:rFonts w:ascii="Century Schoolbook" w:hAnsi="Century Schoolbook" w:hint="eastAsia"/>
          <w:sz w:val="28"/>
          <w:szCs w:val="28"/>
        </w:rPr>
        <w:t>，</w:t>
      </w:r>
      <w:r w:rsidR="00B66370">
        <w:rPr>
          <w:rFonts w:ascii="Century Schoolbook" w:hAnsi="Century Schoolbook" w:hint="eastAsia"/>
          <w:sz w:val="28"/>
          <w:szCs w:val="28"/>
        </w:rPr>
        <w:t>这样的仙修</w:t>
      </w:r>
      <w:r w:rsidR="009566A2">
        <w:rPr>
          <w:rFonts w:ascii="Century Schoolbook" w:hAnsi="Century Schoolbook" w:hint="eastAsia"/>
          <w:sz w:val="28"/>
          <w:szCs w:val="28"/>
        </w:rPr>
        <w:t>在</w:t>
      </w:r>
      <w:r w:rsidR="008407A7">
        <w:rPr>
          <w:rFonts w:ascii="Century Schoolbook" w:hAnsi="Century Schoolbook" w:hint="eastAsia"/>
          <w:sz w:val="28"/>
          <w:szCs w:val="28"/>
        </w:rPr>
        <w:t>圣星之上也不是</w:t>
      </w:r>
      <w:r w:rsidR="009566A2">
        <w:rPr>
          <w:rFonts w:ascii="Century Schoolbook" w:hAnsi="Century Schoolbook" w:hint="eastAsia"/>
          <w:sz w:val="28"/>
          <w:szCs w:val="28"/>
        </w:rPr>
        <w:t>很多。</w:t>
      </w:r>
      <w:r w:rsidR="003276F6">
        <w:rPr>
          <w:rFonts w:ascii="Century Schoolbook" w:hAnsi="Century Schoolbook" w:hint="eastAsia"/>
          <w:sz w:val="28"/>
          <w:szCs w:val="28"/>
        </w:rPr>
        <w:t>随即口中再次默念咒语，只见</w:t>
      </w:r>
      <w:r w:rsidR="003276F6" w:rsidRPr="003276F6">
        <w:rPr>
          <w:rFonts w:ascii="Century Schoolbook" w:hAnsi="Century Schoolbook" w:hint="eastAsia"/>
          <w:sz w:val="28"/>
          <w:szCs w:val="28"/>
        </w:rPr>
        <w:t>一只彩凤</w:t>
      </w:r>
      <w:r w:rsidR="003276F6">
        <w:rPr>
          <w:rFonts w:ascii="Century Schoolbook" w:hAnsi="Century Schoolbook" w:hint="eastAsia"/>
          <w:sz w:val="28"/>
          <w:szCs w:val="28"/>
        </w:rPr>
        <w:t>从葫芦上飞出，挥动着一对耀眼的翅膀</w:t>
      </w:r>
      <w:r w:rsidR="003276F6" w:rsidRPr="003276F6">
        <w:rPr>
          <w:rFonts w:ascii="Century Schoolbook" w:hAnsi="Century Schoolbook" w:hint="eastAsia"/>
          <w:sz w:val="28"/>
          <w:szCs w:val="28"/>
        </w:rPr>
        <w:t>腾空而起，</w:t>
      </w:r>
      <w:r w:rsidR="003276F6">
        <w:rPr>
          <w:rFonts w:ascii="Century Schoolbook" w:hAnsi="Century Schoolbook" w:hint="eastAsia"/>
          <w:sz w:val="28"/>
          <w:szCs w:val="28"/>
        </w:rPr>
        <w:t>一声凤凰鸣唳之音响彻天地</w:t>
      </w:r>
      <w:r w:rsidR="003276F6" w:rsidRPr="003276F6">
        <w:rPr>
          <w:rFonts w:ascii="Century Schoolbook" w:hAnsi="Century Schoolbook" w:hint="eastAsia"/>
          <w:sz w:val="28"/>
          <w:szCs w:val="28"/>
        </w:rPr>
        <w:t>，</w:t>
      </w:r>
      <w:r w:rsidR="00B12FF8">
        <w:rPr>
          <w:rFonts w:ascii="Century Schoolbook" w:hAnsi="Century Schoolbook" w:hint="eastAsia"/>
          <w:sz w:val="28"/>
          <w:szCs w:val="28"/>
        </w:rPr>
        <w:t>沿着那飞行的痕迹，拖着一道</w:t>
      </w:r>
      <w:r w:rsidR="00A13548">
        <w:rPr>
          <w:rFonts w:ascii="Century Schoolbook" w:hAnsi="Century Schoolbook" w:hint="eastAsia"/>
          <w:sz w:val="28"/>
          <w:szCs w:val="28"/>
        </w:rPr>
        <w:t>生生不息</w:t>
      </w:r>
      <w:r w:rsidR="00B12FF8">
        <w:rPr>
          <w:rFonts w:ascii="Century Schoolbook" w:hAnsi="Century Schoolbook" w:hint="eastAsia"/>
          <w:sz w:val="28"/>
          <w:szCs w:val="28"/>
        </w:rPr>
        <w:t>的火</w:t>
      </w:r>
      <w:r w:rsidR="00A13548">
        <w:rPr>
          <w:rFonts w:ascii="Century Schoolbook" w:hAnsi="Century Schoolbook" w:hint="eastAsia"/>
          <w:sz w:val="28"/>
          <w:szCs w:val="28"/>
        </w:rPr>
        <w:t>。</w:t>
      </w:r>
    </w:p>
    <w:p w:rsidR="00CD72BD" w:rsidRDefault="008F470D"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那巨大的凤凰振动着双翅，一片</w:t>
      </w:r>
      <w:r w:rsidR="00CD72BD">
        <w:rPr>
          <w:rFonts w:ascii="Century Schoolbook" w:hAnsi="Century Schoolbook" w:hint="eastAsia"/>
          <w:sz w:val="28"/>
          <w:szCs w:val="28"/>
        </w:rPr>
        <w:t>紫火从天而降，直接覆盖</w:t>
      </w:r>
      <w:r w:rsidR="006A0C9A">
        <w:rPr>
          <w:rFonts w:ascii="Century Schoolbook" w:hAnsi="Century Schoolbook" w:hint="eastAsia"/>
          <w:sz w:val="28"/>
          <w:szCs w:val="28"/>
        </w:rPr>
        <w:t>在</w:t>
      </w:r>
      <w:r w:rsidR="00CD72BD">
        <w:rPr>
          <w:rFonts w:ascii="Century Schoolbook" w:hAnsi="Century Schoolbook" w:hint="eastAsia"/>
          <w:sz w:val="28"/>
          <w:szCs w:val="28"/>
        </w:rPr>
        <w:t>了朱思马继的周围</w:t>
      </w:r>
      <w:r w:rsidR="00F334F4">
        <w:rPr>
          <w:rFonts w:ascii="Century Schoolbook" w:hAnsi="Century Schoolbook" w:hint="eastAsia"/>
          <w:sz w:val="28"/>
          <w:szCs w:val="28"/>
        </w:rPr>
        <w:t>。</w:t>
      </w:r>
      <w:r w:rsidR="009F64A4">
        <w:rPr>
          <w:rFonts w:ascii="Century Schoolbook" w:hAnsi="Century Schoolbook" w:hint="eastAsia"/>
          <w:sz w:val="28"/>
          <w:szCs w:val="28"/>
        </w:rPr>
        <w:t>这熊熊天火</w:t>
      </w:r>
      <w:r w:rsidR="00370917">
        <w:rPr>
          <w:rFonts w:ascii="Century Schoolbook" w:hAnsi="Century Schoolbook" w:hint="eastAsia"/>
          <w:sz w:val="28"/>
          <w:szCs w:val="28"/>
        </w:rPr>
        <w:t>乃是焚天紫火，也是圣星之上最强大的火，</w:t>
      </w:r>
      <w:r>
        <w:rPr>
          <w:rFonts w:ascii="Century Schoolbook" w:hAnsi="Century Schoolbook" w:hint="eastAsia"/>
          <w:sz w:val="28"/>
          <w:szCs w:val="28"/>
        </w:rPr>
        <w:t>有焚天煮海之能，</w:t>
      </w:r>
      <w:r w:rsidRPr="008F470D">
        <w:rPr>
          <w:rFonts w:ascii="Century Schoolbook" w:hAnsi="Century Schoolbook" w:hint="eastAsia"/>
          <w:sz w:val="28"/>
          <w:szCs w:val="28"/>
        </w:rPr>
        <w:t>扑之不灭</w:t>
      </w:r>
      <w:r w:rsidR="00DE57A5">
        <w:rPr>
          <w:rFonts w:ascii="Century Schoolbook" w:hAnsi="Century Schoolbook" w:hint="eastAsia"/>
          <w:sz w:val="28"/>
          <w:szCs w:val="28"/>
        </w:rPr>
        <w:t>威力极强；多少仙修也只是听过，但却很少见到有谁真用过</w:t>
      </w:r>
      <w:r>
        <w:rPr>
          <w:rFonts w:ascii="Century Schoolbook" w:hAnsi="Century Schoolbook" w:hint="eastAsia"/>
          <w:sz w:val="28"/>
          <w:szCs w:val="28"/>
        </w:rPr>
        <w:t>，今日观战的人算是涨了见识了。</w:t>
      </w:r>
      <w:r w:rsidR="00EB5921">
        <w:rPr>
          <w:rFonts w:ascii="Century Schoolbook" w:hAnsi="Century Schoolbook" w:hint="eastAsia"/>
          <w:sz w:val="28"/>
          <w:szCs w:val="28"/>
        </w:rPr>
        <w:t>朱思马继被困在那凤凰布下的</w:t>
      </w:r>
      <w:r w:rsidR="00B75FD5">
        <w:rPr>
          <w:rFonts w:ascii="Century Schoolbook" w:hAnsi="Century Schoolbook" w:hint="eastAsia"/>
          <w:color w:val="FF0000"/>
          <w:sz w:val="28"/>
          <w:szCs w:val="28"/>
        </w:rPr>
        <w:t>乾坤</w:t>
      </w:r>
      <w:r w:rsidR="00EB5921" w:rsidRPr="004414EE">
        <w:rPr>
          <w:rFonts w:ascii="Century Schoolbook" w:hAnsi="Century Schoolbook" w:hint="eastAsia"/>
          <w:color w:val="FF0000"/>
          <w:sz w:val="28"/>
          <w:szCs w:val="28"/>
        </w:rPr>
        <w:t>烈火阵</w:t>
      </w:r>
      <w:r w:rsidR="00EB5921">
        <w:rPr>
          <w:rFonts w:ascii="Century Schoolbook" w:hAnsi="Century Schoolbook" w:hint="eastAsia"/>
          <w:sz w:val="28"/>
          <w:szCs w:val="28"/>
        </w:rPr>
        <w:t>中，左冲右突都不得脱，</w:t>
      </w:r>
      <w:r w:rsidR="00EB5921">
        <w:rPr>
          <w:rFonts w:ascii="Century Schoolbook" w:hAnsi="Century Schoolbook" w:hint="eastAsia"/>
          <w:sz w:val="28"/>
          <w:szCs w:val="28"/>
        </w:rPr>
        <w:lastRenderedPageBreak/>
        <w:t>眼见火势越</w:t>
      </w:r>
      <w:r w:rsidR="00A81A08">
        <w:rPr>
          <w:rFonts w:ascii="Century Schoolbook" w:hAnsi="Century Schoolbook" w:hint="eastAsia"/>
          <w:sz w:val="28"/>
          <w:szCs w:val="28"/>
        </w:rPr>
        <w:t>来越大，</w:t>
      </w:r>
      <w:r w:rsidR="00F543EB">
        <w:rPr>
          <w:rFonts w:ascii="Century Schoolbook" w:hAnsi="Century Schoolbook" w:hint="eastAsia"/>
          <w:sz w:val="28"/>
          <w:szCs w:val="28"/>
        </w:rPr>
        <w:t>周围的土地都跟着着了起来，</w:t>
      </w:r>
      <w:r w:rsidR="00A81A08">
        <w:rPr>
          <w:rFonts w:ascii="Century Schoolbook" w:hAnsi="Century Schoolbook" w:hint="eastAsia"/>
          <w:sz w:val="28"/>
          <w:szCs w:val="28"/>
        </w:rPr>
        <w:t>心下十分焦急；火克金，自己这身宝甲怕是有些危险！</w:t>
      </w:r>
      <w:r w:rsidR="004414EE">
        <w:rPr>
          <w:rFonts w:ascii="Century Schoolbook" w:hAnsi="Century Schoolbook" w:hint="eastAsia"/>
          <w:sz w:val="28"/>
          <w:szCs w:val="28"/>
        </w:rPr>
        <w:t>此时危急也顾不得面子了，朱思马继使出遁地术疾走而去；这算他跑得快，再犹豫一会儿，那焚天紫火将土地烧透，他怕是想跑也跑不了了。</w:t>
      </w:r>
    </w:p>
    <w:p w:rsidR="004414EE" w:rsidRDefault="00B47B62"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站在半空，这一切又怎能逃的过他的法眼</w:t>
      </w:r>
      <w:r w:rsidR="004414EE">
        <w:rPr>
          <w:rFonts w:ascii="Century Schoolbook" w:hAnsi="Century Schoolbook" w:hint="eastAsia"/>
          <w:sz w:val="28"/>
          <w:szCs w:val="28"/>
        </w:rPr>
        <w:t>？朱思马继遁出千米之外刚要露头，只见计宸左手祭出法雷，右手以仙剑为引，一道深紫色的剑光闪过，雷化作剑形，向他疾驰而去。朱思马继刚露出腰，也来不及反应，只能拼尽全力一躲；那道雷剑直接劈在了地上，一个巨大的光斑</w:t>
      </w:r>
      <w:r w:rsidR="00C40853">
        <w:rPr>
          <w:rFonts w:ascii="Century Schoolbook" w:hAnsi="Century Schoolbook" w:hint="eastAsia"/>
          <w:sz w:val="28"/>
          <w:szCs w:val="28"/>
        </w:rPr>
        <w:t>映白了所有的巨幕，紧接着一声巨响，朱思马继已经被冲击波震飞出数千</w:t>
      </w:r>
      <w:r w:rsidR="004414EE">
        <w:rPr>
          <w:rFonts w:ascii="Century Schoolbook" w:hAnsi="Century Schoolbook" w:hint="eastAsia"/>
          <w:sz w:val="28"/>
          <w:szCs w:val="28"/>
        </w:rPr>
        <w:t>米之外</w:t>
      </w:r>
      <w:r w:rsidR="00A440DC">
        <w:rPr>
          <w:rFonts w:ascii="Century Schoolbook" w:hAnsi="Century Schoolbook" w:hint="eastAsia"/>
          <w:sz w:val="28"/>
          <w:szCs w:val="28"/>
        </w:rPr>
        <w:t>，而这一幕所有人包括计宸都没看到。计宸也</w:t>
      </w:r>
      <w:r w:rsidR="00756C84">
        <w:rPr>
          <w:rFonts w:ascii="Century Schoolbook" w:hAnsi="Century Schoolbook" w:hint="eastAsia"/>
          <w:sz w:val="28"/>
          <w:szCs w:val="28"/>
        </w:rPr>
        <w:t>被那巨大爆炸震飞了好远，再站起来已经在千米之外了，计宸</w:t>
      </w:r>
      <w:r w:rsidR="00A440DC">
        <w:rPr>
          <w:rFonts w:ascii="Century Schoolbook" w:hAnsi="Century Schoolbook" w:hint="eastAsia"/>
          <w:sz w:val="28"/>
          <w:szCs w:val="28"/>
        </w:rPr>
        <w:t>心想：好尴尬，这一斤法雷威力居然这么大！</w:t>
      </w:r>
      <w:r w:rsidR="00914C07">
        <w:rPr>
          <w:rFonts w:ascii="Century Schoolbook" w:hAnsi="Century Schoolbook" w:hint="eastAsia"/>
          <w:sz w:val="28"/>
          <w:szCs w:val="28"/>
        </w:rPr>
        <w:t>还好进攻的方向不在我这边，要不就惨了。</w:t>
      </w:r>
    </w:p>
    <w:p w:rsidR="00B11522" w:rsidRDefault="00B11522"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踏空步赶忙跑到那边去看，随着尘土慢慢散去，一个</w:t>
      </w:r>
      <w:r w:rsidR="00C53AE4">
        <w:rPr>
          <w:rFonts w:ascii="Century Schoolbook" w:hAnsi="Century Schoolbook" w:hint="eastAsia"/>
          <w:sz w:val="28"/>
          <w:szCs w:val="28"/>
        </w:rPr>
        <w:t>直径八</w:t>
      </w:r>
      <w:r>
        <w:rPr>
          <w:rFonts w:ascii="Century Schoolbook" w:hAnsi="Century Schoolbook" w:hint="eastAsia"/>
          <w:sz w:val="28"/>
          <w:szCs w:val="28"/>
        </w:rPr>
        <w:t>百多米的大坑慢慢出现了，整个竞技场都被夷平了。</w:t>
      </w:r>
      <w:r w:rsidR="004E76F9">
        <w:rPr>
          <w:rFonts w:ascii="Century Schoolbook" w:hAnsi="Century Schoolbook" w:hint="eastAsia"/>
          <w:sz w:val="28"/>
          <w:szCs w:val="28"/>
        </w:rPr>
        <w:t>周围找了半天也没发现朱思马继的身影，也不知道给嘣到哪儿去了。</w:t>
      </w:r>
      <w:r w:rsidR="00E3754F">
        <w:rPr>
          <w:rFonts w:ascii="Century Schoolbook" w:hAnsi="Century Schoolbook" w:hint="eastAsia"/>
          <w:sz w:val="28"/>
          <w:szCs w:val="28"/>
        </w:rPr>
        <w:t>远处的裁判庭已经被巨大的冲击波掀翻在地，几名裁判人仰马翻、灰头土脸</w:t>
      </w:r>
      <w:r w:rsidR="00CD43A1">
        <w:rPr>
          <w:rFonts w:ascii="Century Schoolbook" w:hAnsi="Century Schoolbook" w:hint="eastAsia"/>
          <w:sz w:val="28"/>
          <w:szCs w:val="28"/>
        </w:rPr>
        <w:t>的趴在地上没了动静</w:t>
      </w:r>
      <w:r w:rsidR="00E3754F">
        <w:rPr>
          <w:rFonts w:ascii="Century Schoolbook" w:hAnsi="Century Schoolbook" w:hint="eastAsia"/>
          <w:sz w:val="28"/>
          <w:szCs w:val="28"/>
        </w:rPr>
        <w:t>。</w:t>
      </w:r>
      <w:r w:rsidR="00E37833">
        <w:rPr>
          <w:rFonts w:ascii="Century Schoolbook" w:hAnsi="Century Schoolbook" w:hint="eastAsia"/>
          <w:sz w:val="28"/>
          <w:szCs w:val="28"/>
        </w:rPr>
        <w:t>计宸召回金龙彩凤收了</w:t>
      </w:r>
      <w:r w:rsidR="00FB24DA">
        <w:rPr>
          <w:rFonts w:ascii="Century Schoolbook" w:hAnsi="Century Schoolbook" w:hint="eastAsia"/>
          <w:sz w:val="28"/>
          <w:szCs w:val="28"/>
        </w:rPr>
        <w:t>法宝，大声喊了一句：“朱道友，我知道你还没事儿</w:t>
      </w:r>
      <w:r w:rsidR="00115390">
        <w:rPr>
          <w:rFonts w:ascii="Century Schoolbook" w:hAnsi="Century Schoolbook" w:hint="eastAsia"/>
          <w:sz w:val="28"/>
          <w:szCs w:val="28"/>
        </w:rPr>
        <w:t>呢！</w:t>
      </w:r>
      <w:r w:rsidR="00DE7BFE">
        <w:rPr>
          <w:rFonts w:ascii="Century Schoolbook" w:hAnsi="Century Schoolbook" w:hint="eastAsia"/>
          <w:sz w:val="28"/>
          <w:szCs w:val="28"/>
        </w:rPr>
        <w:t>说句话撒，藏哪儿啦？！”</w:t>
      </w:r>
    </w:p>
    <w:p w:rsidR="00DE7BFE" w:rsidRDefault="00DE7BFE"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一处山坳里，朱思马继被石头和树枝埋在了底下，此时的他正眼冒金星，两耳轰鸣；</w:t>
      </w:r>
      <w:r w:rsidR="00AF3E3D">
        <w:rPr>
          <w:rFonts w:ascii="Century Schoolbook" w:hAnsi="Century Schoolbook" w:hint="eastAsia"/>
          <w:sz w:val="28"/>
          <w:szCs w:val="28"/>
        </w:rPr>
        <w:t>脸上的络腮胡子也都被那法雷刮成了灰，除了手里紧紧攥着的保命兵器外</w:t>
      </w:r>
      <w:r w:rsidR="00154C91">
        <w:rPr>
          <w:rFonts w:ascii="Century Schoolbook" w:hAnsi="Century Schoolbook" w:hint="eastAsia"/>
          <w:sz w:val="28"/>
          <w:szCs w:val="28"/>
        </w:rPr>
        <w:t>，只剩下了泥沙尘土和一脸灰</w:t>
      </w:r>
      <w:r w:rsidR="00AF3E3D">
        <w:rPr>
          <w:rFonts w:ascii="Century Schoolbook" w:hAnsi="Century Schoolbook" w:hint="eastAsia"/>
          <w:sz w:val="28"/>
          <w:szCs w:val="28"/>
        </w:rPr>
        <w:t>。</w:t>
      </w:r>
      <w:r w:rsidR="008069B0">
        <w:rPr>
          <w:rFonts w:ascii="Century Schoolbook" w:hAnsi="Century Schoolbook" w:hint="eastAsia"/>
          <w:sz w:val="28"/>
          <w:szCs w:val="28"/>
        </w:rPr>
        <w:t>幸亏有</w:t>
      </w:r>
      <w:r w:rsidR="008069B0" w:rsidRPr="008069B0">
        <w:rPr>
          <w:rFonts w:ascii="Century Schoolbook" w:hAnsi="Century Schoolbook" w:hint="eastAsia"/>
          <w:sz w:val="28"/>
          <w:szCs w:val="28"/>
        </w:rPr>
        <w:t>明光</w:t>
      </w:r>
      <w:r w:rsidR="008069B0">
        <w:rPr>
          <w:rFonts w:ascii="Century Schoolbook" w:hAnsi="Century Schoolbook" w:hint="eastAsia"/>
          <w:sz w:val="28"/>
          <w:szCs w:val="28"/>
        </w:rPr>
        <w:t>宝</w:t>
      </w:r>
      <w:r w:rsidR="008069B0" w:rsidRPr="008069B0">
        <w:rPr>
          <w:rFonts w:ascii="Century Schoolbook" w:hAnsi="Century Schoolbook" w:hint="eastAsia"/>
          <w:sz w:val="28"/>
          <w:szCs w:val="28"/>
        </w:rPr>
        <w:t>铠</w:t>
      </w:r>
      <w:r w:rsidR="008069B0">
        <w:rPr>
          <w:rFonts w:ascii="Century Schoolbook" w:hAnsi="Century Schoolbook" w:hint="eastAsia"/>
          <w:sz w:val="28"/>
          <w:szCs w:val="28"/>
        </w:rPr>
        <w:t>的保护，那法雷落地如同引爆了一小</w:t>
      </w:r>
      <w:r w:rsidR="00AB585E">
        <w:rPr>
          <w:rFonts w:ascii="Century Schoolbook" w:hAnsi="Century Schoolbook" w:hint="eastAsia"/>
          <w:sz w:val="28"/>
          <w:szCs w:val="28"/>
        </w:rPr>
        <w:t>颗核弹</w:t>
      </w:r>
      <w:r w:rsidR="002A1147">
        <w:rPr>
          <w:rFonts w:ascii="Century Schoolbook" w:hAnsi="Century Schoolbook" w:hint="eastAsia"/>
          <w:sz w:val="28"/>
          <w:szCs w:val="28"/>
        </w:rPr>
        <w:t>，瞬间就将他周身护法的结界给打了个粉碎</w:t>
      </w:r>
      <w:r w:rsidR="00032E80">
        <w:rPr>
          <w:rFonts w:ascii="Century Schoolbook" w:hAnsi="Century Schoolbook" w:hint="eastAsia"/>
          <w:sz w:val="28"/>
          <w:szCs w:val="28"/>
        </w:rPr>
        <w:t>。</w:t>
      </w:r>
      <w:r w:rsidR="005F34CD">
        <w:rPr>
          <w:rFonts w:ascii="Century Schoolbook" w:hAnsi="Century Schoolbook" w:hint="eastAsia"/>
          <w:sz w:val="28"/>
          <w:szCs w:val="28"/>
        </w:rPr>
        <w:t>朱思马继强定心神，终于睁开了眼，几万年了，还从未被人打的如此狼狈不堪；推开压在脸上石头，踹开挡在胸前的大树，一个筋斗云便飞了出来，直奔计宸而去。</w:t>
      </w:r>
    </w:p>
    <w:p w:rsidR="005F34CD" w:rsidRDefault="005F34CD"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擦去脸上的泥土，掸了掸身上的灰后说到：“计先生好本领，雷火之术竟如此了得，刚刚是我大意了，我们再战！”</w:t>
      </w:r>
      <w:r w:rsidR="0069307F">
        <w:rPr>
          <w:rFonts w:ascii="Century Schoolbook" w:hAnsi="Century Schoolbook" w:hint="eastAsia"/>
          <w:sz w:val="28"/>
          <w:szCs w:val="28"/>
        </w:rPr>
        <w:t>言罢不等计宸搭话，只见朱思马继自手中掷出手中法宝：</w:t>
      </w:r>
      <w:r w:rsidR="000A704D">
        <w:rPr>
          <w:rFonts w:ascii="Century Schoolbook" w:hAnsi="Century Schoolbook" w:hint="eastAsia"/>
          <w:color w:val="FF0000"/>
          <w:sz w:val="28"/>
          <w:szCs w:val="28"/>
        </w:rPr>
        <w:t>敕令</w:t>
      </w:r>
      <w:r w:rsidR="00202CD5">
        <w:rPr>
          <w:rFonts w:ascii="Century Schoolbook" w:hAnsi="Century Schoolbook" w:hint="eastAsia"/>
          <w:color w:val="FF0000"/>
          <w:sz w:val="28"/>
          <w:szCs w:val="28"/>
        </w:rPr>
        <w:t>神土</w:t>
      </w:r>
      <w:r w:rsidR="00716B9F">
        <w:rPr>
          <w:rFonts w:ascii="Century Schoolbook" w:hAnsi="Century Schoolbook" w:hint="eastAsia"/>
          <w:color w:val="FF0000"/>
          <w:sz w:val="28"/>
          <w:szCs w:val="28"/>
        </w:rPr>
        <w:t>牌</w:t>
      </w:r>
      <w:r w:rsidR="003856E9">
        <w:rPr>
          <w:rFonts w:ascii="Century Schoolbook" w:hAnsi="Century Schoolbook" w:hint="eastAsia"/>
          <w:sz w:val="28"/>
          <w:szCs w:val="28"/>
        </w:rPr>
        <w:t>飞向了半空。</w:t>
      </w:r>
      <w:r w:rsidR="00C91A9C">
        <w:rPr>
          <w:rFonts w:ascii="Century Schoolbook" w:hAnsi="Century Schoolbook" w:hint="eastAsia"/>
          <w:sz w:val="28"/>
          <w:szCs w:val="28"/>
        </w:rPr>
        <w:t>在这神牌</w:t>
      </w:r>
      <w:r w:rsidR="001E0C62">
        <w:rPr>
          <w:rFonts w:ascii="Century Schoolbook" w:hAnsi="Century Schoolbook" w:hint="eastAsia"/>
          <w:sz w:val="28"/>
          <w:szCs w:val="28"/>
        </w:rPr>
        <w:t>的影响下，周围的山岳开始不断振动，没过多久大地开始开裂，一只只巨大</w:t>
      </w:r>
      <w:r w:rsidR="00ED4303">
        <w:rPr>
          <w:rFonts w:ascii="Century Schoolbook" w:hAnsi="Century Schoolbook" w:hint="eastAsia"/>
          <w:sz w:val="28"/>
          <w:szCs w:val="28"/>
        </w:rPr>
        <w:t>的石头组成的手伸了出来，慢慢的整个身躯也爬出了地面。</w:t>
      </w:r>
    </w:p>
    <w:p w:rsidR="00ED4303" w:rsidRDefault="00ED4303"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刚刚伸出的手本想先安抚一下朱思马继受伤的心，这才发现是自己错付了。细看之下：一、二、三、四</w:t>
      </w:r>
      <w:r>
        <w:rPr>
          <w:rFonts w:ascii="Century Schoolbook" w:hAnsi="Century Schoolbook"/>
          <w:sz w:val="28"/>
          <w:szCs w:val="28"/>
        </w:rPr>
        <w:t>…</w:t>
      </w:r>
      <w:r>
        <w:rPr>
          <w:rFonts w:ascii="Century Schoolbook" w:hAnsi="Century Schoolbook" w:hint="eastAsia"/>
          <w:sz w:val="28"/>
          <w:szCs w:val="28"/>
        </w:rPr>
        <w:t>十二个巨大的神将已经将他围了起来</w:t>
      </w:r>
      <w:r w:rsidR="00EC641D">
        <w:rPr>
          <w:rFonts w:ascii="Century Schoolbook" w:hAnsi="Century Schoolbook" w:hint="eastAsia"/>
          <w:sz w:val="28"/>
          <w:szCs w:val="28"/>
        </w:rPr>
        <w:t>，一个个</w:t>
      </w:r>
      <w:r w:rsidR="006E1F8C">
        <w:rPr>
          <w:rFonts w:ascii="Century Schoolbook" w:hAnsi="Century Schoolbook" w:hint="eastAsia"/>
          <w:sz w:val="28"/>
          <w:szCs w:val="28"/>
        </w:rPr>
        <w:t>由唤起的</w:t>
      </w:r>
      <w:r w:rsidR="006E1F8C" w:rsidRPr="006E1F8C">
        <w:rPr>
          <w:rFonts w:ascii="Century Schoolbook" w:hAnsi="Century Schoolbook" w:hint="eastAsia"/>
          <w:sz w:val="28"/>
          <w:szCs w:val="28"/>
        </w:rPr>
        <w:t>仙石组成</w:t>
      </w:r>
      <w:r w:rsidR="00F841CF">
        <w:rPr>
          <w:rFonts w:ascii="Century Schoolbook" w:hAnsi="Century Schoolbook" w:hint="eastAsia"/>
          <w:sz w:val="28"/>
          <w:szCs w:val="28"/>
        </w:rPr>
        <w:t>，</w:t>
      </w:r>
      <w:r w:rsidR="00C57902">
        <w:rPr>
          <w:rFonts w:ascii="Century Schoolbook" w:hAnsi="Century Schoolbook" w:hint="eastAsia"/>
          <w:sz w:val="28"/>
          <w:szCs w:val="28"/>
        </w:rPr>
        <w:t>身高百丈，非比寻常。</w:t>
      </w:r>
    </w:p>
    <w:p w:rsidR="006107F7" w:rsidRDefault="006107F7"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w:t>
      </w:r>
      <w:r w:rsidR="005E355B">
        <w:rPr>
          <w:rFonts w:ascii="Century Schoolbook" w:hAnsi="Century Schoolbook" w:hint="eastAsia"/>
          <w:sz w:val="28"/>
          <w:szCs w:val="28"/>
        </w:rPr>
        <w:t>计先生，</w:t>
      </w:r>
      <w:r w:rsidR="005E355B" w:rsidRPr="005E355B">
        <w:rPr>
          <w:rFonts w:ascii="Century Schoolbook" w:hAnsi="Century Schoolbook" w:hint="eastAsia"/>
          <w:color w:val="FF0000"/>
          <w:sz w:val="28"/>
          <w:szCs w:val="28"/>
        </w:rPr>
        <w:t>巨</w:t>
      </w:r>
      <w:r w:rsidR="0053389E" w:rsidRPr="0053389E">
        <w:rPr>
          <w:rFonts w:ascii="Century Schoolbook" w:hAnsi="Century Schoolbook" w:hint="eastAsia"/>
          <w:color w:val="FF0000"/>
          <w:sz w:val="28"/>
          <w:szCs w:val="28"/>
        </w:rPr>
        <w:t>石</w:t>
      </w:r>
      <w:r w:rsidR="0019130B" w:rsidRPr="0019130B">
        <w:rPr>
          <w:rFonts w:ascii="Century Schoolbook" w:hAnsi="Century Schoolbook" w:hint="eastAsia"/>
          <w:color w:val="FF0000"/>
          <w:sz w:val="28"/>
          <w:szCs w:val="28"/>
        </w:rPr>
        <w:t>元</w:t>
      </w:r>
      <w:r w:rsidR="005E355B" w:rsidRPr="005E355B">
        <w:rPr>
          <w:rFonts w:ascii="Century Schoolbook" w:hAnsi="Century Schoolbook" w:hint="eastAsia"/>
          <w:color w:val="FF0000"/>
          <w:sz w:val="28"/>
          <w:szCs w:val="28"/>
        </w:rPr>
        <w:t>灵</w:t>
      </w:r>
      <w:r w:rsidRPr="005E355B">
        <w:rPr>
          <w:rFonts w:ascii="Century Schoolbook" w:hAnsi="Century Schoolbook" w:hint="eastAsia"/>
          <w:color w:val="FF0000"/>
          <w:sz w:val="28"/>
          <w:szCs w:val="28"/>
        </w:rPr>
        <w:t>阵</w:t>
      </w:r>
      <w:r>
        <w:rPr>
          <w:rFonts w:ascii="Century Schoolbook" w:hAnsi="Century Schoolbook" w:hint="eastAsia"/>
          <w:sz w:val="28"/>
          <w:szCs w:val="28"/>
        </w:rPr>
        <w:t>已成，请破阵！”</w:t>
      </w:r>
      <w:r w:rsidR="005E355B">
        <w:rPr>
          <w:rFonts w:ascii="Century Schoolbook" w:hAnsi="Century Schoolbook" w:hint="eastAsia"/>
          <w:sz w:val="28"/>
          <w:szCs w:val="28"/>
        </w:rPr>
        <w:t>言罢又没等计宸搭话，那些</w:t>
      </w:r>
      <w:r w:rsidR="00B90ACD">
        <w:rPr>
          <w:rFonts w:ascii="Century Schoolbook" w:hAnsi="Century Schoolbook" w:hint="eastAsia"/>
          <w:sz w:val="28"/>
          <w:szCs w:val="28"/>
        </w:rPr>
        <w:t>巨灵石将一个个都向计宸冲了过来，看这架势是要群殴他了。</w:t>
      </w:r>
      <w:r w:rsidR="00DF3894">
        <w:rPr>
          <w:rFonts w:ascii="Century Schoolbook" w:hAnsi="Century Schoolbook" w:hint="eastAsia"/>
          <w:sz w:val="28"/>
          <w:szCs w:val="28"/>
        </w:rPr>
        <w:t>那些石头人身高百</w:t>
      </w:r>
      <w:r w:rsidR="00BF68ED">
        <w:rPr>
          <w:rFonts w:ascii="Century Schoolbook" w:hAnsi="Century Schoolbook" w:hint="eastAsia"/>
          <w:sz w:val="28"/>
          <w:szCs w:val="28"/>
        </w:rPr>
        <w:t>丈，一个个张牙舞爪，向下拍的、向上踢的、还有几个横扫的。计宸夹</w:t>
      </w:r>
      <w:r w:rsidR="00DF3894">
        <w:rPr>
          <w:rFonts w:ascii="Century Schoolbook" w:hAnsi="Century Schoolbook" w:hint="eastAsia"/>
          <w:sz w:val="28"/>
          <w:szCs w:val="28"/>
        </w:rPr>
        <w:t>在中间被他们围着揍，虽然自己走位灵活，但双拳难敌四手，好汉架不住人多；一个不留神正抬头之时忽然就被一个大比兜给</w:t>
      </w:r>
      <w:r w:rsidR="00B7698E">
        <w:rPr>
          <w:rFonts w:ascii="Century Schoolbook" w:hAnsi="Century Schoolbook" w:hint="eastAsia"/>
          <w:sz w:val="28"/>
          <w:szCs w:val="28"/>
        </w:rPr>
        <w:t>拍到地上去了。</w:t>
      </w:r>
      <w:r w:rsidR="00BA1151">
        <w:rPr>
          <w:rFonts w:ascii="Century Schoolbook" w:hAnsi="Century Schoolbook" w:hint="eastAsia"/>
          <w:sz w:val="28"/>
          <w:szCs w:val="28"/>
        </w:rPr>
        <w:t>这还</w:t>
      </w:r>
      <w:r w:rsidR="00147EDC">
        <w:rPr>
          <w:rFonts w:ascii="Century Schoolbook" w:hAnsi="Century Schoolbook" w:hint="eastAsia"/>
          <w:sz w:val="28"/>
          <w:szCs w:val="28"/>
        </w:rPr>
        <w:t>没完，计宸正抬头，一只大脚丫子从天而降直接踩到了他身上，</w:t>
      </w:r>
      <w:r w:rsidR="00BA1151">
        <w:rPr>
          <w:rFonts w:ascii="Century Schoolbook" w:hAnsi="Century Schoolbook" w:hint="eastAsia"/>
          <w:sz w:val="28"/>
          <w:szCs w:val="28"/>
        </w:rPr>
        <w:t>怕他不死几个石头人每个又使劲往地下踩了几脚</w:t>
      </w:r>
      <w:r w:rsidR="00DF471B">
        <w:rPr>
          <w:rFonts w:ascii="Century Schoolbook" w:hAnsi="Century Schoolbook" w:hint="eastAsia"/>
          <w:sz w:val="28"/>
          <w:szCs w:val="28"/>
        </w:rPr>
        <w:t>。隔着巨幕往下一看，让人感觉那地面都板结了。</w:t>
      </w:r>
    </w:p>
    <w:p w:rsidR="00DB03CE" w:rsidRPr="00DB03CE" w:rsidRDefault="00DB03CE"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00147EDC">
        <w:rPr>
          <w:rFonts w:ascii="Century Schoolbook" w:hAnsi="Century Schoolbook" w:hint="eastAsia"/>
          <w:sz w:val="28"/>
          <w:szCs w:val="28"/>
        </w:rPr>
        <w:t>一通</w:t>
      </w:r>
      <w:r>
        <w:rPr>
          <w:rFonts w:ascii="Century Schoolbook" w:hAnsi="Century Schoolbook" w:hint="eastAsia"/>
          <w:sz w:val="28"/>
          <w:szCs w:val="28"/>
        </w:rPr>
        <w:t>操作伤害性不高，但侮辱性极强。</w:t>
      </w:r>
      <w:r w:rsidR="00147EDC">
        <w:rPr>
          <w:rFonts w:ascii="Century Schoolbook" w:hAnsi="Century Schoolbook" w:hint="eastAsia"/>
          <w:sz w:val="28"/>
          <w:szCs w:val="28"/>
        </w:rPr>
        <w:t>计宸被拍到地上时已经开启了护体力场，被踩那几脚根本没事。但计宸越想越气，遂使出了天罡变的一展神通：法天象地。只</w:t>
      </w:r>
      <w:r w:rsidR="00147EDC">
        <w:rPr>
          <w:rFonts w:ascii="Century Schoolbook" w:hAnsi="Century Schoolbook" w:hint="eastAsia"/>
          <w:sz w:val="28"/>
          <w:szCs w:val="28"/>
        </w:rPr>
        <w:lastRenderedPageBreak/>
        <w:t>见计宸头顶苍穹，化身为一个万丈巨人，低下头来看准地面，只一脚就将那些巨石灵将踩的粉碎，随后又是一踢那些残肢断臂的石头便飞出百八十里。</w:t>
      </w:r>
      <w:r w:rsidR="000434C1">
        <w:rPr>
          <w:rFonts w:ascii="Century Schoolbook" w:hAnsi="Century Schoolbook" w:hint="eastAsia"/>
          <w:sz w:val="28"/>
          <w:szCs w:val="28"/>
        </w:rPr>
        <w:t>“哈哈哈哈”高空中传来计宸得意的笑声，眼见阵法已破遂收了神通，来到朱思马继的面前，说道：“道友，阵法已破。”</w:t>
      </w:r>
    </w:p>
    <w:p w:rsidR="00CF61F8" w:rsidRPr="008A568B" w:rsidRDefault="00CF61F8" w:rsidP="00CF61F8">
      <w:pPr>
        <w:pStyle w:val="Tip1"/>
      </w:pPr>
      <w:r>
        <w:rPr>
          <w:rFonts w:hint="eastAsia"/>
        </w:rPr>
        <w:t>第三十六章</w:t>
      </w:r>
      <w:r>
        <w:rPr>
          <w:rFonts w:hint="eastAsia"/>
        </w:rPr>
        <w:t xml:space="preserve"> </w:t>
      </w:r>
      <w:r>
        <w:rPr>
          <w:rFonts w:hint="eastAsia"/>
        </w:rPr>
        <w:t>四强争霸</w:t>
      </w:r>
      <w:r>
        <w:rPr>
          <w:rFonts w:hint="eastAsia"/>
        </w:rPr>
        <w:t>-</w:t>
      </w:r>
      <w:r>
        <w:rPr>
          <w:rFonts w:hint="eastAsia"/>
        </w:rPr>
        <w:t>计宸篇</w:t>
      </w:r>
      <w:r>
        <w:t>(</w:t>
      </w:r>
      <w:r>
        <w:rPr>
          <w:rFonts w:hint="eastAsia"/>
        </w:rPr>
        <w:t>下</w:t>
      </w:r>
      <w:r>
        <w:rPr>
          <w:rFonts w:hint="eastAsia"/>
        </w:rPr>
        <w:t>)</w:t>
      </w:r>
    </w:p>
    <w:p w:rsidR="003A4F83" w:rsidRDefault="00CF61F8"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一个人站在半空目瞪口呆，</w:t>
      </w:r>
      <w:r w:rsidR="00E92D4A">
        <w:rPr>
          <w:rFonts w:ascii="Century Schoolbook" w:hAnsi="Century Schoolbook" w:hint="eastAsia"/>
          <w:sz w:val="28"/>
          <w:szCs w:val="28"/>
        </w:rPr>
        <w:t>眼前这人居然会这般神通！待计宸来到近前这才反应过来，自己的阵法已破，而且被破的这么容易。</w:t>
      </w:r>
      <w:r w:rsidR="006F27D2">
        <w:rPr>
          <w:rFonts w:ascii="Century Schoolbook" w:hAnsi="Century Schoolbook" w:hint="eastAsia"/>
          <w:sz w:val="28"/>
          <w:szCs w:val="28"/>
        </w:rPr>
        <w:t>看着眼前彬彬有礼的计宸，朱思马继心下多少也有些服气了，</w:t>
      </w:r>
      <w:r w:rsidR="002C1DCD">
        <w:rPr>
          <w:rFonts w:ascii="Century Schoolbook" w:hAnsi="Century Schoolbook" w:hint="eastAsia"/>
          <w:sz w:val="28"/>
          <w:szCs w:val="28"/>
        </w:rPr>
        <w:t>朱思马继施礼说道：“计先生果然神通广大！在下真心佩服！</w:t>
      </w:r>
      <w:r w:rsidR="003748C6">
        <w:rPr>
          <w:rFonts w:ascii="Century Schoolbook" w:hAnsi="Century Schoolbook" w:hint="eastAsia"/>
          <w:sz w:val="28"/>
          <w:szCs w:val="28"/>
        </w:rPr>
        <w:t>不过这阵法尚未被破，你且</w:t>
      </w:r>
      <w:r w:rsidR="00852CEE">
        <w:rPr>
          <w:rFonts w:ascii="Century Schoolbook" w:hAnsi="Century Schoolbook" w:hint="eastAsia"/>
          <w:sz w:val="28"/>
          <w:szCs w:val="28"/>
        </w:rPr>
        <w:t>站远</w:t>
      </w:r>
      <w:r w:rsidR="003748C6">
        <w:rPr>
          <w:rFonts w:ascii="Century Schoolbook" w:hAnsi="Century Schoolbook" w:hint="eastAsia"/>
          <w:sz w:val="28"/>
          <w:szCs w:val="28"/>
        </w:rPr>
        <w:t>看我施展神通！</w:t>
      </w:r>
      <w:r w:rsidR="002C1DCD">
        <w:rPr>
          <w:rFonts w:ascii="Century Schoolbook" w:hAnsi="Century Schoolbook" w:hint="eastAsia"/>
          <w:sz w:val="28"/>
          <w:szCs w:val="28"/>
        </w:rPr>
        <w:t>”</w:t>
      </w:r>
    </w:p>
    <w:p w:rsidR="001E4874" w:rsidRDefault="001E4874"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下不禁欢喜，眼前这粗汉倒是有些意思，颇有些君子之范。待其御风退出数</w:t>
      </w:r>
      <w:r w:rsidR="00E57460">
        <w:rPr>
          <w:rFonts w:ascii="Century Schoolbook" w:hAnsi="Century Schoolbook" w:hint="eastAsia"/>
          <w:sz w:val="28"/>
          <w:szCs w:val="28"/>
        </w:rPr>
        <w:t>百米后，只见</w:t>
      </w:r>
      <w:r w:rsidR="00E57460" w:rsidRPr="00E57460">
        <w:rPr>
          <w:rFonts w:ascii="Century Schoolbook" w:hAnsi="Century Schoolbook" w:hint="eastAsia"/>
          <w:sz w:val="28"/>
          <w:szCs w:val="28"/>
        </w:rPr>
        <w:t>敕令神土牌</w:t>
      </w:r>
      <w:r w:rsidR="00E57460">
        <w:rPr>
          <w:rFonts w:ascii="Century Schoolbook" w:hAnsi="Century Schoolbook" w:hint="eastAsia"/>
          <w:sz w:val="28"/>
          <w:szCs w:val="28"/>
        </w:rPr>
        <w:t>闪着五色神光，</w:t>
      </w:r>
      <w:r w:rsidR="00E57460" w:rsidRPr="00E57460">
        <w:rPr>
          <w:rFonts w:ascii="Century Schoolbook" w:hAnsi="Century Schoolbook" w:hint="eastAsia"/>
          <w:sz w:val="28"/>
          <w:szCs w:val="28"/>
        </w:rPr>
        <w:t>贴</w:t>
      </w:r>
      <w:r w:rsidR="00E57460">
        <w:rPr>
          <w:rFonts w:ascii="Century Schoolbook" w:hAnsi="Century Schoolbook" w:hint="eastAsia"/>
          <w:sz w:val="28"/>
          <w:szCs w:val="28"/>
        </w:rPr>
        <w:t>在朱思马继的胸口，四周围</w:t>
      </w:r>
      <w:r w:rsidR="000F2441" w:rsidRPr="000F2441">
        <w:rPr>
          <w:rFonts w:ascii="Century Schoolbook" w:hAnsi="Century Schoolbook" w:hint="eastAsia"/>
          <w:sz w:val="28"/>
          <w:szCs w:val="28"/>
        </w:rPr>
        <w:t>青、红、黄、白、黑</w:t>
      </w:r>
      <w:r w:rsidR="00CC3E1C">
        <w:rPr>
          <w:rFonts w:ascii="Century Schoolbook" w:hAnsi="Century Schoolbook" w:hint="eastAsia"/>
          <w:sz w:val="28"/>
          <w:szCs w:val="28"/>
        </w:rPr>
        <w:t>五色土汇聚而上，不断交织贴合在一起，很快形成了一个</w:t>
      </w:r>
      <w:r w:rsidR="00F91C32">
        <w:rPr>
          <w:rFonts w:ascii="Century Schoolbook" w:hAnsi="Century Schoolbook" w:hint="eastAsia"/>
          <w:sz w:val="28"/>
          <w:szCs w:val="28"/>
        </w:rPr>
        <w:t>身高千丈的巨大</w:t>
      </w:r>
      <w:r w:rsidR="001D06A6">
        <w:rPr>
          <w:rFonts w:ascii="Century Schoolbook" w:hAnsi="Century Schoolbook" w:hint="eastAsia"/>
          <w:sz w:val="28"/>
          <w:szCs w:val="28"/>
        </w:rPr>
        <w:t>战神</w:t>
      </w:r>
      <w:r w:rsidR="00F91C32">
        <w:rPr>
          <w:rFonts w:ascii="Century Schoolbook" w:hAnsi="Century Schoolbook" w:hint="eastAsia"/>
          <w:sz w:val="28"/>
          <w:szCs w:val="28"/>
        </w:rPr>
        <w:t>泥塑。</w:t>
      </w:r>
      <w:r w:rsidR="00410933">
        <w:rPr>
          <w:rFonts w:ascii="Century Schoolbook" w:hAnsi="Century Schoolbook" w:hint="eastAsia"/>
          <w:sz w:val="28"/>
          <w:szCs w:val="28"/>
        </w:rPr>
        <w:t>这还没完，</w:t>
      </w:r>
      <w:r w:rsidR="00D51545">
        <w:rPr>
          <w:rFonts w:ascii="Century Schoolbook" w:hAnsi="Century Schoolbook" w:hint="eastAsia"/>
          <w:sz w:val="28"/>
          <w:szCs w:val="28"/>
        </w:rPr>
        <w:t>紧接着</w:t>
      </w:r>
      <w:r w:rsidR="00410933">
        <w:rPr>
          <w:rFonts w:ascii="Century Schoolbook" w:hAnsi="Century Schoolbook" w:hint="eastAsia"/>
          <w:sz w:val="28"/>
          <w:szCs w:val="28"/>
        </w:rPr>
        <w:t>周围百里的山川大地大量的石块不断碎裂升起，一点点汇聚到那千丈巨人的身上，形成了一层极为厚重的岩石层，足足比刚刚的泥塑状态魁梧了一倍。随着大量的尘埃落下，计宸抬头向上远远望去，不禁感叹道：“我勒个去！你这是个什么鬼！”</w:t>
      </w:r>
      <w:r w:rsidR="002739EC">
        <w:rPr>
          <w:rFonts w:ascii="Century Schoolbook" w:hAnsi="Century Schoolbook" w:hint="eastAsia"/>
          <w:sz w:val="28"/>
          <w:szCs w:val="28"/>
        </w:rPr>
        <w:t>巨幕外地观众也都看的目瞪口呆，随着镜头的不断拉远，大家才看清了这个岩石巨人的样貌。</w:t>
      </w:r>
    </w:p>
    <w:p w:rsidR="00D2476A" w:rsidRPr="001E4874" w:rsidRDefault="00D2476A" w:rsidP="00CF61F8">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一个响彻云霄，</w:t>
      </w:r>
      <w:r w:rsidR="00D32EEB">
        <w:rPr>
          <w:rFonts w:ascii="Century Schoolbook" w:hAnsi="Century Schoolbook" w:hint="eastAsia"/>
          <w:sz w:val="28"/>
          <w:szCs w:val="28"/>
        </w:rPr>
        <w:t>声震环宇的声音</w:t>
      </w:r>
      <w:r w:rsidR="00DF093A">
        <w:rPr>
          <w:rFonts w:ascii="Century Schoolbook" w:hAnsi="Century Schoolbook" w:hint="eastAsia"/>
          <w:sz w:val="28"/>
          <w:szCs w:val="28"/>
        </w:rPr>
        <w:t>传来：“计宸，接招吧！”随着话音录下，一个巨大的碎石风暴包围着巨人不断壮大、升腾，无数的碎石、断木被卷了起来。</w:t>
      </w:r>
      <w:bookmarkStart w:id="0" w:name="_GoBack"/>
      <w:bookmarkEnd w:id="0"/>
    </w:p>
    <w:p w:rsidR="001B2A69" w:rsidRPr="00CD72BD"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1B2A69" w:rsidRDefault="001B2A69"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806782" w:rsidP="00B5042F">
      <w:pPr>
        <w:spacing w:line="400" w:lineRule="exact"/>
        <w:rPr>
          <w:rFonts w:ascii="Century Schoolbook" w:hAnsi="Century Schoolbook"/>
          <w:sz w:val="28"/>
          <w:szCs w:val="28"/>
        </w:rPr>
      </w:pPr>
      <w:r w:rsidRPr="00806782">
        <w:rPr>
          <w:rFonts w:ascii="Century Schoolbook" w:hAnsi="Century Schoolbook" w:hint="eastAsia"/>
          <w:sz w:val="28"/>
          <w:szCs w:val="28"/>
        </w:rPr>
        <w:t>但见——</w:t>
      </w:r>
      <w:r w:rsidRPr="00806782">
        <w:rPr>
          <w:rFonts w:ascii="Century Schoolbook" w:hAnsi="Century Schoolbook" w:hint="eastAsia"/>
          <w:sz w:val="28"/>
          <w:szCs w:val="28"/>
        </w:rPr>
        <w:t xml:space="preserve"> </w:t>
      </w:r>
      <w:r w:rsidRPr="00806782">
        <w:rPr>
          <w:rFonts w:ascii="Century Schoolbook" w:hAnsi="Century Schoolbook" w:hint="eastAsia"/>
          <w:sz w:val="28"/>
          <w:szCs w:val="28"/>
        </w:rPr>
        <w:t>扬尘播土，倒树摧林。海浪如山耸，浑波万迭侵。乾坤昏荡荡，日月暗沉沉。一阵摇松如虎啸，忽然入竹似龙吟。万窍怒号天噫气，飞砂走石乱伤人</w:t>
      </w:r>
    </w:p>
    <w:p w:rsidR="005D3739" w:rsidRPr="00BE04E7"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Pr="00FF4F4E" w:rsidRDefault="00FF4F4E" w:rsidP="00FF4F4E">
      <w:pPr>
        <w:rPr>
          <w:rFonts w:ascii="Century Schoolbook" w:hAnsi="Century Schoolbook"/>
          <w:sz w:val="28"/>
          <w:szCs w:val="28"/>
        </w:rPr>
      </w:pPr>
      <w:r>
        <w:rPr>
          <w:noProof/>
        </w:rPr>
        <w:lastRenderedPageBreak/>
        <w:drawing>
          <wp:inline distT="0" distB="0" distL="0" distR="0" wp14:anchorId="08611947" wp14:editId="4131895D">
            <wp:extent cx="3267075" cy="6486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75" cy="6486525"/>
                    </a:xfrm>
                    <a:prstGeom prst="rect">
                      <a:avLst/>
                    </a:prstGeom>
                  </pic:spPr>
                </pic:pic>
              </a:graphicData>
            </a:graphic>
          </wp:inline>
        </w:drawing>
      </w:r>
    </w:p>
    <w:p w:rsidR="00B124B2" w:rsidRDefault="00B124B2" w:rsidP="00B5042F">
      <w:pPr>
        <w:spacing w:line="400" w:lineRule="exact"/>
        <w:rPr>
          <w:rFonts w:ascii="Century Schoolbook" w:hAnsi="Century Schoolbook"/>
          <w:sz w:val="28"/>
          <w:szCs w:val="28"/>
        </w:rPr>
      </w:pPr>
    </w:p>
    <w:p w:rsidR="00B124B2" w:rsidRPr="005D5743" w:rsidRDefault="00B124B2"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214A4B" w:rsidRDefault="00214A4B" w:rsidP="00B5042F">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hint="eastAsia"/>
          <w:sz w:val="28"/>
          <w:szCs w:val="28"/>
        </w:rPr>
        <w:t>主城：临决城</w:t>
      </w:r>
    </w:p>
    <w:p w:rsidR="00B5042F" w:rsidRDefault="00457B61" w:rsidP="00457B61">
      <w:pPr>
        <w:spacing w:line="400" w:lineRule="exact"/>
        <w:ind w:firstLine="420"/>
        <w:rPr>
          <w:rFonts w:ascii="Century Schoolbook" w:hAnsi="Century Schoolbook"/>
          <w:sz w:val="28"/>
          <w:szCs w:val="28"/>
        </w:rPr>
      </w:pPr>
      <w:r>
        <w:rPr>
          <w:rFonts w:ascii="Century Schoolbook" w:hAnsi="Century Schoolbook" w:hint="eastAsia"/>
          <w:sz w:val="28"/>
          <w:szCs w:val="28"/>
        </w:rPr>
        <w:t>军队</w:t>
      </w:r>
      <w:r w:rsidR="004A6075">
        <w:rPr>
          <w:rFonts w:ascii="Century Schoolbook" w:hAnsi="Century Schoolbook" w:hint="eastAsia"/>
          <w:sz w:val="28"/>
          <w:szCs w:val="28"/>
        </w:rPr>
        <w:t>等级</w:t>
      </w:r>
      <w:r>
        <w:rPr>
          <w:rFonts w:ascii="Century Schoolbook" w:hAnsi="Century Schoolbook" w:hint="eastAsia"/>
          <w:sz w:val="28"/>
          <w:szCs w:val="28"/>
        </w:rPr>
        <w:t>：</w:t>
      </w:r>
      <w:r w:rsidR="004A6075" w:rsidRPr="004A6075">
        <w:rPr>
          <w:rFonts w:ascii="Century Schoolbook" w:hAnsi="Century Schoolbook" w:hint="eastAsia"/>
          <w:sz w:val="28"/>
          <w:szCs w:val="28"/>
        </w:rPr>
        <w:t>神谕者</w:t>
      </w:r>
      <w:r w:rsidR="004A6075" w:rsidRPr="004A6075">
        <w:rPr>
          <w:rFonts w:ascii="Century Schoolbook" w:hAnsi="Century Schoolbook" w:hint="eastAsia"/>
          <w:sz w:val="28"/>
          <w:szCs w:val="28"/>
        </w:rPr>
        <w:t>|</w:t>
      </w:r>
      <w:r w:rsidR="0065003C">
        <w:rPr>
          <w:rFonts w:ascii="Century Schoolbook" w:hAnsi="Century Schoolbook" w:hint="eastAsia"/>
          <w:sz w:val="28"/>
          <w:szCs w:val="28"/>
        </w:rPr>
        <w:t>屠灭者</w:t>
      </w:r>
      <w:r w:rsidR="0065003C">
        <w:rPr>
          <w:rFonts w:ascii="Century Schoolbook" w:hAnsi="Century Schoolbook" w:hint="eastAsia"/>
          <w:sz w:val="28"/>
          <w:szCs w:val="28"/>
        </w:rPr>
        <w:t>|</w:t>
      </w:r>
      <w:r w:rsidR="00690E91">
        <w:rPr>
          <w:rFonts w:ascii="Century Schoolbook" w:hAnsi="Century Schoolbook" w:hint="eastAsia"/>
          <w:sz w:val="28"/>
          <w:szCs w:val="28"/>
        </w:rPr>
        <w:t>先行者</w:t>
      </w:r>
      <w:r w:rsidR="00690E91">
        <w:rPr>
          <w:rFonts w:ascii="Century Schoolbook" w:hAnsi="Century Schoolbook" w:hint="eastAsia"/>
          <w:sz w:val="28"/>
          <w:szCs w:val="28"/>
        </w:rPr>
        <w:t>|</w:t>
      </w:r>
      <w:r w:rsidR="00690E91">
        <w:rPr>
          <w:rFonts w:ascii="Century Schoolbook" w:hAnsi="Century Schoolbook" w:hint="eastAsia"/>
          <w:sz w:val="28"/>
          <w:szCs w:val="28"/>
        </w:rPr>
        <w:t>力战者</w:t>
      </w:r>
      <w:r w:rsidR="00690E91">
        <w:rPr>
          <w:rFonts w:ascii="Century Schoolbook" w:hAnsi="Century Schoolbook" w:hint="eastAsia"/>
          <w:sz w:val="28"/>
          <w:szCs w:val="28"/>
        </w:rPr>
        <w:t>|</w:t>
      </w:r>
    </w:p>
    <w:p w:rsidR="00B5042F"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战力等级：</w:t>
      </w:r>
      <w:r w:rsidR="00BE0E98">
        <w:rPr>
          <w:rFonts w:ascii="Century Schoolbook" w:hAnsi="Century Schoolbook" w:hint="eastAsia"/>
          <w:sz w:val="28"/>
          <w:szCs w:val="28"/>
        </w:rPr>
        <w:t>妖皇</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妖灵元境</w:t>
      </w:r>
      <w:r w:rsidR="00BE0E98">
        <w:rPr>
          <w:rFonts w:ascii="Century Schoolbook" w:hAnsi="Century Schoolbook" w:hint="eastAsia"/>
          <w:sz w:val="28"/>
          <w:szCs w:val="28"/>
        </w:rPr>
        <w:t>|</w:t>
      </w:r>
      <w:r>
        <w:rPr>
          <w:rFonts w:ascii="Century Schoolbook" w:hAnsi="Century Schoolbook" w:hint="eastAsia"/>
          <w:sz w:val="28"/>
          <w:szCs w:val="28"/>
        </w:rPr>
        <w:t>天祖</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天祖上境</w:t>
      </w:r>
      <w:r w:rsidR="0065003C">
        <w:rPr>
          <w:rFonts w:ascii="Century Schoolbook" w:hAnsi="Century Schoolbook" w:hint="eastAsia"/>
          <w:sz w:val="28"/>
          <w:szCs w:val="28"/>
        </w:rPr>
        <w:t>|</w:t>
      </w:r>
      <w:r w:rsidR="00801ED7">
        <w:rPr>
          <w:rFonts w:ascii="Century Schoolbook" w:hAnsi="Century Schoolbook" w:hint="eastAsia"/>
          <w:sz w:val="28"/>
          <w:szCs w:val="28"/>
        </w:rPr>
        <w:t>法圣</w:t>
      </w:r>
      <w:r w:rsidR="00801ED7">
        <w:rPr>
          <w:rFonts w:ascii="Century Schoolbook" w:hAnsi="Century Schoolbook" w:hint="eastAsia"/>
          <w:sz w:val="28"/>
          <w:szCs w:val="28"/>
        </w:rPr>
        <w:t>-</w:t>
      </w:r>
      <w:r w:rsidR="00DA5C76">
        <w:rPr>
          <w:rFonts w:ascii="Century Schoolbook" w:hAnsi="Century Schoolbook" w:hint="eastAsia"/>
          <w:sz w:val="28"/>
          <w:szCs w:val="28"/>
        </w:rPr>
        <w:t>宏法秘境</w:t>
      </w:r>
      <w:r w:rsidR="001B3DE4">
        <w:rPr>
          <w:rFonts w:ascii="Century Schoolbook" w:hAnsi="Century Schoolbook" w:hint="eastAsia"/>
          <w:sz w:val="28"/>
          <w:szCs w:val="28"/>
        </w:rPr>
        <w:t>|</w:t>
      </w:r>
      <w:r w:rsidR="001B3DE4">
        <w:rPr>
          <w:rFonts w:ascii="Century Schoolbook" w:hAnsi="Century Schoolbook" w:hint="eastAsia"/>
          <w:sz w:val="28"/>
          <w:szCs w:val="28"/>
        </w:rPr>
        <w:t>劲勇</w:t>
      </w:r>
      <w:r w:rsidR="001B3DE4">
        <w:rPr>
          <w:rFonts w:ascii="Century Schoolbook" w:hAnsi="Century Schoolbook" w:hint="eastAsia"/>
          <w:sz w:val="28"/>
          <w:szCs w:val="28"/>
        </w:rPr>
        <w:t>-</w:t>
      </w:r>
      <w:r w:rsidR="001B3DE4">
        <w:rPr>
          <w:rFonts w:ascii="Century Schoolbook" w:hAnsi="Century Schoolbook" w:hint="eastAsia"/>
          <w:sz w:val="28"/>
          <w:szCs w:val="28"/>
        </w:rPr>
        <w:t>地煞真境</w:t>
      </w:r>
    </w:p>
    <w:p w:rsidR="00457B61"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政治等级：</w:t>
      </w:r>
      <w:r w:rsidR="00F537A1">
        <w:rPr>
          <w:rFonts w:ascii="Century Schoolbook" w:hAnsi="Century Schoolbook" w:hint="eastAsia"/>
          <w:sz w:val="28"/>
          <w:szCs w:val="28"/>
        </w:rPr>
        <w:t>妖皇</w:t>
      </w:r>
      <w:r w:rsidR="00F537A1">
        <w:rPr>
          <w:rFonts w:ascii="Century Schoolbook" w:hAnsi="Century Schoolbook" w:hint="eastAsia"/>
          <w:sz w:val="28"/>
          <w:szCs w:val="28"/>
        </w:rPr>
        <w:t>|</w:t>
      </w:r>
      <w:r>
        <w:rPr>
          <w:rFonts w:ascii="Century Schoolbook" w:hAnsi="Century Schoolbook" w:hint="eastAsia"/>
          <w:sz w:val="28"/>
          <w:szCs w:val="28"/>
        </w:rPr>
        <w:t>领主</w:t>
      </w:r>
      <w:r w:rsidR="003B4D8E">
        <w:rPr>
          <w:rFonts w:ascii="Century Schoolbook" w:hAnsi="Century Schoolbook" w:hint="eastAsia"/>
          <w:sz w:val="28"/>
          <w:szCs w:val="28"/>
        </w:rPr>
        <w:t>|</w:t>
      </w:r>
      <w:r w:rsidR="001B3DE4">
        <w:rPr>
          <w:rFonts w:ascii="Century Schoolbook" w:hAnsi="Century Schoolbook" w:hint="eastAsia"/>
          <w:sz w:val="28"/>
          <w:szCs w:val="28"/>
        </w:rPr>
        <w:t>天祖</w:t>
      </w:r>
      <w:r w:rsidR="00F537A1">
        <w:rPr>
          <w:rFonts w:ascii="Century Schoolbook" w:hAnsi="Century Schoolbook" w:hint="eastAsia"/>
          <w:sz w:val="28"/>
          <w:szCs w:val="28"/>
        </w:rPr>
        <w:t>|</w:t>
      </w:r>
      <w:r w:rsidR="00F537A1">
        <w:rPr>
          <w:rFonts w:ascii="Century Schoolbook" w:hAnsi="Century Schoolbook" w:hint="eastAsia"/>
          <w:sz w:val="28"/>
          <w:szCs w:val="28"/>
        </w:rPr>
        <w:t>元将</w:t>
      </w:r>
      <w:r w:rsidR="00DA5C76">
        <w:rPr>
          <w:rFonts w:ascii="Century Schoolbook" w:hAnsi="Century Schoolbook" w:hint="eastAsia"/>
          <w:sz w:val="28"/>
          <w:szCs w:val="28"/>
        </w:rPr>
        <w:t>|</w:t>
      </w:r>
      <w:r w:rsidR="00DA5C76">
        <w:rPr>
          <w:rFonts w:ascii="Century Schoolbook" w:hAnsi="Century Schoolbook" w:hint="eastAsia"/>
          <w:sz w:val="28"/>
          <w:szCs w:val="28"/>
        </w:rPr>
        <w:t>星罡</w:t>
      </w:r>
      <w:r w:rsidR="00DA5C76">
        <w:rPr>
          <w:rFonts w:ascii="Century Schoolbook" w:hAnsi="Century Schoolbook" w:hint="eastAsia"/>
          <w:sz w:val="28"/>
          <w:szCs w:val="28"/>
        </w:rPr>
        <w:t>|</w:t>
      </w:r>
      <w:r w:rsidR="00DA5C76">
        <w:rPr>
          <w:rFonts w:ascii="Century Schoolbook" w:hAnsi="Century Schoolbook" w:hint="eastAsia"/>
          <w:sz w:val="28"/>
          <w:szCs w:val="28"/>
        </w:rPr>
        <w:t>普义</w:t>
      </w:r>
      <w:r w:rsidR="001B3DE4">
        <w:rPr>
          <w:rFonts w:ascii="Century Schoolbook" w:hAnsi="Century Schoolbook" w:hint="eastAsia"/>
          <w:sz w:val="28"/>
          <w:szCs w:val="28"/>
        </w:rPr>
        <w:t>|</w:t>
      </w:r>
    </w:p>
    <w:p w:rsidR="00457B61" w:rsidRDefault="00B2137D" w:rsidP="00B5042F">
      <w:pPr>
        <w:spacing w:line="400" w:lineRule="exact"/>
        <w:rPr>
          <w:rFonts w:ascii="Century Schoolbook" w:hAnsi="Century Schoolbook"/>
          <w:sz w:val="28"/>
          <w:szCs w:val="28"/>
        </w:rPr>
      </w:pPr>
      <w:r>
        <w:rPr>
          <w:rFonts w:ascii="Century Schoolbook" w:hAnsi="Century Schoolbook" w:hint="eastAsia"/>
          <w:sz w:val="28"/>
          <w:szCs w:val="28"/>
        </w:rPr>
        <w:lastRenderedPageBreak/>
        <w:t>八翅蝉皇</w:t>
      </w:r>
      <w:r>
        <w:rPr>
          <w:rFonts w:ascii="Century Schoolbook" w:hAnsi="Century Schoolbook" w:hint="eastAsia"/>
          <w:sz w:val="28"/>
          <w:szCs w:val="28"/>
        </w:rPr>
        <w:t>|</w:t>
      </w:r>
      <w:r>
        <w:rPr>
          <w:rFonts w:ascii="Century Schoolbook" w:hAnsi="Century Schoolbook" w:hint="eastAsia"/>
          <w:sz w:val="28"/>
          <w:szCs w:val="28"/>
        </w:rPr>
        <w:t>六翅金蝉</w:t>
      </w:r>
      <w:r w:rsidR="00055A39">
        <w:rPr>
          <w:rFonts w:ascii="Century Schoolbook" w:hAnsi="Century Schoolbook" w:hint="eastAsia"/>
          <w:sz w:val="28"/>
          <w:szCs w:val="28"/>
        </w:rPr>
        <w:t>（金蝉脱壳可避一切灾厄）</w:t>
      </w:r>
      <w:r w:rsidR="00A60C5A">
        <w:rPr>
          <w:rFonts w:ascii="Century Schoolbook" w:hAnsi="Century Schoolbook" w:hint="eastAsia"/>
          <w:sz w:val="28"/>
          <w:szCs w:val="28"/>
        </w:rPr>
        <w:t>|</w:t>
      </w:r>
    </w:p>
    <w:p w:rsidR="00457B61" w:rsidRDefault="00457B61"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806782"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9</w:t>
      </w:r>
      <w:r w:rsidRPr="00514398">
        <w:rPr>
          <w:rFonts w:ascii="Century Schoolbook" w:hAnsi="Century Schoolbook" w:hint="eastAsia"/>
          <w:sz w:val="28"/>
          <w:szCs w:val="28"/>
        </w:rPr>
        <w:t>、潜渊缩地：好猴王，跳至桥头，使一个闭水法，捻着诀，扑的钻入波中，分开水路，径入东洋海底。《西游记》第三回；你看他让唐僧先行几步，却念个咒语，使个移山缩地之法，把金箍棒往后一指，他师徒过此峰头，往前走了，却把那怪物撇下，《西游记》四十回</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10</w:t>
      </w:r>
      <w:r w:rsidRPr="00514398">
        <w:rPr>
          <w:rFonts w:ascii="Century Schoolbook" w:hAnsi="Century Schoolbook" w:hint="eastAsia"/>
          <w:sz w:val="28"/>
          <w:szCs w:val="28"/>
        </w:rPr>
        <w:t>、飞沙走石：大圣见那些人布上他的山来，心中大怒，手里捻诀，口内念念有词，往那巽地上吸了一口气，呼的吹将去，便是一阵狂风。好风</w:t>
      </w:r>
      <w:r w:rsidRPr="00514398">
        <w:rPr>
          <w:rFonts w:ascii="Century Schoolbook" w:hAnsi="Century Schoolbook" w:hint="eastAsia"/>
          <w:sz w:val="28"/>
          <w:szCs w:val="28"/>
        </w:rPr>
        <w:t>!</w:t>
      </w:r>
      <w:r w:rsidRPr="00514398">
        <w:rPr>
          <w:rFonts w:ascii="Century Schoolbook" w:hAnsi="Century Schoolbook" w:hint="eastAsia"/>
          <w:sz w:val="28"/>
          <w:szCs w:val="28"/>
        </w:rPr>
        <w:t>但见——</w:t>
      </w:r>
      <w:r w:rsidRPr="00514398">
        <w:rPr>
          <w:rFonts w:ascii="Century Schoolbook" w:hAnsi="Century Schoolbook" w:hint="eastAsia"/>
          <w:sz w:val="28"/>
          <w:szCs w:val="28"/>
        </w:rPr>
        <w:t xml:space="preserve"> </w:t>
      </w:r>
      <w:r w:rsidRPr="00514398">
        <w:rPr>
          <w:rFonts w:ascii="Century Schoolbook" w:hAnsi="Century Schoolbook" w:hint="eastAsia"/>
          <w:sz w:val="28"/>
          <w:szCs w:val="28"/>
        </w:rPr>
        <w:t>扬尘播土，倒树摧林。海浪如山耸，浑波万迭侵。乾坤昏荡荡，日月暗沉沉。一阵摇松如虎啸，忽然入竹似龙吟。万窍怒号天噫气，飞砂走石乱伤人。《西游记》二十八回</w:t>
      </w:r>
    </w:p>
    <w:p w:rsidR="00B5042F" w:rsidRDefault="00B5042F" w:rsidP="00B5042F">
      <w:pPr>
        <w:spacing w:line="400" w:lineRule="exact"/>
        <w:rPr>
          <w:rFonts w:ascii="Century Schoolbook" w:hAnsi="Century Schoolbook"/>
          <w:sz w:val="28"/>
          <w:szCs w:val="28"/>
        </w:rPr>
      </w:pP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5</w:t>
      </w:r>
      <w:r w:rsidRPr="00514398">
        <w:rPr>
          <w:rFonts w:ascii="Century Schoolbook" w:hAnsi="Century Schoolbook" w:hint="eastAsia"/>
          <w:sz w:val="28"/>
          <w:szCs w:val="28"/>
        </w:rPr>
        <w:t>、起死回生：驾云头到了寇家，即唤八戒捎开材盖，把他魂灵儿推付本身。须臾间，透出气来活了。《西游记》九十七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6</w:t>
      </w:r>
      <w:r w:rsidRPr="00514398">
        <w:rPr>
          <w:rFonts w:ascii="Century Schoolbook" w:hAnsi="Century Schoolbook" w:hint="eastAsia"/>
          <w:sz w:val="28"/>
          <w:szCs w:val="28"/>
        </w:rPr>
        <w:t>、降龙伏虎。悟空道：“不瞒师父说，莫道是只虎，就是一条龙，见了我也不敢无礼。我老孙，颇有降龙伏虎的手段，翻江搅海的神通，见貌辨色，聆音察理，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剥这个虎皮，何为稀罕？见到那疑难处，看展本事么</w:t>
      </w:r>
      <w:r w:rsidRPr="00514398">
        <w:rPr>
          <w:rFonts w:ascii="Century Schoolbook" w:hAnsi="Century Schoolbook" w:hint="eastAsia"/>
          <w:sz w:val="28"/>
          <w:szCs w:val="28"/>
        </w:rPr>
        <w:t>!</w:t>
      </w:r>
      <w:r w:rsidRPr="00514398">
        <w:rPr>
          <w:rFonts w:ascii="Century Schoolbook" w:hAnsi="Century Schoolbook" w:hint="eastAsia"/>
          <w:sz w:val="28"/>
          <w:szCs w:val="28"/>
        </w:rPr>
        <w:t>《西游记》十四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7</w:t>
      </w:r>
      <w:r w:rsidRPr="00514398">
        <w:rPr>
          <w:rFonts w:ascii="Century Schoolbook" w:hAnsi="Century Schoolbook" w:hint="eastAsia"/>
          <w:sz w:val="28"/>
          <w:szCs w:val="28"/>
        </w:rPr>
        <w:t>、胎化易形：或为男，或为女，或为老，或为少，或为神禽，或为异兽。能随意变化天地万物。即西游记的七十二般变化</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8</w:t>
      </w:r>
      <w:r w:rsidRPr="00514398">
        <w:rPr>
          <w:rFonts w:ascii="Century Schoolbook" w:hAnsi="Century Schoolbook" w:hint="eastAsia"/>
          <w:sz w:val="28"/>
          <w:szCs w:val="28"/>
        </w:rPr>
        <w:t>、大小如意：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西游记》十四回</w:t>
      </w: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293BEE" w:rsidRPr="00293BEE" w:rsidRDefault="00293BEE" w:rsidP="00293BEE">
      <w:pPr>
        <w:pStyle w:val="Tip1"/>
      </w:pPr>
      <w:r>
        <w:rPr>
          <w:rFonts w:hint="eastAsia"/>
        </w:rPr>
        <w:lastRenderedPageBreak/>
        <w:t>附录十一</w:t>
      </w:r>
      <w:r>
        <w:rPr>
          <w:rFonts w:hint="eastAsia"/>
        </w:rPr>
        <w:t xml:space="preserve"> </w:t>
      </w:r>
      <w:r w:rsidRPr="00293BEE">
        <w:rPr>
          <w:rFonts w:hint="eastAsia"/>
        </w:rPr>
        <w:t>天罡三十六变：</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一、斡旋造化；</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颠倒阴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移星换斗；</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四、回天返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五、呼风唤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六、震山撼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七、腾云驾雾；</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八、划江成陆；</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九、纵地金光；</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翻江倒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一、指地成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二、五行大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三、六甲奇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四、逆知未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五、鞭山移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六、起死回生；</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七、飞身托迹；</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八、九息服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九、导出元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降龙伏虎；</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一、补天浴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二、推山填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三、点石成金；</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四、正立无影；</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五、胎化易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六、大小如意；</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七、花开顷刻；</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八、游神驭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九、隔桓洞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回风返火；</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一、掌御五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二、潜渊缩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三、飞砂走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四、挟山超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五、撒豆成兵；</w:t>
      </w:r>
    </w:p>
    <w:p w:rsidR="00BA11B5"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六、钉头七箭；</w:t>
      </w:r>
    </w:p>
    <w:p w:rsidR="00BA11B5" w:rsidRDefault="00293BEE" w:rsidP="00293BEE">
      <w:pPr>
        <w:pStyle w:val="Tip1"/>
      </w:pPr>
      <w:r>
        <w:rPr>
          <w:rFonts w:hint="eastAsia"/>
        </w:rPr>
        <w:lastRenderedPageBreak/>
        <w:t>附录十二</w:t>
      </w:r>
      <w:r>
        <w:rPr>
          <w:rFonts w:hint="eastAsia"/>
        </w:rPr>
        <w:t xml:space="preserve"> </w:t>
      </w:r>
      <w:r w:rsidRPr="00293BEE">
        <w:rPr>
          <w:rFonts w:hint="eastAsia"/>
        </w:rPr>
        <w:t>地煞七十二变</w:t>
      </w:r>
    </w:p>
    <w:p w:rsidR="00293BEE" w:rsidRDefault="00293BEE" w:rsidP="00BA11B5">
      <w:pPr>
        <w:spacing w:line="400" w:lineRule="exact"/>
        <w:rPr>
          <w:rFonts w:ascii="Century Schoolbook" w:hAnsi="Century Schoolbook"/>
          <w:sz w:val="28"/>
          <w:szCs w:val="28"/>
        </w:rPr>
      </w:pPr>
      <w:r w:rsidRPr="00293BEE">
        <w:rPr>
          <w:rFonts w:ascii="Century Schoolbook" w:hAnsi="Century Schoolbook" w:hint="eastAsia"/>
          <w:sz w:val="28"/>
          <w:szCs w:val="28"/>
        </w:rPr>
        <w:t>通幽、驱神、</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担山、</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禁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借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祈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祷雨、</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掩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御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煮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吐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刀、壶天、神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杖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分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隐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续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定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斩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请仙、</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追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摄魂、招云</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取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搬运、</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嫁梦、</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支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寄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断流、禳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解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黄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剑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射覆</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土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星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阵、</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假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喷化、指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尸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移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招来、运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聚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调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气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大力、</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透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死、障服</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导引</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服食、</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开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跃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萌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登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卧雪、</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暴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弄丸</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符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医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知时</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识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辟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魇祷。</w:t>
      </w:r>
    </w:p>
    <w:p w:rsidR="00293BEE" w:rsidRDefault="00293BEE" w:rsidP="00BA11B5">
      <w:pPr>
        <w:spacing w:line="400" w:lineRule="exact"/>
        <w:rPr>
          <w:rFonts w:ascii="Century Schoolbook" w:hAnsi="Century Schoolbook"/>
          <w:sz w:val="28"/>
          <w:szCs w:val="28"/>
        </w:rPr>
      </w:pPr>
    </w:p>
    <w:p w:rsidR="00293BEE" w:rsidRDefault="006C4297" w:rsidP="00BA11B5">
      <w:pPr>
        <w:spacing w:line="400" w:lineRule="exact"/>
        <w:rPr>
          <w:rFonts w:ascii="Century Schoolbook" w:hAnsi="Century Schoolbook"/>
          <w:sz w:val="28"/>
          <w:szCs w:val="28"/>
        </w:rPr>
      </w:pPr>
      <w:r w:rsidRPr="006C4297">
        <w:rPr>
          <w:rFonts w:ascii="Century Schoolbook" w:hAnsi="Century Schoolbook" w:hint="eastAsia"/>
          <w:sz w:val="28"/>
          <w:szCs w:val="28"/>
        </w:rPr>
        <w:t>天罡</w:t>
      </w:r>
      <w:r w:rsidRPr="006C4297">
        <w:rPr>
          <w:rFonts w:ascii="Century Schoolbook" w:hAnsi="Century Schoolbook" w:hint="eastAsia"/>
          <w:sz w:val="28"/>
          <w:szCs w:val="28"/>
        </w:rPr>
        <w:t>36</w:t>
      </w:r>
      <w:r w:rsidRPr="006C4297">
        <w:rPr>
          <w:rFonts w:ascii="Century Schoolbook" w:hAnsi="Century Schoolbook" w:hint="eastAsia"/>
          <w:sz w:val="28"/>
          <w:szCs w:val="28"/>
        </w:rPr>
        <w:t>变是神通</w:t>
      </w:r>
      <w:r>
        <w:rPr>
          <w:rFonts w:ascii="Century Schoolbook" w:hAnsi="Century Schoolbook" w:hint="eastAsia"/>
          <w:sz w:val="28"/>
          <w:szCs w:val="28"/>
        </w:rPr>
        <w:t>，</w:t>
      </w:r>
      <w:r w:rsidRPr="006C4297">
        <w:rPr>
          <w:rFonts w:ascii="Century Schoolbook" w:hAnsi="Century Schoolbook" w:hint="eastAsia"/>
          <w:sz w:val="28"/>
          <w:szCs w:val="28"/>
        </w:rPr>
        <w:t>地煞</w:t>
      </w:r>
      <w:r w:rsidRPr="006C4297">
        <w:rPr>
          <w:rFonts w:ascii="Century Schoolbook" w:hAnsi="Century Schoolbook" w:hint="eastAsia"/>
          <w:sz w:val="28"/>
          <w:szCs w:val="28"/>
        </w:rPr>
        <w:t>72</w:t>
      </w:r>
      <w:r w:rsidRPr="006C4297">
        <w:rPr>
          <w:rFonts w:ascii="Century Schoolbook" w:hAnsi="Century Schoolbook" w:hint="eastAsia"/>
          <w:sz w:val="28"/>
          <w:szCs w:val="28"/>
        </w:rPr>
        <w:t>变是法术</w:t>
      </w: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DC2" w:rsidRDefault="00266DC2" w:rsidP="006E5044">
      <w:r>
        <w:separator/>
      </w:r>
    </w:p>
  </w:endnote>
  <w:endnote w:type="continuationSeparator" w:id="0">
    <w:p w:rsidR="00266DC2" w:rsidRDefault="00266DC2"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DC2" w:rsidRDefault="00266DC2" w:rsidP="006E5044">
      <w:r>
        <w:separator/>
      </w:r>
    </w:p>
  </w:footnote>
  <w:footnote w:type="continuationSeparator" w:id="0">
    <w:p w:rsidR="00266DC2" w:rsidRDefault="00266DC2"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DE3"/>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45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062"/>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27427"/>
    <w:rsid w:val="00030716"/>
    <w:rsid w:val="000307C9"/>
    <w:rsid w:val="000311D9"/>
    <w:rsid w:val="0003150B"/>
    <w:rsid w:val="00031A18"/>
    <w:rsid w:val="00031B48"/>
    <w:rsid w:val="0003260E"/>
    <w:rsid w:val="000326C9"/>
    <w:rsid w:val="000328FD"/>
    <w:rsid w:val="00032AA6"/>
    <w:rsid w:val="00032E80"/>
    <w:rsid w:val="00033468"/>
    <w:rsid w:val="0003374F"/>
    <w:rsid w:val="00034E2E"/>
    <w:rsid w:val="000352E3"/>
    <w:rsid w:val="00035A24"/>
    <w:rsid w:val="00035B68"/>
    <w:rsid w:val="00036049"/>
    <w:rsid w:val="000360E3"/>
    <w:rsid w:val="00036FBE"/>
    <w:rsid w:val="00037CEC"/>
    <w:rsid w:val="00037F7A"/>
    <w:rsid w:val="0004004E"/>
    <w:rsid w:val="0004038D"/>
    <w:rsid w:val="0004066B"/>
    <w:rsid w:val="0004070B"/>
    <w:rsid w:val="00040AA5"/>
    <w:rsid w:val="000414C6"/>
    <w:rsid w:val="00041A2D"/>
    <w:rsid w:val="00041C58"/>
    <w:rsid w:val="00042035"/>
    <w:rsid w:val="000422DE"/>
    <w:rsid w:val="00042C89"/>
    <w:rsid w:val="00042D17"/>
    <w:rsid w:val="000434C1"/>
    <w:rsid w:val="00043D86"/>
    <w:rsid w:val="00044784"/>
    <w:rsid w:val="00044C5E"/>
    <w:rsid w:val="00044CD8"/>
    <w:rsid w:val="00044E8A"/>
    <w:rsid w:val="000453AB"/>
    <w:rsid w:val="0004552E"/>
    <w:rsid w:val="0004562F"/>
    <w:rsid w:val="0004597F"/>
    <w:rsid w:val="000459BF"/>
    <w:rsid w:val="00045E42"/>
    <w:rsid w:val="00045F75"/>
    <w:rsid w:val="00046F12"/>
    <w:rsid w:val="00047B81"/>
    <w:rsid w:val="000511BD"/>
    <w:rsid w:val="000518F0"/>
    <w:rsid w:val="00051D6C"/>
    <w:rsid w:val="000520D0"/>
    <w:rsid w:val="00052E54"/>
    <w:rsid w:val="000531A4"/>
    <w:rsid w:val="00053B08"/>
    <w:rsid w:val="00053C3D"/>
    <w:rsid w:val="00053F42"/>
    <w:rsid w:val="00053F4B"/>
    <w:rsid w:val="000542CC"/>
    <w:rsid w:val="00054BB5"/>
    <w:rsid w:val="00054D5F"/>
    <w:rsid w:val="00054EF2"/>
    <w:rsid w:val="00055543"/>
    <w:rsid w:val="00055A39"/>
    <w:rsid w:val="00056723"/>
    <w:rsid w:val="00056933"/>
    <w:rsid w:val="00056CDE"/>
    <w:rsid w:val="00056F0C"/>
    <w:rsid w:val="00057339"/>
    <w:rsid w:val="00057677"/>
    <w:rsid w:val="00057762"/>
    <w:rsid w:val="000578EF"/>
    <w:rsid w:val="000600A6"/>
    <w:rsid w:val="000603E2"/>
    <w:rsid w:val="000608F0"/>
    <w:rsid w:val="00061041"/>
    <w:rsid w:val="000618F7"/>
    <w:rsid w:val="00061AE9"/>
    <w:rsid w:val="00061CDF"/>
    <w:rsid w:val="00061D2E"/>
    <w:rsid w:val="00062F44"/>
    <w:rsid w:val="00062F4D"/>
    <w:rsid w:val="00063F43"/>
    <w:rsid w:val="0006414D"/>
    <w:rsid w:val="0006420A"/>
    <w:rsid w:val="000644DD"/>
    <w:rsid w:val="00064AB9"/>
    <w:rsid w:val="00064DF1"/>
    <w:rsid w:val="00065174"/>
    <w:rsid w:val="00065949"/>
    <w:rsid w:val="00066ECC"/>
    <w:rsid w:val="0006704C"/>
    <w:rsid w:val="00067129"/>
    <w:rsid w:val="000677D8"/>
    <w:rsid w:val="000678D7"/>
    <w:rsid w:val="00067FFA"/>
    <w:rsid w:val="00070381"/>
    <w:rsid w:val="000719D1"/>
    <w:rsid w:val="00071D01"/>
    <w:rsid w:val="000735EC"/>
    <w:rsid w:val="00073637"/>
    <w:rsid w:val="00073853"/>
    <w:rsid w:val="00073AFB"/>
    <w:rsid w:val="00073EA1"/>
    <w:rsid w:val="000747F5"/>
    <w:rsid w:val="000753A8"/>
    <w:rsid w:val="00075AB8"/>
    <w:rsid w:val="0007618B"/>
    <w:rsid w:val="0007633D"/>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560"/>
    <w:rsid w:val="00092A93"/>
    <w:rsid w:val="000933C8"/>
    <w:rsid w:val="00093B8E"/>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A704D"/>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0F16"/>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A89"/>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5921"/>
    <w:rsid w:val="000D6A9C"/>
    <w:rsid w:val="000D777D"/>
    <w:rsid w:val="000D78C8"/>
    <w:rsid w:val="000D78EB"/>
    <w:rsid w:val="000D7E80"/>
    <w:rsid w:val="000D7FDE"/>
    <w:rsid w:val="000E121C"/>
    <w:rsid w:val="000E1572"/>
    <w:rsid w:val="000E1E8F"/>
    <w:rsid w:val="000E2A57"/>
    <w:rsid w:val="000E2C7F"/>
    <w:rsid w:val="000E2FAF"/>
    <w:rsid w:val="000E302B"/>
    <w:rsid w:val="000E35FA"/>
    <w:rsid w:val="000E35FF"/>
    <w:rsid w:val="000E426C"/>
    <w:rsid w:val="000E4326"/>
    <w:rsid w:val="000E5A26"/>
    <w:rsid w:val="000E5F57"/>
    <w:rsid w:val="000E6524"/>
    <w:rsid w:val="000E6A9C"/>
    <w:rsid w:val="000E6ECB"/>
    <w:rsid w:val="000E76D1"/>
    <w:rsid w:val="000E7F47"/>
    <w:rsid w:val="000E7F5C"/>
    <w:rsid w:val="000F02DF"/>
    <w:rsid w:val="000F0493"/>
    <w:rsid w:val="000F04DB"/>
    <w:rsid w:val="000F0B4F"/>
    <w:rsid w:val="000F0BFD"/>
    <w:rsid w:val="000F0C3A"/>
    <w:rsid w:val="000F0C83"/>
    <w:rsid w:val="000F124F"/>
    <w:rsid w:val="000F125A"/>
    <w:rsid w:val="000F1C6A"/>
    <w:rsid w:val="000F1E37"/>
    <w:rsid w:val="000F2441"/>
    <w:rsid w:val="000F246E"/>
    <w:rsid w:val="000F348F"/>
    <w:rsid w:val="000F38F3"/>
    <w:rsid w:val="000F4D4D"/>
    <w:rsid w:val="000F588C"/>
    <w:rsid w:val="000F5E08"/>
    <w:rsid w:val="000F6F05"/>
    <w:rsid w:val="000F6F81"/>
    <w:rsid w:val="000F76B0"/>
    <w:rsid w:val="000F7D09"/>
    <w:rsid w:val="001002A8"/>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5B6C"/>
    <w:rsid w:val="001064D8"/>
    <w:rsid w:val="00106706"/>
    <w:rsid w:val="0010718A"/>
    <w:rsid w:val="001079FC"/>
    <w:rsid w:val="00110219"/>
    <w:rsid w:val="001105EB"/>
    <w:rsid w:val="0011080B"/>
    <w:rsid w:val="0011090A"/>
    <w:rsid w:val="001111E1"/>
    <w:rsid w:val="00111871"/>
    <w:rsid w:val="00111C25"/>
    <w:rsid w:val="00112999"/>
    <w:rsid w:val="00112F9F"/>
    <w:rsid w:val="001143A4"/>
    <w:rsid w:val="001143AC"/>
    <w:rsid w:val="001146CC"/>
    <w:rsid w:val="00114EA2"/>
    <w:rsid w:val="00115390"/>
    <w:rsid w:val="001162F7"/>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976"/>
    <w:rsid w:val="00147CB2"/>
    <w:rsid w:val="00147EDC"/>
    <w:rsid w:val="001508AB"/>
    <w:rsid w:val="00150AE9"/>
    <w:rsid w:val="001511F4"/>
    <w:rsid w:val="00151424"/>
    <w:rsid w:val="00151591"/>
    <w:rsid w:val="00152A83"/>
    <w:rsid w:val="00152D2E"/>
    <w:rsid w:val="001534A3"/>
    <w:rsid w:val="001536CF"/>
    <w:rsid w:val="00153D9E"/>
    <w:rsid w:val="00154827"/>
    <w:rsid w:val="00154C91"/>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0065"/>
    <w:rsid w:val="0017206A"/>
    <w:rsid w:val="00172825"/>
    <w:rsid w:val="00172C68"/>
    <w:rsid w:val="00172DC3"/>
    <w:rsid w:val="00172F4D"/>
    <w:rsid w:val="001730F6"/>
    <w:rsid w:val="0017318D"/>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30B"/>
    <w:rsid w:val="00191A3E"/>
    <w:rsid w:val="00191A9D"/>
    <w:rsid w:val="0019289C"/>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0FF3"/>
    <w:rsid w:val="001A123D"/>
    <w:rsid w:val="001A13CB"/>
    <w:rsid w:val="001A16DB"/>
    <w:rsid w:val="001A1715"/>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6056"/>
    <w:rsid w:val="001A7283"/>
    <w:rsid w:val="001A7645"/>
    <w:rsid w:val="001A766E"/>
    <w:rsid w:val="001B1799"/>
    <w:rsid w:val="001B2A69"/>
    <w:rsid w:val="001B31DD"/>
    <w:rsid w:val="001B34CC"/>
    <w:rsid w:val="001B3C15"/>
    <w:rsid w:val="001B3C56"/>
    <w:rsid w:val="001B3DE4"/>
    <w:rsid w:val="001B3E20"/>
    <w:rsid w:val="001B3E98"/>
    <w:rsid w:val="001B582A"/>
    <w:rsid w:val="001B5ED6"/>
    <w:rsid w:val="001B609F"/>
    <w:rsid w:val="001B7E43"/>
    <w:rsid w:val="001B7F86"/>
    <w:rsid w:val="001B7F97"/>
    <w:rsid w:val="001C01B2"/>
    <w:rsid w:val="001C0ADF"/>
    <w:rsid w:val="001C186A"/>
    <w:rsid w:val="001C273F"/>
    <w:rsid w:val="001C2C16"/>
    <w:rsid w:val="001C2CC6"/>
    <w:rsid w:val="001C2D3E"/>
    <w:rsid w:val="001C30AB"/>
    <w:rsid w:val="001C3A8E"/>
    <w:rsid w:val="001C418A"/>
    <w:rsid w:val="001C43F8"/>
    <w:rsid w:val="001C5884"/>
    <w:rsid w:val="001C5BFC"/>
    <w:rsid w:val="001C6098"/>
    <w:rsid w:val="001C661B"/>
    <w:rsid w:val="001C6898"/>
    <w:rsid w:val="001C6A81"/>
    <w:rsid w:val="001C6E45"/>
    <w:rsid w:val="001C6F43"/>
    <w:rsid w:val="001C6F46"/>
    <w:rsid w:val="001C7080"/>
    <w:rsid w:val="001C745F"/>
    <w:rsid w:val="001C75DD"/>
    <w:rsid w:val="001D06A6"/>
    <w:rsid w:val="001D0ADA"/>
    <w:rsid w:val="001D141C"/>
    <w:rsid w:val="001D16AC"/>
    <w:rsid w:val="001D175B"/>
    <w:rsid w:val="001D21DD"/>
    <w:rsid w:val="001D2308"/>
    <w:rsid w:val="001D23C0"/>
    <w:rsid w:val="001D2CD1"/>
    <w:rsid w:val="001D446F"/>
    <w:rsid w:val="001D4BB0"/>
    <w:rsid w:val="001D52BE"/>
    <w:rsid w:val="001D5A45"/>
    <w:rsid w:val="001D5CCE"/>
    <w:rsid w:val="001D6117"/>
    <w:rsid w:val="001D63E1"/>
    <w:rsid w:val="001D715F"/>
    <w:rsid w:val="001D7213"/>
    <w:rsid w:val="001D76A2"/>
    <w:rsid w:val="001E0C62"/>
    <w:rsid w:val="001E1721"/>
    <w:rsid w:val="001E1FDD"/>
    <w:rsid w:val="001E26B6"/>
    <w:rsid w:val="001E2CAE"/>
    <w:rsid w:val="001E3366"/>
    <w:rsid w:val="001E365C"/>
    <w:rsid w:val="001E37EC"/>
    <w:rsid w:val="001E390F"/>
    <w:rsid w:val="001E3C76"/>
    <w:rsid w:val="001E3CA7"/>
    <w:rsid w:val="001E3D38"/>
    <w:rsid w:val="001E4473"/>
    <w:rsid w:val="001E4651"/>
    <w:rsid w:val="001E4874"/>
    <w:rsid w:val="001E5BD7"/>
    <w:rsid w:val="001E5C45"/>
    <w:rsid w:val="001E667D"/>
    <w:rsid w:val="001E6C4E"/>
    <w:rsid w:val="001E6D33"/>
    <w:rsid w:val="001E7126"/>
    <w:rsid w:val="001E789B"/>
    <w:rsid w:val="001E7AE6"/>
    <w:rsid w:val="001F086F"/>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392"/>
    <w:rsid w:val="0020154B"/>
    <w:rsid w:val="002023CD"/>
    <w:rsid w:val="00202C78"/>
    <w:rsid w:val="00202CD5"/>
    <w:rsid w:val="00202FE2"/>
    <w:rsid w:val="00203A8E"/>
    <w:rsid w:val="00203C52"/>
    <w:rsid w:val="00204AED"/>
    <w:rsid w:val="00205238"/>
    <w:rsid w:val="00205635"/>
    <w:rsid w:val="002056F4"/>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9D0"/>
    <w:rsid w:val="00212BA5"/>
    <w:rsid w:val="00212E48"/>
    <w:rsid w:val="002130A4"/>
    <w:rsid w:val="002135D3"/>
    <w:rsid w:val="00213B3E"/>
    <w:rsid w:val="00214A4B"/>
    <w:rsid w:val="00215967"/>
    <w:rsid w:val="00216507"/>
    <w:rsid w:val="0021686C"/>
    <w:rsid w:val="002169BD"/>
    <w:rsid w:val="002170CB"/>
    <w:rsid w:val="0022019D"/>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0445"/>
    <w:rsid w:val="002316B3"/>
    <w:rsid w:val="0023184C"/>
    <w:rsid w:val="00232328"/>
    <w:rsid w:val="002330DE"/>
    <w:rsid w:val="00233EE7"/>
    <w:rsid w:val="00234376"/>
    <w:rsid w:val="0023486E"/>
    <w:rsid w:val="00235431"/>
    <w:rsid w:val="0023594E"/>
    <w:rsid w:val="00235D8B"/>
    <w:rsid w:val="00235D91"/>
    <w:rsid w:val="00235F8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5F50"/>
    <w:rsid w:val="00247063"/>
    <w:rsid w:val="002500D4"/>
    <w:rsid w:val="002502A3"/>
    <w:rsid w:val="002508E3"/>
    <w:rsid w:val="00250AD7"/>
    <w:rsid w:val="00251363"/>
    <w:rsid w:val="002513A7"/>
    <w:rsid w:val="002516B1"/>
    <w:rsid w:val="002519D1"/>
    <w:rsid w:val="00252107"/>
    <w:rsid w:val="00252774"/>
    <w:rsid w:val="00253F0E"/>
    <w:rsid w:val="002547D3"/>
    <w:rsid w:val="0025555C"/>
    <w:rsid w:val="002561EB"/>
    <w:rsid w:val="002562D5"/>
    <w:rsid w:val="002566CD"/>
    <w:rsid w:val="0025722F"/>
    <w:rsid w:val="002572E9"/>
    <w:rsid w:val="00257A2D"/>
    <w:rsid w:val="0026071B"/>
    <w:rsid w:val="0026080F"/>
    <w:rsid w:val="002608BF"/>
    <w:rsid w:val="00260BB9"/>
    <w:rsid w:val="00260D58"/>
    <w:rsid w:val="00260D9E"/>
    <w:rsid w:val="00260EB2"/>
    <w:rsid w:val="002615B2"/>
    <w:rsid w:val="00261A2B"/>
    <w:rsid w:val="00262146"/>
    <w:rsid w:val="002622D5"/>
    <w:rsid w:val="002622E5"/>
    <w:rsid w:val="00262458"/>
    <w:rsid w:val="0026295F"/>
    <w:rsid w:val="00262D1C"/>
    <w:rsid w:val="00263702"/>
    <w:rsid w:val="00264B81"/>
    <w:rsid w:val="00264C93"/>
    <w:rsid w:val="002657AB"/>
    <w:rsid w:val="00265A05"/>
    <w:rsid w:val="00265DF7"/>
    <w:rsid w:val="00265E65"/>
    <w:rsid w:val="0026621F"/>
    <w:rsid w:val="00266DC2"/>
    <w:rsid w:val="00267137"/>
    <w:rsid w:val="00267496"/>
    <w:rsid w:val="00267903"/>
    <w:rsid w:val="0027075D"/>
    <w:rsid w:val="00270BC2"/>
    <w:rsid w:val="00271926"/>
    <w:rsid w:val="00271989"/>
    <w:rsid w:val="0027242D"/>
    <w:rsid w:val="002728AB"/>
    <w:rsid w:val="002728B8"/>
    <w:rsid w:val="00272DB6"/>
    <w:rsid w:val="00272DE5"/>
    <w:rsid w:val="002739EC"/>
    <w:rsid w:val="00273B7D"/>
    <w:rsid w:val="00273CB9"/>
    <w:rsid w:val="002741B3"/>
    <w:rsid w:val="002742F5"/>
    <w:rsid w:val="002748F8"/>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28F"/>
    <w:rsid w:val="00283307"/>
    <w:rsid w:val="00283589"/>
    <w:rsid w:val="002840E1"/>
    <w:rsid w:val="00284500"/>
    <w:rsid w:val="002846C7"/>
    <w:rsid w:val="00285331"/>
    <w:rsid w:val="00285631"/>
    <w:rsid w:val="00285B46"/>
    <w:rsid w:val="002866EB"/>
    <w:rsid w:val="00286CCE"/>
    <w:rsid w:val="002878A5"/>
    <w:rsid w:val="002878D7"/>
    <w:rsid w:val="002902F7"/>
    <w:rsid w:val="0029077C"/>
    <w:rsid w:val="00290A2B"/>
    <w:rsid w:val="00290AE4"/>
    <w:rsid w:val="0029129F"/>
    <w:rsid w:val="002917A3"/>
    <w:rsid w:val="00292112"/>
    <w:rsid w:val="002929E6"/>
    <w:rsid w:val="002939BB"/>
    <w:rsid w:val="00293B72"/>
    <w:rsid w:val="00293BEE"/>
    <w:rsid w:val="0029452E"/>
    <w:rsid w:val="00294BFA"/>
    <w:rsid w:val="00294E10"/>
    <w:rsid w:val="002956A1"/>
    <w:rsid w:val="00295814"/>
    <w:rsid w:val="00296230"/>
    <w:rsid w:val="00296941"/>
    <w:rsid w:val="00296CBA"/>
    <w:rsid w:val="00296FF1"/>
    <w:rsid w:val="00297098"/>
    <w:rsid w:val="002A0F9B"/>
    <w:rsid w:val="002A10ED"/>
    <w:rsid w:val="002A1147"/>
    <w:rsid w:val="002A1847"/>
    <w:rsid w:val="002A1BA5"/>
    <w:rsid w:val="002A25C4"/>
    <w:rsid w:val="002A27BB"/>
    <w:rsid w:val="002A2AD3"/>
    <w:rsid w:val="002A2F07"/>
    <w:rsid w:val="002A3426"/>
    <w:rsid w:val="002A3593"/>
    <w:rsid w:val="002A3B65"/>
    <w:rsid w:val="002A47A6"/>
    <w:rsid w:val="002A4816"/>
    <w:rsid w:val="002A49C7"/>
    <w:rsid w:val="002A49DA"/>
    <w:rsid w:val="002A4FA1"/>
    <w:rsid w:val="002A5060"/>
    <w:rsid w:val="002A530C"/>
    <w:rsid w:val="002A53B3"/>
    <w:rsid w:val="002A5557"/>
    <w:rsid w:val="002A5A1B"/>
    <w:rsid w:val="002A5C03"/>
    <w:rsid w:val="002A6589"/>
    <w:rsid w:val="002A6853"/>
    <w:rsid w:val="002A6BB8"/>
    <w:rsid w:val="002A701D"/>
    <w:rsid w:val="002A72F9"/>
    <w:rsid w:val="002A73A1"/>
    <w:rsid w:val="002A7913"/>
    <w:rsid w:val="002B04A4"/>
    <w:rsid w:val="002B1110"/>
    <w:rsid w:val="002B1BC1"/>
    <w:rsid w:val="002B27C2"/>
    <w:rsid w:val="002B29C4"/>
    <w:rsid w:val="002B2A6E"/>
    <w:rsid w:val="002B3CA4"/>
    <w:rsid w:val="002B4531"/>
    <w:rsid w:val="002B45F8"/>
    <w:rsid w:val="002B522F"/>
    <w:rsid w:val="002B5448"/>
    <w:rsid w:val="002B558F"/>
    <w:rsid w:val="002B56B9"/>
    <w:rsid w:val="002B5F1A"/>
    <w:rsid w:val="002B6394"/>
    <w:rsid w:val="002B7B85"/>
    <w:rsid w:val="002C010E"/>
    <w:rsid w:val="002C0953"/>
    <w:rsid w:val="002C0EB4"/>
    <w:rsid w:val="002C18B6"/>
    <w:rsid w:val="002C1D7A"/>
    <w:rsid w:val="002C1DCD"/>
    <w:rsid w:val="002C21BA"/>
    <w:rsid w:val="002C2230"/>
    <w:rsid w:val="002C25D0"/>
    <w:rsid w:val="002C2F08"/>
    <w:rsid w:val="002C3B36"/>
    <w:rsid w:val="002C3BB5"/>
    <w:rsid w:val="002C3E75"/>
    <w:rsid w:val="002C4706"/>
    <w:rsid w:val="002C4821"/>
    <w:rsid w:val="002C4A1D"/>
    <w:rsid w:val="002C4A49"/>
    <w:rsid w:val="002C4DD6"/>
    <w:rsid w:val="002C4DED"/>
    <w:rsid w:val="002C4E7C"/>
    <w:rsid w:val="002C577A"/>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12A"/>
    <w:rsid w:val="002D53F1"/>
    <w:rsid w:val="002D5B99"/>
    <w:rsid w:val="002D7592"/>
    <w:rsid w:val="002D7999"/>
    <w:rsid w:val="002E026A"/>
    <w:rsid w:val="002E0579"/>
    <w:rsid w:val="002E05D9"/>
    <w:rsid w:val="002E1607"/>
    <w:rsid w:val="002E1677"/>
    <w:rsid w:val="002E1788"/>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202"/>
    <w:rsid w:val="002F64CD"/>
    <w:rsid w:val="002F7053"/>
    <w:rsid w:val="002F7490"/>
    <w:rsid w:val="003000CA"/>
    <w:rsid w:val="00300B48"/>
    <w:rsid w:val="00300E35"/>
    <w:rsid w:val="00300FDA"/>
    <w:rsid w:val="003011E6"/>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11A"/>
    <w:rsid w:val="00311309"/>
    <w:rsid w:val="00311D97"/>
    <w:rsid w:val="00312EF3"/>
    <w:rsid w:val="003142E8"/>
    <w:rsid w:val="0031464B"/>
    <w:rsid w:val="00314823"/>
    <w:rsid w:val="00314B8B"/>
    <w:rsid w:val="00314C65"/>
    <w:rsid w:val="0031575E"/>
    <w:rsid w:val="00315B52"/>
    <w:rsid w:val="00315C4F"/>
    <w:rsid w:val="00315EAD"/>
    <w:rsid w:val="00316884"/>
    <w:rsid w:val="00316E75"/>
    <w:rsid w:val="00317058"/>
    <w:rsid w:val="003173D4"/>
    <w:rsid w:val="003175D4"/>
    <w:rsid w:val="00317F7D"/>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277"/>
    <w:rsid w:val="0032477C"/>
    <w:rsid w:val="003248B1"/>
    <w:rsid w:val="00325771"/>
    <w:rsid w:val="003258AA"/>
    <w:rsid w:val="00325EB1"/>
    <w:rsid w:val="003260D7"/>
    <w:rsid w:val="00326F4A"/>
    <w:rsid w:val="003276F6"/>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5F50"/>
    <w:rsid w:val="00336335"/>
    <w:rsid w:val="0033704B"/>
    <w:rsid w:val="00337BAA"/>
    <w:rsid w:val="00337D96"/>
    <w:rsid w:val="0034057C"/>
    <w:rsid w:val="00340DB4"/>
    <w:rsid w:val="00342F25"/>
    <w:rsid w:val="003433B8"/>
    <w:rsid w:val="003442F3"/>
    <w:rsid w:val="0034465C"/>
    <w:rsid w:val="00344A11"/>
    <w:rsid w:val="00344BCB"/>
    <w:rsid w:val="00344D2B"/>
    <w:rsid w:val="00344F51"/>
    <w:rsid w:val="0034516F"/>
    <w:rsid w:val="003452FA"/>
    <w:rsid w:val="00346724"/>
    <w:rsid w:val="00346F8E"/>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BD8"/>
    <w:rsid w:val="00365F53"/>
    <w:rsid w:val="003660DE"/>
    <w:rsid w:val="00366302"/>
    <w:rsid w:val="003664BF"/>
    <w:rsid w:val="003665BC"/>
    <w:rsid w:val="00367BEA"/>
    <w:rsid w:val="003705F7"/>
    <w:rsid w:val="0037069F"/>
    <w:rsid w:val="00370917"/>
    <w:rsid w:val="00370B8E"/>
    <w:rsid w:val="00371095"/>
    <w:rsid w:val="00371798"/>
    <w:rsid w:val="00372282"/>
    <w:rsid w:val="00372E3F"/>
    <w:rsid w:val="0037301A"/>
    <w:rsid w:val="003736A7"/>
    <w:rsid w:val="003736EE"/>
    <w:rsid w:val="00373772"/>
    <w:rsid w:val="00373E4B"/>
    <w:rsid w:val="00373F12"/>
    <w:rsid w:val="003748C6"/>
    <w:rsid w:val="00374BCC"/>
    <w:rsid w:val="00374D59"/>
    <w:rsid w:val="0037505A"/>
    <w:rsid w:val="003755DE"/>
    <w:rsid w:val="00375A33"/>
    <w:rsid w:val="00375B06"/>
    <w:rsid w:val="00375D7F"/>
    <w:rsid w:val="00376086"/>
    <w:rsid w:val="003761DB"/>
    <w:rsid w:val="0037633E"/>
    <w:rsid w:val="00376908"/>
    <w:rsid w:val="00377264"/>
    <w:rsid w:val="0037727F"/>
    <w:rsid w:val="003774A2"/>
    <w:rsid w:val="003779D1"/>
    <w:rsid w:val="0038071F"/>
    <w:rsid w:val="00380BBB"/>
    <w:rsid w:val="00383BC4"/>
    <w:rsid w:val="00383E24"/>
    <w:rsid w:val="00384027"/>
    <w:rsid w:val="003844C7"/>
    <w:rsid w:val="00384E51"/>
    <w:rsid w:val="00384FFE"/>
    <w:rsid w:val="003852AF"/>
    <w:rsid w:val="00385551"/>
    <w:rsid w:val="0038563C"/>
    <w:rsid w:val="003856E9"/>
    <w:rsid w:val="00386A58"/>
    <w:rsid w:val="00387120"/>
    <w:rsid w:val="0038786A"/>
    <w:rsid w:val="00387A67"/>
    <w:rsid w:val="00387E0D"/>
    <w:rsid w:val="00387F80"/>
    <w:rsid w:val="00390290"/>
    <w:rsid w:val="00390CAC"/>
    <w:rsid w:val="00390E3A"/>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4F83"/>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D7"/>
    <w:rsid w:val="003B371B"/>
    <w:rsid w:val="003B4168"/>
    <w:rsid w:val="003B42C2"/>
    <w:rsid w:val="003B42C6"/>
    <w:rsid w:val="003B4D8E"/>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3E49"/>
    <w:rsid w:val="003C4313"/>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3C7"/>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112"/>
    <w:rsid w:val="003E439A"/>
    <w:rsid w:val="003E45D1"/>
    <w:rsid w:val="003E50BF"/>
    <w:rsid w:val="003E50E3"/>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0FA"/>
    <w:rsid w:val="003F4CFE"/>
    <w:rsid w:val="003F52CB"/>
    <w:rsid w:val="003F5DCD"/>
    <w:rsid w:val="003F61B8"/>
    <w:rsid w:val="003F62C6"/>
    <w:rsid w:val="003F6320"/>
    <w:rsid w:val="003F6A6A"/>
    <w:rsid w:val="003F6CB1"/>
    <w:rsid w:val="003F6E09"/>
    <w:rsid w:val="003F743B"/>
    <w:rsid w:val="003F78A1"/>
    <w:rsid w:val="004003C7"/>
    <w:rsid w:val="004006A4"/>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63E"/>
    <w:rsid w:val="00410933"/>
    <w:rsid w:val="00410D40"/>
    <w:rsid w:val="004110D6"/>
    <w:rsid w:val="004116A0"/>
    <w:rsid w:val="004116E3"/>
    <w:rsid w:val="00411865"/>
    <w:rsid w:val="00411A7C"/>
    <w:rsid w:val="0041207A"/>
    <w:rsid w:val="00412253"/>
    <w:rsid w:val="00412682"/>
    <w:rsid w:val="00413753"/>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624E"/>
    <w:rsid w:val="004375D7"/>
    <w:rsid w:val="00437DD0"/>
    <w:rsid w:val="00437E04"/>
    <w:rsid w:val="00437F41"/>
    <w:rsid w:val="004402AB"/>
    <w:rsid w:val="00440856"/>
    <w:rsid w:val="00440A20"/>
    <w:rsid w:val="00440A22"/>
    <w:rsid w:val="004414EE"/>
    <w:rsid w:val="00441587"/>
    <w:rsid w:val="00441E3C"/>
    <w:rsid w:val="00441E80"/>
    <w:rsid w:val="00441FD7"/>
    <w:rsid w:val="00442033"/>
    <w:rsid w:val="00442158"/>
    <w:rsid w:val="00442722"/>
    <w:rsid w:val="00442AA9"/>
    <w:rsid w:val="004435A4"/>
    <w:rsid w:val="004437E9"/>
    <w:rsid w:val="00444046"/>
    <w:rsid w:val="0044493E"/>
    <w:rsid w:val="00444CAB"/>
    <w:rsid w:val="0044584D"/>
    <w:rsid w:val="00446033"/>
    <w:rsid w:val="00446083"/>
    <w:rsid w:val="0044698E"/>
    <w:rsid w:val="00446A33"/>
    <w:rsid w:val="004472DA"/>
    <w:rsid w:val="0044776A"/>
    <w:rsid w:val="00447BB3"/>
    <w:rsid w:val="00447BCC"/>
    <w:rsid w:val="00450180"/>
    <w:rsid w:val="00450477"/>
    <w:rsid w:val="00450676"/>
    <w:rsid w:val="00450AF1"/>
    <w:rsid w:val="004512A2"/>
    <w:rsid w:val="00452155"/>
    <w:rsid w:val="00452854"/>
    <w:rsid w:val="004528AC"/>
    <w:rsid w:val="00452FC5"/>
    <w:rsid w:val="00453AAE"/>
    <w:rsid w:val="00453DC7"/>
    <w:rsid w:val="00453EE7"/>
    <w:rsid w:val="0045442B"/>
    <w:rsid w:val="00454558"/>
    <w:rsid w:val="004546ED"/>
    <w:rsid w:val="00454983"/>
    <w:rsid w:val="0045511D"/>
    <w:rsid w:val="00455196"/>
    <w:rsid w:val="00455753"/>
    <w:rsid w:val="00455B32"/>
    <w:rsid w:val="0045654C"/>
    <w:rsid w:val="00456C8D"/>
    <w:rsid w:val="00456F5A"/>
    <w:rsid w:val="00457575"/>
    <w:rsid w:val="00457742"/>
    <w:rsid w:val="00457949"/>
    <w:rsid w:val="00457B61"/>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468"/>
    <w:rsid w:val="00465566"/>
    <w:rsid w:val="004658EE"/>
    <w:rsid w:val="00465EBE"/>
    <w:rsid w:val="00466353"/>
    <w:rsid w:val="00466391"/>
    <w:rsid w:val="00466497"/>
    <w:rsid w:val="00467732"/>
    <w:rsid w:val="00470453"/>
    <w:rsid w:val="00470992"/>
    <w:rsid w:val="00470A32"/>
    <w:rsid w:val="00470B76"/>
    <w:rsid w:val="004711C0"/>
    <w:rsid w:val="00471345"/>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18"/>
    <w:rsid w:val="0048149F"/>
    <w:rsid w:val="00481570"/>
    <w:rsid w:val="004816BE"/>
    <w:rsid w:val="0048190E"/>
    <w:rsid w:val="00481C44"/>
    <w:rsid w:val="004823C3"/>
    <w:rsid w:val="0048261D"/>
    <w:rsid w:val="00482EA3"/>
    <w:rsid w:val="0048312D"/>
    <w:rsid w:val="004833A6"/>
    <w:rsid w:val="00483411"/>
    <w:rsid w:val="00483DE6"/>
    <w:rsid w:val="00484451"/>
    <w:rsid w:val="00484478"/>
    <w:rsid w:val="00484EE1"/>
    <w:rsid w:val="0048578C"/>
    <w:rsid w:val="004871AF"/>
    <w:rsid w:val="00487560"/>
    <w:rsid w:val="004905A8"/>
    <w:rsid w:val="00490B66"/>
    <w:rsid w:val="00490F8B"/>
    <w:rsid w:val="00491645"/>
    <w:rsid w:val="0049180F"/>
    <w:rsid w:val="00491ABD"/>
    <w:rsid w:val="00491DBF"/>
    <w:rsid w:val="00492280"/>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7B5"/>
    <w:rsid w:val="004A19B6"/>
    <w:rsid w:val="004A1FB5"/>
    <w:rsid w:val="004A2D4B"/>
    <w:rsid w:val="004A3323"/>
    <w:rsid w:val="004A3DE4"/>
    <w:rsid w:val="004A4B23"/>
    <w:rsid w:val="004A4DD9"/>
    <w:rsid w:val="004A5654"/>
    <w:rsid w:val="004A5813"/>
    <w:rsid w:val="004A5D57"/>
    <w:rsid w:val="004A5D8C"/>
    <w:rsid w:val="004A6075"/>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1F5"/>
    <w:rsid w:val="004C3394"/>
    <w:rsid w:val="004C3476"/>
    <w:rsid w:val="004C3D6F"/>
    <w:rsid w:val="004C3EB9"/>
    <w:rsid w:val="004C45C8"/>
    <w:rsid w:val="004C461A"/>
    <w:rsid w:val="004C4DA7"/>
    <w:rsid w:val="004C501F"/>
    <w:rsid w:val="004C562C"/>
    <w:rsid w:val="004C58E1"/>
    <w:rsid w:val="004C5EE1"/>
    <w:rsid w:val="004C65A1"/>
    <w:rsid w:val="004C7D80"/>
    <w:rsid w:val="004C7DCC"/>
    <w:rsid w:val="004D01A2"/>
    <w:rsid w:val="004D020C"/>
    <w:rsid w:val="004D0A95"/>
    <w:rsid w:val="004D1707"/>
    <w:rsid w:val="004D18D0"/>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C6B"/>
    <w:rsid w:val="004E5E2D"/>
    <w:rsid w:val="004E651F"/>
    <w:rsid w:val="004E65B1"/>
    <w:rsid w:val="004E6934"/>
    <w:rsid w:val="004E6A04"/>
    <w:rsid w:val="004E6A4C"/>
    <w:rsid w:val="004E76F9"/>
    <w:rsid w:val="004E78EB"/>
    <w:rsid w:val="004F03EB"/>
    <w:rsid w:val="004F0B7A"/>
    <w:rsid w:val="004F10DF"/>
    <w:rsid w:val="004F1850"/>
    <w:rsid w:val="004F1B2B"/>
    <w:rsid w:val="004F21B9"/>
    <w:rsid w:val="004F21FA"/>
    <w:rsid w:val="004F2260"/>
    <w:rsid w:val="004F24FE"/>
    <w:rsid w:val="004F2B3C"/>
    <w:rsid w:val="004F2FD0"/>
    <w:rsid w:val="004F342E"/>
    <w:rsid w:val="004F3D18"/>
    <w:rsid w:val="004F4268"/>
    <w:rsid w:val="004F46AC"/>
    <w:rsid w:val="004F48F0"/>
    <w:rsid w:val="004F49A5"/>
    <w:rsid w:val="004F4CCB"/>
    <w:rsid w:val="004F4E8F"/>
    <w:rsid w:val="004F56F6"/>
    <w:rsid w:val="004F6233"/>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398"/>
    <w:rsid w:val="005143E9"/>
    <w:rsid w:val="005161CA"/>
    <w:rsid w:val="005161EE"/>
    <w:rsid w:val="005165E1"/>
    <w:rsid w:val="00517764"/>
    <w:rsid w:val="00520568"/>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5E08"/>
    <w:rsid w:val="005265E4"/>
    <w:rsid w:val="00526B22"/>
    <w:rsid w:val="00526E7B"/>
    <w:rsid w:val="00526E89"/>
    <w:rsid w:val="00526E90"/>
    <w:rsid w:val="00527ED3"/>
    <w:rsid w:val="00530643"/>
    <w:rsid w:val="00530E8A"/>
    <w:rsid w:val="00530FC4"/>
    <w:rsid w:val="00531A1C"/>
    <w:rsid w:val="00531BA3"/>
    <w:rsid w:val="00531C33"/>
    <w:rsid w:val="00532371"/>
    <w:rsid w:val="00532943"/>
    <w:rsid w:val="00532D76"/>
    <w:rsid w:val="00532DC8"/>
    <w:rsid w:val="005335E7"/>
    <w:rsid w:val="0053389E"/>
    <w:rsid w:val="005338F5"/>
    <w:rsid w:val="00533C75"/>
    <w:rsid w:val="0053492B"/>
    <w:rsid w:val="005354C2"/>
    <w:rsid w:val="005355A8"/>
    <w:rsid w:val="00535DB9"/>
    <w:rsid w:val="00535FC0"/>
    <w:rsid w:val="00536165"/>
    <w:rsid w:val="00536E58"/>
    <w:rsid w:val="00537B02"/>
    <w:rsid w:val="00537E03"/>
    <w:rsid w:val="00540B66"/>
    <w:rsid w:val="00540BBC"/>
    <w:rsid w:val="0054160D"/>
    <w:rsid w:val="00541765"/>
    <w:rsid w:val="00541EB4"/>
    <w:rsid w:val="00542213"/>
    <w:rsid w:val="00542A1B"/>
    <w:rsid w:val="00542F0E"/>
    <w:rsid w:val="00543090"/>
    <w:rsid w:val="005433E3"/>
    <w:rsid w:val="00543BED"/>
    <w:rsid w:val="00544F0C"/>
    <w:rsid w:val="0054530E"/>
    <w:rsid w:val="00545AF0"/>
    <w:rsid w:val="005469C7"/>
    <w:rsid w:val="00546C87"/>
    <w:rsid w:val="00546F0A"/>
    <w:rsid w:val="005470B2"/>
    <w:rsid w:val="00547380"/>
    <w:rsid w:val="005502E5"/>
    <w:rsid w:val="00550871"/>
    <w:rsid w:val="005508C6"/>
    <w:rsid w:val="00550902"/>
    <w:rsid w:val="00550CBF"/>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448"/>
    <w:rsid w:val="00555C51"/>
    <w:rsid w:val="00555F0C"/>
    <w:rsid w:val="00556185"/>
    <w:rsid w:val="005568D1"/>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816"/>
    <w:rsid w:val="00581BA4"/>
    <w:rsid w:val="00581DDD"/>
    <w:rsid w:val="00582889"/>
    <w:rsid w:val="00582BB0"/>
    <w:rsid w:val="00582DB7"/>
    <w:rsid w:val="00582F86"/>
    <w:rsid w:val="00583179"/>
    <w:rsid w:val="00583E16"/>
    <w:rsid w:val="00583F2C"/>
    <w:rsid w:val="00583FE4"/>
    <w:rsid w:val="00584906"/>
    <w:rsid w:val="00584DE6"/>
    <w:rsid w:val="00586412"/>
    <w:rsid w:val="0058662B"/>
    <w:rsid w:val="005868FB"/>
    <w:rsid w:val="00586C13"/>
    <w:rsid w:val="00586F4A"/>
    <w:rsid w:val="00587737"/>
    <w:rsid w:val="005877BA"/>
    <w:rsid w:val="00587D50"/>
    <w:rsid w:val="00587F5B"/>
    <w:rsid w:val="00590215"/>
    <w:rsid w:val="0059053E"/>
    <w:rsid w:val="005917B7"/>
    <w:rsid w:val="00591BC7"/>
    <w:rsid w:val="0059212C"/>
    <w:rsid w:val="00592577"/>
    <w:rsid w:val="00592EB2"/>
    <w:rsid w:val="00592FD7"/>
    <w:rsid w:val="00593CD5"/>
    <w:rsid w:val="00593D41"/>
    <w:rsid w:val="00593FB3"/>
    <w:rsid w:val="00594217"/>
    <w:rsid w:val="00594364"/>
    <w:rsid w:val="005947A8"/>
    <w:rsid w:val="00594917"/>
    <w:rsid w:val="00594F44"/>
    <w:rsid w:val="0059542C"/>
    <w:rsid w:val="00595998"/>
    <w:rsid w:val="00595B1E"/>
    <w:rsid w:val="00595FAA"/>
    <w:rsid w:val="00596175"/>
    <w:rsid w:val="00596196"/>
    <w:rsid w:val="00596F93"/>
    <w:rsid w:val="005A0913"/>
    <w:rsid w:val="005A0FF4"/>
    <w:rsid w:val="005A1611"/>
    <w:rsid w:val="005A174E"/>
    <w:rsid w:val="005A25B7"/>
    <w:rsid w:val="005A2890"/>
    <w:rsid w:val="005A2933"/>
    <w:rsid w:val="005A2C9A"/>
    <w:rsid w:val="005A2E57"/>
    <w:rsid w:val="005A3FB3"/>
    <w:rsid w:val="005A46BC"/>
    <w:rsid w:val="005A5005"/>
    <w:rsid w:val="005A59CD"/>
    <w:rsid w:val="005A666B"/>
    <w:rsid w:val="005A68C1"/>
    <w:rsid w:val="005A6A9E"/>
    <w:rsid w:val="005A6EA3"/>
    <w:rsid w:val="005A6EEF"/>
    <w:rsid w:val="005A7258"/>
    <w:rsid w:val="005A75D6"/>
    <w:rsid w:val="005A7808"/>
    <w:rsid w:val="005A7D39"/>
    <w:rsid w:val="005B01AC"/>
    <w:rsid w:val="005B02EA"/>
    <w:rsid w:val="005B0AF4"/>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7B"/>
    <w:rsid w:val="005C218A"/>
    <w:rsid w:val="005C2E02"/>
    <w:rsid w:val="005C35C7"/>
    <w:rsid w:val="005C4B8F"/>
    <w:rsid w:val="005C50E4"/>
    <w:rsid w:val="005C511D"/>
    <w:rsid w:val="005C5685"/>
    <w:rsid w:val="005C5841"/>
    <w:rsid w:val="005C5A78"/>
    <w:rsid w:val="005C5DEE"/>
    <w:rsid w:val="005C631B"/>
    <w:rsid w:val="005C781B"/>
    <w:rsid w:val="005C797A"/>
    <w:rsid w:val="005C7FAD"/>
    <w:rsid w:val="005D08A8"/>
    <w:rsid w:val="005D08AA"/>
    <w:rsid w:val="005D08BA"/>
    <w:rsid w:val="005D0EC8"/>
    <w:rsid w:val="005D1CF9"/>
    <w:rsid w:val="005D1E70"/>
    <w:rsid w:val="005D3739"/>
    <w:rsid w:val="005D37AC"/>
    <w:rsid w:val="005D39EF"/>
    <w:rsid w:val="005D3D16"/>
    <w:rsid w:val="005D3D3D"/>
    <w:rsid w:val="005D3D59"/>
    <w:rsid w:val="005D3DAA"/>
    <w:rsid w:val="005D42B0"/>
    <w:rsid w:val="005D470F"/>
    <w:rsid w:val="005D4ED9"/>
    <w:rsid w:val="005D4FF6"/>
    <w:rsid w:val="005D5743"/>
    <w:rsid w:val="005D58EB"/>
    <w:rsid w:val="005D5BF8"/>
    <w:rsid w:val="005D6B3E"/>
    <w:rsid w:val="005D6FF0"/>
    <w:rsid w:val="005D73FC"/>
    <w:rsid w:val="005D751C"/>
    <w:rsid w:val="005D799F"/>
    <w:rsid w:val="005D7DCF"/>
    <w:rsid w:val="005E01BF"/>
    <w:rsid w:val="005E05FA"/>
    <w:rsid w:val="005E0748"/>
    <w:rsid w:val="005E08C9"/>
    <w:rsid w:val="005E094D"/>
    <w:rsid w:val="005E0BD9"/>
    <w:rsid w:val="005E214B"/>
    <w:rsid w:val="005E26F4"/>
    <w:rsid w:val="005E2749"/>
    <w:rsid w:val="005E27BD"/>
    <w:rsid w:val="005E2815"/>
    <w:rsid w:val="005E2D08"/>
    <w:rsid w:val="005E355B"/>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78D"/>
    <w:rsid w:val="005F0FDE"/>
    <w:rsid w:val="005F10AE"/>
    <w:rsid w:val="005F123E"/>
    <w:rsid w:val="005F16B5"/>
    <w:rsid w:val="005F18FA"/>
    <w:rsid w:val="005F242D"/>
    <w:rsid w:val="005F2445"/>
    <w:rsid w:val="005F299B"/>
    <w:rsid w:val="005F2A7A"/>
    <w:rsid w:val="005F30B7"/>
    <w:rsid w:val="005F31E6"/>
    <w:rsid w:val="005F34CD"/>
    <w:rsid w:val="005F35C3"/>
    <w:rsid w:val="005F36BF"/>
    <w:rsid w:val="005F3987"/>
    <w:rsid w:val="005F4A46"/>
    <w:rsid w:val="005F5F1A"/>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054"/>
    <w:rsid w:val="0060443B"/>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4A8"/>
    <w:rsid w:val="006107F7"/>
    <w:rsid w:val="00610A99"/>
    <w:rsid w:val="00611FBD"/>
    <w:rsid w:val="00613655"/>
    <w:rsid w:val="0061417B"/>
    <w:rsid w:val="006148C6"/>
    <w:rsid w:val="00614E59"/>
    <w:rsid w:val="0061528F"/>
    <w:rsid w:val="0061543A"/>
    <w:rsid w:val="0061604C"/>
    <w:rsid w:val="006161C7"/>
    <w:rsid w:val="00616AC2"/>
    <w:rsid w:val="00616C8E"/>
    <w:rsid w:val="00616D79"/>
    <w:rsid w:val="0061743E"/>
    <w:rsid w:val="0061771F"/>
    <w:rsid w:val="00620229"/>
    <w:rsid w:val="00620C09"/>
    <w:rsid w:val="006210E7"/>
    <w:rsid w:val="00621A29"/>
    <w:rsid w:val="00621FA4"/>
    <w:rsid w:val="00622236"/>
    <w:rsid w:val="006232BF"/>
    <w:rsid w:val="00623E64"/>
    <w:rsid w:val="00624014"/>
    <w:rsid w:val="00624578"/>
    <w:rsid w:val="006246C2"/>
    <w:rsid w:val="006247B8"/>
    <w:rsid w:val="0062488F"/>
    <w:rsid w:val="0062491E"/>
    <w:rsid w:val="00624F24"/>
    <w:rsid w:val="00626893"/>
    <w:rsid w:val="00626BE2"/>
    <w:rsid w:val="00627F0A"/>
    <w:rsid w:val="0063076B"/>
    <w:rsid w:val="00630B1D"/>
    <w:rsid w:val="00630B59"/>
    <w:rsid w:val="0063151E"/>
    <w:rsid w:val="00631F22"/>
    <w:rsid w:val="00632209"/>
    <w:rsid w:val="00632A3C"/>
    <w:rsid w:val="006339E0"/>
    <w:rsid w:val="00633BDE"/>
    <w:rsid w:val="00634303"/>
    <w:rsid w:val="00634F48"/>
    <w:rsid w:val="00635997"/>
    <w:rsid w:val="00636644"/>
    <w:rsid w:val="006378EA"/>
    <w:rsid w:val="00637A29"/>
    <w:rsid w:val="00640F67"/>
    <w:rsid w:val="00641389"/>
    <w:rsid w:val="00641834"/>
    <w:rsid w:val="00641F26"/>
    <w:rsid w:val="00642039"/>
    <w:rsid w:val="0064269F"/>
    <w:rsid w:val="006428DB"/>
    <w:rsid w:val="00642ACE"/>
    <w:rsid w:val="00643375"/>
    <w:rsid w:val="00643E3F"/>
    <w:rsid w:val="00644536"/>
    <w:rsid w:val="0064459D"/>
    <w:rsid w:val="006446EA"/>
    <w:rsid w:val="006465CB"/>
    <w:rsid w:val="00646AA0"/>
    <w:rsid w:val="00646CBB"/>
    <w:rsid w:val="006476DE"/>
    <w:rsid w:val="0065003C"/>
    <w:rsid w:val="0065012D"/>
    <w:rsid w:val="006509EA"/>
    <w:rsid w:val="00651908"/>
    <w:rsid w:val="00652D11"/>
    <w:rsid w:val="00652EA8"/>
    <w:rsid w:val="00653970"/>
    <w:rsid w:val="00653CA4"/>
    <w:rsid w:val="00653F8B"/>
    <w:rsid w:val="00654987"/>
    <w:rsid w:val="00654CB9"/>
    <w:rsid w:val="00655B74"/>
    <w:rsid w:val="006562A9"/>
    <w:rsid w:val="006563C3"/>
    <w:rsid w:val="00656A9D"/>
    <w:rsid w:val="00657201"/>
    <w:rsid w:val="00657610"/>
    <w:rsid w:val="00657BF3"/>
    <w:rsid w:val="006601A9"/>
    <w:rsid w:val="006604DA"/>
    <w:rsid w:val="0066131B"/>
    <w:rsid w:val="00662127"/>
    <w:rsid w:val="00662DA1"/>
    <w:rsid w:val="00662FE5"/>
    <w:rsid w:val="006638C9"/>
    <w:rsid w:val="006646D5"/>
    <w:rsid w:val="006646E5"/>
    <w:rsid w:val="00664B88"/>
    <w:rsid w:val="00664D94"/>
    <w:rsid w:val="00664F86"/>
    <w:rsid w:val="00665238"/>
    <w:rsid w:val="00665AAE"/>
    <w:rsid w:val="00665B2A"/>
    <w:rsid w:val="006660D9"/>
    <w:rsid w:val="006662D3"/>
    <w:rsid w:val="00666651"/>
    <w:rsid w:val="0066792D"/>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9C2"/>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07F"/>
    <w:rsid w:val="00693196"/>
    <w:rsid w:val="00693199"/>
    <w:rsid w:val="00693BED"/>
    <w:rsid w:val="00693CDB"/>
    <w:rsid w:val="00693D7F"/>
    <w:rsid w:val="00694218"/>
    <w:rsid w:val="006942C3"/>
    <w:rsid w:val="0069432B"/>
    <w:rsid w:val="006955FA"/>
    <w:rsid w:val="00695B84"/>
    <w:rsid w:val="00695ED4"/>
    <w:rsid w:val="00696FD0"/>
    <w:rsid w:val="006A031D"/>
    <w:rsid w:val="006A0849"/>
    <w:rsid w:val="006A0C9A"/>
    <w:rsid w:val="006A1E1E"/>
    <w:rsid w:val="006A2044"/>
    <w:rsid w:val="006A2247"/>
    <w:rsid w:val="006A225C"/>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5D0"/>
    <w:rsid w:val="006B3683"/>
    <w:rsid w:val="006B378F"/>
    <w:rsid w:val="006B4014"/>
    <w:rsid w:val="006B4905"/>
    <w:rsid w:val="006B4AFE"/>
    <w:rsid w:val="006B5AC7"/>
    <w:rsid w:val="006B5B4A"/>
    <w:rsid w:val="006B5EC0"/>
    <w:rsid w:val="006B6FBE"/>
    <w:rsid w:val="006B7CB4"/>
    <w:rsid w:val="006B7E44"/>
    <w:rsid w:val="006C06E8"/>
    <w:rsid w:val="006C08C0"/>
    <w:rsid w:val="006C14DB"/>
    <w:rsid w:val="006C14FA"/>
    <w:rsid w:val="006C1B09"/>
    <w:rsid w:val="006C3F02"/>
    <w:rsid w:val="006C4297"/>
    <w:rsid w:val="006C4733"/>
    <w:rsid w:val="006C4B33"/>
    <w:rsid w:val="006C4F2C"/>
    <w:rsid w:val="006C5283"/>
    <w:rsid w:val="006C5FE3"/>
    <w:rsid w:val="006C71AF"/>
    <w:rsid w:val="006C7241"/>
    <w:rsid w:val="006C78EA"/>
    <w:rsid w:val="006C7AC2"/>
    <w:rsid w:val="006C7B2B"/>
    <w:rsid w:val="006C7E23"/>
    <w:rsid w:val="006D0770"/>
    <w:rsid w:val="006D0A4B"/>
    <w:rsid w:val="006D1703"/>
    <w:rsid w:val="006D2140"/>
    <w:rsid w:val="006D3198"/>
    <w:rsid w:val="006D37D4"/>
    <w:rsid w:val="006D39DE"/>
    <w:rsid w:val="006D3F96"/>
    <w:rsid w:val="006D4707"/>
    <w:rsid w:val="006D4DDD"/>
    <w:rsid w:val="006D5366"/>
    <w:rsid w:val="006D54F4"/>
    <w:rsid w:val="006D5565"/>
    <w:rsid w:val="006D607C"/>
    <w:rsid w:val="006D68EB"/>
    <w:rsid w:val="006D70BB"/>
    <w:rsid w:val="006D75AD"/>
    <w:rsid w:val="006D78FD"/>
    <w:rsid w:val="006D7A4D"/>
    <w:rsid w:val="006E1025"/>
    <w:rsid w:val="006E195E"/>
    <w:rsid w:val="006E1E2C"/>
    <w:rsid w:val="006E1F8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9D7"/>
    <w:rsid w:val="006E5B0E"/>
    <w:rsid w:val="006E67DB"/>
    <w:rsid w:val="006E6955"/>
    <w:rsid w:val="006E7821"/>
    <w:rsid w:val="006E7939"/>
    <w:rsid w:val="006E7E7E"/>
    <w:rsid w:val="006E7F05"/>
    <w:rsid w:val="006F019F"/>
    <w:rsid w:val="006F0344"/>
    <w:rsid w:val="006F071D"/>
    <w:rsid w:val="006F0CDB"/>
    <w:rsid w:val="006F150D"/>
    <w:rsid w:val="006F164E"/>
    <w:rsid w:val="006F175B"/>
    <w:rsid w:val="006F1844"/>
    <w:rsid w:val="006F20E4"/>
    <w:rsid w:val="006F23D0"/>
    <w:rsid w:val="006F27D2"/>
    <w:rsid w:val="006F282B"/>
    <w:rsid w:val="006F2A8E"/>
    <w:rsid w:val="006F2B38"/>
    <w:rsid w:val="006F30E2"/>
    <w:rsid w:val="006F3B9C"/>
    <w:rsid w:val="006F4473"/>
    <w:rsid w:val="006F483D"/>
    <w:rsid w:val="006F5516"/>
    <w:rsid w:val="006F5531"/>
    <w:rsid w:val="006F5A32"/>
    <w:rsid w:val="006F698F"/>
    <w:rsid w:val="006F6E71"/>
    <w:rsid w:val="006F7224"/>
    <w:rsid w:val="006F739A"/>
    <w:rsid w:val="006F7610"/>
    <w:rsid w:val="006F7EA3"/>
    <w:rsid w:val="007004A5"/>
    <w:rsid w:val="0070065E"/>
    <w:rsid w:val="007009F8"/>
    <w:rsid w:val="007015D1"/>
    <w:rsid w:val="00701951"/>
    <w:rsid w:val="00701D7E"/>
    <w:rsid w:val="00701DF1"/>
    <w:rsid w:val="00701F91"/>
    <w:rsid w:val="00701FB4"/>
    <w:rsid w:val="00702A47"/>
    <w:rsid w:val="007033F2"/>
    <w:rsid w:val="00704122"/>
    <w:rsid w:val="0070447D"/>
    <w:rsid w:val="00704903"/>
    <w:rsid w:val="00704E02"/>
    <w:rsid w:val="00704F93"/>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830"/>
    <w:rsid w:val="00712C4D"/>
    <w:rsid w:val="00713222"/>
    <w:rsid w:val="007133FF"/>
    <w:rsid w:val="007142DF"/>
    <w:rsid w:val="00714B3A"/>
    <w:rsid w:val="00715147"/>
    <w:rsid w:val="0071541E"/>
    <w:rsid w:val="007155CD"/>
    <w:rsid w:val="00715796"/>
    <w:rsid w:val="0071611B"/>
    <w:rsid w:val="0071678D"/>
    <w:rsid w:val="00716875"/>
    <w:rsid w:val="00716B9F"/>
    <w:rsid w:val="00716D0E"/>
    <w:rsid w:val="00717504"/>
    <w:rsid w:val="00720204"/>
    <w:rsid w:val="0072034A"/>
    <w:rsid w:val="00720713"/>
    <w:rsid w:val="00720924"/>
    <w:rsid w:val="0072144A"/>
    <w:rsid w:val="00721B90"/>
    <w:rsid w:val="00721BA7"/>
    <w:rsid w:val="00722983"/>
    <w:rsid w:val="00722C4A"/>
    <w:rsid w:val="00722FAC"/>
    <w:rsid w:val="007233A5"/>
    <w:rsid w:val="00723AFE"/>
    <w:rsid w:val="00723C96"/>
    <w:rsid w:val="00724304"/>
    <w:rsid w:val="00724645"/>
    <w:rsid w:val="007247E0"/>
    <w:rsid w:val="00724BDE"/>
    <w:rsid w:val="00725B79"/>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58E0"/>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53DB"/>
    <w:rsid w:val="00746F96"/>
    <w:rsid w:val="00747773"/>
    <w:rsid w:val="007478B8"/>
    <w:rsid w:val="007508EB"/>
    <w:rsid w:val="00751640"/>
    <w:rsid w:val="00751C85"/>
    <w:rsid w:val="0075238C"/>
    <w:rsid w:val="00752696"/>
    <w:rsid w:val="00753A17"/>
    <w:rsid w:val="00754135"/>
    <w:rsid w:val="00754815"/>
    <w:rsid w:val="00754C12"/>
    <w:rsid w:val="00754EB4"/>
    <w:rsid w:val="00755783"/>
    <w:rsid w:val="00755938"/>
    <w:rsid w:val="00755CA1"/>
    <w:rsid w:val="00756801"/>
    <w:rsid w:val="00756C84"/>
    <w:rsid w:val="00757829"/>
    <w:rsid w:val="007606C6"/>
    <w:rsid w:val="00760739"/>
    <w:rsid w:val="0076095C"/>
    <w:rsid w:val="007615DA"/>
    <w:rsid w:val="007616C3"/>
    <w:rsid w:val="0076208B"/>
    <w:rsid w:val="00762E35"/>
    <w:rsid w:val="0076341D"/>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0A3"/>
    <w:rsid w:val="0077642C"/>
    <w:rsid w:val="00776DE2"/>
    <w:rsid w:val="00776E39"/>
    <w:rsid w:val="0077770D"/>
    <w:rsid w:val="007802E5"/>
    <w:rsid w:val="00780F90"/>
    <w:rsid w:val="007810D0"/>
    <w:rsid w:val="0078138D"/>
    <w:rsid w:val="00781426"/>
    <w:rsid w:val="00782CCE"/>
    <w:rsid w:val="00782DF5"/>
    <w:rsid w:val="00782EA6"/>
    <w:rsid w:val="00783A3F"/>
    <w:rsid w:val="00783A9A"/>
    <w:rsid w:val="00783B08"/>
    <w:rsid w:val="00784829"/>
    <w:rsid w:val="00784B06"/>
    <w:rsid w:val="00784CD1"/>
    <w:rsid w:val="00784D58"/>
    <w:rsid w:val="0078536B"/>
    <w:rsid w:val="007854A9"/>
    <w:rsid w:val="00786409"/>
    <w:rsid w:val="00786AB8"/>
    <w:rsid w:val="00786B9D"/>
    <w:rsid w:val="00786CCC"/>
    <w:rsid w:val="00786DE9"/>
    <w:rsid w:val="00787A56"/>
    <w:rsid w:val="00787AEA"/>
    <w:rsid w:val="0079022C"/>
    <w:rsid w:val="007903AB"/>
    <w:rsid w:val="00790824"/>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67D0"/>
    <w:rsid w:val="00796AC0"/>
    <w:rsid w:val="00797556"/>
    <w:rsid w:val="00797C28"/>
    <w:rsid w:val="00797C79"/>
    <w:rsid w:val="007A0A01"/>
    <w:rsid w:val="007A0DBB"/>
    <w:rsid w:val="007A12B4"/>
    <w:rsid w:val="007A15E5"/>
    <w:rsid w:val="007A15F4"/>
    <w:rsid w:val="007A23AF"/>
    <w:rsid w:val="007A3A9A"/>
    <w:rsid w:val="007A436F"/>
    <w:rsid w:val="007A4589"/>
    <w:rsid w:val="007A4E36"/>
    <w:rsid w:val="007A4F27"/>
    <w:rsid w:val="007A51F6"/>
    <w:rsid w:val="007A55E4"/>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6FF"/>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0E19"/>
    <w:rsid w:val="007D11A5"/>
    <w:rsid w:val="007D1379"/>
    <w:rsid w:val="007D1DF0"/>
    <w:rsid w:val="007D27E5"/>
    <w:rsid w:val="007D2ACA"/>
    <w:rsid w:val="007D2C60"/>
    <w:rsid w:val="007D30AD"/>
    <w:rsid w:val="007D35CF"/>
    <w:rsid w:val="007D36A7"/>
    <w:rsid w:val="007D37A7"/>
    <w:rsid w:val="007D3B38"/>
    <w:rsid w:val="007D4B24"/>
    <w:rsid w:val="007D4D21"/>
    <w:rsid w:val="007D57AC"/>
    <w:rsid w:val="007D5A97"/>
    <w:rsid w:val="007D5AA4"/>
    <w:rsid w:val="007D5BCD"/>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6C2"/>
    <w:rsid w:val="007F0E3F"/>
    <w:rsid w:val="007F0F26"/>
    <w:rsid w:val="007F11BB"/>
    <w:rsid w:val="007F1BA7"/>
    <w:rsid w:val="007F24FD"/>
    <w:rsid w:val="007F27E1"/>
    <w:rsid w:val="007F2825"/>
    <w:rsid w:val="007F2D6E"/>
    <w:rsid w:val="007F3BBD"/>
    <w:rsid w:val="007F3C46"/>
    <w:rsid w:val="007F41B4"/>
    <w:rsid w:val="007F4EBD"/>
    <w:rsid w:val="007F4FC8"/>
    <w:rsid w:val="007F5150"/>
    <w:rsid w:val="007F5C0F"/>
    <w:rsid w:val="007F6305"/>
    <w:rsid w:val="007F6447"/>
    <w:rsid w:val="007F756C"/>
    <w:rsid w:val="007F7E20"/>
    <w:rsid w:val="007F7EEC"/>
    <w:rsid w:val="007F7F76"/>
    <w:rsid w:val="0080006B"/>
    <w:rsid w:val="00800081"/>
    <w:rsid w:val="00800132"/>
    <w:rsid w:val="00800310"/>
    <w:rsid w:val="008018D0"/>
    <w:rsid w:val="00801ED7"/>
    <w:rsid w:val="00802AC9"/>
    <w:rsid w:val="00802DCC"/>
    <w:rsid w:val="00802EBD"/>
    <w:rsid w:val="008030E1"/>
    <w:rsid w:val="00804851"/>
    <w:rsid w:val="00804B0C"/>
    <w:rsid w:val="008056E1"/>
    <w:rsid w:val="00805F3D"/>
    <w:rsid w:val="00806782"/>
    <w:rsid w:val="008069B0"/>
    <w:rsid w:val="00806A0C"/>
    <w:rsid w:val="00806A38"/>
    <w:rsid w:val="008078D6"/>
    <w:rsid w:val="00807C32"/>
    <w:rsid w:val="00807D18"/>
    <w:rsid w:val="008101B6"/>
    <w:rsid w:val="008106F2"/>
    <w:rsid w:val="00810936"/>
    <w:rsid w:val="008109C3"/>
    <w:rsid w:val="008109EB"/>
    <w:rsid w:val="00810B0A"/>
    <w:rsid w:val="00810B0E"/>
    <w:rsid w:val="00811EF2"/>
    <w:rsid w:val="00812298"/>
    <w:rsid w:val="00812EFC"/>
    <w:rsid w:val="008132D7"/>
    <w:rsid w:val="008135DF"/>
    <w:rsid w:val="00813746"/>
    <w:rsid w:val="0081393A"/>
    <w:rsid w:val="00814284"/>
    <w:rsid w:val="008144DE"/>
    <w:rsid w:val="00814791"/>
    <w:rsid w:val="00814814"/>
    <w:rsid w:val="008148E7"/>
    <w:rsid w:val="00814CFA"/>
    <w:rsid w:val="00815812"/>
    <w:rsid w:val="00815B14"/>
    <w:rsid w:val="00815D76"/>
    <w:rsid w:val="008164CD"/>
    <w:rsid w:val="008167FA"/>
    <w:rsid w:val="00816B61"/>
    <w:rsid w:val="00816C01"/>
    <w:rsid w:val="00816E34"/>
    <w:rsid w:val="00817640"/>
    <w:rsid w:val="0081793F"/>
    <w:rsid w:val="0082025A"/>
    <w:rsid w:val="00820F8A"/>
    <w:rsid w:val="00821463"/>
    <w:rsid w:val="00821915"/>
    <w:rsid w:val="008223D6"/>
    <w:rsid w:val="008226E6"/>
    <w:rsid w:val="00822807"/>
    <w:rsid w:val="00822B53"/>
    <w:rsid w:val="00822F7B"/>
    <w:rsid w:val="00823DCB"/>
    <w:rsid w:val="00824D1D"/>
    <w:rsid w:val="00824D97"/>
    <w:rsid w:val="00824E0C"/>
    <w:rsid w:val="00825138"/>
    <w:rsid w:val="008253DB"/>
    <w:rsid w:val="00825EBD"/>
    <w:rsid w:val="008263D2"/>
    <w:rsid w:val="00826651"/>
    <w:rsid w:val="00826E29"/>
    <w:rsid w:val="0082701D"/>
    <w:rsid w:val="0082754B"/>
    <w:rsid w:val="00830077"/>
    <w:rsid w:val="008300C2"/>
    <w:rsid w:val="0083169E"/>
    <w:rsid w:val="008317A1"/>
    <w:rsid w:val="00831AA8"/>
    <w:rsid w:val="00831B60"/>
    <w:rsid w:val="00831D85"/>
    <w:rsid w:val="00832B74"/>
    <w:rsid w:val="00832E89"/>
    <w:rsid w:val="008331D6"/>
    <w:rsid w:val="00833567"/>
    <w:rsid w:val="0083392B"/>
    <w:rsid w:val="00834430"/>
    <w:rsid w:val="00834503"/>
    <w:rsid w:val="00834A71"/>
    <w:rsid w:val="008351E1"/>
    <w:rsid w:val="00837A00"/>
    <w:rsid w:val="00837B39"/>
    <w:rsid w:val="00840784"/>
    <w:rsid w:val="008407A7"/>
    <w:rsid w:val="00840E1B"/>
    <w:rsid w:val="00841471"/>
    <w:rsid w:val="00841657"/>
    <w:rsid w:val="0084173D"/>
    <w:rsid w:val="00841939"/>
    <w:rsid w:val="008424E8"/>
    <w:rsid w:val="0084273E"/>
    <w:rsid w:val="00842971"/>
    <w:rsid w:val="00842FE6"/>
    <w:rsid w:val="00843075"/>
    <w:rsid w:val="00843353"/>
    <w:rsid w:val="008438ED"/>
    <w:rsid w:val="00843BB2"/>
    <w:rsid w:val="00844F88"/>
    <w:rsid w:val="00845285"/>
    <w:rsid w:val="008454D6"/>
    <w:rsid w:val="00845702"/>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2CEE"/>
    <w:rsid w:val="0085309A"/>
    <w:rsid w:val="0085384A"/>
    <w:rsid w:val="008539B9"/>
    <w:rsid w:val="00853B3A"/>
    <w:rsid w:val="00854664"/>
    <w:rsid w:val="00855848"/>
    <w:rsid w:val="00855BBD"/>
    <w:rsid w:val="00855F8D"/>
    <w:rsid w:val="00856645"/>
    <w:rsid w:val="00857B03"/>
    <w:rsid w:val="00860238"/>
    <w:rsid w:val="00860839"/>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87F"/>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106"/>
    <w:rsid w:val="00884983"/>
    <w:rsid w:val="00885A80"/>
    <w:rsid w:val="008869C5"/>
    <w:rsid w:val="00887C96"/>
    <w:rsid w:val="00890395"/>
    <w:rsid w:val="0089076E"/>
    <w:rsid w:val="00890C15"/>
    <w:rsid w:val="00890F52"/>
    <w:rsid w:val="00890F7D"/>
    <w:rsid w:val="00890F85"/>
    <w:rsid w:val="00891BA0"/>
    <w:rsid w:val="0089200D"/>
    <w:rsid w:val="008923C0"/>
    <w:rsid w:val="00892722"/>
    <w:rsid w:val="0089276B"/>
    <w:rsid w:val="008928E2"/>
    <w:rsid w:val="008935FA"/>
    <w:rsid w:val="00893703"/>
    <w:rsid w:val="0089399B"/>
    <w:rsid w:val="00893E40"/>
    <w:rsid w:val="00894D35"/>
    <w:rsid w:val="008957D7"/>
    <w:rsid w:val="00896385"/>
    <w:rsid w:val="0089667D"/>
    <w:rsid w:val="0089678E"/>
    <w:rsid w:val="00896E86"/>
    <w:rsid w:val="00897003"/>
    <w:rsid w:val="00897685"/>
    <w:rsid w:val="00897892"/>
    <w:rsid w:val="008A0C17"/>
    <w:rsid w:val="008A1250"/>
    <w:rsid w:val="008A16A7"/>
    <w:rsid w:val="008A16CE"/>
    <w:rsid w:val="008A1D21"/>
    <w:rsid w:val="008A20B9"/>
    <w:rsid w:val="008A2257"/>
    <w:rsid w:val="008A293D"/>
    <w:rsid w:val="008A2E36"/>
    <w:rsid w:val="008A3E7F"/>
    <w:rsid w:val="008A4564"/>
    <w:rsid w:val="008A4C1A"/>
    <w:rsid w:val="008A4FE5"/>
    <w:rsid w:val="008A51DE"/>
    <w:rsid w:val="008A568B"/>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5A6"/>
    <w:rsid w:val="008C58B1"/>
    <w:rsid w:val="008C662F"/>
    <w:rsid w:val="008C671E"/>
    <w:rsid w:val="008C71A2"/>
    <w:rsid w:val="008C7A33"/>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49"/>
    <w:rsid w:val="008D4490"/>
    <w:rsid w:val="008D4611"/>
    <w:rsid w:val="008D4A9B"/>
    <w:rsid w:val="008D4E01"/>
    <w:rsid w:val="008D4E6B"/>
    <w:rsid w:val="008D4EA2"/>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5EA"/>
    <w:rsid w:val="008F3F90"/>
    <w:rsid w:val="008F43B0"/>
    <w:rsid w:val="008F452A"/>
    <w:rsid w:val="008F470D"/>
    <w:rsid w:val="008F5112"/>
    <w:rsid w:val="008F5531"/>
    <w:rsid w:val="008F6C01"/>
    <w:rsid w:val="008F7296"/>
    <w:rsid w:val="008F7AA8"/>
    <w:rsid w:val="00900315"/>
    <w:rsid w:val="009007CE"/>
    <w:rsid w:val="0090081C"/>
    <w:rsid w:val="00901316"/>
    <w:rsid w:val="009014E7"/>
    <w:rsid w:val="00901949"/>
    <w:rsid w:val="00901AA4"/>
    <w:rsid w:val="0090244D"/>
    <w:rsid w:val="009027A1"/>
    <w:rsid w:val="00902DD9"/>
    <w:rsid w:val="009032FF"/>
    <w:rsid w:val="00904CDC"/>
    <w:rsid w:val="00905862"/>
    <w:rsid w:val="0090595E"/>
    <w:rsid w:val="00905B5D"/>
    <w:rsid w:val="009063B3"/>
    <w:rsid w:val="00906429"/>
    <w:rsid w:val="0090670F"/>
    <w:rsid w:val="00910153"/>
    <w:rsid w:val="00911038"/>
    <w:rsid w:val="0091250F"/>
    <w:rsid w:val="009125B4"/>
    <w:rsid w:val="00912941"/>
    <w:rsid w:val="009129BF"/>
    <w:rsid w:val="00912B18"/>
    <w:rsid w:val="00913E37"/>
    <w:rsid w:val="009148ED"/>
    <w:rsid w:val="00914C07"/>
    <w:rsid w:val="0091509B"/>
    <w:rsid w:val="0091592F"/>
    <w:rsid w:val="00916D6E"/>
    <w:rsid w:val="00917F17"/>
    <w:rsid w:val="00920618"/>
    <w:rsid w:val="00920FC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1EBA"/>
    <w:rsid w:val="00932029"/>
    <w:rsid w:val="00932233"/>
    <w:rsid w:val="009323DC"/>
    <w:rsid w:val="00932A72"/>
    <w:rsid w:val="0093346A"/>
    <w:rsid w:val="009335A2"/>
    <w:rsid w:val="00934CCF"/>
    <w:rsid w:val="00935C5D"/>
    <w:rsid w:val="009360BF"/>
    <w:rsid w:val="0093640F"/>
    <w:rsid w:val="00936963"/>
    <w:rsid w:val="009373AD"/>
    <w:rsid w:val="0093792E"/>
    <w:rsid w:val="009407BB"/>
    <w:rsid w:val="00941180"/>
    <w:rsid w:val="009417CA"/>
    <w:rsid w:val="00941C9C"/>
    <w:rsid w:val="00941F7B"/>
    <w:rsid w:val="009422D0"/>
    <w:rsid w:val="00942489"/>
    <w:rsid w:val="00942C19"/>
    <w:rsid w:val="00942EA8"/>
    <w:rsid w:val="00943C34"/>
    <w:rsid w:val="009448DB"/>
    <w:rsid w:val="00944B79"/>
    <w:rsid w:val="009452E7"/>
    <w:rsid w:val="00945660"/>
    <w:rsid w:val="0094595E"/>
    <w:rsid w:val="00946066"/>
    <w:rsid w:val="009461AF"/>
    <w:rsid w:val="0094710D"/>
    <w:rsid w:val="00947C44"/>
    <w:rsid w:val="00950B0D"/>
    <w:rsid w:val="00950E70"/>
    <w:rsid w:val="00951684"/>
    <w:rsid w:val="00952570"/>
    <w:rsid w:val="009539D4"/>
    <w:rsid w:val="00953CC2"/>
    <w:rsid w:val="00953D1F"/>
    <w:rsid w:val="0095433F"/>
    <w:rsid w:val="009544CA"/>
    <w:rsid w:val="009546D8"/>
    <w:rsid w:val="00954C4E"/>
    <w:rsid w:val="00954E90"/>
    <w:rsid w:val="00955C6E"/>
    <w:rsid w:val="00955D7A"/>
    <w:rsid w:val="00956256"/>
    <w:rsid w:val="009566A2"/>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5CE"/>
    <w:rsid w:val="00966AB8"/>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AF1"/>
    <w:rsid w:val="00977E48"/>
    <w:rsid w:val="00980C82"/>
    <w:rsid w:val="00981E41"/>
    <w:rsid w:val="009821EA"/>
    <w:rsid w:val="009822D2"/>
    <w:rsid w:val="00983104"/>
    <w:rsid w:val="00983ACC"/>
    <w:rsid w:val="0098515D"/>
    <w:rsid w:val="009854F6"/>
    <w:rsid w:val="00985B28"/>
    <w:rsid w:val="009861D8"/>
    <w:rsid w:val="0098666A"/>
    <w:rsid w:val="009874B5"/>
    <w:rsid w:val="0098793C"/>
    <w:rsid w:val="009902A6"/>
    <w:rsid w:val="009903EA"/>
    <w:rsid w:val="00990E8E"/>
    <w:rsid w:val="009917FC"/>
    <w:rsid w:val="00991D35"/>
    <w:rsid w:val="009924D1"/>
    <w:rsid w:val="00992699"/>
    <w:rsid w:val="0099347B"/>
    <w:rsid w:val="009934E8"/>
    <w:rsid w:val="00993A6B"/>
    <w:rsid w:val="00993FD7"/>
    <w:rsid w:val="009941E4"/>
    <w:rsid w:val="009945DB"/>
    <w:rsid w:val="00994C4D"/>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5E3"/>
    <w:rsid w:val="009A3FEF"/>
    <w:rsid w:val="009A4433"/>
    <w:rsid w:val="009A498C"/>
    <w:rsid w:val="009A566F"/>
    <w:rsid w:val="009A60B7"/>
    <w:rsid w:val="009A68E0"/>
    <w:rsid w:val="009A6CEB"/>
    <w:rsid w:val="009A6ED4"/>
    <w:rsid w:val="009A7676"/>
    <w:rsid w:val="009A789A"/>
    <w:rsid w:val="009A7D56"/>
    <w:rsid w:val="009A7F78"/>
    <w:rsid w:val="009B00C5"/>
    <w:rsid w:val="009B02CC"/>
    <w:rsid w:val="009B03E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39A"/>
    <w:rsid w:val="009C1731"/>
    <w:rsid w:val="009C2688"/>
    <w:rsid w:val="009C2E74"/>
    <w:rsid w:val="009C302F"/>
    <w:rsid w:val="009C308F"/>
    <w:rsid w:val="009C3209"/>
    <w:rsid w:val="009C425D"/>
    <w:rsid w:val="009C42D9"/>
    <w:rsid w:val="009C44BE"/>
    <w:rsid w:val="009C4964"/>
    <w:rsid w:val="009C4E97"/>
    <w:rsid w:val="009C516D"/>
    <w:rsid w:val="009C5566"/>
    <w:rsid w:val="009C58AD"/>
    <w:rsid w:val="009C5B5D"/>
    <w:rsid w:val="009C67CF"/>
    <w:rsid w:val="009C6D70"/>
    <w:rsid w:val="009C7B2F"/>
    <w:rsid w:val="009D009E"/>
    <w:rsid w:val="009D06EC"/>
    <w:rsid w:val="009D0A1C"/>
    <w:rsid w:val="009D106A"/>
    <w:rsid w:val="009D1752"/>
    <w:rsid w:val="009D195D"/>
    <w:rsid w:val="009D22DF"/>
    <w:rsid w:val="009D2D19"/>
    <w:rsid w:val="009D3869"/>
    <w:rsid w:val="009D3A56"/>
    <w:rsid w:val="009D3C2E"/>
    <w:rsid w:val="009D40CE"/>
    <w:rsid w:val="009D42C9"/>
    <w:rsid w:val="009D438D"/>
    <w:rsid w:val="009D4876"/>
    <w:rsid w:val="009D4B07"/>
    <w:rsid w:val="009D4BB6"/>
    <w:rsid w:val="009D4E83"/>
    <w:rsid w:val="009D52B0"/>
    <w:rsid w:val="009D55B6"/>
    <w:rsid w:val="009D5F67"/>
    <w:rsid w:val="009D7831"/>
    <w:rsid w:val="009D7FD4"/>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6C5"/>
    <w:rsid w:val="009E6B2C"/>
    <w:rsid w:val="009E7744"/>
    <w:rsid w:val="009F031D"/>
    <w:rsid w:val="009F04CF"/>
    <w:rsid w:val="009F0FA9"/>
    <w:rsid w:val="009F19F7"/>
    <w:rsid w:val="009F20CE"/>
    <w:rsid w:val="009F20F8"/>
    <w:rsid w:val="009F30FE"/>
    <w:rsid w:val="009F3447"/>
    <w:rsid w:val="009F3685"/>
    <w:rsid w:val="009F3884"/>
    <w:rsid w:val="009F3A25"/>
    <w:rsid w:val="009F3BF0"/>
    <w:rsid w:val="009F4C80"/>
    <w:rsid w:val="009F526A"/>
    <w:rsid w:val="009F5589"/>
    <w:rsid w:val="009F5AB3"/>
    <w:rsid w:val="009F5D0F"/>
    <w:rsid w:val="009F64A4"/>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A30"/>
    <w:rsid w:val="00A12C7F"/>
    <w:rsid w:val="00A130B5"/>
    <w:rsid w:val="00A13548"/>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AF"/>
    <w:rsid w:val="00A237EF"/>
    <w:rsid w:val="00A249BE"/>
    <w:rsid w:val="00A24A3B"/>
    <w:rsid w:val="00A24FD3"/>
    <w:rsid w:val="00A25D99"/>
    <w:rsid w:val="00A25D9D"/>
    <w:rsid w:val="00A263F6"/>
    <w:rsid w:val="00A26B73"/>
    <w:rsid w:val="00A270A7"/>
    <w:rsid w:val="00A27FE6"/>
    <w:rsid w:val="00A30EAE"/>
    <w:rsid w:val="00A30F12"/>
    <w:rsid w:val="00A31454"/>
    <w:rsid w:val="00A31459"/>
    <w:rsid w:val="00A31CC8"/>
    <w:rsid w:val="00A325D1"/>
    <w:rsid w:val="00A32B9D"/>
    <w:rsid w:val="00A32EE1"/>
    <w:rsid w:val="00A334B0"/>
    <w:rsid w:val="00A33952"/>
    <w:rsid w:val="00A344CA"/>
    <w:rsid w:val="00A34D73"/>
    <w:rsid w:val="00A34F3A"/>
    <w:rsid w:val="00A353D2"/>
    <w:rsid w:val="00A35D64"/>
    <w:rsid w:val="00A3695A"/>
    <w:rsid w:val="00A37A46"/>
    <w:rsid w:val="00A4033A"/>
    <w:rsid w:val="00A40D39"/>
    <w:rsid w:val="00A40DFE"/>
    <w:rsid w:val="00A40F96"/>
    <w:rsid w:val="00A425B7"/>
    <w:rsid w:val="00A42704"/>
    <w:rsid w:val="00A42750"/>
    <w:rsid w:val="00A42B2F"/>
    <w:rsid w:val="00A42E0E"/>
    <w:rsid w:val="00A43B77"/>
    <w:rsid w:val="00A440DC"/>
    <w:rsid w:val="00A44336"/>
    <w:rsid w:val="00A4501D"/>
    <w:rsid w:val="00A45466"/>
    <w:rsid w:val="00A45820"/>
    <w:rsid w:val="00A45F85"/>
    <w:rsid w:val="00A4664B"/>
    <w:rsid w:val="00A468BD"/>
    <w:rsid w:val="00A46B81"/>
    <w:rsid w:val="00A46CE5"/>
    <w:rsid w:val="00A47E88"/>
    <w:rsid w:val="00A501EE"/>
    <w:rsid w:val="00A50547"/>
    <w:rsid w:val="00A506FD"/>
    <w:rsid w:val="00A510F3"/>
    <w:rsid w:val="00A52B47"/>
    <w:rsid w:val="00A5315D"/>
    <w:rsid w:val="00A53728"/>
    <w:rsid w:val="00A5379D"/>
    <w:rsid w:val="00A53D8D"/>
    <w:rsid w:val="00A55AF3"/>
    <w:rsid w:val="00A56BCF"/>
    <w:rsid w:val="00A5767D"/>
    <w:rsid w:val="00A57950"/>
    <w:rsid w:val="00A57F95"/>
    <w:rsid w:val="00A60365"/>
    <w:rsid w:val="00A60C5A"/>
    <w:rsid w:val="00A60E2B"/>
    <w:rsid w:val="00A6125B"/>
    <w:rsid w:val="00A63028"/>
    <w:rsid w:val="00A634AE"/>
    <w:rsid w:val="00A63C1A"/>
    <w:rsid w:val="00A63D1C"/>
    <w:rsid w:val="00A640A7"/>
    <w:rsid w:val="00A64129"/>
    <w:rsid w:val="00A64D63"/>
    <w:rsid w:val="00A65500"/>
    <w:rsid w:val="00A657D5"/>
    <w:rsid w:val="00A65C01"/>
    <w:rsid w:val="00A65DE0"/>
    <w:rsid w:val="00A660F0"/>
    <w:rsid w:val="00A66760"/>
    <w:rsid w:val="00A6759F"/>
    <w:rsid w:val="00A67A31"/>
    <w:rsid w:val="00A67BDA"/>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26"/>
    <w:rsid w:val="00A767CA"/>
    <w:rsid w:val="00A76A9E"/>
    <w:rsid w:val="00A771D4"/>
    <w:rsid w:val="00A77468"/>
    <w:rsid w:val="00A802AC"/>
    <w:rsid w:val="00A8070C"/>
    <w:rsid w:val="00A80E07"/>
    <w:rsid w:val="00A8101D"/>
    <w:rsid w:val="00A81A08"/>
    <w:rsid w:val="00A81CBE"/>
    <w:rsid w:val="00A8259E"/>
    <w:rsid w:val="00A8327C"/>
    <w:rsid w:val="00A83490"/>
    <w:rsid w:val="00A8394B"/>
    <w:rsid w:val="00A83B9D"/>
    <w:rsid w:val="00A83DBC"/>
    <w:rsid w:val="00A84788"/>
    <w:rsid w:val="00A8484E"/>
    <w:rsid w:val="00A850AA"/>
    <w:rsid w:val="00A8556C"/>
    <w:rsid w:val="00A8602B"/>
    <w:rsid w:val="00A86150"/>
    <w:rsid w:val="00A86646"/>
    <w:rsid w:val="00A8694E"/>
    <w:rsid w:val="00A86B3C"/>
    <w:rsid w:val="00A870AA"/>
    <w:rsid w:val="00A9108A"/>
    <w:rsid w:val="00A91151"/>
    <w:rsid w:val="00A91AD9"/>
    <w:rsid w:val="00A91DE1"/>
    <w:rsid w:val="00A9237F"/>
    <w:rsid w:val="00A92DA8"/>
    <w:rsid w:val="00A92EB5"/>
    <w:rsid w:val="00A93D7F"/>
    <w:rsid w:val="00A93E82"/>
    <w:rsid w:val="00A9499A"/>
    <w:rsid w:val="00A96308"/>
    <w:rsid w:val="00A96E50"/>
    <w:rsid w:val="00A97394"/>
    <w:rsid w:val="00AA0419"/>
    <w:rsid w:val="00AA079D"/>
    <w:rsid w:val="00AA0F57"/>
    <w:rsid w:val="00AA17DE"/>
    <w:rsid w:val="00AA185E"/>
    <w:rsid w:val="00AA22CF"/>
    <w:rsid w:val="00AA2829"/>
    <w:rsid w:val="00AA28F5"/>
    <w:rsid w:val="00AA3D74"/>
    <w:rsid w:val="00AA449D"/>
    <w:rsid w:val="00AA4C41"/>
    <w:rsid w:val="00AA4DBB"/>
    <w:rsid w:val="00AA4E36"/>
    <w:rsid w:val="00AA4F66"/>
    <w:rsid w:val="00AA501A"/>
    <w:rsid w:val="00AA5327"/>
    <w:rsid w:val="00AA5800"/>
    <w:rsid w:val="00AA59EB"/>
    <w:rsid w:val="00AA6189"/>
    <w:rsid w:val="00AA65BB"/>
    <w:rsid w:val="00AA6662"/>
    <w:rsid w:val="00AA66E3"/>
    <w:rsid w:val="00AA691E"/>
    <w:rsid w:val="00AA735A"/>
    <w:rsid w:val="00AA7AAE"/>
    <w:rsid w:val="00AB029B"/>
    <w:rsid w:val="00AB0553"/>
    <w:rsid w:val="00AB0C58"/>
    <w:rsid w:val="00AB1142"/>
    <w:rsid w:val="00AB18EF"/>
    <w:rsid w:val="00AB24CC"/>
    <w:rsid w:val="00AB2AF6"/>
    <w:rsid w:val="00AB353E"/>
    <w:rsid w:val="00AB3C1B"/>
    <w:rsid w:val="00AB5299"/>
    <w:rsid w:val="00AB549D"/>
    <w:rsid w:val="00AB585E"/>
    <w:rsid w:val="00AB5D74"/>
    <w:rsid w:val="00AB6AF3"/>
    <w:rsid w:val="00AB724E"/>
    <w:rsid w:val="00AB7818"/>
    <w:rsid w:val="00AB7C03"/>
    <w:rsid w:val="00AC1001"/>
    <w:rsid w:val="00AC1E2F"/>
    <w:rsid w:val="00AC22FF"/>
    <w:rsid w:val="00AC2481"/>
    <w:rsid w:val="00AC2798"/>
    <w:rsid w:val="00AC3069"/>
    <w:rsid w:val="00AC31E8"/>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71A"/>
    <w:rsid w:val="00AD4CA3"/>
    <w:rsid w:val="00AD4D73"/>
    <w:rsid w:val="00AD52E7"/>
    <w:rsid w:val="00AD5913"/>
    <w:rsid w:val="00AD5941"/>
    <w:rsid w:val="00AD5B4B"/>
    <w:rsid w:val="00AD5C8C"/>
    <w:rsid w:val="00AD5E91"/>
    <w:rsid w:val="00AD6911"/>
    <w:rsid w:val="00AD6ECD"/>
    <w:rsid w:val="00AE015E"/>
    <w:rsid w:val="00AE08B9"/>
    <w:rsid w:val="00AE12C1"/>
    <w:rsid w:val="00AE183E"/>
    <w:rsid w:val="00AE1B38"/>
    <w:rsid w:val="00AE33E1"/>
    <w:rsid w:val="00AE345E"/>
    <w:rsid w:val="00AE3BA7"/>
    <w:rsid w:val="00AE3C37"/>
    <w:rsid w:val="00AE4324"/>
    <w:rsid w:val="00AE49C2"/>
    <w:rsid w:val="00AE59F5"/>
    <w:rsid w:val="00AE5CAF"/>
    <w:rsid w:val="00AE5CEB"/>
    <w:rsid w:val="00AE6175"/>
    <w:rsid w:val="00AE62D6"/>
    <w:rsid w:val="00AE62E8"/>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A30"/>
    <w:rsid w:val="00AF3C84"/>
    <w:rsid w:val="00AF3DEF"/>
    <w:rsid w:val="00AF3E3D"/>
    <w:rsid w:val="00AF421B"/>
    <w:rsid w:val="00AF424A"/>
    <w:rsid w:val="00AF4258"/>
    <w:rsid w:val="00AF4490"/>
    <w:rsid w:val="00AF4651"/>
    <w:rsid w:val="00AF4D67"/>
    <w:rsid w:val="00AF4E34"/>
    <w:rsid w:val="00AF4EE6"/>
    <w:rsid w:val="00AF5840"/>
    <w:rsid w:val="00AF5ADA"/>
    <w:rsid w:val="00AF5D27"/>
    <w:rsid w:val="00AF5DFB"/>
    <w:rsid w:val="00AF6439"/>
    <w:rsid w:val="00AF6673"/>
    <w:rsid w:val="00AF6E64"/>
    <w:rsid w:val="00AF7862"/>
    <w:rsid w:val="00AF7B24"/>
    <w:rsid w:val="00AF7DB2"/>
    <w:rsid w:val="00B01854"/>
    <w:rsid w:val="00B02044"/>
    <w:rsid w:val="00B02163"/>
    <w:rsid w:val="00B0254D"/>
    <w:rsid w:val="00B025CA"/>
    <w:rsid w:val="00B0288A"/>
    <w:rsid w:val="00B0298A"/>
    <w:rsid w:val="00B02CAE"/>
    <w:rsid w:val="00B031B6"/>
    <w:rsid w:val="00B03374"/>
    <w:rsid w:val="00B035B0"/>
    <w:rsid w:val="00B0373E"/>
    <w:rsid w:val="00B03D85"/>
    <w:rsid w:val="00B042B6"/>
    <w:rsid w:val="00B046C8"/>
    <w:rsid w:val="00B0567F"/>
    <w:rsid w:val="00B057E6"/>
    <w:rsid w:val="00B0641D"/>
    <w:rsid w:val="00B06E3E"/>
    <w:rsid w:val="00B100EF"/>
    <w:rsid w:val="00B104BB"/>
    <w:rsid w:val="00B11522"/>
    <w:rsid w:val="00B11CCA"/>
    <w:rsid w:val="00B11CEC"/>
    <w:rsid w:val="00B12332"/>
    <w:rsid w:val="00B124B2"/>
    <w:rsid w:val="00B12FF8"/>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6A6"/>
    <w:rsid w:val="00B2087F"/>
    <w:rsid w:val="00B20F1F"/>
    <w:rsid w:val="00B211A4"/>
    <w:rsid w:val="00B2137D"/>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253"/>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6986"/>
    <w:rsid w:val="00B378D8"/>
    <w:rsid w:val="00B3793C"/>
    <w:rsid w:val="00B37A7F"/>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83D"/>
    <w:rsid w:val="00B44F64"/>
    <w:rsid w:val="00B45848"/>
    <w:rsid w:val="00B45D05"/>
    <w:rsid w:val="00B45DCA"/>
    <w:rsid w:val="00B46008"/>
    <w:rsid w:val="00B460AF"/>
    <w:rsid w:val="00B460EA"/>
    <w:rsid w:val="00B46232"/>
    <w:rsid w:val="00B46252"/>
    <w:rsid w:val="00B46577"/>
    <w:rsid w:val="00B469D2"/>
    <w:rsid w:val="00B477AC"/>
    <w:rsid w:val="00B47B62"/>
    <w:rsid w:val="00B47CC9"/>
    <w:rsid w:val="00B5016C"/>
    <w:rsid w:val="00B50206"/>
    <w:rsid w:val="00B5042F"/>
    <w:rsid w:val="00B507B5"/>
    <w:rsid w:val="00B511E8"/>
    <w:rsid w:val="00B514AD"/>
    <w:rsid w:val="00B51676"/>
    <w:rsid w:val="00B51873"/>
    <w:rsid w:val="00B52DFF"/>
    <w:rsid w:val="00B53043"/>
    <w:rsid w:val="00B53B4C"/>
    <w:rsid w:val="00B54126"/>
    <w:rsid w:val="00B547D3"/>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6370"/>
    <w:rsid w:val="00B6778A"/>
    <w:rsid w:val="00B67943"/>
    <w:rsid w:val="00B67AEA"/>
    <w:rsid w:val="00B67DB2"/>
    <w:rsid w:val="00B67FB6"/>
    <w:rsid w:val="00B70BDA"/>
    <w:rsid w:val="00B7137A"/>
    <w:rsid w:val="00B720FF"/>
    <w:rsid w:val="00B7295C"/>
    <w:rsid w:val="00B72CD5"/>
    <w:rsid w:val="00B733EA"/>
    <w:rsid w:val="00B73613"/>
    <w:rsid w:val="00B7363A"/>
    <w:rsid w:val="00B736DF"/>
    <w:rsid w:val="00B73F15"/>
    <w:rsid w:val="00B73FD3"/>
    <w:rsid w:val="00B74489"/>
    <w:rsid w:val="00B74494"/>
    <w:rsid w:val="00B75027"/>
    <w:rsid w:val="00B75DAB"/>
    <w:rsid w:val="00B75FD5"/>
    <w:rsid w:val="00B762AA"/>
    <w:rsid w:val="00B766CA"/>
    <w:rsid w:val="00B7698E"/>
    <w:rsid w:val="00B76C10"/>
    <w:rsid w:val="00B76D78"/>
    <w:rsid w:val="00B76D7A"/>
    <w:rsid w:val="00B770CD"/>
    <w:rsid w:val="00B77C2C"/>
    <w:rsid w:val="00B801CA"/>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B43"/>
    <w:rsid w:val="00B83CCC"/>
    <w:rsid w:val="00B83D82"/>
    <w:rsid w:val="00B83EB0"/>
    <w:rsid w:val="00B84BAF"/>
    <w:rsid w:val="00B84F5E"/>
    <w:rsid w:val="00B85302"/>
    <w:rsid w:val="00B85394"/>
    <w:rsid w:val="00B85677"/>
    <w:rsid w:val="00B864EA"/>
    <w:rsid w:val="00B87A98"/>
    <w:rsid w:val="00B90280"/>
    <w:rsid w:val="00B90325"/>
    <w:rsid w:val="00B90ACD"/>
    <w:rsid w:val="00B90BCD"/>
    <w:rsid w:val="00B90E54"/>
    <w:rsid w:val="00B915B2"/>
    <w:rsid w:val="00B92588"/>
    <w:rsid w:val="00B92F99"/>
    <w:rsid w:val="00B9360C"/>
    <w:rsid w:val="00B93624"/>
    <w:rsid w:val="00B93A77"/>
    <w:rsid w:val="00B93FE9"/>
    <w:rsid w:val="00B942A9"/>
    <w:rsid w:val="00B9430B"/>
    <w:rsid w:val="00B9432B"/>
    <w:rsid w:val="00B94B1E"/>
    <w:rsid w:val="00B9537C"/>
    <w:rsid w:val="00B95BCD"/>
    <w:rsid w:val="00B966FF"/>
    <w:rsid w:val="00B96DC9"/>
    <w:rsid w:val="00B97EEC"/>
    <w:rsid w:val="00BA01DC"/>
    <w:rsid w:val="00BA0528"/>
    <w:rsid w:val="00BA0758"/>
    <w:rsid w:val="00BA0A8B"/>
    <w:rsid w:val="00BA0C0C"/>
    <w:rsid w:val="00BA0D37"/>
    <w:rsid w:val="00BA1151"/>
    <w:rsid w:val="00BA11B5"/>
    <w:rsid w:val="00BA13D2"/>
    <w:rsid w:val="00BA1E2C"/>
    <w:rsid w:val="00BA1F59"/>
    <w:rsid w:val="00BA266B"/>
    <w:rsid w:val="00BA2E6E"/>
    <w:rsid w:val="00BA3277"/>
    <w:rsid w:val="00BA3379"/>
    <w:rsid w:val="00BA3560"/>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37FA"/>
    <w:rsid w:val="00BC4303"/>
    <w:rsid w:val="00BC442B"/>
    <w:rsid w:val="00BC4443"/>
    <w:rsid w:val="00BC537C"/>
    <w:rsid w:val="00BC59AA"/>
    <w:rsid w:val="00BC5B42"/>
    <w:rsid w:val="00BC5B72"/>
    <w:rsid w:val="00BC5C55"/>
    <w:rsid w:val="00BC6195"/>
    <w:rsid w:val="00BC651C"/>
    <w:rsid w:val="00BC677D"/>
    <w:rsid w:val="00BC6813"/>
    <w:rsid w:val="00BC6A1F"/>
    <w:rsid w:val="00BC6B2B"/>
    <w:rsid w:val="00BC6EEA"/>
    <w:rsid w:val="00BC76B1"/>
    <w:rsid w:val="00BC7D60"/>
    <w:rsid w:val="00BD1374"/>
    <w:rsid w:val="00BD1BEF"/>
    <w:rsid w:val="00BD20DE"/>
    <w:rsid w:val="00BD2528"/>
    <w:rsid w:val="00BD2E06"/>
    <w:rsid w:val="00BD3F82"/>
    <w:rsid w:val="00BD513C"/>
    <w:rsid w:val="00BD57CC"/>
    <w:rsid w:val="00BD6023"/>
    <w:rsid w:val="00BD6320"/>
    <w:rsid w:val="00BD6DB9"/>
    <w:rsid w:val="00BD6FE2"/>
    <w:rsid w:val="00BD7DA5"/>
    <w:rsid w:val="00BE00EE"/>
    <w:rsid w:val="00BE04E7"/>
    <w:rsid w:val="00BE0CAA"/>
    <w:rsid w:val="00BE0E98"/>
    <w:rsid w:val="00BE132C"/>
    <w:rsid w:val="00BE1D11"/>
    <w:rsid w:val="00BE1D81"/>
    <w:rsid w:val="00BE294A"/>
    <w:rsid w:val="00BE2BD7"/>
    <w:rsid w:val="00BE2F4B"/>
    <w:rsid w:val="00BE431C"/>
    <w:rsid w:val="00BE47B1"/>
    <w:rsid w:val="00BE53C9"/>
    <w:rsid w:val="00BE57E6"/>
    <w:rsid w:val="00BE5EE5"/>
    <w:rsid w:val="00BE64D6"/>
    <w:rsid w:val="00BE666C"/>
    <w:rsid w:val="00BE7253"/>
    <w:rsid w:val="00BE7B77"/>
    <w:rsid w:val="00BF0399"/>
    <w:rsid w:val="00BF0EE4"/>
    <w:rsid w:val="00BF0FAE"/>
    <w:rsid w:val="00BF1817"/>
    <w:rsid w:val="00BF19D4"/>
    <w:rsid w:val="00BF1D6A"/>
    <w:rsid w:val="00BF1DE8"/>
    <w:rsid w:val="00BF27C4"/>
    <w:rsid w:val="00BF2EE9"/>
    <w:rsid w:val="00BF30A9"/>
    <w:rsid w:val="00BF3586"/>
    <w:rsid w:val="00BF3975"/>
    <w:rsid w:val="00BF4D6D"/>
    <w:rsid w:val="00BF4DD8"/>
    <w:rsid w:val="00BF5573"/>
    <w:rsid w:val="00BF590A"/>
    <w:rsid w:val="00BF5CB0"/>
    <w:rsid w:val="00BF68ED"/>
    <w:rsid w:val="00BF715D"/>
    <w:rsid w:val="00BF76D1"/>
    <w:rsid w:val="00C004C1"/>
    <w:rsid w:val="00C014F1"/>
    <w:rsid w:val="00C01824"/>
    <w:rsid w:val="00C01AA8"/>
    <w:rsid w:val="00C01B3C"/>
    <w:rsid w:val="00C02342"/>
    <w:rsid w:val="00C030B6"/>
    <w:rsid w:val="00C038DF"/>
    <w:rsid w:val="00C0410E"/>
    <w:rsid w:val="00C041D8"/>
    <w:rsid w:val="00C04215"/>
    <w:rsid w:val="00C04789"/>
    <w:rsid w:val="00C055DA"/>
    <w:rsid w:val="00C05644"/>
    <w:rsid w:val="00C065A4"/>
    <w:rsid w:val="00C069D5"/>
    <w:rsid w:val="00C06BA1"/>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2981"/>
    <w:rsid w:val="00C23C90"/>
    <w:rsid w:val="00C2465D"/>
    <w:rsid w:val="00C24A64"/>
    <w:rsid w:val="00C24A92"/>
    <w:rsid w:val="00C24E53"/>
    <w:rsid w:val="00C251AB"/>
    <w:rsid w:val="00C263D5"/>
    <w:rsid w:val="00C27804"/>
    <w:rsid w:val="00C27E03"/>
    <w:rsid w:val="00C27F64"/>
    <w:rsid w:val="00C304BD"/>
    <w:rsid w:val="00C309C2"/>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853"/>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3AE4"/>
    <w:rsid w:val="00C53D04"/>
    <w:rsid w:val="00C54C3C"/>
    <w:rsid w:val="00C55A21"/>
    <w:rsid w:val="00C56435"/>
    <w:rsid w:val="00C56FD3"/>
    <w:rsid w:val="00C571BA"/>
    <w:rsid w:val="00C572B3"/>
    <w:rsid w:val="00C573C5"/>
    <w:rsid w:val="00C575C0"/>
    <w:rsid w:val="00C57713"/>
    <w:rsid w:val="00C57902"/>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2967"/>
    <w:rsid w:val="00C6407C"/>
    <w:rsid w:val="00C640D6"/>
    <w:rsid w:val="00C64340"/>
    <w:rsid w:val="00C64684"/>
    <w:rsid w:val="00C64A93"/>
    <w:rsid w:val="00C64D65"/>
    <w:rsid w:val="00C65225"/>
    <w:rsid w:val="00C656A6"/>
    <w:rsid w:val="00C6607F"/>
    <w:rsid w:val="00C665CC"/>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334"/>
    <w:rsid w:val="00C80470"/>
    <w:rsid w:val="00C81CF4"/>
    <w:rsid w:val="00C81D6E"/>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CC3"/>
    <w:rsid w:val="00C87F20"/>
    <w:rsid w:val="00C90EAF"/>
    <w:rsid w:val="00C91173"/>
    <w:rsid w:val="00C91A9C"/>
    <w:rsid w:val="00C9211D"/>
    <w:rsid w:val="00C92ACC"/>
    <w:rsid w:val="00C92F45"/>
    <w:rsid w:val="00C93BEE"/>
    <w:rsid w:val="00C94151"/>
    <w:rsid w:val="00C94651"/>
    <w:rsid w:val="00C95B28"/>
    <w:rsid w:val="00C9697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3FF0"/>
    <w:rsid w:val="00CB4121"/>
    <w:rsid w:val="00CB4137"/>
    <w:rsid w:val="00CB4713"/>
    <w:rsid w:val="00CB5550"/>
    <w:rsid w:val="00CB5DA4"/>
    <w:rsid w:val="00CB5EDF"/>
    <w:rsid w:val="00CB6C35"/>
    <w:rsid w:val="00CB6E38"/>
    <w:rsid w:val="00CB74E3"/>
    <w:rsid w:val="00CB766D"/>
    <w:rsid w:val="00CB779B"/>
    <w:rsid w:val="00CB77DA"/>
    <w:rsid w:val="00CB7B3D"/>
    <w:rsid w:val="00CC0D1D"/>
    <w:rsid w:val="00CC1106"/>
    <w:rsid w:val="00CC11A1"/>
    <w:rsid w:val="00CC1910"/>
    <w:rsid w:val="00CC1A79"/>
    <w:rsid w:val="00CC1B2A"/>
    <w:rsid w:val="00CC1DA6"/>
    <w:rsid w:val="00CC25A3"/>
    <w:rsid w:val="00CC2790"/>
    <w:rsid w:val="00CC38CA"/>
    <w:rsid w:val="00CC3E1C"/>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3A1"/>
    <w:rsid w:val="00CD458A"/>
    <w:rsid w:val="00CD4A07"/>
    <w:rsid w:val="00CD4C0E"/>
    <w:rsid w:val="00CD4DA6"/>
    <w:rsid w:val="00CD5854"/>
    <w:rsid w:val="00CD5E46"/>
    <w:rsid w:val="00CD6420"/>
    <w:rsid w:val="00CD70B4"/>
    <w:rsid w:val="00CD72BD"/>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6781"/>
    <w:rsid w:val="00CE73E5"/>
    <w:rsid w:val="00CF168E"/>
    <w:rsid w:val="00CF16C1"/>
    <w:rsid w:val="00CF1BBF"/>
    <w:rsid w:val="00CF1D00"/>
    <w:rsid w:val="00CF1FAD"/>
    <w:rsid w:val="00CF2033"/>
    <w:rsid w:val="00CF271C"/>
    <w:rsid w:val="00CF2C4D"/>
    <w:rsid w:val="00CF3219"/>
    <w:rsid w:val="00CF36AB"/>
    <w:rsid w:val="00CF417C"/>
    <w:rsid w:val="00CF4360"/>
    <w:rsid w:val="00CF466C"/>
    <w:rsid w:val="00CF5262"/>
    <w:rsid w:val="00CF5DE9"/>
    <w:rsid w:val="00CF5EFA"/>
    <w:rsid w:val="00CF6174"/>
    <w:rsid w:val="00CF61F8"/>
    <w:rsid w:val="00CF62CE"/>
    <w:rsid w:val="00D00232"/>
    <w:rsid w:val="00D00490"/>
    <w:rsid w:val="00D014B0"/>
    <w:rsid w:val="00D01846"/>
    <w:rsid w:val="00D01AB2"/>
    <w:rsid w:val="00D01B57"/>
    <w:rsid w:val="00D01CF0"/>
    <w:rsid w:val="00D0220C"/>
    <w:rsid w:val="00D02D09"/>
    <w:rsid w:val="00D03C42"/>
    <w:rsid w:val="00D046DA"/>
    <w:rsid w:val="00D04C4F"/>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1F9F"/>
    <w:rsid w:val="00D2204F"/>
    <w:rsid w:val="00D220F1"/>
    <w:rsid w:val="00D22627"/>
    <w:rsid w:val="00D22DC7"/>
    <w:rsid w:val="00D23434"/>
    <w:rsid w:val="00D23441"/>
    <w:rsid w:val="00D2384D"/>
    <w:rsid w:val="00D24481"/>
    <w:rsid w:val="00D24739"/>
    <w:rsid w:val="00D2476A"/>
    <w:rsid w:val="00D24ABB"/>
    <w:rsid w:val="00D253CF"/>
    <w:rsid w:val="00D255A4"/>
    <w:rsid w:val="00D26037"/>
    <w:rsid w:val="00D26988"/>
    <w:rsid w:val="00D3096A"/>
    <w:rsid w:val="00D30A44"/>
    <w:rsid w:val="00D311D2"/>
    <w:rsid w:val="00D315CE"/>
    <w:rsid w:val="00D31627"/>
    <w:rsid w:val="00D31CAB"/>
    <w:rsid w:val="00D31E32"/>
    <w:rsid w:val="00D32EEB"/>
    <w:rsid w:val="00D33E8A"/>
    <w:rsid w:val="00D34157"/>
    <w:rsid w:val="00D3427B"/>
    <w:rsid w:val="00D345AD"/>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03C"/>
    <w:rsid w:val="00D45160"/>
    <w:rsid w:val="00D45947"/>
    <w:rsid w:val="00D45A53"/>
    <w:rsid w:val="00D46186"/>
    <w:rsid w:val="00D46609"/>
    <w:rsid w:val="00D46639"/>
    <w:rsid w:val="00D469A9"/>
    <w:rsid w:val="00D47726"/>
    <w:rsid w:val="00D47DBB"/>
    <w:rsid w:val="00D50519"/>
    <w:rsid w:val="00D50AE6"/>
    <w:rsid w:val="00D51005"/>
    <w:rsid w:val="00D51545"/>
    <w:rsid w:val="00D51D4D"/>
    <w:rsid w:val="00D5200B"/>
    <w:rsid w:val="00D523AA"/>
    <w:rsid w:val="00D523F2"/>
    <w:rsid w:val="00D52BCB"/>
    <w:rsid w:val="00D52FD1"/>
    <w:rsid w:val="00D53865"/>
    <w:rsid w:val="00D548A8"/>
    <w:rsid w:val="00D54A31"/>
    <w:rsid w:val="00D54A7A"/>
    <w:rsid w:val="00D54AE6"/>
    <w:rsid w:val="00D55A34"/>
    <w:rsid w:val="00D55D8A"/>
    <w:rsid w:val="00D56896"/>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5F2C"/>
    <w:rsid w:val="00D66AE1"/>
    <w:rsid w:val="00D66E01"/>
    <w:rsid w:val="00D6703D"/>
    <w:rsid w:val="00D6742A"/>
    <w:rsid w:val="00D67B48"/>
    <w:rsid w:val="00D70266"/>
    <w:rsid w:val="00D70D60"/>
    <w:rsid w:val="00D72977"/>
    <w:rsid w:val="00D72CDF"/>
    <w:rsid w:val="00D7300D"/>
    <w:rsid w:val="00D74075"/>
    <w:rsid w:val="00D7426F"/>
    <w:rsid w:val="00D74288"/>
    <w:rsid w:val="00D744D0"/>
    <w:rsid w:val="00D746B9"/>
    <w:rsid w:val="00D74D2B"/>
    <w:rsid w:val="00D74DE3"/>
    <w:rsid w:val="00D755F4"/>
    <w:rsid w:val="00D76828"/>
    <w:rsid w:val="00D7693F"/>
    <w:rsid w:val="00D771CB"/>
    <w:rsid w:val="00D777D4"/>
    <w:rsid w:val="00D7780A"/>
    <w:rsid w:val="00D8118F"/>
    <w:rsid w:val="00D813C4"/>
    <w:rsid w:val="00D81A2B"/>
    <w:rsid w:val="00D81B82"/>
    <w:rsid w:val="00D81DA6"/>
    <w:rsid w:val="00D82728"/>
    <w:rsid w:val="00D82D03"/>
    <w:rsid w:val="00D8300D"/>
    <w:rsid w:val="00D831DB"/>
    <w:rsid w:val="00D835FE"/>
    <w:rsid w:val="00D8367D"/>
    <w:rsid w:val="00D83913"/>
    <w:rsid w:val="00D845F6"/>
    <w:rsid w:val="00D84E07"/>
    <w:rsid w:val="00D85163"/>
    <w:rsid w:val="00D85498"/>
    <w:rsid w:val="00D85A93"/>
    <w:rsid w:val="00D85BD1"/>
    <w:rsid w:val="00D8655A"/>
    <w:rsid w:val="00D86AF4"/>
    <w:rsid w:val="00D87182"/>
    <w:rsid w:val="00D87610"/>
    <w:rsid w:val="00D879C9"/>
    <w:rsid w:val="00D87AF7"/>
    <w:rsid w:val="00D90246"/>
    <w:rsid w:val="00D90FE8"/>
    <w:rsid w:val="00D91787"/>
    <w:rsid w:val="00D91927"/>
    <w:rsid w:val="00D9285C"/>
    <w:rsid w:val="00D9287B"/>
    <w:rsid w:val="00D92FD8"/>
    <w:rsid w:val="00D93131"/>
    <w:rsid w:val="00D93760"/>
    <w:rsid w:val="00D93B75"/>
    <w:rsid w:val="00D940B6"/>
    <w:rsid w:val="00D951BF"/>
    <w:rsid w:val="00D95391"/>
    <w:rsid w:val="00D957B4"/>
    <w:rsid w:val="00D95BE1"/>
    <w:rsid w:val="00D97501"/>
    <w:rsid w:val="00D97B76"/>
    <w:rsid w:val="00DA101B"/>
    <w:rsid w:val="00DA1A8F"/>
    <w:rsid w:val="00DA20F1"/>
    <w:rsid w:val="00DA2610"/>
    <w:rsid w:val="00DA27D8"/>
    <w:rsid w:val="00DA2BD5"/>
    <w:rsid w:val="00DA3055"/>
    <w:rsid w:val="00DA3AC5"/>
    <w:rsid w:val="00DA3BE8"/>
    <w:rsid w:val="00DA3C96"/>
    <w:rsid w:val="00DA4E1E"/>
    <w:rsid w:val="00DA550D"/>
    <w:rsid w:val="00DA5575"/>
    <w:rsid w:val="00DA5C26"/>
    <w:rsid w:val="00DA5C76"/>
    <w:rsid w:val="00DA6D17"/>
    <w:rsid w:val="00DA6D73"/>
    <w:rsid w:val="00DA7374"/>
    <w:rsid w:val="00DA7BA6"/>
    <w:rsid w:val="00DB000E"/>
    <w:rsid w:val="00DB027F"/>
    <w:rsid w:val="00DB03CE"/>
    <w:rsid w:val="00DB0A3B"/>
    <w:rsid w:val="00DB0E4B"/>
    <w:rsid w:val="00DB1159"/>
    <w:rsid w:val="00DB1305"/>
    <w:rsid w:val="00DB13F1"/>
    <w:rsid w:val="00DB16E0"/>
    <w:rsid w:val="00DB16FF"/>
    <w:rsid w:val="00DB1AE2"/>
    <w:rsid w:val="00DB1B73"/>
    <w:rsid w:val="00DB1F59"/>
    <w:rsid w:val="00DB20CE"/>
    <w:rsid w:val="00DB27AD"/>
    <w:rsid w:val="00DB2A3E"/>
    <w:rsid w:val="00DB356C"/>
    <w:rsid w:val="00DB4032"/>
    <w:rsid w:val="00DB475F"/>
    <w:rsid w:val="00DB4A31"/>
    <w:rsid w:val="00DB4EEF"/>
    <w:rsid w:val="00DB5057"/>
    <w:rsid w:val="00DB571D"/>
    <w:rsid w:val="00DB69B2"/>
    <w:rsid w:val="00DB7D56"/>
    <w:rsid w:val="00DB7DAC"/>
    <w:rsid w:val="00DC0019"/>
    <w:rsid w:val="00DC0A3B"/>
    <w:rsid w:val="00DC0D0B"/>
    <w:rsid w:val="00DC2E3B"/>
    <w:rsid w:val="00DC2F91"/>
    <w:rsid w:val="00DC37B1"/>
    <w:rsid w:val="00DC3EBE"/>
    <w:rsid w:val="00DC3F56"/>
    <w:rsid w:val="00DC3FBA"/>
    <w:rsid w:val="00DC44C4"/>
    <w:rsid w:val="00DC4C0C"/>
    <w:rsid w:val="00DC4D2A"/>
    <w:rsid w:val="00DC4E2E"/>
    <w:rsid w:val="00DC5292"/>
    <w:rsid w:val="00DC54A9"/>
    <w:rsid w:val="00DC57C9"/>
    <w:rsid w:val="00DC6251"/>
    <w:rsid w:val="00DC658B"/>
    <w:rsid w:val="00DC6889"/>
    <w:rsid w:val="00DC6912"/>
    <w:rsid w:val="00DC6C88"/>
    <w:rsid w:val="00DC6CD0"/>
    <w:rsid w:val="00DC702D"/>
    <w:rsid w:val="00DC7693"/>
    <w:rsid w:val="00DC7C65"/>
    <w:rsid w:val="00DC7EF3"/>
    <w:rsid w:val="00DD0DC0"/>
    <w:rsid w:val="00DD1FCC"/>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5EA"/>
    <w:rsid w:val="00DE1B6D"/>
    <w:rsid w:val="00DE2021"/>
    <w:rsid w:val="00DE21E1"/>
    <w:rsid w:val="00DE27A8"/>
    <w:rsid w:val="00DE2F17"/>
    <w:rsid w:val="00DE34B5"/>
    <w:rsid w:val="00DE3980"/>
    <w:rsid w:val="00DE3984"/>
    <w:rsid w:val="00DE3D7D"/>
    <w:rsid w:val="00DE3E52"/>
    <w:rsid w:val="00DE4D2F"/>
    <w:rsid w:val="00DE51D4"/>
    <w:rsid w:val="00DE57A5"/>
    <w:rsid w:val="00DE58E9"/>
    <w:rsid w:val="00DE5C3F"/>
    <w:rsid w:val="00DE5E98"/>
    <w:rsid w:val="00DE6073"/>
    <w:rsid w:val="00DE69F4"/>
    <w:rsid w:val="00DE6E8C"/>
    <w:rsid w:val="00DE7329"/>
    <w:rsid w:val="00DE7691"/>
    <w:rsid w:val="00DE7954"/>
    <w:rsid w:val="00DE7BFE"/>
    <w:rsid w:val="00DE7D17"/>
    <w:rsid w:val="00DF093A"/>
    <w:rsid w:val="00DF1A91"/>
    <w:rsid w:val="00DF211B"/>
    <w:rsid w:val="00DF231A"/>
    <w:rsid w:val="00DF24FA"/>
    <w:rsid w:val="00DF28CA"/>
    <w:rsid w:val="00DF304D"/>
    <w:rsid w:val="00DF3322"/>
    <w:rsid w:val="00DF3628"/>
    <w:rsid w:val="00DF3894"/>
    <w:rsid w:val="00DF3C63"/>
    <w:rsid w:val="00DF3C69"/>
    <w:rsid w:val="00DF471B"/>
    <w:rsid w:val="00DF494F"/>
    <w:rsid w:val="00DF49EB"/>
    <w:rsid w:val="00DF539B"/>
    <w:rsid w:val="00DF574E"/>
    <w:rsid w:val="00DF581A"/>
    <w:rsid w:val="00DF58FD"/>
    <w:rsid w:val="00DF60CF"/>
    <w:rsid w:val="00DF61FE"/>
    <w:rsid w:val="00DF6843"/>
    <w:rsid w:val="00DF6E56"/>
    <w:rsid w:val="00DF7293"/>
    <w:rsid w:val="00DF7355"/>
    <w:rsid w:val="00DF7384"/>
    <w:rsid w:val="00DF7649"/>
    <w:rsid w:val="00DF7753"/>
    <w:rsid w:val="00E000C1"/>
    <w:rsid w:val="00E00845"/>
    <w:rsid w:val="00E00EB1"/>
    <w:rsid w:val="00E0112B"/>
    <w:rsid w:val="00E01160"/>
    <w:rsid w:val="00E019A7"/>
    <w:rsid w:val="00E02309"/>
    <w:rsid w:val="00E02837"/>
    <w:rsid w:val="00E02939"/>
    <w:rsid w:val="00E02C6E"/>
    <w:rsid w:val="00E02FB4"/>
    <w:rsid w:val="00E03546"/>
    <w:rsid w:val="00E049AA"/>
    <w:rsid w:val="00E04CDA"/>
    <w:rsid w:val="00E053AD"/>
    <w:rsid w:val="00E0631E"/>
    <w:rsid w:val="00E06B6B"/>
    <w:rsid w:val="00E06B76"/>
    <w:rsid w:val="00E06E94"/>
    <w:rsid w:val="00E101FF"/>
    <w:rsid w:val="00E108B8"/>
    <w:rsid w:val="00E10DD0"/>
    <w:rsid w:val="00E11835"/>
    <w:rsid w:val="00E118E6"/>
    <w:rsid w:val="00E11E00"/>
    <w:rsid w:val="00E126DB"/>
    <w:rsid w:val="00E12D72"/>
    <w:rsid w:val="00E13286"/>
    <w:rsid w:val="00E13C09"/>
    <w:rsid w:val="00E149BD"/>
    <w:rsid w:val="00E14D00"/>
    <w:rsid w:val="00E14F64"/>
    <w:rsid w:val="00E15612"/>
    <w:rsid w:val="00E1568D"/>
    <w:rsid w:val="00E168EB"/>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5FB1"/>
    <w:rsid w:val="00E264D7"/>
    <w:rsid w:val="00E27083"/>
    <w:rsid w:val="00E270C7"/>
    <w:rsid w:val="00E271BF"/>
    <w:rsid w:val="00E27519"/>
    <w:rsid w:val="00E27B81"/>
    <w:rsid w:val="00E27C84"/>
    <w:rsid w:val="00E301F6"/>
    <w:rsid w:val="00E30A3D"/>
    <w:rsid w:val="00E30D36"/>
    <w:rsid w:val="00E30FBD"/>
    <w:rsid w:val="00E314EE"/>
    <w:rsid w:val="00E3171A"/>
    <w:rsid w:val="00E317D2"/>
    <w:rsid w:val="00E31BF4"/>
    <w:rsid w:val="00E31C6E"/>
    <w:rsid w:val="00E31F06"/>
    <w:rsid w:val="00E3271E"/>
    <w:rsid w:val="00E32B35"/>
    <w:rsid w:val="00E32E47"/>
    <w:rsid w:val="00E335E7"/>
    <w:rsid w:val="00E34A62"/>
    <w:rsid w:val="00E34AD5"/>
    <w:rsid w:val="00E3602B"/>
    <w:rsid w:val="00E362FE"/>
    <w:rsid w:val="00E366BB"/>
    <w:rsid w:val="00E36961"/>
    <w:rsid w:val="00E36AF6"/>
    <w:rsid w:val="00E37009"/>
    <w:rsid w:val="00E370D9"/>
    <w:rsid w:val="00E3754F"/>
    <w:rsid w:val="00E37822"/>
    <w:rsid w:val="00E37833"/>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A49"/>
    <w:rsid w:val="00E55C29"/>
    <w:rsid w:val="00E55CFA"/>
    <w:rsid w:val="00E55F23"/>
    <w:rsid w:val="00E56856"/>
    <w:rsid w:val="00E56968"/>
    <w:rsid w:val="00E56E97"/>
    <w:rsid w:val="00E56EA8"/>
    <w:rsid w:val="00E57460"/>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6B36"/>
    <w:rsid w:val="00E674AD"/>
    <w:rsid w:val="00E6769B"/>
    <w:rsid w:val="00E6789D"/>
    <w:rsid w:val="00E67CD5"/>
    <w:rsid w:val="00E70D50"/>
    <w:rsid w:val="00E71343"/>
    <w:rsid w:val="00E71DB1"/>
    <w:rsid w:val="00E71F04"/>
    <w:rsid w:val="00E72760"/>
    <w:rsid w:val="00E7279B"/>
    <w:rsid w:val="00E72BEB"/>
    <w:rsid w:val="00E72D49"/>
    <w:rsid w:val="00E735D9"/>
    <w:rsid w:val="00E73715"/>
    <w:rsid w:val="00E744A2"/>
    <w:rsid w:val="00E74B22"/>
    <w:rsid w:val="00E75927"/>
    <w:rsid w:val="00E75B5B"/>
    <w:rsid w:val="00E762EE"/>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D4A"/>
    <w:rsid w:val="00E92FC2"/>
    <w:rsid w:val="00E9311D"/>
    <w:rsid w:val="00E9351C"/>
    <w:rsid w:val="00E936FE"/>
    <w:rsid w:val="00E9375D"/>
    <w:rsid w:val="00E93E06"/>
    <w:rsid w:val="00E9443F"/>
    <w:rsid w:val="00E94B5A"/>
    <w:rsid w:val="00E95274"/>
    <w:rsid w:val="00E95B76"/>
    <w:rsid w:val="00E961F4"/>
    <w:rsid w:val="00E96C0D"/>
    <w:rsid w:val="00E96F19"/>
    <w:rsid w:val="00E9726C"/>
    <w:rsid w:val="00E972D8"/>
    <w:rsid w:val="00EA0580"/>
    <w:rsid w:val="00EA13A9"/>
    <w:rsid w:val="00EA15E0"/>
    <w:rsid w:val="00EA1A2B"/>
    <w:rsid w:val="00EA20BC"/>
    <w:rsid w:val="00EA213D"/>
    <w:rsid w:val="00EA220D"/>
    <w:rsid w:val="00EA248F"/>
    <w:rsid w:val="00EA255A"/>
    <w:rsid w:val="00EA2E46"/>
    <w:rsid w:val="00EA37D1"/>
    <w:rsid w:val="00EA3A2E"/>
    <w:rsid w:val="00EA3D7D"/>
    <w:rsid w:val="00EA49E6"/>
    <w:rsid w:val="00EA4E70"/>
    <w:rsid w:val="00EA50E4"/>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5921"/>
    <w:rsid w:val="00EB64D0"/>
    <w:rsid w:val="00EB69AA"/>
    <w:rsid w:val="00EB7036"/>
    <w:rsid w:val="00EC0467"/>
    <w:rsid w:val="00EC0AFF"/>
    <w:rsid w:val="00EC0FEB"/>
    <w:rsid w:val="00EC1024"/>
    <w:rsid w:val="00EC115C"/>
    <w:rsid w:val="00EC16A2"/>
    <w:rsid w:val="00EC1912"/>
    <w:rsid w:val="00EC1E01"/>
    <w:rsid w:val="00EC3192"/>
    <w:rsid w:val="00EC33DE"/>
    <w:rsid w:val="00EC3D61"/>
    <w:rsid w:val="00EC423C"/>
    <w:rsid w:val="00EC4570"/>
    <w:rsid w:val="00EC4982"/>
    <w:rsid w:val="00EC55EE"/>
    <w:rsid w:val="00EC5D09"/>
    <w:rsid w:val="00EC641D"/>
    <w:rsid w:val="00EC689A"/>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2B42"/>
    <w:rsid w:val="00ED339D"/>
    <w:rsid w:val="00ED372A"/>
    <w:rsid w:val="00ED3837"/>
    <w:rsid w:val="00ED4303"/>
    <w:rsid w:val="00ED46ED"/>
    <w:rsid w:val="00ED475B"/>
    <w:rsid w:val="00ED4DF3"/>
    <w:rsid w:val="00ED5D2D"/>
    <w:rsid w:val="00ED686E"/>
    <w:rsid w:val="00ED6F0E"/>
    <w:rsid w:val="00ED6F8F"/>
    <w:rsid w:val="00ED7151"/>
    <w:rsid w:val="00ED750E"/>
    <w:rsid w:val="00ED7568"/>
    <w:rsid w:val="00ED774E"/>
    <w:rsid w:val="00ED7DC4"/>
    <w:rsid w:val="00ED7EE7"/>
    <w:rsid w:val="00EE0D51"/>
    <w:rsid w:val="00EE1889"/>
    <w:rsid w:val="00EE2187"/>
    <w:rsid w:val="00EE22D5"/>
    <w:rsid w:val="00EE252E"/>
    <w:rsid w:val="00EE276F"/>
    <w:rsid w:val="00EE2852"/>
    <w:rsid w:val="00EE29A2"/>
    <w:rsid w:val="00EE2CEF"/>
    <w:rsid w:val="00EE2E22"/>
    <w:rsid w:val="00EE384A"/>
    <w:rsid w:val="00EE3B97"/>
    <w:rsid w:val="00EE3D8E"/>
    <w:rsid w:val="00EE40DE"/>
    <w:rsid w:val="00EE412B"/>
    <w:rsid w:val="00EE479F"/>
    <w:rsid w:val="00EE529B"/>
    <w:rsid w:val="00EE5915"/>
    <w:rsid w:val="00EE595D"/>
    <w:rsid w:val="00EE5B07"/>
    <w:rsid w:val="00EE600F"/>
    <w:rsid w:val="00EE620A"/>
    <w:rsid w:val="00EE6DFF"/>
    <w:rsid w:val="00EF0047"/>
    <w:rsid w:val="00EF1DBD"/>
    <w:rsid w:val="00EF27B6"/>
    <w:rsid w:val="00EF342B"/>
    <w:rsid w:val="00EF38EE"/>
    <w:rsid w:val="00EF3D05"/>
    <w:rsid w:val="00EF3F76"/>
    <w:rsid w:val="00EF4331"/>
    <w:rsid w:val="00EF55F4"/>
    <w:rsid w:val="00EF5CBC"/>
    <w:rsid w:val="00EF5F52"/>
    <w:rsid w:val="00EF6196"/>
    <w:rsid w:val="00EF731E"/>
    <w:rsid w:val="00EF761F"/>
    <w:rsid w:val="00EF79F2"/>
    <w:rsid w:val="00EF7B71"/>
    <w:rsid w:val="00F000C9"/>
    <w:rsid w:val="00F00425"/>
    <w:rsid w:val="00F00ED6"/>
    <w:rsid w:val="00F012D0"/>
    <w:rsid w:val="00F013D7"/>
    <w:rsid w:val="00F0194B"/>
    <w:rsid w:val="00F01B7E"/>
    <w:rsid w:val="00F01CE3"/>
    <w:rsid w:val="00F02314"/>
    <w:rsid w:val="00F030EB"/>
    <w:rsid w:val="00F033D8"/>
    <w:rsid w:val="00F03A96"/>
    <w:rsid w:val="00F03F9E"/>
    <w:rsid w:val="00F04194"/>
    <w:rsid w:val="00F041F9"/>
    <w:rsid w:val="00F0456D"/>
    <w:rsid w:val="00F0485E"/>
    <w:rsid w:val="00F0509F"/>
    <w:rsid w:val="00F05DFC"/>
    <w:rsid w:val="00F062BC"/>
    <w:rsid w:val="00F06AA1"/>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4F4"/>
    <w:rsid w:val="00F33884"/>
    <w:rsid w:val="00F338E5"/>
    <w:rsid w:val="00F34867"/>
    <w:rsid w:val="00F34FAE"/>
    <w:rsid w:val="00F350D2"/>
    <w:rsid w:val="00F351F6"/>
    <w:rsid w:val="00F3567E"/>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674"/>
    <w:rsid w:val="00F50808"/>
    <w:rsid w:val="00F508F5"/>
    <w:rsid w:val="00F518D6"/>
    <w:rsid w:val="00F51C4E"/>
    <w:rsid w:val="00F52A1A"/>
    <w:rsid w:val="00F537A1"/>
    <w:rsid w:val="00F538B1"/>
    <w:rsid w:val="00F539FB"/>
    <w:rsid w:val="00F53BAE"/>
    <w:rsid w:val="00F53E9D"/>
    <w:rsid w:val="00F543EB"/>
    <w:rsid w:val="00F544F6"/>
    <w:rsid w:val="00F54C40"/>
    <w:rsid w:val="00F5507F"/>
    <w:rsid w:val="00F554E6"/>
    <w:rsid w:val="00F55578"/>
    <w:rsid w:val="00F557C3"/>
    <w:rsid w:val="00F5590F"/>
    <w:rsid w:val="00F55C9E"/>
    <w:rsid w:val="00F55F72"/>
    <w:rsid w:val="00F56471"/>
    <w:rsid w:val="00F56EF3"/>
    <w:rsid w:val="00F6030D"/>
    <w:rsid w:val="00F603CB"/>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2E37"/>
    <w:rsid w:val="00F73188"/>
    <w:rsid w:val="00F73540"/>
    <w:rsid w:val="00F7393B"/>
    <w:rsid w:val="00F74065"/>
    <w:rsid w:val="00F7448D"/>
    <w:rsid w:val="00F75183"/>
    <w:rsid w:val="00F751E9"/>
    <w:rsid w:val="00F75C6B"/>
    <w:rsid w:val="00F75F10"/>
    <w:rsid w:val="00F76080"/>
    <w:rsid w:val="00F76697"/>
    <w:rsid w:val="00F7753E"/>
    <w:rsid w:val="00F7797E"/>
    <w:rsid w:val="00F77FF9"/>
    <w:rsid w:val="00F8044A"/>
    <w:rsid w:val="00F80572"/>
    <w:rsid w:val="00F81551"/>
    <w:rsid w:val="00F81ADD"/>
    <w:rsid w:val="00F81BAD"/>
    <w:rsid w:val="00F82823"/>
    <w:rsid w:val="00F82A18"/>
    <w:rsid w:val="00F830B5"/>
    <w:rsid w:val="00F833C4"/>
    <w:rsid w:val="00F83684"/>
    <w:rsid w:val="00F841CF"/>
    <w:rsid w:val="00F85485"/>
    <w:rsid w:val="00F85CB0"/>
    <w:rsid w:val="00F85FFA"/>
    <w:rsid w:val="00F863A3"/>
    <w:rsid w:val="00F86945"/>
    <w:rsid w:val="00F8697E"/>
    <w:rsid w:val="00F87394"/>
    <w:rsid w:val="00F874D4"/>
    <w:rsid w:val="00F874EA"/>
    <w:rsid w:val="00F87B21"/>
    <w:rsid w:val="00F91030"/>
    <w:rsid w:val="00F91158"/>
    <w:rsid w:val="00F912DD"/>
    <w:rsid w:val="00F91C32"/>
    <w:rsid w:val="00F91E46"/>
    <w:rsid w:val="00F9254B"/>
    <w:rsid w:val="00F92688"/>
    <w:rsid w:val="00F929BE"/>
    <w:rsid w:val="00F92C96"/>
    <w:rsid w:val="00F933AD"/>
    <w:rsid w:val="00F939A2"/>
    <w:rsid w:val="00F93B44"/>
    <w:rsid w:val="00F94047"/>
    <w:rsid w:val="00F940C3"/>
    <w:rsid w:val="00F9513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59B6"/>
    <w:rsid w:val="00FA61D2"/>
    <w:rsid w:val="00FA635E"/>
    <w:rsid w:val="00FA6435"/>
    <w:rsid w:val="00FA6661"/>
    <w:rsid w:val="00FA7891"/>
    <w:rsid w:val="00FA7972"/>
    <w:rsid w:val="00FB0230"/>
    <w:rsid w:val="00FB0AE6"/>
    <w:rsid w:val="00FB10C1"/>
    <w:rsid w:val="00FB14B9"/>
    <w:rsid w:val="00FB1C24"/>
    <w:rsid w:val="00FB21FD"/>
    <w:rsid w:val="00FB24DA"/>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1993"/>
    <w:rsid w:val="00FC3378"/>
    <w:rsid w:val="00FC34DB"/>
    <w:rsid w:val="00FC37FC"/>
    <w:rsid w:val="00FC3AD2"/>
    <w:rsid w:val="00FC4008"/>
    <w:rsid w:val="00FC49B8"/>
    <w:rsid w:val="00FC4A94"/>
    <w:rsid w:val="00FC567E"/>
    <w:rsid w:val="00FC5EE9"/>
    <w:rsid w:val="00FC6177"/>
    <w:rsid w:val="00FC6243"/>
    <w:rsid w:val="00FC64EF"/>
    <w:rsid w:val="00FC678A"/>
    <w:rsid w:val="00FC6901"/>
    <w:rsid w:val="00FC6DFF"/>
    <w:rsid w:val="00FC7622"/>
    <w:rsid w:val="00FC762D"/>
    <w:rsid w:val="00FC7749"/>
    <w:rsid w:val="00FC79EA"/>
    <w:rsid w:val="00FD04C1"/>
    <w:rsid w:val="00FD0554"/>
    <w:rsid w:val="00FD0B74"/>
    <w:rsid w:val="00FD0CB6"/>
    <w:rsid w:val="00FD1254"/>
    <w:rsid w:val="00FD1E74"/>
    <w:rsid w:val="00FD290C"/>
    <w:rsid w:val="00FD2C0A"/>
    <w:rsid w:val="00FD3340"/>
    <w:rsid w:val="00FD346A"/>
    <w:rsid w:val="00FD3473"/>
    <w:rsid w:val="00FD415A"/>
    <w:rsid w:val="00FD4469"/>
    <w:rsid w:val="00FD465C"/>
    <w:rsid w:val="00FD47F0"/>
    <w:rsid w:val="00FD47F3"/>
    <w:rsid w:val="00FD7447"/>
    <w:rsid w:val="00FD77B9"/>
    <w:rsid w:val="00FE047F"/>
    <w:rsid w:val="00FE05EB"/>
    <w:rsid w:val="00FE0749"/>
    <w:rsid w:val="00FE0BFA"/>
    <w:rsid w:val="00FE0CAA"/>
    <w:rsid w:val="00FE0D21"/>
    <w:rsid w:val="00FE13DC"/>
    <w:rsid w:val="00FE177B"/>
    <w:rsid w:val="00FE2B9A"/>
    <w:rsid w:val="00FE36C1"/>
    <w:rsid w:val="00FE4898"/>
    <w:rsid w:val="00FE4FAB"/>
    <w:rsid w:val="00FE53A7"/>
    <w:rsid w:val="00FE560E"/>
    <w:rsid w:val="00FE570D"/>
    <w:rsid w:val="00FE5B07"/>
    <w:rsid w:val="00FE60B8"/>
    <w:rsid w:val="00FE6323"/>
    <w:rsid w:val="00FE71FA"/>
    <w:rsid w:val="00FE764F"/>
    <w:rsid w:val="00FF03F0"/>
    <w:rsid w:val="00FF09B2"/>
    <w:rsid w:val="00FF1856"/>
    <w:rsid w:val="00FF1D36"/>
    <w:rsid w:val="00FF2CAD"/>
    <w:rsid w:val="00FF2FE4"/>
    <w:rsid w:val="00FF30A9"/>
    <w:rsid w:val="00FF3313"/>
    <w:rsid w:val="00FF3FFB"/>
    <w:rsid w:val="00FF4351"/>
    <w:rsid w:val="00FF4688"/>
    <w:rsid w:val="00FF4883"/>
    <w:rsid w:val="00FF48E0"/>
    <w:rsid w:val="00FF4F4E"/>
    <w:rsid w:val="00FF4F8B"/>
    <w:rsid w:val="00FF5D96"/>
    <w:rsid w:val="00FF6BD3"/>
    <w:rsid w:val="00FF6D39"/>
    <w:rsid w:val="00FF6F50"/>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80E7F"/>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B525-BBC7-4E9B-A2C1-3DD6C211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1</TotalTime>
  <Pages>136</Pages>
  <Words>12331</Words>
  <Characters>70289</Characters>
  <Application>Microsoft Office Word</Application>
  <DocSecurity>0</DocSecurity>
  <Lines>585</Lines>
  <Paragraphs>164</Paragraphs>
  <ScaleCrop>false</ScaleCrop>
  <Company/>
  <LinksUpToDate>false</LinksUpToDate>
  <CharactersWithSpaces>8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144</cp:revision>
  <cp:lastPrinted>2020-06-14T14:47:00Z</cp:lastPrinted>
  <dcterms:created xsi:type="dcterms:W3CDTF">2017-04-28T08:41:00Z</dcterms:created>
  <dcterms:modified xsi:type="dcterms:W3CDTF">2023-02-07T10:48:00Z</dcterms:modified>
</cp:coreProperties>
</file>